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532B" w14:textId="77777777" w:rsidR="00D12973" w:rsidRPr="001B62F3" w:rsidRDefault="00D12973" w:rsidP="00D12973">
      <w:pPr>
        <w:pStyle w:val="Style1"/>
      </w:pPr>
      <w:bookmarkStart w:id="0" w:name="Par28"/>
      <w:bookmarkEnd w:id="0"/>
      <w:r w:rsidRPr="001B62F3">
        <w:t>У</w:t>
      </w:r>
      <w:r w:rsidR="00FF3D2B" w:rsidRPr="001B62F3">
        <w:t>ТВЕРЖД</w:t>
      </w:r>
      <w:r w:rsidR="00EA676D" w:rsidRPr="001B62F3">
        <w:t>Е</w:t>
      </w:r>
      <w:r w:rsidRPr="001B62F3">
        <w:t>Н</w:t>
      </w:r>
    </w:p>
    <w:p w14:paraId="092A56E4" w14:textId="77777777" w:rsidR="00D12973" w:rsidRPr="001B62F3" w:rsidRDefault="00D12973" w:rsidP="00D12973">
      <w:pPr>
        <w:pStyle w:val="Style1"/>
      </w:pPr>
      <w:r w:rsidRPr="001B62F3">
        <w:t xml:space="preserve">приказом Министерства </w:t>
      </w:r>
    </w:p>
    <w:p w14:paraId="38541A22" w14:textId="77777777" w:rsidR="00D12973" w:rsidRPr="001B62F3" w:rsidRDefault="00D12973" w:rsidP="00D12973">
      <w:pPr>
        <w:pStyle w:val="Style1"/>
      </w:pPr>
      <w:r w:rsidRPr="001B62F3">
        <w:t>труда и социальной защиты Российской Федерации</w:t>
      </w:r>
    </w:p>
    <w:p w14:paraId="0D7B51C3" w14:textId="61C4CD64" w:rsidR="00D12973" w:rsidRPr="001B62F3" w:rsidRDefault="00E96BA5" w:rsidP="00D12973">
      <w:pPr>
        <w:pStyle w:val="Style1"/>
      </w:pPr>
      <w:r>
        <w:t>от «31» мая</w:t>
      </w:r>
      <w:r w:rsidR="00EA676D" w:rsidRPr="001B62F3">
        <w:t xml:space="preserve"> 2021</w:t>
      </w:r>
      <w:r>
        <w:t>г. № 348н</w:t>
      </w:r>
      <w:bookmarkStart w:id="1" w:name="_GoBack"/>
      <w:bookmarkEnd w:id="1"/>
    </w:p>
    <w:p w14:paraId="4EFC5D49" w14:textId="77777777" w:rsidR="00D12973" w:rsidRPr="001B62F3" w:rsidRDefault="00D12973" w:rsidP="00D12973">
      <w:pPr>
        <w:pStyle w:val="Style1"/>
        <w:ind w:left="0"/>
      </w:pPr>
    </w:p>
    <w:p w14:paraId="4293A33E" w14:textId="77777777" w:rsidR="00D12973" w:rsidRPr="001B62F3" w:rsidRDefault="00D12973" w:rsidP="00D12973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pacing w:val="5"/>
          <w:sz w:val="52"/>
          <w:szCs w:val="20"/>
          <w:lang w:eastAsia="ar-SA"/>
        </w:rPr>
      </w:pPr>
      <w:r w:rsidRPr="001B62F3">
        <w:rPr>
          <w:rFonts w:ascii="Times New Roman" w:eastAsia="Calibri" w:hAnsi="Times New Roman" w:cs="Times New Roman"/>
          <w:b w:val="0"/>
          <w:bCs w:val="0"/>
          <w:spacing w:val="5"/>
          <w:sz w:val="52"/>
          <w:szCs w:val="20"/>
          <w:lang w:eastAsia="ar-SA"/>
        </w:rPr>
        <w:t>ПРОФЕССИОНАЛЬНЫЙ СТАНДАРТ</w:t>
      </w:r>
    </w:p>
    <w:p w14:paraId="34EA66AD" w14:textId="77777777" w:rsidR="00A16E5B" w:rsidRPr="001B62F3" w:rsidRDefault="00A16E5B" w:rsidP="00EA676D">
      <w:pPr>
        <w:spacing w:before="240" w:after="10" w:line="240" w:lineRule="auto"/>
        <w:ind w:right="57"/>
        <w:jc w:val="center"/>
        <w:rPr>
          <w:rFonts w:ascii="Times New Roman" w:hAnsi="Times New Roman"/>
          <w:b/>
          <w:bCs/>
          <w:sz w:val="28"/>
        </w:rPr>
      </w:pPr>
      <w:r w:rsidRPr="001B62F3">
        <w:rPr>
          <w:rFonts w:ascii="Times New Roman" w:hAnsi="Times New Roman"/>
          <w:b/>
          <w:bCs/>
          <w:sz w:val="28"/>
        </w:rPr>
        <w:t>Специалист в области медико-профилактического дела со</w:t>
      </w:r>
      <w:r w:rsidR="00C43E94" w:rsidRPr="001B62F3">
        <w:rPr>
          <w:rFonts w:ascii="Times New Roman" w:hAnsi="Times New Roman"/>
          <w:b/>
          <w:bCs/>
          <w:sz w:val="28"/>
        </w:rPr>
        <w:t xml:space="preserve"> </w:t>
      </w:r>
      <w:r w:rsidRPr="001B62F3">
        <w:rPr>
          <w:rFonts w:ascii="Times New Roman" w:hAnsi="Times New Roman"/>
          <w:b/>
          <w:bCs/>
          <w:sz w:val="28"/>
        </w:rPr>
        <w:t>средним медицинским образованием</w:t>
      </w:r>
    </w:p>
    <w:tbl>
      <w:tblPr>
        <w:tblpPr w:leftFromText="180" w:rightFromText="180" w:vertAnchor="text" w:horzAnchor="margin" w:tblpXSpec="right" w:tblpY="16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</w:tblGrid>
      <w:tr w:rsidR="00EA676D" w:rsidRPr="001B62F3" w14:paraId="6E356762" w14:textId="77777777" w:rsidTr="00EA676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1DCEE" w14:textId="07CAF004" w:rsidR="00EA676D" w:rsidRPr="001B62F3" w:rsidRDefault="00857859" w:rsidP="00EA6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59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</w:tr>
      <w:tr w:rsidR="00EA676D" w:rsidRPr="001B62F3" w14:paraId="596A596A" w14:textId="77777777" w:rsidTr="00EA676D"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11CBFB0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5FF52CD8" w14:textId="77777777" w:rsidR="00D12973" w:rsidRPr="001B62F3" w:rsidRDefault="00D12973" w:rsidP="00D12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C6458A" w14:textId="77777777" w:rsidR="00B94CD0" w:rsidRPr="001B62F3" w:rsidRDefault="00B94CD0" w:rsidP="00D129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66AEA0" w14:textId="77777777" w:rsidR="00E83DAA" w:rsidRPr="001B62F3" w:rsidRDefault="00E83DAA" w:rsidP="00D129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4614C1" w14:textId="77777777" w:rsidR="00615424" w:rsidRPr="001B62F3" w:rsidRDefault="00615424" w:rsidP="00D129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9707C8" w14:textId="77777777" w:rsidR="00D12973" w:rsidRPr="001B62F3" w:rsidRDefault="00D12973" w:rsidP="00D129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2F3">
        <w:rPr>
          <w:rFonts w:ascii="Times New Roman" w:hAnsi="Times New Roman" w:cs="Times New Roman"/>
          <w:sz w:val="24"/>
          <w:szCs w:val="24"/>
        </w:rPr>
        <w:t>Содержание</w:t>
      </w:r>
    </w:p>
    <w:p w14:paraId="5A124B10" w14:textId="77777777" w:rsidR="00E83DAA" w:rsidRPr="001B62F3" w:rsidRDefault="00AD7551" w:rsidP="0085785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1B62F3">
        <w:rPr>
          <w:szCs w:val="24"/>
        </w:rPr>
        <w:fldChar w:fldCharType="begin"/>
      </w:r>
      <w:r w:rsidR="00E83DAA" w:rsidRPr="001B62F3">
        <w:rPr>
          <w:szCs w:val="24"/>
        </w:rPr>
        <w:instrText xml:space="preserve"> TOC \o "1-2" \u </w:instrText>
      </w:r>
      <w:r w:rsidRPr="001B62F3">
        <w:rPr>
          <w:szCs w:val="24"/>
        </w:rPr>
        <w:fldChar w:fldCharType="separate"/>
      </w:r>
      <w:r w:rsidR="00E83DAA" w:rsidRPr="001B62F3">
        <w:rPr>
          <w:noProof/>
        </w:rPr>
        <w:t>I. Общие сведения</w:t>
      </w:r>
      <w:r w:rsidR="00E83DAA" w:rsidRPr="001B62F3">
        <w:rPr>
          <w:noProof/>
        </w:rPr>
        <w:tab/>
      </w:r>
      <w:r w:rsidRPr="001B62F3">
        <w:rPr>
          <w:noProof/>
        </w:rPr>
        <w:fldChar w:fldCharType="begin"/>
      </w:r>
      <w:r w:rsidR="00E83DAA" w:rsidRPr="001B62F3">
        <w:rPr>
          <w:noProof/>
        </w:rPr>
        <w:instrText xml:space="preserve"> PAGEREF _Toc61444370 \h </w:instrText>
      </w:r>
      <w:r w:rsidRPr="001B62F3">
        <w:rPr>
          <w:noProof/>
        </w:rPr>
      </w:r>
      <w:r w:rsidRPr="001B62F3">
        <w:rPr>
          <w:noProof/>
        </w:rPr>
        <w:fldChar w:fldCharType="separate"/>
      </w:r>
      <w:r w:rsidR="00AB0A3E">
        <w:rPr>
          <w:noProof/>
        </w:rPr>
        <w:t>1</w:t>
      </w:r>
      <w:r w:rsidRPr="001B62F3">
        <w:rPr>
          <w:noProof/>
        </w:rPr>
        <w:fldChar w:fldCharType="end"/>
      </w:r>
    </w:p>
    <w:p w14:paraId="0AD682A0" w14:textId="77777777" w:rsidR="00E83DAA" w:rsidRPr="001B62F3" w:rsidRDefault="00E83DAA" w:rsidP="0085785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1B62F3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1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3</w:t>
      </w:r>
      <w:r w:rsidR="00AD7551" w:rsidRPr="001B62F3">
        <w:rPr>
          <w:noProof/>
        </w:rPr>
        <w:fldChar w:fldCharType="end"/>
      </w:r>
    </w:p>
    <w:p w14:paraId="625DF77C" w14:textId="77777777" w:rsidR="00E83DAA" w:rsidRPr="001B62F3" w:rsidRDefault="00E83DAA" w:rsidP="0085785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1B62F3">
        <w:rPr>
          <w:noProof/>
        </w:rPr>
        <w:t>III. Характеристика обобщенных трудовых функций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2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6</w:t>
      </w:r>
      <w:r w:rsidR="00AD7551" w:rsidRPr="001B62F3">
        <w:rPr>
          <w:noProof/>
        </w:rPr>
        <w:fldChar w:fldCharType="end"/>
      </w:r>
    </w:p>
    <w:p w14:paraId="49EC3533" w14:textId="6C127384" w:rsidR="00E83DAA" w:rsidRPr="001B62F3" w:rsidRDefault="00E83DAA" w:rsidP="00857859">
      <w:pPr>
        <w:pStyle w:val="14"/>
        <w:rPr>
          <w:noProof/>
        </w:rPr>
      </w:pPr>
      <w:r w:rsidRPr="001B62F3">
        <w:rPr>
          <w:noProof/>
        </w:rPr>
        <w:t>3.1. Обобщенная трудовая функция «Проведение мероприятий по санитарно-эпидемиологическому надзору и контролю выполнения требований санитарного законодательства</w:t>
      </w:r>
      <w:r w:rsidR="00857859">
        <w:rPr>
          <w:noProof/>
        </w:rPr>
        <w:t xml:space="preserve"> Российской Федерации</w:t>
      </w:r>
      <w:r w:rsidRPr="001B62F3">
        <w:rPr>
          <w:noProof/>
        </w:rPr>
        <w:t>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3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6</w:t>
      </w:r>
      <w:r w:rsidR="00AD7551" w:rsidRPr="001B62F3">
        <w:rPr>
          <w:noProof/>
        </w:rPr>
        <w:fldChar w:fldCharType="end"/>
      </w:r>
    </w:p>
    <w:p w14:paraId="05C1C79D" w14:textId="77777777" w:rsidR="00E83DAA" w:rsidRPr="001B62F3" w:rsidRDefault="00E83DAA" w:rsidP="00857859">
      <w:pPr>
        <w:pStyle w:val="14"/>
        <w:rPr>
          <w:noProof/>
        </w:rPr>
      </w:pPr>
      <w:r w:rsidRPr="001B62F3">
        <w:rPr>
          <w:noProof/>
        </w:rPr>
        <w:t>3.2. Обобщенная трудовая функция «Отбор проб для проведения санитарно-гигиенических лабораторных исследований и испытаний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4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14</w:t>
      </w:r>
      <w:r w:rsidR="00AD7551" w:rsidRPr="001B62F3">
        <w:rPr>
          <w:noProof/>
        </w:rPr>
        <w:fldChar w:fldCharType="end"/>
      </w:r>
    </w:p>
    <w:p w14:paraId="76137C97" w14:textId="77777777" w:rsidR="00E83DAA" w:rsidRPr="001B62F3" w:rsidRDefault="00E83DAA" w:rsidP="00857859">
      <w:pPr>
        <w:pStyle w:val="14"/>
        <w:rPr>
          <w:noProof/>
        </w:rPr>
      </w:pPr>
      <w:r w:rsidRPr="001B62F3">
        <w:rPr>
          <w:noProof/>
        </w:rPr>
        <w:t>3.3. Обобщенная трудовая функция «</w:t>
      </w:r>
      <w:r w:rsidR="00024DAF">
        <w:rPr>
          <w:noProof/>
        </w:rPr>
        <w:t>Организация и контроль проведения мероприятий по дезинфекции, дезинсекции, дератизации</w:t>
      </w:r>
      <w:r w:rsidRPr="001B62F3">
        <w:rPr>
          <w:noProof/>
        </w:rPr>
        <w:t>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5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19</w:t>
      </w:r>
      <w:r w:rsidR="00AD7551" w:rsidRPr="001B62F3">
        <w:rPr>
          <w:noProof/>
        </w:rPr>
        <w:fldChar w:fldCharType="end"/>
      </w:r>
    </w:p>
    <w:p w14:paraId="649FB3A6" w14:textId="77777777" w:rsidR="00E83DAA" w:rsidRPr="001B62F3" w:rsidRDefault="00E83DAA" w:rsidP="00857859">
      <w:pPr>
        <w:pStyle w:val="14"/>
        <w:rPr>
          <w:noProof/>
        </w:rPr>
      </w:pPr>
      <w:r w:rsidRPr="001B62F3">
        <w:rPr>
          <w:noProof/>
        </w:rPr>
        <w:t>3.4. Обобщенная трудовая функция</w:t>
      </w:r>
      <w:r w:rsidRPr="001B62F3">
        <w:rPr>
          <w:noProof/>
          <w:szCs w:val="24"/>
        </w:rPr>
        <w:t xml:space="preserve"> «</w:t>
      </w:r>
      <w:r w:rsidR="001B62F3" w:rsidRPr="001B62F3">
        <w:rPr>
          <w:szCs w:val="24"/>
        </w:rPr>
        <w:t>Проведение санитарно-эпидемиологических исследований</w:t>
      </w:r>
      <w:r w:rsidRPr="001B62F3">
        <w:rPr>
          <w:noProof/>
          <w:szCs w:val="24"/>
        </w:rPr>
        <w:t>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6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25</w:t>
      </w:r>
      <w:r w:rsidR="00AD7551" w:rsidRPr="001B62F3">
        <w:rPr>
          <w:noProof/>
        </w:rPr>
        <w:fldChar w:fldCharType="end"/>
      </w:r>
    </w:p>
    <w:p w14:paraId="5DBBDED0" w14:textId="77777777" w:rsidR="00E83DAA" w:rsidRPr="001B62F3" w:rsidRDefault="00E83DAA" w:rsidP="00857859">
      <w:pPr>
        <w:pStyle w:val="14"/>
        <w:rPr>
          <w:noProof/>
        </w:rPr>
      </w:pPr>
      <w:r w:rsidRPr="001B62F3">
        <w:rPr>
          <w:noProof/>
        </w:rPr>
        <w:t>3.5. Обобщенная трудовая функция «</w:t>
      </w:r>
      <w:r w:rsidR="001B62F3" w:rsidRPr="001B62F3">
        <w:t>Организация мероприятий по борьбе с переносчиками возбудителей трансмиссивных заболеваний человека</w:t>
      </w:r>
      <w:r w:rsidRPr="001B62F3">
        <w:rPr>
          <w:noProof/>
        </w:rPr>
        <w:t>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7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30</w:t>
      </w:r>
      <w:r w:rsidR="00AD7551" w:rsidRPr="001B62F3">
        <w:rPr>
          <w:noProof/>
        </w:rPr>
        <w:fldChar w:fldCharType="end"/>
      </w:r>
    </w:p>
    <w:p w14:paraId="0B5FC6E7" w14:textId="77777777" w:rsidR="00E83DAA" w:rsidRPr="001B62F3" w:rsidRDefault="00E83DAA" w:rsidP="0085785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1B62F3">
        <w:rPr>
          <w:noProof/>
        </w:rPr>
        <w:t xml:space="preserve">3.6. Обобщенная трудовая функция </w:t>
      </w:r>
      <w:r w:rsidRPr="001B62F3">
        <w:rPr>
          <w:noProof/>
          <w:szCs w:val="24"/>
        </w:rPr>
        <w:t>«Проведение санитарно-микробиологических исследований»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8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34</w:t>
      </w:r>
      <w:r w:rsidR="00AD7551" w:rsidRPr="001B62F3">
        <w:rPr>
          <w:noProof/>
        </w:rPr>
        <w:fldChar w:fldCharType="end"/>
      </w:r>
    </w:p>
    <w:p w14:paraId="745E50A0" w14:textId="77777777" w:rsidR="00E83DAA" w:rsidRPr="001B62F3" w:rsidRDefault="00E83DAA" w:rsidP="0085785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1B62F3">
        <w:rPr>
          <w:noProof/>
        </w:rPr>
        <w:t>IV. Сведения об организациях – разработчиках профессионального стандарта</w:t>
      </w:r>
      <w:r w:rsidRPr="001B62F3">
        <w:rPr>
          <w:noProof/>
        </w:rPr>
        <w:tab/>
      </w:r>
      <w:r w:rsidR="00AD7551" w:rsidRPr="001B62F3">
        <w:rPr>
          <w:noProof/>
        </w:rPr>
        <w:fldChar w:fldCharType="begin"/>
      </w:r>
      <w:r w:rsidRPr="001B62F3">
        <w:rPr>
          <w:noProof/>
        </w:rPr>
        <w:instrText xml:space="preserve"> PAGEREF _Toc61444379 \h </w:instrText>
      </w:r>
      <w:r w:rsidR="00AD7551" w:rsidRPr="001B62F3">
        <w:rPr>
          <w:noProof/>
        </w:rPr>
      </w:r>
      <w:r w:rsidR="00AD7551" w:rsidRPr="001B62F3">
        <w:rPr>
          <w:noProof/>
        </w:rPr>
        <w:fldChar w:fldCharType="separate"/>
      </w:r>
      <w:r w:rsidR="00AB0A3E">
        <w:rPr>
          <w:noProof/>
        </w:rPr>
        <w:t>38</w:t>
      </w:r>
      <w:r w:rsidR="00AD7551" w:rsidRPr="001B62F3">
        <w:rPr>
          <w:noProof/>
        </w:rPr>
        <w:fldChar w:fldCharType="end"/>
      </w:r>
    </w:p>
    <w:p w14:paraId="6147F99E" w14:textId="77777777" w:rsidR="00D12973" w:rsidRPr="001B62F3" w:rsidRDefault="00AD7551" w:rsidP="00D12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62F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400708" w14:textId="77777777" w:rsidR="00D12973" w:rsidRPr="001B62F3" w:rsidRDefault="00D12973" w:rsidP="00EA676D">
      <w:pPr>
        <w:pStyle w:val="1"/>
      </w:pPr>
      <w:bookmarkStart w:id="2" w:name="_Toc61444370"/>
      <w:r w:rsidRPr="001B62F3">
        <w:t>I. Общие сведения</w:t>
      </w:r>
      <w:bookmarkEnd w:id="2"/>
    </w:p>
    <w:p w14:paraId="305A6F36" w14:textId="77777777" w:rsidR="00D12973" w:rsidRPr="001B62F3" w:rsidRDefault="00D12973" w:rsidP="00D12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324"/>
      </w:tblGrid>
      <w:tr w:rsidR="00D12973" w:rsidRPr="001B62F3" w14:paraId="4AD0E801" w14:textId="77777777" w:rsidTr="00B86216">
        <w:trPr>
          <w:trHeight w:val="437"/>
        </w:trPr>
        <w:tc>
          <w:tcPr>
            <w:tcW w:w="4044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8693207" w14:textId="77777777" w:rsidR="00D12973" w:rsidRPr="001B62F3" w:rsidRDefault="007F231E" w:rsidP="008C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дико-профилактическая деятельность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6B0EDFE" w14:textId="77777777" w:rsidR="00D12973" w:rsidRPr="001B62F3" w:rsidRDefault="00D12973" w:rsidP="00B86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6ECA3" w14:textId="33B07474" w:rsidR="00D12973" w:rsidRPr="001B62F3" w:rsidRDefault="00857859" w:rsidP="00B86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59">
              <w:rPr>
                <w:rFonts w:ascii="Times New Roman" w:hAnsi="Times New Roman"/>
                <w:sz w:val="24"/>
                <w:szCs w:val="24"/>
              </w:rPr>
              <w:t>02.083</w:t>
            </w:r>
          </w:p>
        </w:tc>
      </w:tr>
      <w:tr w:rsidR="00D12973" w:rsidRPr="001B62F3" w14:paraId="1C9221AD" w14:textId="77777777" w:rsidTr="00B86216">
        <w:tc>
          <w:tcPr>
            <w:tcW w:w="43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15072" w14:textId="77777777" w:rsidR="00D12973" w:rsidRPr="001B62F3" w:rsidRDefault="00D12973" w:rsidP="00B86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57F656" w14:textId="77777777" w:rsidR="00D12973" w:rsidRPr="001B62F3" w:rsidRDefault="00D12973" w:rsidP="00B86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2D22BAFF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6C979D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62F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690126BE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5"/>
      </w:tblGrid>
      <w:tr w:rsidR="00D12973" w:rsidRPr="001B62F3" w14:paraId="43904A95" w14:textId="77777777" w:rsidTr="008C447E">
        <w:trPr>
          <w:trHeight w:val="395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3684" w14:textId="77777777" w:rsidR="00D12973" w:rsidRPr="001B62F3" w:rsidRDefault="00B94CD0" w:rsidP="008C4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санитарно-эпидемиологического благополучия населения</w:t>
            </w:r>
          </w:p>
        </w:tc>
      </w:tr>
    </w:tbl>
    <w:p w14:paraId="118A0DE0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42F262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62F3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3B5999A8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78"/>
        <w:gridCol w:w="1417"/>
        <w:gridCol w:w="4282"/>
      </w:tblGrid>
      <w:tr w:rsidR="008C447E" w:rsidRPr="001B62F3" w14:paraId="6A1DD224" w14:textId="77777777" w:rsidTr="00615424">
        <w:trPr>
          <w:trHeight w:val="20"/>
        </w:trPr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885D7" w14:textId="77777777" w:rsidR="008C447E" w:rsidRPr="001B62F3" w:rsidRDefault="008C447E" w:rsidP="008C4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KZ_Titul_Kod"/>
            <w:bookmarkEnd w:id="3"/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1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371B4" w14:textId="77777777" w:rsidR="008C447E" w:rsidRPr="001B62F3" w:rsidRDefault="008C447E" w:rsidP="008C4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Работники общественного здоровья</w:t>
            </w: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F61C" w14:textId="77777777" w:rsidR="008C447E" w:rsidRPr="001B62F3" w:rsidRDefault="008C447E" w:rsidP="008C4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2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7636C" w14:textId="77777777" w:rsidR="008C447E" w:rsidRPr="001B62F3" w:rsidRDefault="008C447E" w:rsidP="008C4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омощники (ассистенты) врача</w:t>
            </w:r>
          </w:p>
        </w:tc>
      </w:tr>
      <w:tr w:rsidR="008C447E" w:rsidRPr="001B62F3" w14:paraId="263BC4F3" w14:textId="77777777" w:rsidTr="00615424">
        <w:trPr>
          <w:trHeight w:val="20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51399DB" w14:textId="77777777" w:rsidR="008C447E" w:rsidRPr="001B62F3" w:rsidRDefault="008C447E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B62F3">
              <w:rPr>
                <w:rStyle w:val="a8"/>
                <w:rFonts w:ascii="Times New Roman" w:hAnsi="Times New Roman"/>
                <w:sz w:val="20"/>
                <w:szCs w:val="20"/>
              </w:rPr>
              <w:endnoteReference w:id="1"/>
            </w:r>
            <w:r w:rsidRPr="001B62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213D1" w14:textId="77777777" w:rsidR="008C447E" w:rsidRPr="001B62F3" w:rsidRDefault="008C447E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6BF07AC" w14:textId="77777777" w:rsidR="008C447E" w:rsidRPr="001B62F3" w:rsidRDefault="008C447E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14:paraId="49964E04" w14:textId="77777777" w:rsidR="008C447E" w:rsidRPr="001B62F3" w:rsidRDefault="008C447E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5DFF5B6B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62FA1B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62F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7821964D" w14:textId="77777777" w:rsidR="008C447E" w:rsidRPr="001B62F3" w:rsidRDefault="008C447E" w:rsidP="008C4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8332"/>
      </w:tblGrid>
      <w:tr w:rsidR="004B7345" w:rsidRPr="001B62F3" w14:paraId="4B6C793F" w14:textId="77777777" w:rsidTr="008C447E">
        <w:trPr>
          <w:trHeight w:val="20"/>
        </w:trPr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D8E30" w14:textId="77777777" w:rsidR="004B7345" w:rsidRPr="001B62F3" w:rsidRDefault="004B7345" w:rsidP="008C447E">
            <w:pPr>
              <w:tabs>
                <w:tab w:val="left" w:pos="0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86.90</w:t>
            </w:r>
            <w:r w:rsidR="006A62F5" w:rsidRPr="001B62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4AFE4" w14:textId="77777777" w:rsidR="004B7345" w:rsidRPr="001B62F3" w:rsidRDefault="004B7345" w:rsidP="008C447E">
            <w:pPr>
              <w:spacing w:after="0" w:line="240" w:lineRule="auto"/>
            </w:pPr>
            <w:r w:rsidRPr="001B62F3">
              <w:rPr>
                <w:rFonts w:ascii="Times New Roman" w:hAnsi="Times New Roman"/>
                <w:sz w:val="24"/>
              </w:rPr>
              <w:t xml:space="preserve">Деятельность организаций санитарно-эпидемиологической службы </w:t>
            </w:r>
          </w:p>
        </w:tc>
      </w:tr>
      <w:tr w:rsidR="00693E7B" w:rsidRPr="001B62F3" w14:paraId="70B3979D" w14:textId="77777777" w:rsidTr="008C447E">
        <w:trPr>
          <w:trHeight w:val="20"/>
        </w:trPr>
        <w:tc>
          <w:tcPr>
            <w:tcW w:w="873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B74414D" w14:textId="77777777" w:rsidR="00693E7B" w:rsidRPr="001B62F3" w:rsidRDefault="00693E7B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1B62F3">
              <w:rPr>
                <w:rStyle w:val="a8"/>
                <w:rFonts w:ascii="Times New Roman" w:hAnsi="Times New Roman"/>
                <w:sz w:val="20"/>
                <w:szCs w:val="20"/>
              </w:rPr>
              <w:endnoteReference w:id="2"/>
            </w:r>
            <w:r w:rsidRPr="001B62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2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5F9F186" w14:textId="77777777" w:rsidR="00693E7B" w:rsidRPr="001B62F3" w:rsidRDefault="00693E7B" w:rsidP="008C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2F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4CC5E7E" w14:textId="77777777" w:rsidR="00D12973" w:rsidRPr="001B62F3" w:rsidRDefault="00D12973" w:rsidP="00D12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1D660" w14:textId="77777777" w:rsidR="00D12973" w:rsidRPr="001B62F3" w:rsidRDefault="00D12973" w:rsidP="00D12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12973" w:rsidRPr="001B62F3" w:rsidSect="00EA676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noEndnote/>
          <w:titlePg/>
          <w:docGrid w:linePitch="299"/>
        </w:sectPr>
      </w:pPr>
    </w:p>
    <w:p w14:paraId="2199E91C" w14:textId="77777777" w:rsidR="00D12973" w:rsidRPr="001B62F3" w:rsidRDefault="00D12973" w:rsidP="00EA676D">
      <w:pPr>
        <w:pStyle w:val="1"/>
        <w:jc w:val="center"/>
      </w:pPr>
      <w:bookmarkStart w:id="4" w:name="_Toc61444371"/>
      <w:r w:rsidRPr="001B62F3">
        <w:lastRenderedPageBreak/>
        <w:t>II. Описание трудовых функций, входящих</w:t>
      </w:r>
      <w:r w:rsidR="00EA676D" w:rsidRPr="001B62F3">
        <w:t xml:space="preserve"> </w:t>
      </w:r>
      <w:r w:rsidRPr="001B62F3">
        <w:t>в профессиональный стандарт (функциональная карта вида</w:t>
      </w:r>
      <w:r w:rsidR="00EA676D" w:rsidRPr="001B62F3">
        <w:t xml:space="preserve"> </w:t>
      </w:r>
      <w:r w:rsidRPr="001B62F3">
        <w:t>профессиональной деятельности)</w:t>
      </w:r>
      <w:bookmarkEnd w:id="4"/>
    </w:p>
    <w:p w14:paraId="28908E8C" w14:textId="77777777" w:rsidR="00D12973" w:rsidRPr="001B62F3" w:rsidRDefault="00D12973" w:rsidP="008C447E">
      <w:pPr>
        <w:pStyle w:val="ConsPlusNormal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40"/>
        <w:gridCol w:w="2519"/>
        <w:gridCol w:w="1744"/>
        <w:gridCol w:w="6663"/>
        <w:gridCol w:w="958"/>
        <w:gridCol w:w="1936"/>
      </w:tblGrid>
      <w:tr w:rsidR="00D12973" w:rsidRPr="001B62F3" w14:paraId="47A3EB63" w14:textId="77777777" w:rsidTr="00EA676D">
        <w:trPr>
          <w:trHeight w:val="20"/>
        </w:trPr>
        <w:tc>
          <w:tcPr>
            <w:tcW w:w="1718" w:type="pct"/>
            <w:gridSpan w:val="3"/>
            <w:vAlign w:val="center"/>
          </w:tcPr>
          <w:p w14:paraId="4CB94D40" w14:textId="77777777" w:rsidR="00D12973" w:rsidRPr="001B62F3" w:rsidRDefault="00F61A2A" w:rsidP="008C447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нные трудовые функции</w:t>
            </w:r>
          </w:p>
        </w:tc>
        <w:tc>
          <w:tcPr>
            <w:tcW w:w="3282" w:type="pct"/>
            <w:gridSpan w:val="3"/>
            <w:vAlign w:val="center"/>
          </w:tcPr>
          <w:p w14:paraId="7BD57985" w14:textId="77777777" w:rsidR="00D12973" w:rsidRPr="001B62F3" w:rsidRDefault="00D12973" w:rsidP="008C447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12973" w:rsidRPr="001B62F3" w14:paraId="33CA5DDB" w14:textId="77777777" w:rsidTr="00EA676D">
        <w:trPr>
          <w:trHeight w:val="20"/>
        </w:trPr>
        <w:tc>
          <w:tcPr>
            <w:tcW w:w="254" w:type="pct"/>
            <w:vAlign w:val="center"/>
          </w:tcPr>
          <w:p w14:paraId="768A0968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5" w:type="pct"/>
            <w:vAlign w:val="center"/>
          </w:tcPr>
          <w:p w14:paraId="2897CFD2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9" w:type="pct"/>
            <w:vAlign w:val="center"/>
          </w:tcPr>
          <w:p w14:paraId="630C7AA3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vAlign w:val="center"/>
          </w:tcPr>
          <w:p w14:paraId="70C9A6C3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vAlign w:val="center"/>
          </w:tcPr>
          <w:p w14:paraId="030F8818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5" w:type="pct"/>
            <w:vAlign w:val="center"/>
          </w:tcPr>
          <w:p w14:paraId="05E4C0F0" w14:textId="77777777" w:rsidR="00D12973" w:rsidRPr="001B62F3" w:rsidRDefault="00D1297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A676D" w:rsidRPr="001B62F3" w14:paraId="72D9ECF2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757F5A89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5" w:type="pct"/>
            <w:vMerge w:val="restart"/>
          </w:tcPr>
          <w:p w14:paraId="31C12F5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эпидемиологическому надзору и контролю выполнения требований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санитарного законодательства Российской Федерации</w:t>
            </w:r>
          </w:p>
        </w:tc>
        <w:tc>
          <w:tcPr>
            <w:tcW w:w="599" w:type="pct"/>
            <w:vMerge w:val="restart"/>
          </w:tcPr>
          <w:p w14:paraId="5B431977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3834CEC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ь соблюдения санитарно-эпидемиологических требований и выполнения санитарно-противоэпидемических мероприятий на подконтрольных объектах</w:t>
            </w:r>
          </w:p>
        </w:tc>
        <w:tc>
          <w:tcPr>
            <w:tcW w:w="329" w:type="pct"/>
          </w:tcPr>
          <w:p w14:paraId="5CEDC5B7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28C6EF6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3471F414" w14:textId="77777777" w:rsidTr="00EA676D">
        <w:trPr>
          <w:trHeight w:val="20"/>
        </w:trPr>
        <w:tc>
          <w:tcPr>
            <w:tcW w:w="254" w:type="pct"/>
            <w:vMerge/>
          </w:tcPr>
          <w:p w14:paraId="2D63ED2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6D8E1170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7E3FE3D4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4143CD1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эпидемиологических расследований</w:t>
            </w:r>
          </w:p>
        </w:tc>
        <w:tc>
          <w:tcPr>
            <w:tcW w:w="329" w:type="pct"/>
          </w:tcPr>
          <w:p w14:paraId="476E010E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622B5BE9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6D2CA020" w14:textId="77777777" w:rsidTr="00EA676D">
        <w:trPr>
          <w:trHeight w:val="20"/>
        </w:trPr>
        <w:tc>
          <w:tcPr>
            <w:tcW w:w="254" w:type="pct"/>
            <w:vMerge/>
          </w:tcPr>
          <w:p w14:paraId="12AD7577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238013A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037F853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4E26D072" w14:textId="248E3722" w:rsidR="00EA676D" w:rsidRPr="001B62F3" w:rsidRDefault="00EA676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егистрация и учет инфекционных (паразитарных) заболеваний, пищевых отравлений, профессиональных заболеваний (отравлений), связанных с воздействием неблагоприятных факторов среды обитания на здоровье населения</w:t>
            </w:r>
          </w:p>
        </w:tc>
        <w:tc>
          <w:tcPr>
            <w:tcW w:w="329" w:type="pct"/>
          </w:tcPr>
          <w:p w14:paraId="42177F1A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1A73F28C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1C5FC48" w14:textId="77777777" w:rsidTr="00EA676D">
        <w:trPr>
          <w:trHeight w:val="20"/>
        </w:trPr>
        <w:tc>
          <w:tcPr>
            <w:tcW w:w="254" w:type="pct"/>
            <w:vMerge/>
          </w:tcPr>
          <w:p w14:paraId="6407DF76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1D14AB2E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CF7BA1C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6AB9912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329" w:type="pct"/>
          </w:tcPr>
          <w:p w14:paraId="001BF34D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65" w:type="pct"/>
          </w:tcPr>
          <w:p w14:paraId="4B518772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2B21FE31" w14:textId="77777777" w:rsidTr="00EA676D">
        <w:trPr>
          <w:trHeight w:val="20"/>
        </w:trPr>
        <w:tc>
          <w:tcPr>
            <w:tcW w:w="254" w:type="pct"/>
            <w:vMerge/>
          </w:tcPr>
          <w:p w14:paraId="736C0C2D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131C1921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7FCC75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778A2A8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6A04F480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665" w:type="pct"/>
          </w:tcPr>
          <w:p w14:paraId="5B24BAE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B29B3EC" w14:textId="77777777" w:rsidTr="00EA676D">
        <w:trPr>
          <w:trHeight w:val="20"/>
        </w:trPr>
        <w:tc>
          <w:tcPr>
            <w:tcW w:w="254" w:type="pct"/>
            <w:vMerge/>
          </w:tcPr>
          <w:p w14:paraId="522156F8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641258A2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EDF385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44801966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015B2AB6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665" w:type="pct"/>
          </w:tcPr>
          <w:p w14:paraId="218234A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349E136E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29E822E4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5" w:type="pct"/>
            <w:vMerge w:val="restart"/>
          </w:tcPr>
          <w:p w14:paraId="498F3ED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тбор проб для проведения санитарно-гигиенических лабораторных исследований и испытаний</w:t>
            </w:r>
          </w:p>
        </w:tc>
        <w:tc>
          <w:tcPr>
            <w:tcW w:w="599" w:type="pct"/>
            <w:vMerge w:val="restart"/>
          </w:tcPr>
          <w:p w14:paraId="176B5EB2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0D1C898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тбор проб биологического материала и образцов объектов окружающей среды, в том числе среды обитания человека, и продуктов питания для проведения лабораторных исследований и испытаний</w:t>
            </w:r>
          </w:p>
        </w:tc>
        <w:tc>
          <w:tcPr>
            <w:tcW w:w="329" w:type="pct"/>
          </w:tcPr>
          <w:p w14:paraId="1AD43EEF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5B7F1038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CA9C149" w14:textId="77777777" w:rsidTr="00EA676D">
        <w:trPr>
          <w:trHeight w:val="20"/>
        </w:trPr>
        <w:tc>
          <w:tcPr>
            <w:tcW w:w="254" w:type="pct"/>
            <w:vMerge/>
          </w:tcPr>
          <w:p w14:paraId="2F5C29B2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7DB8571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3F328B7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426DB00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исследований и обследований с проведением инструментальных измерений значений факторов окружающей среды, в том числе среды обитания человека</w:t>
            </w:r>
          </w:p>
        </w:tc>
        <w:tc>
          <w:tcPr>
            <w:tcW w:w="329" w:type="pct"/>
          </w:tcPr>
          <w:p w14:paraId="0507A5B6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116CF96F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82C49FE" w14:textId="77777777" w:rsidTr="00EA676D">
        <w:trPr>
          <w:trHeight w:val="20"/>
        </w:trPr>
        <w:tc>
          <w:tcPr>
            <w:tcW w:w="254" w:type="pct"/>
            <w:vMerge/>
          </w:tcPr>
          <w:p w14:paraId="3768DC92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4CE298B7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C098FD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5E0833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11160FAD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166412A7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6380B6CF" w14:textId="77777777" w:rsidTr="00EA676D">
        <w:trPr>
          <w:trHeight w:val="20"/>
        </w:trPr>
        <w:tc>
          <w:tcPr>
            <w:tcW w:w="254" w:type="pct"/>
            <w:vMerge/>
          </w:tcPr>
          <w:p w14:paraId="761F4706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28F4A266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4C06E837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4007528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73F703D9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65" w:type="pct"/>
          </w:tcPr>
          <w:p w14:paraId="665B9C1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7613CDC5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5BF21ED4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vMerge w:val="restart"/>
          </w:tcPr>
          <w:p w14:paraId="72959FFA" w14:textId="77777777" w:rsidR="00EA676D" w:rsidRPr="001B62F3" w:rsidRDefault="00024DAF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дезинфекции, дезинсекции, дератизации</w:t>
            </w:r>
          </w:p>
        </w:tc>
        <w:tc>
          <w:tcPr>
            <w:tcW w:w="599" w:type="pct"/>
            <w:vMerge w:val="restart"/>
          </w:tcPr>
          <w:p w14:paraId="71272869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0646483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      </w:r>
          </w:p>
        </w:tc>
        <w:tc>
          <w:tcPr>
            <w:tcW w:w="329" w:type="pct"/>
          </w:tcPr>
          <w:p w14:paraId="514E555A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452D4DF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77188680" w14:textId="77777777" w:rsidTr="00EA676D">
        <w:trPr>
          <w:trHeight w:val="20"/>
        </w:trPr>
        <w:tc>
          <w:tcPr>
            <w:tcW w:w="254" w:type="pct"/>
            <w:vMerge/>
          </w:tcPr>
          <w:p w14:paraId="70C9F9B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0F7F05E8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17124FF4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491FFBC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эффективности и безопасности 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      </w:r>
          </w:p>
        </w:tc>
        <w:tc>
          <w:tcPr>
            <w:tcW w:w="329" w:type="pct"/>
          </w:tcPr>
          <w:p w14:paraId="600C9CB2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5EE44AD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4744CFE9" w14:textId="77777777" w:rsidTr="00EA676D">
        <w:trPr>
          <w:trHeight w:val="20"/>
        </w:trPr>
        <w:tc>
          <w:tcPr>
            <w:tcW w:w="254" w:type="pct"/>
            <w:vMerge/>
          </w:tcPr>
          <w:p w14:paraId="02ECDFA1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544BD22B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7BCA9BAE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26C34DCF" w14:textId="77777777" w:rsidR="00EA676D" w:rsidRPr="001B62F3" w:rsidRDefault="00C11977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мплекса мероприятий по проведению предстерилизационной очистки и стерилизации медицинских изделий, а также контроль их эффективности и безопасности</w:t>
            </w:r>
          </w:p>
        </w:tc>
        <w:tc>
          <w:tcPr>
            <w:tcW w:w="329" w:type="pct"/>
          </w:tcPr>
          <w:p w14:paraId="2D8CD1BF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0E57542C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51F8A9A0" w14:textId="77777777" w:rsidTr="00EA676D">
        <w:trPr>
          <w:trHeight w:val="20"/>
        </w:trPr>
        <w:tc>
          <w:tcPr>
            <w:tcW w:w="254" w:type="pct"/>
            <w:vMerge/>
          </w:tcPr>
          <w:p w14:paraId="35E8F2C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44B609DE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16A55A2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07F343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0B043EB0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65" w:type="pct"/>
          </w:tcPr>
          <w:p w14:paraId="3CE5ABB2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5B9306F6" w14:textId="77777777" w:rsidTr="00EA676D">
        <w:trPr>
          <w:trHeight w:val="20"/>
        </w:trPr>
        <w:tc>
          <w:tcPr>
            <w:tcW w:w="254" w:type="pct"/>
            <w:vMerge/>
          </w:tcPr>
          <w:p w14:paraId="4B90306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759E7C2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C0D7A45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C189963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26C12928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665" w:type="pct"/>
          </w:tcPr>
          <w:p w14:paraId="5B54B43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8E261B5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327EE8CE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5" w:type="pct"/>
            <w:vMerge w:val="restart"/>
          </w:tcPr>
          <w:p w14:paraId="49B5EDB8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исследований</w:t>
            </w:r>
          </w:p>
        </w:tc>
        <w:tc>
          <w:tcPr>
            <w:tcW w:w="599" w:type="pct"/>
            <w:vMerge w:val="restart"/>
          </w:tcPr>
          <w:p w14:paraId="636D7F3D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7AB7275D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ем проб исследуемого материала для проведения санитарно-эпидемиологических исследований</w:t>
            </w:r>
          </w:p>
        </w:tc>
        <w:tc>
          <w:tcPr>
            <w:tcW w:w="329" w:type="pct"/>
          </w:tcPr>
          <w:p w14:paraId="5F6E23AD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1F5B9EA8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2C0F0140" w14:textId="77777777" w:rsidTr="00EA676D">
        <w:trPr>
          <w:trHeight w:val="20"/>
        </w:trPr>
        <w:tc>
          <w:tcPr>
            <w:tcW w:w="254" w:type="pct"/>
            <w:vMerge/>
          </w:tcPr>
          <w:p w14:paraId="3FCB2BF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70620941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7C09E5BD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22BF8FDA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исследований в соответствии с профилем санитарно-гигиенической лаборатории</w:t>
            </w:r>
          </w:p>
        </w:tc>
        <w:tc>
          <w:tcPr>
            <w:tcW w:w="329" w:type="pct"/>
          </w:tcPr>
          <w:p w14:paraId="29FE7257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21754CC6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3FCCFED5" w14:textId="77777777" w:rsidTr="00EA676D">
        <w:trPr>
          <w:trHeight w:val="20"/>
        </w:trPr>
        <w:tc>
          <w:tcPr>
            <w:tcW w:w="254" w:type="pct"/>
            <w:vMerge/>
          </w:tcPr>
          <w:p w14:paraId="56AFCC5D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313FFD01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7ED9D472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5B8056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еспечение санитарно-противоэпидемического режима в санитарно-гигиенической лаборатории</w:t>
            </w:r>
          </w:p>
        </w:tc>
        <w:tc>
          <w:tcPr>
            <w:tcW w:w="329" w:type="pct"/>
          </w:tcPr>
          <w:p w14:paraId="7FB3770F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22EB8152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57411D7F" w14:textId="77777777" w:rsidTr="00EA676D">
        <w:trPr>
          <w:trHeight w:val="20"/>
        </w:trPr>
        <w:tc>
          <w:tcPr>
            <w:tcW w:w="254" w:type="pct"/>
            <w:vMerge/>
          </w:tcPr>
          <w:p w14:paraId="3658F54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0DC5FAE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7F3781E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F7E684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7F73805F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65" w:type="pct"/>
          </w:tcPr>
          <w:p w14:paraId="0D10C423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5643AEC" w14:textId="77777777" w:rsidTr="00EA676D">
        <w:trPr>
          <w:trHeight w:val="20"/>
        </w:trPr>
        <w:tc>
          <w:tcPr>
            <w:tcW w:w="254" w:type="pct"/>
            <w:vMerge/>
          </w:tcPr>
          <w:p w14:paraId="7815867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6CD4BB07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817EB1D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8A37CD9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02F944FC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665" w:type="pct"/>
          </w:tcPr>
          <w:p w14:paraId="2FD83B35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2EEBA0D7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413531F9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5" w:type="pct"/>
            <w:vMerge w:val="restart"/>
          </w:tcPr>
          <w:p w14:paraId="30CAE6D0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рганизация мероприятий по борьбе с переносчиками возбудителей трансмиссивных заболеваний человека</w:t>
            </w:r>
          </w:p>
        </w:tc>
        <w:tc>
          <w:tcPr>
            <w:tcW w:w="599" w:type="pct"/>
            <w:vMerge w:val="restart"/>
          </w:tcPr>
          <w:p w14:paraId="73058CB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36F4D39A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рганизация эпизоотологического зоолого-паразитологического обследования</w:t>
            </w:r>
          </w:p>
        </w:tc>
        <w:tc>
          <w:tcPr>
            <w:tcW w:w="329" w:type="pct"/>
          </w:tcPr>
          <w:p w14:paraId="6966838C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1CD19270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12759D7B" w14:textId="77777777" w:rsidTr="00EA676D">
        <w:trPr>
          <w:trHeight w:val="20"/>
        </w:trPr>
        <w:tc>
          <w:tcPr>
            <w:tcW w:w="254" w:type="pct"/>
            <w:vMerge/>
          </w:tcPr>
          <w:p w14:paraId="20861CE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540F26ED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6455329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3833C5A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4CAF0C94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72827955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7535826C" w14:textId="77777777" w:rsidTr="00EA676D">
        <w:trPr>
          <w:trHeight w:val="20"/>
        </w:trPr>
        <w:tc>
          <w:tcPr>
            <w:tcW w:w="254" w:type="pct"/>
            <w:vMerge/>
          </w:tcPr>
          <w:p w14:paraId="452724DE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09BE206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DEEF63F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369CA5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7C855F2C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23A111D3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4A8D089E" w14:textId="77777777" w:rsidTr="00EA676D">
        <w:trPr>
          <w:trHeight w:val="20"/>
        </w:trPr>
        <w:tc>
          <w:tcPr>
            <w:tcW w:w="254" w:type="pct"/>
            <w:vMerge w:val="restart"/>
          </w:tcPr>
          <w:p w14:paraId="20D960F9" w14:textId="77777777" w:rsidR="00EA676D" w:rsidRPr="001B62F3" w:rsidRDefault="001B62F3" w:rsidP="00EA676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5" w:type="pct"/>
            <w:vMerge w:val="restart"/>
          </w:tcPr>
          <w:p w14:paraId="4E69EE1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микробиологических исследований</w:t>
            </w:r>
          </w:p>
        </w:tc>
        <w:tc>
          <w:tcPr>
            <w:tcW w:w="599" w:type="pct"/>
            <w:vMerge w:val="restart"/>
          </w:tcPr>
          <w:p w14:paraId="50E107E8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14:paraId="63F937A8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Забор проб для санитарно-микробиологического исследования объектов окружающей среды, в том числе среды обитания человека</w:t>
            </w:r>
          </w:p>
        </w:tc>
        <w:tc>
          <w:tcPr>
            <w:tcW w:w="329" w:type="pct"/>
          </w:tcPr>
          <w:p w14:paraId="6AD902D8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65" w:type="pct"/>
          </w:tcPr>
          <w:p w14:paraId="224EF801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31AFB21A" w14:textId="77777777" w:rsidTr="00EA676D">
        <w:trPr>
          <w:trHeight w:val="20"/>
        </w:trPr>
        <w:tc>
          <w:tcPr>
            <w:tcW w:w="254" w:type="pct"/>
            <w:vMerge/>
          </w:tcPr>
          <w:p w14:paraId="1F906F77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0310E873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AB22A71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0130067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микробиологических исследований образцов биологического материала, объектов окружающей среды, в том числе среды обитания человека, пищевых продуктов</w:t>
            </w:r>
          </w:p>
        </w:tc>
        <w:tc>
          <w:tcPr>
            <w:tcW w:w="329" w:type="pct"/>
          </w:tcPr>
          <w:p w14:paraId="5403479C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65" w:type="pct"/>
          </w:tcPr>
          <w:p w14:paraId="1CDEFD7F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5BAAB771" w14:textId="77777777" w:rsidTr="00EA676D">
        <w:trPr>
          <w:trHeight w:val="20"/>
        </w:trPr>
        <w:tc>
          <w:tcPr>
            <w:tcW w:w="254" w:type="pct"/>
            <w:vMerge/>
          </w:tcPr>
          <w:p w14:paraId="3C50556E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70EA2976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62457F2A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1F2C4C4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еспечение санитарно-противоэпидемического режима в микробиологической лаборатории</w:t>
            </w:r>
          </w:p>
        </w:tc>
        <w:tc>
          <w:tcPr>
            <w:tcW w:w="329" w:type="pct"/>
          </w:tcPr>
          <w:p w14:paraId="0177B184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65" w:type="pct"/>
          </w:tcPr>
          <w:p w14:paraId="67E1C761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054F887A" w14:textId="77777777" w:rsidTr="00EA676D">
        <w:trPr>
          <w:trHeight w:val="20"/>
        </w:trPr>
        <w:tc>
          <w:tcPr>
            <w:tcW w:w="254" w:type="pct"/>
            <w:vMerge/>
          </w:tcPr>
          <w:p w14:paraId="3F4C623C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70617F1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6756B49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45B915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29" w:type="pct"/>
          </w:tcPr>
          <w:p w14:paraId="47E2F006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65" w:type="pct"/>
          </w:tcPr>
          <w:p w14:paraId="681EEBF8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76D" w:rsidRPr="001B62F3" w14:paraId="6D28767C" w14:textId="77777777" w:rsidTr="00EA676D">
        <w:trPr>
          <w:trHeight w:val="20"/>
        </w:trPr>
        <w:tc>
          <w:tcPr>
            <w:tcW w:w="254" w:type="pct"/>
            <w:vMerge/>
          </w:tcPr>
          <w:p w14:paraId="57335BB4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6851E8BF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95AD7DB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1D17B8B0" w14:textId="77777777" w:rsidR="00EA676D" w:rsidRPr="001B62F3" w:rsidRDefault="00EA676D" w:rsidP="00EA67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9" w:type="pct"/>
          </w:tcPr>
          <w:p w14:paraId="32150065" w14:textId="77777777" w:rsidR="00EA676D" w:rsidRPr="001B62F3" w:rsidRDefault="001B62F3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665" w:type="pct"/>
          </w:tcPr>
          <w:p w14:paraId="6ABCEEF7" w14:textId="77777777" w:rsidR="00EA676D" w:rsidRPr="001B62F3" w:rsidRDefault="00EA676D" w:rsidP="00EA67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4565D72" w14:textId="77777777" w:rsidR="004C18E0" w:rsidRPr="001B62F3" w:rsidRDefault="004C18E0" w:rsidP="008C447E">
      <w:pPr>
        <w:pStyle w:val="ConsPlusNormal"/>
        <w:outlineLvl w:val="3"/>
        <w:rPr>
          <w:rFonts w:ascii="Times New Roman" w:hAnsi="Times New Roman"/>
          <w:sz w:val="24"/>
          <w:szCs w:val="24"/>
        </w:rPr>
      </w:pPr>
    </w:p>
    <w:p w14:paraId="404BB58E" w14:textId="77777777" w:rsidR="00D12973" w:rsidRPr="001B62F3" w:rsidRDefault="00D12973" w:rsidP="008C447E">
      <w:pPr>
        <w:pStyle w:val="ConsPlusNormal"/>
        <w:outlineLvl w:val="3"/>
        <w:rPr>
          <w:rFonts w:ascii="Times New Roman" w:hAnsi="Times New Roman"/>
          <w:sz w:val="24"/>
          <w:szCs w:val="24"/>
        </w:rPr>
        <w:sectPr w:rsidR="00D12973" w:rsidRPr="001B62F3" w:rsidSect="00EA676D"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299"/>
        </w:sectPr>
      </w:pPr>
    </w:p>
    <w:p w14:paraId="3380EBF1" w14:textId="77777777" w:rsidR="00D12973" w:rsidRPr="001B62F3" w:rsidRDefault="00B3751C" w:rsidP="008C447E">
      <w:pPr>
        <w:pStyle w:val="1"/>
        <w:jc w:val="center"/>
      </w:pPr>
      <w:bookmarkStart w:id="5" w:name="_Toc61444372"/>
      <w:r w:rsidRPr="001B62F3">
        <w:t>III. Характеристика обобщ</w:t>
      </w:r>
      <w:r w:rsidR="00EA676D" w:rsidRPr="001B62F3">
        <w:t>е</w:t>
      </w:r>
      <w:r w:rsidR="00D12973" w:rsidRPr="001B62F3">
        <w:t>нных трудовых функций</w:t>
      </w:r>
      <w:bookmarkEnd w:id="5"/>
    </w:p>
    <w:p w14:paraId="73E850D8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2725592" w14:textId="77777777" w:rsidR="00D12973" w:rsidRPr="001B62F3" w:rsidRDefault="00D12973" w:rsidP="008C447E">
      <w:pPr>
        <w:pStyle w:val="2"/>
      </w:pPr>
      <w:bookmarkStart w:id="6" w:name="_Toc61444373"/>
      <w:r w:rsidRPr="001B62F3">
        <w:t xml:space="preserve">3.1. </w:t>
      </w:r>
      <w:r w:rsidR="004644C6" w:rsidRPr="001B62F3">
        <w:t>Обобщ</w:t>
      </w:r>
      <w:r w:rsidR="00EA676D" w:rsidRPr="001B62F3">
        <w:t>е</w:t>
      </w:r>
      <w:r w:rsidRPr="001B62F3">
        <w:t>нная трудовая функция</w:t>
      </w:r>
      <w:bookmarkEnd w:id="6"/>
    </w:p>
    <w:p w14:paraId="6749997A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271"/>
        <w:gridCol w:w="672"/>
        <w:gridCol w:w="728"/>
        <w:gridCol w:w="1650"/>
        <w:gridCol w:w="1197"/>
      </w:tblGrid>
      <w:tr w:rsidR="00D12973" w:rsidRPr="001B62F3" w14:paraId="0FE53238" w14:textId="77777777" w:rsidTr="00F45889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91DC8D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6D109" w14:textId="77777777" w:rsidR="00D12973" w:rsidRPr="001B62F3" w:rsidRDefault="0010510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эпидемиологическому надзору и контролю выполнения требований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санитарного законодательства Российской Федерации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E0881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92C95" w14:textId="77777777" w:rsidR="00D12973" w:rsidRPr="001B62F3" w:rsidRDefault="001B62F3" w:rsidP="008C447E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02361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9EC25" w14:textId="77777777" w:rsidR="00D12973" w:rsidRPr="001B62F3" w:rsidRDefault="00D12973" w:rsidP="008C447E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6C43BAC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397"/>
        <w:gridCol w:w="545"/>
        <w:gridCol w:w="1567"/>
        <w:gridCol w:w="1310"/>
        <w:gridCol w:w="2687"/>
      </w:tblGrid>
      <w:tr w:rsidR="00D12973" w:rsidRPr="001B62F3" w14:paraId="5853FE03" w14:textId="77777777" w:rsidTr="005A7352">
        <w:trPr>
          <w:trHeight w:val="427"/>
        </w:trPr>
        <w:tc>
          <w:tcPr>
            <w:tcW w:w="132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323192" w14:textId="77777777" w:rsidR="00D12973" w:rsidRPr="001B62F3" w:rsidRDefault="00E83DAA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A459B9" w14:textId="77777777" w:rsidR="00D12973" w:rsidRPr="001B62F3" w:rsidRDefault="00E83DAA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2E413" w14:textId="77777777" w:rsidR="00D12973" w:rsidRPr="001B62F3" w:rsidRDefault="00D12973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48CE3" w14:textId="77777777" w:rsidR="00D12973" w:rsidRPr="001B62F3" w:rsidRDefault="00E83DAA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DAE16" w14:textId="77777777" w:rsidR="00D12973" w:rsidRPr="001B62F3" w:rsidRDefault="00D12973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C8916" w14:textId="77777777" w:rsidR="00D12973" w:rsidRPr="001B62F3" w:rsidRDefault="00D12973" w:rsidP="00F45889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973" w:rsidRPr="001B62F3" w14:paraId="03BD8216" w14:textId="77777777" w:rsidTr="005A7352">
        <w:tc>
          <w:tcPr>
            <w:tcW w:w="1321" w:type="pct"/>
          </w:tcPr>
          <w:p w14:paraId="29449DF2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</w:tcBorders>
          </w:tcPr>
          <w:p w14:paraId="486C131F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75266DAA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 w:themeColor="background1" w:themeShade="80"/>
            </w:tcBorders>
          </w:tcPr>
          <w:p w14:paraId="5E4A180E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</w:tcPr>
          <w:p w14:paraId="5B89B052" w14:textId="77777777" w:rsidR="00D12973" w:rsidRPr="001B62F3" w:rsidRDefault="00E83DAA" w:rsidP="0025655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</w:tcBorders>
          </w:tcPr>
          <w:p w14:paraId="4C3E0E75" w14:textId="77777777" w:rsidR="00D12973" w:rsidRPr="001B62F3" w:rsidRDefault="00E83DAA" w:rsidP="00E83DA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83448D5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7646"/>
      </w:tblGrid>
      <w:tr w:rsidR="00D36462" w:rsidRPr="001B62F3" w14:paraId="5FE2F862" w14:textId="77777777" w:rsidTr="00F45889">
        <w:trPr>
          <w:trHeight w:val="984"/>
        </w:trPr>
        <w:tc>
          <w:tcPr>
            <w:tcW w:w="1250" w:type="pct"/>
          </w:tcPr>
          <w:p w14:paraId="28DAC7C1" w14:textId="77777777" w:rsidR="00D36462" w:rsidRPr="001B62F3" w:rsidRDefault="00D3646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0" w:type="pct"/>
          </w:tcPr>
          <w:p w14:paraId="6C2E0FAD" w14:textId="77777777" w:rsidR="003E56A0" w:rsidRPr="001B62F3" w:rsidRDefault="008E76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врача-эпидемиолога</w:t>
            </w:r>
            <w:r w:rsidR="00A11011">
              <w:rPr>
                <w:rStyle w:val="a8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3E1C5483" w14:textId="77777777" w:rsidR="00DE5A28" w:rsidRPr="001B62F3" w:rsidRDefault="003E56A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</w:t>
            </w:r>
            <w:r w:rsidR="008E76A1" w:rsidRPr="001B62F3">
              <w:rPr>
                <w:rFonts w:ascii="Times New Roman" w:hAnsi="Times New Roman"/>
                <w:sz w:val="24"/>
                <w:szCs w:val="24"/>
              </w:rPr>
              <w:t xml:space="preserve">омощник </w:t>
            </w:r>
            <w:r w:rsidR="006F6BA7" w:rsidRPr="001B62F3">
              <w:rPr>
                <w:rFonts w:ascii="Times New Roman" w:hAnsi="Times New Roman"/>
                <w:sz w:val="24"/>
                <w:szCs w:val="24"/>
              </w:rPr>
              <w:t>врача-</w:t>
            </w:r>
            <w:r w:rsidR="00105107" w:rsidRPr="001B62F3">
              <w:rPr>
                <w:rFonts w:ascii="Times New Roman" w:hAnsi="Times New Roman"/>
                <w:sz w:val="24"/>
                <w:szCs w:val="24"/>
              </w:rPr>
              <w:t>паразитолога</w:t>
            </w:r>
          </w:p>
        </w:tc>
      </w:tr>
    </w:tbl>
    <w:p w14:paraId="215FBCCB" w14:textId="77777777" w:rsidR="00F45889" w:rsidRPr="001B62F3" w:rsidRDefault="00F458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7646"/>
      </w:tblGrid>
      <w:tr w:rsidR="00D36462" w:rsidRPr="001B62F3" w14:paraId="7F9B9F3F" w14:textId="77777777" w:rsidTr="00F45889">
        <w:tc>
          <w:tcPr>
            <w:tcW w:w="1250" w:type="pct"/>
          </w:tcPr>
          <w:p w14:paraId="70DA6E84" w14:textId="77777777" w:rsidR="00D36462" w:rsidRPr="001B62F3" w:rsidRDefault="00D3646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50" w:type="pct"/>
          </w:tcPr>
          <w:p w14:paraId="4B546460" w14:textId="1AC79D10" w:rsidR="0023187F" w:rsidRPr="001B62F3" w:rsidRDefault="007E155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дгото</w:t>
            </w:r>
            <w:r w:rsidR="00681738">
              <w:rPr>
                <w:rFonts w:ascii="Times New Roman" w:hAnsi="Times New Roman"/>
                <w:color w:val="000000"/>
                <w:sz w:val="24"/>
                <w:szCs w:val="24"/>
              </w:rPr>
              <w:t>вки специалистов среднего звена</w:t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пециальности «Медико-профилактическое дело»</w:t>
            </w:r>
            <w:r w:rsidRPr="001A3DD1">
              <w:rPr>
                <w:lang w:bidi="en-US"/>
              </w:rPr>
              <w:t xml:space="preserve"> </w:t>
            </w:r>
            <w:r w:rsidR="00AD7551" w:rsidRPr="00745BAB">
              <w:rPr>
                <w:rStyle w:val="a8"/>
                <w:rFonts w:ascii="Times New Roman" w:hAnsi="Times New Roman" w:cs="Times New Roman"/>
                <w:sz w:val="24"/>
                <w:szCs w:val="24"/>
                <w:lang w:bidi="en-US"/>
              </w:rPr>
              <w:endnoteReference w:id="4"/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полнительное профессиональное образование – программы повышения квалификации по специальности «Эпидемиология (паразитология)»</w:t>
            </w:r>
            <w:r w:rsidR="0068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6462" w:rsidRPr="001B62F3" w14:paraId="37EFCE83" w14:textId="77777777" w:rsidTr="00F45889">
        <w:tc>
          <w:tcPr>
            <w:tcW w:w="1250" w:type="pct"/>
          </w:tcPr>
          <w:p w14:paraId="10393511" w14:textId="77777777" w:rsidR="00D36462" w:rsidRPr="001B62F3" w:rsidRDefault="00D3646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0" w:type="pct"/>
          </w:tcPr>
          <w:p w14:paraId="7DB58658" w14:textId="77777777" w:rsidR="00D36462" w:rsidRPr="001B62F3" w:rsidRDefault="00FC6D9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973" w:rsidRPr="001B62F3" w14:paraId="6D44E2E6" w14:textId="77777777" w:rsidTr="00F45889">
        <w:tc>
          <w:tcPr>
            <w:tcW w:w="1250" w:type="pct"/>
          </w:tcPr>
          <w:p w14:paraId="05D24AD7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0" w:type="pct"/>
          </w:tcPr>
          <w:p w14:paraId="6F8DC603" w14:textId="2A57DE84" w:rsidR="0018689D" w:rsidRPr="0098231A" w:rsidRDefault="0018689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ертификат специалиста и (или) свидетельство об аккредитации по специальности «Эпидемиология (паразитология)»</w:t>
            </w:r>
            <w:r w:rsidR="007E1550" w:rsidRPr="001A3DD1">
              <w:t xml:space="preserve"> </w:t>
            </w:r>
            <w:r w:rsidR="00AD7551" w:rsidRPr="0068173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AD7551" w:rsidRPr="0068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551" w:rsidRPr="0068173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AD7551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24BDD" w14:textId="73445406" w:rsidR="00D12973" w:rsidRDefault="00AB0A3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A3A74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7551" w:rsidRPr="0068173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="00AD7551" w:rsidRPr="0068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AD7551" w:rsidRPr="0068173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14:paraId="665530FA" w14:textId="77777777" w:rsidR="0098231A" w:rsidRPr="001B62F3" w:rsidRDefault="0098231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81738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D12973" w:rsidRPr="001B62F3" w14:paraId="4AD50CDE" w14:textId="77777777" w:rsidTr="00F45889">
        <w:tc>
          <w:tcPr>
            <w:tcW w:w="1250" w:type="pct"/>
          </w:tcPr>
          <w:p w14:paraId="06C189F8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49921370" w14:textId="77777777" w:rsidR="007E1550" w:rsidRPr="001A3DD1" w:rsidRDefault="007E1550" w:rsidP="00BC7987">
            <w:pPr>
              <w:pStyle w:val="af8"/>
              <w:ind w:left="112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04007932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>дополнительное профессиональное образование (программы повышения квалификации</w:t>
            </w:r>
            <w:r>
              <w:rPr>
                <w:lang w:eastAsia="ar-SA"/>
              </w:rPr>
              <w:t xml:space="preserve"> и программы профессиональной переподготовки</w:t>
            </w:r>
            <w:r w:rsidRPr="001A3DD1">
              <w:rPr>
                <w:lang w:eastAsia="ar-SA"/>
              </w:rPr>
              <w:t xml:space="preserve">); </w:t>
            </w:r>
          </w:p>
          <w:p w14:paraId="21362DE9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368C06B5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тажировка; </w:t>
            </w:r>
          </w:p>
          <w:p w14:paraId="34EA1709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использование дистанционных образовательных технологий (образовательный портал и вебинары); </w:t>
            </w:r>
          </w:p>
          <w:p w14:paraId="1382807A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тренинги в симуляционных центрах; </w:t>
            </w:r>
          </w:p>
          <w:p w14:paraId="10877162" w14:textId="77777777" w:rsidR="007E1550" w:rsidRPr="001A3DD1" w:rsidRDefault="007E1550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участие в конгрессных мероприятиях </w:t>
            </w:r>
          </w:p>
          <w:p w14:paraId="371584C2" w14:textId="77777777" w:rsidR="007E1550" w:rsidRPr="001A3DD1" w:rsidRDefault="007E1550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4F92DD3E" w14:textId="77777777" w:rsidR="007E1550" w:rsidRPr="001A3DD1" w:rsidRDefault="007E1550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врачебной тайны</w:t>
            </w:r>
            <w:r w:rsidRPr="001A3DD1">
              <w:rPr>
                <w:rFonts w:ascii="Times New Roman" w:hAnsi="Times New Roman" w:cs="Calibri"/>
                <w:sz w:val="24"/>
                <w:szCs w:val="24"/>
                <w:vertAlign w:val="superscript"/>
                <w:lang w:eastAsia="en-US"/>
              </w:rPr>
              <w:endnoteReference w:id="10"/>
            </w: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принципов медицинской этики в работе с пациентами, их законными представителями и коллегами</w:t>
            </w:r>
          </w:p>
          <w:p w14:paraId="503E7A66" w14:textId="77777777" w:rsidR="00731112" w:rsidRDefault="00731112" w:rsidP="00681738">
            <w:pPr>
              <w:spacing w:after="0"/>
              <w:jc w:val="both"/>
              <w:rPr>
                <w:rFonts w:cs="Calibri"/>
              </w:rPr>
            </w:pPr>
          </w:p>
          <w:p w14:paraId="07EA83F5" w14:textId="77777777" w:rsidR="00731112" w:rsidRDefault="00AD7551" w:rsidP="00681738">
            <w:pPr>
              <w:pStyle w:val="af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6A5B89B2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54BE64D4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72EF9D3" w14:textId="77777777" w:rsidR="00632B6E" w:rsidRPr="001B62F3" w:rsidRDefault="00632B6E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1205"/>
        <w:gridCol w:w="6441"/>
      </w:tblGrid>
      <w:tr w:rsidR="00D12973" w:rsidRPr="001B62F3" w14:paraId="3AACEDCF" w14:textId="77777777" w:rsidTr="00B1668F">
        <w:trPr>
          <w:trHeight w:val="20"/>
        </w:trPr>
        <w:tc>
          <w:tcPr>
            <w:tcW w:w="1250" w:type="pct"/>
            <w:vAlign w:val="center"/>
          </w:tcPr>
          <w:p w14:paraId="5032E134" w14:textId="77777777" w:rsidR="00D12973" w:rsidRPr="001B62F3" w:rsidRDefault="00D12973" w:rsidP="00F45889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1" w:type="pct"/>
            <w:vAlign w:val="center"/>
          </w:tcPr>
          <w:p w14:paraId="4AF661A8" w14:textId="77777777" w:rsidR="00D12973" w:rsidRPr="001B62F3" w:rsidRDefault="00D12973" w:rsidP="00F45889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59" w:type="pct"/>
            <w:vAlign w:val="center"/>
          </w:tcPr>
          <w:p w14:paraId="690D34BC" w14:textId="77777777" w:rsidR="00D12973" w:rsidRPr="001B62F3" w:rsidRDefault="00D12973" w:rsidP="00F45889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1738" w:rsidRPr="001B62F3" w14:paraId="7C5CC359" w14:textId="77777777" w:rsidTr="00681738">
        <w:trPr>
          <w:trHeight w:val="299"/>
        </w:trPr>
        <w:tc>
          <w:tcPr>
            <w:tcW w:w="1250" w:type="pct"/>
          </w:tcPr>
          <w:p w14:paraId="172BEC0D" w14:textId="77777777" w:rsidR="00681738" w:rsidRPr="00FC6D91" w:rsidRDefault="00681738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C6D9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1" w:type="pct"/>
          </w:tcPr>
          <w:p w14:paraId="0B0B7E00" w14:textId="088EB50F" w:rsidR="00681738" w:rsidRPr="001B62F3" w:rsidRDefault="00681738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3159" w:type="pct"/>
          </w:tcPr>
          <w:p w14:paraId="52ED8038" w14:textId="46EA8A50" w:rsidR="00681738" w:rsidRPr="001B62F3" w:rsidRDefault="00681738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и (ассистенты) врачей</w:t>
            </w:r>
          </w:p>
        </w:tc>
      </w:tr>
      <w:tr w:rsidR="00B1668F" w:rsidRPr="001B62F3" w14:paraId="2A1A3ADC" w14:textId="77777777" w:rsidTr="00B1668F">
        <w:trPr>
          <w:trHeight w:val="199"/>
        </w:trPr>
        <w:tc>
          <w:tcPr>
            <w:tcW w:w="1250" w:type="pct"/>
            <w:vMerge w:val="restart"/>
          </w:tcPr>
          <w:p w14:paraId="54B6A301" w14:textId="77777777" w:rsidR="00B1668F" w:rsidRPr="00FC6D91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C6D91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C6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591" w:type="pct"/>
          </w:tcPr>
          <w:p w14:paraId="7D9840CA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</w:tcPr>
          <w:p w14:paraId="54FA8702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врача-паразитолога</w:t>
            </w:r>
          </w:p>
        </w:tc>
      </w:tr>
      <w:tr w:rsidR="00B1668F" w:rsidRPr="001B62F3" w14:paraId="52306ED5" w14:textId="77777777" w:rsidTr="00B1668F">
        <w:trPr>
          <w:trHeight w:val="199"/>
        </w:trPr>
        <w:tc>
          <w:tcPr>
            <w:tcW w:w="1250" w:type="pct"/>
            <w:vMerge/>
          </w:tcPr>
          <w:p w14:paraId="4B50C950" w14:textId="77777777" w:rsidR="00B1668F" w:rsidRPr="00FC6D91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7547CF29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</w:tcPr>
          <w:p w14:paraId="5EE35493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врача-эпидемиолога</w:t>
            </w:r>
          </w:p>
        </w:tc>
      </w:tr>
      <w:tr w:rsidR="00B1668F" w:rsidRPr="001B62F3" w14:paraId="19BE978D" w14:textId="77777777" w:rsidTr="00681738">
        <w:trPr>
          <w:trHeight w:val="70"/>
        </w:trPr>
        <w:tc>
          <w:tcPr>
            <w:tcW w:w="1250" w:type="pct"/>
            <w:vMerge w:val="restart"/>
          </w:tcPr>
          <w:p w14:paraId="2718BCA5" w14:textId="77777777" w:rsidR="00B1668F" w:rsidRPr="00FC6D91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C6D91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FC6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591" w:type="pct"/>
          </w:tcPr>
          <w:p w14:paraId="7B09C28E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25563</w:t>
            </w:r>
          </w:p>
        </w:tc>
        <w:tc>
          <w:tcPr>
            <w:tcW w:w="3159" w:type="pct"/>
          </w:tcPr>
          <w:p w14:paraId="4079BFC4" w14:textId="3FBF543E" w:rsidR="00B1668F" w:rsidRPr="001B62F3" w:rsidRDefault="004975C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врача-паразитолога</w:t>
            </w:r>
          </w:p>
        </w:tc>
      </w:tr>
      <w:tr w:rsidR="00B1668F" w:rsidRPr="001B62F3" w14:paraId="56E7A68A" w14:textId="77777777" w:rsidTr="00B1668F">
        <w:trPr>
          <w:trHeight w:val="199"/>
        </w:trPr>
        <w:tc>
          <w:tcPr>
            <w:tcW w:w="1250" w:type="pct"/>
            <w:vMerge/>
          </w:tcPr>
          <w:p w14:paraId="3FC8AB6E" w14:textId="77777777" w:rsidR="00B1668F" w:rsidRPr="00FC6D91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10655F13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25564</w:t>
            </w:r>
          </w:p>
        </w:tc>
        <w:tc>
          <w:tcPr>
            <w:tcW w:w="3159" w:type="pct"/>
          </w:tcPr>
          <w:p w14:paraId="1BFD13A7" w14:textId="35534E1D" w:rsidR="00B1668F" w:rsidRPr="001B62F3" w:rsidRDefault="004975C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рача-эпидемиолога</w:t>
            </w:r>
          </w:p>
        </w:tc>
      </w:tr>
      <w:tr w:rsidR="00B1668F" w:rsidRPr="001B62F3" w14:paraId="51A15379" w14:textId="77777777" w:rsidTr="00B1668F">
        <w:trPr>
          <w:trHeight w:val="20"/>
        </w:trPr>
        <w:tc>
          <w:tcPr>
            <w:tcW w:w="1250" w:type="pct"/>
          </w:tcPr>
          <w:p w14:paraId="0FECD0CE" w14:textId="77777777" w:rsidR="00B1668F" w:rsidRPr="00FC6D91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C6D91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C6D9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591" w:type="pct"/>
          </w:tcPr>
          <w:p w14:paraId="0B132C0E" w14:textId="77777777" w:rsidR="00B1668F" w:rsidRPr="001B62F3" w:rsidRDefault="00B1668F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.32.02.01</w:t>
            </w:r>
          </w:p>
        </w:tc>
        <w:tc>
          <w:tcPr>
            <w:tcW w:w="3159" w:type="pct"/>
          </w:tcPr>
          <w:p w14:paraId="798DD7EB" w14:textId="475BE457" w:rsidR="00B1668F" w:rsidRPr="001B62F3" w:rsidRDefault="007E1550" w:rsidP="00B1668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</w:tbl>
    <w:p w14:paraId="350C2199" w14:textId="77777777" w:rsidR="00D1297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8F82BB3" w14:textId="77777777" w:rsidR="00D12973" w:rsidRPr="001B62F3" w:rsidRDefault="00D12973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1. Трудовая функция</w:t>
      </w:r>
    </w:p>
    <w:p w14:paraId="53B12D5F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D12973" w:rsidRPr="001B62F3" w14:paraId="14FBDCCA" w14:textId="77777777" w:rsidTr="00F45889">
        <w:tc>
          <w:tcPr>
            <w:tcW w:w="81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2669F5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BAAAF" w14:textId="77777777" w:rsidR="00D12973" w:rsidRPr="001B62F3" w:rsidRDefault="000D11C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ь соблюдения санитарно-эпидемиологических требований и выполнения санитарно-противоэпидемических мероприятий на подконтрольных объектах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FA469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329C1" w14:textId="77777777" w:rsidR="00D1297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913E3" w:rsidRPr="001B62F3">
              <w:rPr>
                <w:rFonts w:ascii="Times New Roman" w:hAnsi="Times New Roman"/>
                <w:sz w:val="24"/>
                <w:szCs w:val="24"/>
              </w:rPr>
              <w:t>/01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5DA9B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05224" w14:textId="77777777" w:rsidR="00D12973" w:rsidRPr="001B62F3" w:rsidRDefault="00D1297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D51DD38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1295"/>
        <w:gridCol w:w="545"/>
        <w:gridCol w:w="1567"/>
        <w:gridCol w:w="1450"/>
        <w:gridCol w:w="2546"/>
      </w:tblGrid>
      <w:tr w:rsidR="00D12973" w:rsidRPr="001B62F3" w14:paraId="4FA191B3" w14:textId="77777777" w:rsidTr="005A7352">
        <w:tc>
          <w:tcPr>
            <w:tcW w:w="1371" w:type="pct"/>
            <w:tcBorders>
              <w:right w:val="single" w:sz="4" w:space="0" w:color="808080" w:themeColor="background1" w:themeShade="80"/>
            </w:tcBorders>
          </w:tcPr>
          <w:p w14:paraId="68A06AC8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2D78C2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E9F38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AEDAD3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D7BF6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965C2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973" w:rsidRPr="001B62F3" w14:paraId="70C0611E" w14:textId="77777777" w:rsidTr="005A7352">
        <w:tc>
          <w:tcPr>
            <w:tcW w:w="1371" w:type="pct"/>
          </w:tcPr>
          <w:p w14:paraId="045F7226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 w:themeColor="background1" w:themeShade="80"/>
            </w:tcBorders>
          </w:tcPr>
          <w:p w14:paraId="5CAAC16B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1DCB06C1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 w:themeColor="background1" w:themeShade="80"/>
            </w:tcBorders>
          </w:tcPr>
          <w:p w14:paraId="10CEEEA3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</w:tcPr>
          <w:p w14:paraId="6DA5927E" w14:textId="77777777" w:rsidR="00D12973" w:rsidRPr="001B62F3" w:rsidRDefault="00E83DAA" w:rsidP="00976E8C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03F1DD38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F5AA972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7850"/>
      </w:tblGrid>
      <w:tr w:rsidR="00675C23" w:rsidRPr="001B62F3" w14:paraId="3EA8098D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74234377" w14:textId="77777777" w:rsidR="00FA4C1E" w:rsidRPr="001B62F3" w:rsidRDefault="00FA4C1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0" w:type="pct"/>
          </w:tcPr>
          <w:p w14:paraId="07E03042" w14:textId="77777777" w:rsidR="00FA4C1E" w:rsidRPr="001B62F3" w:rsidRDefault="00920E4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эпидемиологического обследовани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D24" w:rsidRPr="001B62F3">
              <w:rPr>
                <w:rFonts w:ascii="Times New Roman" w:hAnsi="Times New Roman"/>
                <w:sz w:val="24"/>
                <w:szCs w:val="24"/>
              </w:rPr>
              <w:t xml:space="preserve">производственных, общественных помещений, зданий, сооружений, оборудования, транспорта, технологического оборудования, технологических процессов </w:t>
            </w:r>
          </w:p>
        </w:tc>
      </w:tr>
      <w:tr w:rsidR="00675C23" w:rsidRPr="001B62F3" w14:paraId="463CC68B" w14:textId="77777777" w:rsidTr="004355EB">
        <w:trPr>
          <w:trHeight w:val="20"/>
        </w:trPr>
        <w:tc>
          <w:tcPr>
            <w:tcW w:w="1150" w:type="pct"/>
            <w:vMerge/>
          </w:tcPr>
          <w:p w14:paraId="4F833B31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78829FE3" w14:textId="77777777" w:rsidR="009D5D24" w:rsidRPr="001B62F3" w:rsidRDefault="00920E4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гигиенического обследования </w:t>
            </w:r>
            <w:r w:rsidR="009D5D24" w:rsidRPr="001B62F3">
              <w:rPr>
                <w:rFonts w:ascii="Times New Roman" w:hAnsi="Times New Roman"/>
                <w:sz w:val="24"/>
                <w:szCs w:val="24"/>
              </w:rPr>
              <w:t xml:space="preserve">условий труда, рабочего места и трудового процесса, в том 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числе специальной</w:t>
            </w:r>
            <w:r w:rsidR="00A178E5" w:rsidRPr="001B62F3">
              <w:rPr>
                <w:rFonts w:ascii="Times New Roman" w:hAnsi="Times New Roman"/>
                <w:sz w:val="24"/>
                <w:szCs w:val="24"/>
              </w:rPr>
              <w:t xml:space="preserve"> оценки </w:t>
            </w:r>
            <w:r w:rsidR="009D5D24" w:rsidRPr="001B62F3">
              <w:rPr>
                <w:rFonts w:ascii="Times New Roman" w:hAnsi="Times New Roman"/>
                <w:sz w:val="24"/>
                <w:szCs w:val="24"/>
              </w:rPr>
              <w:t xml:space="preserve">условий труда </w:t>
            </w:r>
          </w:p>
        </w:tc>
      </w:tr>
      <w:tr w:rsidR="00675C23" w:rsidRPr="001B62F3" w14:paraId="15D306E7" w14:textId="77777777" w:rsidTr="004355EB">
        <w:trPr>
          <w:trHeight w:val="20"/>
        </w:trPr>
        <w:tc>
          <w:tcPr>
            <w:tcW w:w="1150" w:type="pct"/>
            <w:vMerge/>
          </w:tcPr>
          <w:p w14:paraId="24999EBC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46B5CC7" w14:textId="77777777" w:rsidR="00FA4C1E" w:rsidRPr="001B62F3" w:rsidRDefault="009914A5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эпидемиологического обследовани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E5" w:rsidRPr="001B62F3">
              <w:rPr>
                <w:rFonts w:ascii="Times New Roman" w:hAnsi="Times New Roman"/>
                <w:sz w:val="24"/>
                <w:szCs w:val="24"/>
              </w:rPr>
              <w:t>организаций, деятельность которых связана с производством, хранением, транспортировкой и реализацией пищевых продуктов и питьевой воды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а также специально оборудованных мест при организации питания, в том числе при приготовлении пищи и напитков, их хранении и реализации населению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C23" w:rsidRPr="001B62F3" w14:paraId="339D35A1" w14:textId="77777777" w:rsidTr="004355EB">
        <w:trPr>
          <w:trHeight w:val="20"/>
        </w:trPr>
        <w:tc>
          <w:tcPr>
            <w:tcW w:w="1150" w:type="pct"/>
            <w:vMerge/>
          </w:tcPr>
          <w:p w14:paraId="5BBC7FC4" w14:textId="77777777" w:rsidR="001D004E" w:rsidRPr="001B62F3" w:rsidRDefault="001D004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697E76B7" w14:textId="77777777" w:rsidR="001D004E" w:rsidRPr="001B62F3" w:rsidRDefault="001D004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эпидемиологического обследования организаций, деятельность которых связана с воспитанием и обучением детей </w:t>
            </w:r>
          </w:p>
        </w:tc>
      </w:tr>
      <w:tr w:rsidR="00675C23" w:rsidRPr="001B62F3" w14:paraId="5E11600A" w14:textId="77777777" w:rsidTr="004355EB">
        <w:trPr>
          <w:trHeight w:val="20"/>
        </w:trPr>
        <w:tc>
          <w:tcPr>
            <w:tcW w:w="1150" w:type="pct"/>
            <w:vMerge/>
          </w:tcPr>
          <w:p w14:paraId="311F3196" w14:textId="77777777" w:rsidR="00DC053D" w:rsidRPr="001B62F3" w:rsidRDefault="00DC053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14BE2801" w14:textId="77777777" w:rsidR="007A4C5D" w:rsidRPr="001B62F3" w:rsidRDefault="00920E4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A4C5D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р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отивоэпидемических мероприятий</w:t>
            </w:r>
          </w:p>
        </w:tc>
      </w:tr>
      <w:tr w:rsidR="00675C23" w:rsidRPr="001B62F3" w14:paraId="2A0197EF" w14:textId="77777777" w:rsidTr="004355EB">
        <w:trPr>
          <w:trHeight w:val="20"/>
        </w:trPr>
        <w:tc>
          <w:tcPr>
            <w:tcW w:w="1150" w:type="pct"/>
            <w:vMerge/>
          </w:tcPr>
          <w:p w14:paraId="5B9E49E1" w14:textId="77777777" w:rsidR="00DC053D" w:rsidRPr="001B62F3" w:rsidRDefault="00DC053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62852C4E" w14:textId="77777777" w:rsidR="00DC053D" w:rsidRPr="001B62F3" w:rsidRDefault="00920E4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ение программы производственного контроля</w:t>
            </w:r>
          </w:p>
        </w:tc>
      </w:tr>
      <w:tr w:rsidR="00675C23" w:rsidRPr="001B62F3" w14:paraId="19C5428A" w14:textId="77777777" w:rsidTr="004355EB">
        <w:trPr>
          <w:trHeight w:val="20"/>
        </w:trPr>
        <w:tc>
          <w:tcPr>
            <w:tcW w:w="1150" w:type="pct"/>
            <w:vMerge/>
          </w:tcPr>
          <w:p w14:paraId="1A2E7F5F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vAlign w:val="center"/>
          </w:tcPr>
          <w:p w14:paraId="04D9274C" w14:textId="77777777" w:rsidR="00FA4C1E" w:rsidRPr="001B62F3" w:rsidRDefault="00920E4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Информирование непосредственного руководителя о результатах 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675C23" w:rsidRPr="001B62F3" w14:paraId="06949740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3F9656E3" w14:textId="77777777" w:rsidR="00FA4C1E" w:rsidRPr="001B62F3" w:rsidRDefault="00FA4C1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="00D35176" w:rsidRPr="001B62F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50" w:type="pct"/>
          </w:tcPr>
          <w:p w14:paraId="0590297F" w14:textId="77777777" w:rsidR="00FA4C1E" w:rsidRPr="001B62F3" w:rsidRDefault="001D004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4A0AB2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9E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 xml:space="preserve">эпидемиологическое </w:t>
            </w:r>
            <w:r w:rsidR="00DD719E" w:rsidRPr="001B62F3"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>производственных, общественных помещений, зданий, сооружений, оборудования, транспорта, технологического оборудования, технологических процессов</w:t>
            </w:r>
          </w:p>
        </w:tc>
      </w:tr>
      <w:tr w:rsidR="00675C23" w:rsidRPr="001B62F3" w14:paraId="35B2DD52" w14:textId="77777777" w:rsidTr="004355EB">
        <w:trPr>
          <w:trHeight w:val="20"/>
        </w:trPr>
        <w:tc>
          <w:tcPr>
            <w:tcW w:w="1150" w:type="pct"/>
            <w:vMerge/>
          </w:tcPr>
          <w:p w14:paraId="0D7B28E0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48DBDCCF" w14:textId="77777777" w:rsidR="009C69E3" w:rsidRPr="001B62F3" w:rsidRDefault="00DD719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санитарно-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>эпидемиологическо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>условий труда, рабочего места и трудового процесса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="00976E8C">
              <w:rPr>
                <w:rFonts w:ascii="Times New Roman" w:hAnsi="Times New Roman"/>
                <w:sz w:val="24"/>
                <w:szCs w:val="24"/>
              </w:rPr>
              <w:t>ую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976E8C">
              <w:rPr>
                <w:rFonts w:ascii="Times New Roman" w:hAnsi="Times New Roman"/>
                <w:sz w:val="24"/>
                <w:szCs w:val="24"/>
              </w:rPr>
              <w:t>у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 xml:space="preserve"> условий труда </w:t>
            </w:r>
          </w:p>
        </w:tc>
      </w:tr>
      <w:tr w:rsidR="00675C23" w:rsidRPr="001B62F3" w14:paraId="07457446" w14:textId="77777777" w:rsidTr="004355EB">
        <w:trPr>
          <w:trHeight w:val="20"/>
        </w:trPr>
        <w:tc>
          <w:tcPr>
            <w:tcW w:w="1150" w:type="pct"/>
            <w:vMerge/>
          </w:tcPr>
          <w:p w14:paraId="29E170C0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48AF470C" w14:textId="77777777" w:rsidR="00FA4C1E" w:rsidRPr="001B62F3" w:rsidRDefault="00DD719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санитарно-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 xml:space="preserve">эпидемиологическое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бследование организаций, </w:t>
            </w:r>
            <w:r w:rsidR="009C69E3" w:rsidRPr="001B62F3">
              <w:rPr>
                <w:rFonts w:ascii="Times New Roman" w:hAnsi="Times New Roman"/>
                <w:sz w:val="24"/>
                <w:szCs w:val="24"/>
              </w:rPr>
              <w:t xml:space="preserve">деятельность которых связана с производством, хранением, транспортировкой и реализацией пищевых продуктов и питьевой воды, а также в специально оборудованных местах при организации питания, в том числе при приготовлении пищи и напитков, их хранении и реализации населению </w:t>
            </w:r>
          </w:p>
        </w:tc>
      </w:tr>
      <w:tr w:rsidR="00681738" w:rsidRPr="001B62F3" w14:paraId="733A21E8" w14:textId="77777777" w:rsidTr="00681738">
        <w:trPr>
          <w:trHeight w:val="881"/>
        </w:trPr>
        <w:tc>
          <w:tcPr>
            <w:tcW w:w="1150" w:type="pct"/>
            <w:vMerge/>
          </w:tcPr>
          <w:p w14:paraId="0E8A5DE6" w14:textId="77777777" w:rsidR="00681738" w:rsidRPr="001B62F3" w:rsidRDefault="00681738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vAlign w:val="center"/>
          </w:tcPr>
          <w:p w14:paraId="6D410A6E" w14:textId="523E901C" w:rsidR="00681738" w:rsidRPr="001B62F3" w:rsidRDefault="00681738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одить санитарно-эпидемиологическое обследован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ым измерением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факторов окружающей среды, в том числе среды обитания человека </w:t>
            </w:r>
          </w:p>
        </w:tc>
      </w:tr>
      <w:tr w:rsidR="00675C23" w:rsidRPr="001B62F3" w14:paraId="21E8BC59" w14:textId="77777777" w:rsidTr="004355EB">
        <w:trPr>
          <w:trHeight w:val="20"/>
        </w:trPr>
        <w:tc>
          <w:tcPr>
            <w:tcW w:w="1150" w:type="pct"/>
            <w:vMerge/>
          </w:tcPr>
          <w:p w14:paraId="1C269F88" w14:textId="77777777" w:rsidR="004675F6" w:rsidRPr="001B62F3" w:rsidRDefault="004675F6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vAlign w:val="center"/>
          </w:tcPr>
          <w:p w14:paraId="10C2F2C9" w14:textId="77777777" w:rsidR="004675F6" w:rsidRPr="001B62F3" w:rsidRDefault="00F65BF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зрабатывать план 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ротивоэпидемических мероприятий</w:t>
            </w:r>
          </w:p>
        </w:tc>
      </w:tr>
      <w:tr w:rsidR="00675C23" w:rsidRPr="001B62F3" w14:paraId="1D1081C1" w14:textId="77777777" w:rsidTr="004355EB">
        <w:trPr>
          <w:trHeight w:val="20"/>
        </w:trPr>
        <w:tc>
          <w:tcPr>
            <w:tcW w:w="1150" w:type="pct"/>
            <w:vMerge/>
          </w:tcPr>
          <w:p w14:paraId="788E6610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vAlign w:val="center"/>
          </w:tcPr>
          <w:p w14:paraId="09EE7BD0" w14:textId="77777777" w:rsidR="00FA4C1E" w:rsidRPr="001B62F3" w:rsidRDefault="00F65BF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Информировать непосредственного руководителя о чрезвычайных ситуациях, о санитарно-эпидемиологической обстановке и о принимаемых мерах по обеспечению санитарно-эпидемиологического благополучия населения в соответствии с </w:t>
            </w:r>
            <w:r w:rsidR="001D779D" w:rsidRPr="001B62F3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ми требованиями </w:t>
            </w:r>
          </w:p>
        </w:tc>
      </w:tr>
      <w:tr w:rsidR="00675C23" w:rsidRPr="001B62F3" w14:paraId="43D2708B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1D4E7C84" w14:textId="77777777" w:rsidR="00FA4C1E" w:rsidRPr="001B62F3" w:rsidRDefault="00FA4C1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50" w:type="pct"/>
          </w:tcPr>
          <w:p w14:paraId="670B9EA8" w14:textId="77777777" w:rsidR="00FA4C1E" w:rsidRPr="001B62F3" w:rsidRDefault="000B0814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B239CE" w:rsidRPr="001B62F3">
              <w:rPr>
                <w:rFonts w:ascii="Times New Roman" w:hAnsi="Times New Roman"/>
                <w:sz w:val="24"/>
                <w:szCs w:val="24"/>
              </w:rPr>
              <w:t>, регулирующ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="00B239CE" w:rsidRPr="001B62F3">
              <w:rPr>
                <w:rFonts w:ascii="Times New Roman" w:hAnsi="Times New Roman"/>
                <w:sz w:val="24"/>
                <w:szCs w:val="24"/>
              </w:rPr>
              <w:t>е профессиональную деятельнос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специалиста</w:t>
            </w:r>
            <w:r w:rsidR="00B239CE" w:rsidRPr="001B62F3">
              <w:rPr>
                <w:rFonts w:ascii="Times New Roman" w:hAnsi="Times New Roman"/>
                <w:sz w:val="24"/>
                <w:szCs w:val="24"/>
              </w:rPr>
              <w:t>, нормы этики и морали в профессиональной деятельности</w:t>
            </w:r>
          </w:p>
        </w:tc>
      </w:tr>
      <w:tr w:rsidR="00675C23" w:rsidRPr="001B62F3" w14:paraId="5FBFEE0A" w14:textId="77777777" w:rsidTr="004355EB">
        <w:trPr>
          <w:trHeight w:val="20"/>
        </w:trPr>
        <w:tc>
          <w:tcPr>
            <w:tcW w:w="1150" w:type="pct"/>
            <w:vMerge/>
          </w:tcPr>
          <w:p w14:paraId="7B345258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2147EF9C" w14:textId="77777777" w:rsidR="00FA4C1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ы и средства оценки </w:t>
            </w:r>
            <w:r w:rsidR="000B0814" w:rsidRPr="001B62F3">
              <w:rPr>
                <w:rFonts w:ascii="Times New Roman" w:hAnsi="Times New Roman"/>
                <w:sz w:val="24"/>
                <w:szCs w:val="24"/>
              </w:rPr>
              <w:t>соблюдения санитарно-эпидемиологических и гигиенических требований</w:t>
            </w:r>
            <w:r w:rsidR="00976E8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976E8C">
              <w:rPr>
                <w:rFonts w:ascii="Times New Roman" w:hAnsi="Times New Roman"/>
                <w:sz w:val="24"/>
                <w:szCs w:val="24"/>
              </w:rPr>
              <w:t>ю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 xml:space="preserve"> безопасных и безвредных условий эксплуатации </w:t>
            </w:r>
            <w:r w:rsidR="000B0814" w:rsidRPr="001B62F3">
              <w:rPr>
                <w:rFonts w:ascii="Times New Roman" w:hAnsi="Times New Roman"/>
                <w:sz w:val="24"/>
                <w:szCs w:val="24"/>
              </w:rPr>
              <w:t xml:space="preserve">общественных помещений, зданий, сооружений, оборудования, транспорта, технологического оборудования, технологических процессов </w:t>
            </w:r>
          </w:p>
        </w:tc>
      </w:tr>
      <w:tr w:rsidR="00675C23" w:rsidRPr="001B62F3" w14:paraId="1D414200" w14:textId="77777777" w:rsidTr="004355EB">
        <w:trPr>
          <w:trHeight w:val="20"/>
        </w:trPr>
        <w:tc>
          <w:tcPr>
            <w:tcW w:w="1150" w:type="pct"/>
            <w:vMerge/>
          </w:tcPr>
          <w:p w14:paraId="611BE294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5D025A8" w14:textId="77777777" w:rsidR="00FA4C1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ы и средства оценки 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 xml:space="preserve">условий труда, рабочего места и трудового процесса, в том 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числе специальной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 </w:t>
            </w:r>
          </w:p>
        </w:tc>
      </w:tr>
      <w:tr w:rsidR="00675C23" w:rsidRPr="001B62F3" w14:paraId="0B928952" w14:textId="77777777" w:rsidTr="004355EB">
        <w:trPr>
          <w:trHeight w:val="20"/>
        </w:trPr>
        <w:tc>
          <w:tcPr>
            <w:tcW w:w="1150" w:type="pct"/>
            <w:vMerge/>
          </w:tcPr>
          <w:p w14:paraId="6B8DB4AB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658E694" w14:textId="77777777" w:rsidR="00FA4C1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ы и средства оценки условий 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>производства, хранения, транспортировки и реализации пищевых продуктов и питьевой воды, а также специально оборудованных мест</w:t>
            </w:r>
            <w:r w:rsidR="00976E8C" w:rsidRPr="001B62F3">
              <w:rPr>
                <w:rFonts w:ascii="Times New Roman" w:hAnsi="Times New Roman"/>
                <w:sz w:val="24"/>
                <w:szCs w:val="24"/>
              </w:rPr>
              <w:t xml:space="preserve"> при организации питания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 xml:space="preserve">, в том числе при приготовлении пищи и напитков, их хранении и реализации населению </w:t>
            </w:r>
          </w:p>
        </w:tc>
      </w:tr>
      <w:tr w:rsidR="00675C23" w:rsidRPr="001B62F3" w14:paraId="0AC8DE61" w14:textId="77777777" w:rsidTr="004355EB">
        <w:trPr>
          <w:trHeight w:val="20"/>
        </w:trPr>
        <w:tc>
          <w:tcPr>
            <w:tcW w:w="1150" w:type="pct"/>
            <w:vMerge/>
          </w:tcPr>
          <w:p w14:paraId="0FAAC231" w14:textId="77777777" w:rsidR="00B239CE" w:rsidRPr="001B62F3" w:rsidRDefault="00B239C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24E89C82" w14:textId="77777777" w:rsidR="00B239C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ы и средства оценки </w:t>
            </w:r>
            <w:r w:rsidR="001E469B" w:rsidRPr="001B62F3">
              <w:rPr>
                <w:rFonts w:ascii="Times New Roman" w:hAnsi="Times New Roman"/>
                <w:sz w:val="24"/>
                <w:szCs w:val="24"/>
              </w:rPr>
              <w:t>факторов окружающей среды, в том числе среды обитания человека</w:t>
            </w:r>
          </w:p>
        </w:tc>
      </w:tr>
      <w:tr w:rsidR="00675C23" w:rsidRPr="001B62F3" w14:paraId="4AED7B0D" w14:textId="77777777" w:rsidTr="004355EB">
        <w:trPr>
          <w:trHeight w:val="20"/>
        </w:trPr>
        <w:tc>
          <w:tcPr>
            <w:tcW w:w="1150" w:type="pct"/>
            <w:vMerge/>
          </w:tcPr>
          <w:p w14:paraId="5707D6B9" w14:textId="77777777" w:rsidR="00B239CE" w:rsidRPr="001B62F3" w:rsidRDefault="00B239C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62C56CD8" w14:textId="77777777" w:rsidR="00B239C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и средства оценки санитарно-гигиенического состоян</w:t>
            </w:r>
            <w:r w:rsidR="00147FE3" w:rsidRPr="001B62F3">
              <w:rPr>
                <w:rFonts w:ascii="Times New Roman" w:hAnsi="Times New Roman"/>
                <w:sz w:val="24"/>
                <w:szCs w:val="24"/>
              </w:rPr>
              <w:t>ия организаций, деятельность которых связана с воспитанием и обучением детей</w:t>
            </w:r>
          </w:p>
        </w:tc>
      </w:tr>
      <w:tr w:rsidR="00675C23" w:rsidRPr="001B62F3" w14:paraId="099F6B65" w14:textId="77777777" w:rsidTr="004355EB">
        <w:trPr>
          <w:trHeight w:val="20"/>
        </w:trPr>
        <w:tc>
          <w:tcPr>
            <w:tcW w:w="1150" w:type="pct"/>
            <w:vMerge/>
          </w:tcPr>
          <w:p w14:paraId="139680BC" w14:textId="77777777" w:rsidR="00B239CE" w:rsidRPr="001B62F3" w:rsidRDefault="00B239C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FD56C10" w14:textId="77777777" w:rsidR="00B239CE" w:rsidRPr="001B62F3" w:rsidRDefault="00147FE3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      </w:r>
            <w:r w:rsidR="00B239CE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C23" w:rsidRPr="001B62F3" w14:paraId="11DA21DD" w14:textId="77777777" w:rsidTr="004355EB">
        <w:trPr>
          <w:trHeight w:val="20"/>
        </w:trPr>
        <w:tc>
          <w:tcPr>
            <w:tcW w:w="1150" w:type="pct"/>
            <w:vMerge/>
          </w:tcPr>
          <w:p w14:paraId="43E7C367" w14:textId="77777777" w:rsidR="00B239CE" w:rsidRPr="001B62F3" w:rsidRDefault="00B239C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2D402BB9" w14:textId="77777777" w:rsidR="00B239C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иды, формы санитарно</w:t>
            </w:r>
            <w:r w:rsidR="00147FE3" w:rsidRPr="001B62F3">
              <w:rPr>
                <w:rFonts w:ascii="Times New Roman" w:hAnsi="Times New Roman"/>
                <w:sz w:val="24"/>
                <w:szCs w:val="24"/>
              </w:rPr>
              <w:t>-эпидемиологических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-гигиенических и </w:t>
            </w:r>
            <w:r w:rsidR="00147FE3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ротивоэпидемических мероприятий</w:t>
            </w:r>
          </w:p>
        </w:tc>
      </w:tr>
      <w:tr w:rsidR="00675C23" w:rsidRPr="001B62F3" w14:paraId="2E09EA1D" w14:textId="77777777" w:rsidTr="004355EB">
        <w:trPr>
          <w:trHeight w:val="20"/>
        </w:trPr>
        <w:tc>
          <w:tcPr>
            <w:tcW w:w="1150" w:type="pct"/>
            <w:vMerge/>
          </w:tcPr>
          <w:p w14:paraId="7851E3F6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78A35BE9" w14:textId="77777777" w:rsidR="00FA4C1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</w:t>
            </w:r>
            <w:r w:rsidR="00147FE3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>ротивоэпидемических мероприят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C23" w:rsidRPr="001B62F3" w14:paraId="5B184426" w14:textId="77777777" w:rsidTr="004355EB">
        <w:trPr>
          <w:trHeight w:val="20"/>
        </w:trPr>
        <w:tc>
          <w:tcPr>
            <w:tcW w:w="1150" w:type="pct"/>
            <w:vMerge/>
          </w:tcPr>
          <w:p w14:paraId="4D6726BD" w14:textId="77777777" w:rsidR="00FA4C1E" w:rsidRPr="001B62F3" w:rsidRDefault="00FA4C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945F016" w14:textId="77777777" w:rsidR="00FA4C1E" w:rsidRPr="001B62F3" w:rsidRDefault="00B239C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информирования непосредственного руководителя о результатах обследования объектов</w:t>
            </w:r>
          </w:p>
        </w:tc>
      </w:tr>
      <w:tr w:rsidR="00675C23" w:rsidRPr="001B62F3" w14:paraId="50EA60E8" w14:textId="77777777" w:rsidTr="004355EB">
        <w:trPr>
          <w:trHeight w:val="20"/>
        </w:trPr>
        <w:tc>
          <w:tcPr>
            <w:tcW w:w="1150" w:type="pct"/>
          </w:tcPr>
          <w:p w14:paraId="4CFB3C92" w14:textId="77777777" w:rsidR="00FA4C1E" w:rsidRPr="001B62F3" w:rsidRDefault="00FA4C1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</w:tcPr>
          <w:p w14:paraId="5D4F93EA" w14:textId="77777777" w:rsidR="00FA4C1E" w:rsidRPr="001B62F3" w:rsidRDefault="00FA4C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A948982" w14:textId="77777777" w:rsidR="00460751" w:rsidRPr="001B62F3" w:rsidRDefault="00460751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115C876" w14:textId="77777777" w:rsidR="005A7352" w:rsidRDefault="005A735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14:paraId="3F6C2947" w14:textId="77777777" w:rsidR="00D12973" w:rsidRPr="001B62F3" w:rsidRDefault="00D12973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2. Трудовая функция</w:t>
      </w:r>
    </w:p>
    <w:p w14:paraId="33785598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D12973" w:rsidRPr="001B62F3" w14:paraId="7E315A7A" w14:textId="77777777" w:rsidTr="004355EB">
        <w:tc>
          <w:tcPr>
            <w:tcW w:w="81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788907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D9F17" w14:textId="77777777" w:rsidR="00D12973" w:rsidRPr="001B62F3" w:rsidRDefault="00BA5036" w:rsidP="004355EB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эпидемиологических расследований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D357D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9A0E6" w14:textId="77777777" w:rsidR="00D1297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913E3" w:rsidRPr="001B62F3">
              <w:rPr>
                <w:rFonts w:ascii="Times New Roman" w:hAnsi="Times New Roman"/>
                <w:sz w:val="24"/>
                <w:szCs w:val="24"/>
              </w:rPr>
              <w:t>/02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E8300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482FA" w14:textId="77777777" w:rsidR="00D12973" w:rsidRPr="001B62F3" w:rsidRDefault="00D1297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668FA39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1295"/>
        <w:gridCol w:w="545"/>
        <w:gridCol w:w="1567"/>
        <w:gridCol w:w="1450"/>
        <w:gridCol w:w="2546"/>
      </w:tblGrid>
      <w:tr w:rsidR="00D12973" w:rsidRPr="001B62F3" w14:paraId="10FE7111" w14:textId="77777777" w:rsidTr="005A7352">
        <w:tc>
          <w:tcPr>
            <w:tcW w:w="1371" w:type="pct"/>
            <w:tcBorders>
              <w:right w:val="single" w:sz="4" w:space="0" w:color="808080" w:themeColor="background1" w:themeShade="80"/>
            </w:tcBorders>
          </w:tcPr>
          <w:p w14:paraId="445438F2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196664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9F94C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DB2E5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4F6AC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80B84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973" w:rsidRPr="001B62F3" w14:paraId="51806EB1" w14:textId="77777777" w:rsidTr="005A7352">
        <w:tc>
          <w:tcPr>
            <w:tcW w:w="1371" w:type="pct"/>
          </w:tcPr>
          <w:p w14:paraId="0C444FCD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 w:themeColor="background1" w:themeShade="80"/>
            </w:tcBorders>
          </w:tcPr>
          <w:p w14:paraId="33B62EE9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6F326666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 w:themeColor="background1" w:themeShade="80"/>
            </w:tcBorders>
          </w:tcPr>
          <w:p w14:paraId="7B8F5B60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</w:tcPr>
          <w:p w14:paraId="45B169AF" w14:textId="77777777" w:rsidR="00D12973" w:rsidRPr="001B62F3" w:rsidRDefault="00E83DAA" w:rsidP="00976E8C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4230497F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723692C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7850"/>
      </w:tblGrid>
      <w:tr w:rsidR="00675C23" w:rsidRPr="001B62F3" w14:paraId="4A8D9DCE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348693E7" w14:textId="77777777" w:rsidR="00FD39ED" w:rsidRPr="001B62F3" w:rsidRDefault="00FD39E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0" w:type="pct"/>
          </w:tcPr>
          <w:p w14:paraId="29E4D35F" w14:textId="77777777" w:rsidR="00FD39ED" w:rsidRPr="00681738" w:rsidRDefault="0062360B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33F9D" w:rsidRPr="00681738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, направленн</w:t>
            </w:r>
            <w:r w:rsidR="00976E8C" w:rsidRPr="0068173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33F9D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источника возбудителя инфекционного (паразитарного) заболевания, путей и факторов его передачи</w:t>
            </w:r>
            <w:r w:rsidR="00D25B18" w:rsidRPr="00681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3F9D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 w:rsidR="00D25B18" w:rsidRPr="00681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F9D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восприимчивых ли</w:t>
            </w:r>
            <w:r w:rsidR="001D004E" w:rsidRPr="00681738">
              <w:rPr>
                <w:rFonts w:ascii="Times New Roman" w:hAnsi="Times New Roman" w:cs="Times New Roman"/>
                <w:sz w:val="24"/>
                <w:szCs w:val="24"/>
              </w:rPr>
              <w:t>ц, подвергшихся риску заражения</w:t>
            </w:r>
          </w:p>
        </w:tc>
      </w:tr>
      <w:tr w:rsidR="00675C23" w:rsidRPr="001B62F3" w14:paraId="638E58FE" w14:textId="77777777" w:rsidTr="004355EB">
        <w:trPr>
          <w:trHeight w:val="20"/>
        </w:trPr>
        <w:tc>
          <w:tcPr>
            <w:tcW w:w="1150" w:type="pct"/>
            <w:vMerge/>
          </w:tcPr>
          <w:p w14:paraId="35EBCDD0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2438692" w14:textId="0FB67C92" w:rsidR="00FD39ED" w:rsidRPr="00681738" w:rsidRDefault="00C33F9D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этиологии инфекционного (паразитарного) заболевания и </w:t>
            </w:r>
            <w:r w:rsidR="00CB66AB" w:rsidRPr="006817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тановление причин формирования очага</w:t>
            </w:r>
          </w:p>
        </w:tc>
      </w:tr>
      <w:tr w:rsidR="00675C23" w:rsidRPr="001B62F3" w14:paraId="4C25A502" w14:textId="77777777" w:rsidTr="004355EB">
        <w:trPr>
          <w:trHeight w:val="20"/>
        </w:trPr>
        <w:tc>
          <w:tcPr>
            <w:tcW w:w="1150" w:type="pct"/>
            <w:vMerge/>
          </w:tcPr>
          <w:p w14:paraId="66F8ECD3" w14:textId="77777777" w:rsidR="009D6BA1" w:rsidRPr="001B62F3" w:rsidRDefault="009D6BA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76A251B6" w14:textId="2AE38BFE" w:rsidR="009D6BA1" w:rsidRPr="00681738" w:rsidRDefault="009D6BA1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C33F9D" w:rsidRPr="00681738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их мероприятий, </w:t>
            </w:r>
            <w:r w:rsidR="00C31ABC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</w:t>
            </w:r>
            <w:r w:rsidR="00DF727E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 w:rsidR="00FB576C" w:rsidRPr="00681738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  <w:r w:rsidR="00C31ABC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ой санитарно-эпидемиологической обстановки</w:t>
            </w:r>
          </w:p>
        </w:tc>
      </w:tr>
      <w:tr w:rsidR="00675C23" w:rsidRPr="001B62F3" w14:paraId="75A7F578" w14:textId="77777777" w:rsidTr="004355EB">
        <w:trPr>
          <w:trHeight w:val="20"/>
        </w:trPr>
        <w:tc>
          <w:tcPr>
            <w:tcW w:w="1150" w:type="pct"/>
            <w:vMerge/>
          </w:tcPr>
          <w:p w14:paraId="5B381B29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1276E125" w14:textId="74B932FB" w:rsidR="00FD39ED" w:rsidRPr="00681738" w:rsidRDefault="002D6653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составления </w:t>
            </w:r>
            <w:r w:rsidR="00C31ABC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акта эпидемиологического </w:t>
            </w:r>
            <w:r w:rsidR="00356BD5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="00C31ABC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очага инфекционной (паразитарной) болезни с установлением </w:t>
            </w:r>
            <w:r w:rsidR="00B62E48" w:rsidRPr="006817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тановление причин формирования очага</w:t>
            </w:r>
          </w:p>
        </w:tc>
      </w:tr>
      <w:tr w:rsidR="00675C23" w:rsidRPr="001B62F3" w14:paraId="6A52CDC0" w14:textId="77777777" w:rsidTr="004355EB">
        <w:trPr>
          <w:trHeight w:val="20"/>
        </w:trPr>
        <w:tc>
          <w:tcPr>
            <w:tcW w:w="1150" w:type="pct"/>
            <w:vMerge/>
          </w:tcPr>
          <w:p w14:paraId="4781032A" w14:textId="77777777" w:rsidR="001D004E" w:rsidRPr="001B62F3" w:rsidRDefault="001D004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B6344CA" w14:textId="77777777" w:rsidR="001D004E" w:rsidRPr="00681738" w:rsidRDefault="001D004E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Отбор образцов биологических материалов от пациента, граждан после контакта с пациентом или при его нахождении в очаге инфекционного (паразитарного) заболевания, а также из объектов окружающей среды, в том числе среды обитания человека</w:t>
            </w:r>
            <w:r w:rsidR="00A15F41" w:rsidRPr="0068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нитарно-эпидемиологического исследования</w:t>
            </w:r>
          </w:p>
        </w:tc>
      </w:tr>
      <w:tr w:rsidR="00675C23" w:rsidRPr="001B62F3" w14:paraId="720804E9" w14:textId="77777777" w:rsidTr="004355EB">
        <w:trPr>
          <w:trHeight w:val="20"/>
        </w:trPr>
        <w:tc>
          <w:tcPr>
            <w:tcW w:w="1150" w:type="pct"/>
            <w:vMerge/>
          </w:tcPr>
          <w:p w14:paraId="05AC2CD3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940479C" w14:textId="2D724EE3" w:rsidR="00475AB7" w:rsidRPr="00681738" w:rsidRDefault="002D6653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составления </w:t>
            </w:r>
            <w:r w:rsidR="00336F74" w:rsidRPr="00681738">
              <w:rPr>
                <w:rFonts w:ascii="Times New Roman" w:hAnsi="Times New Roman" w:cs="Times New Roman"/>
                <w:sz w:val="24"/>
                <w:szCs w:val="24"/>
              </w:rPr>
              <w:t>акта о случае профессионального заболевания</w:t>
            </w:r>
            <w:r w:rsidR="000013A5" w:rsidRPr="0068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F74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3A5" w:rsidRPr="006817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ложение обстоятельств и причин</w:t>
            </w:r>
            <w:r w:rsidR="000013A5" w:rsidRPr="00681738" w:rsidDel="0000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B7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и причин возникновения 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профессионального заболевания (отравления)</w:t>
            </w:r>
          </w:p>
        </w:tc>
      </w:tr>
      <w:tr w:rsidR="00675C23" w:rsidRPr="001B62F3" w14:paraId="693FED47" w14:textId="77777777" w:rsidTr="004355EB">
        <w:trPr>
          <w:trHeight w:val="20"/>
        </w:trPr>
        <w:tc>
          <w:tcPr>
            <w:tcW w:w="1150" w:type="pct"/>
            <w:vMerge/>
          </w:tcPr>
          <w:p w14:paraId="38B1454C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3BC48C2" w14:textId="77777777" w:rsidR="00FD39ED" w:rsidRPr="00681738" w:rsidRDefault="009D6BA1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Составление прогр</w:t>
            </w:r>
            <w:r w:rsidR="00CC425C" w:rsidRPr="00681738">
              <w:rPr>
                <w:rFonts w:ascii="Times New Roman" w:hAnsi="Times New Roman" w:cs="Times New Roman"/>
                <w:sz w:val="24"/>
                <w:szCs w:val="24"/>
              </w:rPr>
              <w:t>аммы производственного контроля</w:t>
            </w:r>
          </w:p>
        </w:tc>
      </w:tr>
      <w:tr w:rsidR="00675C23" w:rsidRPr="001B62F3" w14:paraId="48C0AF8A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547E9C7A" w14:textId="77777777" w:rsidR="00FD39ED" w:rsidRPr="001B62F3" w:rsidRDefault="00FD39E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50" w:type="pct"/>
          </w:tcPr>
          <w:p w14:paraId="1845CC70" w14:textId="4DAD8CC3" w:rsidR="00FD39ED" w:rsidRPr="00681738" w:rsidRDefault="00475AB7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B4477" w:rsidRPr="00681738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</w:t>
            </w:r>
            <w:r w:rsidR="004B4477" w:rsidRPr="00681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4477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BA6A09" w:rsidRPr="006817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3A5" w:rsidRPr="00681738">
              <w:rPr>
                <w:rFonts w:ascii="Times New Roman" w:hAnsi="Times New Roman" w:cs="Times New Roman"/>
                <w:sz w:val="24"/>
                <w:szCs w:val="24"/>
              </w:rPr>
              <w:t xml:space="preserve">эпидемического </w:t>
            </w:r>
            <w:r w:rsidRPr="00681738">
              <w:rPr>
                <w:rFonts w:ascii="Times New Roman" w:hAnsi="Times New Roman" w:cs="Times New Roman"/>
                <w:sz w:val="24"/>
                <w:szCs w:val="24"/>
              </w:rPr>
              <w:t>очага инфекционного (паразитарного) заболевания</w:t>
            </w:r>
          </w:p>
        </w:tc>
      </w:tr>
      <w:tr w:rsidR="00675C23" w:rsidRPr="001B62F3" w14:paraId="2070C3B0" w14:textId="77777777" w:rsidTr="004355EB">
        <w:trPr>
          <w:trHeight w:val="20"/>
        </w:trPr>
        <w:tc>
          <w:tcPr>
            <w:tcW w:w="1150" w:type="pct"/>
            <w:vMerge/>
          </w:tcPr>
          <w:p w14:paraId="231B2C95" w14:textId="77777777" w:rsidR="00475AB7" w:rsidRPr="001B62F3" w:rsidRDefault="00475AB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648A15BC" w14:textId="6AD21055" w:rsidR="00475AB7" w:rsidRPr="001B62F3" w:rsidRDefault="00BA6A0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пораж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континген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="00475AB7" w:rsidRPr="001B62F3">
              <w:rPr>
                <w:rFonts w:ascii="Times New Roman" w:hAnsi="Times New Roman"/>
                <w:sz w:val="24"/>
                <w:szCs w:val="24"/>
              </w:rPr>
              <w:t xml:space="preserve"> рас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475AB7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75AB7" w:rsidRPr="001B62F3">
              <w:rPr>
                <w:rFonts w:ascii="Times New Roman" w:hAnsi="Times New Roman"/>
                <w:sz w:val="24"/>
                <w:szCs w:val="24"/>
              </w:rPr>
              <w:t>по возрасту, полу, профессии, социальному положению, месту жительства</w:t>
            </w:r>
          </w:p>
        </w:tc>
      </w:tr>
      <w:tr w:rsidR="00675C23" w:rsidRPr="001B62F3" w14:paraId="4960348A" w14:textId="77777777" w:rsidTr="004355EB">
        <w:trPr>
          <w:trHeight w:val="20"/>
        </w:trPr>
        <w:tc>
          <w:tcPr>
            <w:tcW w:w="1150" w:type="pct"/>
            <w:vMerge/>
          </w:tcPr>
          <w:p w14:paraId="210FEA1E" w14:textId="77777777" w:rsidR="00475AB7" w:rsidRPr="001B62F3" w:rsidRDefault="00475AB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7A9536B2" w14:textId="311C172B" w:rsidR="00475AB7" w:rsidRPr="001B62F3" w:rsidRDefault="00475AB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BA6A09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A09" w:rsidRPr="001B62F3">
              <w:rPr>
                <w:rFonts w:ascii="Times New Roman" w:hAnsi="Times New Roman"/>
                <w:sz w:val="24"/>
                <w:szCs w:val="24"/>
              </w:rPr>
              <w:t>общи</w:t>
            </w:r>
            <w:r w:rsidR="00BA6A09">
              <w:rPr>
                <w:rFonts w:ascii="Times New Roman" w:hAnsi="Times New Roman"/>
                <w:sz w:val="24"/>
                <w:szCs w:val="24"/>
              </w:rPr>
              <w:t>е</w:t>
            </w:r>
            <w:r w:rsidR="00BA6A09" w:rsidRPr="001B62F3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 w:rsidR="00BA6A09">
              <w:rPr>
                <w:rFonts w:ascii="Times New Roman" w:hAnsi="Times New Roman"/>
                <w:sz w:val="24"/>
                <w:szCs w:val="24"/>
              </w:rPr>
              <w:t>и</w:t>
            </w:r>
            <w:r w:rsidR="00BA6A09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итания, нахождения в одном коллективе (фактор</w:t>
            </w:r>
            <w:r w:rsidR="00A15F4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группирования по признакам), водопользования, кондиционирования (в случаях заболеваний верхних и нижних дыхательных путей, подозрения на легионеллез), действия производственных и природных факторов, контактов с животными (при болезнях, </w:t>
            </w:r>
            <w:r w:rsidR="00167AB2" w:rsidRPr="001B62F3">
              <w:rPr>
                <w:rFonts w:ascii="Times New Roman" w:hAnsi="Times New Roman"/>
                <w:sz w:val="24"/>
                <w:szCs w:val="24"/>
              </w:rPr>
              <w:t>общих для человека и животных)</w:t>
            </w:r>
          </w:p>
        </w:tc>
      </w:tr>
      <w:tr w:rsidR="00675C23" w:rsidRPr="001B62F3" w14:paraId="33F72F67" w14:textId="77777777" w:rsidTr="004355EB">
        <w:trPr>
          <w:trHeight w:val="20"/>
        </w:trPr>
        <w:tc>
          <w:tcPr>
            <w:tcW w:w="1150" w:type="pct"/>
            <w:vMerge/>
          </w:tcPr>
          <w:p w14:paraId="0ACC5EF0" w14:textId="77777777" w:rsidR="001D004E" w:rsidRPr="001B62F3" w:rsidRDefault="001D004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5D62D7A1" w14:textId="1DB1A09E" w:rsidR="001D004E" w:rsidRPr="001B62F3" w:rsidRDefault="001D004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становл</w:t>
            </w:r>
            <w:r w:rsidR="00D7631C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связи с общественными мероприятиями, аварийными ситуациями, ремонтными или строительными работами, особенностями технологического процесса, путешествиями, пребыванием в медицинских организациях</w:t>
            </w:r>
          </w:p>
        </w:tc>
      </w:tr>
      <w:tr w:rsidR="00675C23" w:rsidRPr="001B62F3" w14:paraId="62A34CCD" w14:textId="77777777" w:rsidTr="004355EB">
        <w:trPr>
          <w:trHeight w:val="20"/>
        </w:trPr>
        <w:tc>
          <w:tcPr>
            <w:tcW w:w="1150" w:type="pct"/>
            <w:vMerge/>
          </w:tcPr>
          <w:p w14:paraId="2CE25C2F" w14:textId="77777777" w:rsidR="00475AB7" w:rsidRPr="001B62F3" w:rsidRDefault="00475AB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2F741C8" w14:textId="426B98A0" w:rsidR="00475AB7" w:rsidRPr="001B62F3" w:rsidRDefault="00475AB7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ротивоэпидемических мероприятий,</w:t>
            </w:r>
            <w:r w:rsidR="001D004E" w:rsidRPr="001B62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том числе в целях </w:t>
            </w:r>
            <w:r w:rsidR="000013A5">
              <w:rPr>
                <w:rFonts w:ascii="Times New Roman" w:hAnsi="Times New Roman"/>
                <w:sz w:val="24"/>
                <w:szCs w:val="24"/>
              </w:rPr>
              <w:t>улучшения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неблагоприятной санитарно-эпидемиологической обстановки </w:t>
            </w:r>
          </w:p>
        </w:tc>
      </w:tr>
      <w:tr w:rsidR="00675C23" w:rsidRPr="001B62F3" w14:paraId="58940B7F" w14:textId="77777777" w:rsidTr="004355EB">
        <w:trPr>
          <w:trHeight w:val="20"/>
        </w:trPr>
        <w:tc>
          <w:tcPr>
            <w:tcW w:w="1150" w:type="pct"/>
            <w:vMerge/>
          </w:tcPr>
          <w:p w14:paraId="2DC648B1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2ADF6E37" w14:textId="34CB1A0D" w:rsidR="00FD39ED" w:rsidRPr="001B62F3" w:rsidRDefault="003611B7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>предварительную работу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AB2" w:rsidRPr="001B62F3">
              <w:rPr>
                <w:rFonts w:ascii="Times New Roman" w:hAnsi="Times New Roman"/>
                <w:sz w:val="24"/>
                <w:szCs w:val="24"/>
              </w:rPr>
              <w:t>для составления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акта эпидемиологического </w:t>
            </w:r>
            <w:r w:rsidR="000013A5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инфекционной (паразитарной) болезни с установлением причинно-следственной связи</w:t>
            </w:r>
          </w:p>
        </w:tc>
      </w:tr>
      <w:tr w:rsidR="00675C23" w:rsidRPr="001B62F3" w14:paraId="11B5DA6B" w14:textId="77777777" w:rsidTr="004355EB">
        <w:trPr>
          <w:trHeight w:val="20"/>
        </w:trPr>
        <w:tc>
          <w:tcPr>
            <w:tcW w:w="1150" w:type="pct"/>
            <w:vMerge/>
          </w:tcPr>
          <w:p w14:paraId="4289E6F8" w14:textId="77777777" w:rsidR="001D004E" w:rsidRPr="001B62F3" w:rsidRDefault="001D004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3F6E9E25" w14:textId="77777777" w:rsidR="001D004E" w:rsidRPr="001B62F3" w:rsidRDefault="001D004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отбор образцов биологических материалов от пациента, граждан после контакта с пациентом или при их нахождении в очаге инфекционного (паразитарного) заболевания, а также из объектов окружающей среды, в том числе среды обитания человека</w:t>
            </w:r>
            <w:r w:rsidR="00342A19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для проведения санитарно-эпидемиологического исследования </w:t>
            </w:r>
          </w:p>
        </w:tc>
      </w:tr>
      <w:tr w:rsidR="00675C23" w:rsidRPr="001B62F3" w14:paraId="3C19BCF7" w14:textId="77777777" w:rsidTr="004355EB">
        <w:trPr>
          <w:trHeight w:val="20"/>
        </w:trPr>
        <w:tc>
          <w:tcPr>
            <w:tcW w:w="1150" w:type="pct"/>
            <w:vMerge/>
          </w:tcPr>
          <w:p w14:paraId="088900B5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0AECDE53" w14:textId="53D8BD6B" w:rsidR="00FD39ED" w:rsidRPr="001B62F3" w:rsidRDefault="003611B7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предварительную работу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ю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акта о случае профессионального заболевания</w:t>
            </w:r>
            <w:r w:rsidR="000013A5">
              <w:rPr>
                <w:rFonts w:ascii="Times New Roman" w:hAnsi="Times New Roman"/>
                <w:sz w:val="24"/>
                <w:szCs w:val="24"/>
              </w:rPr>
              <w:t>,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A5">
              <w:rPr>
                <w:rFonts w:ascii="Times New Roman" w:hAnsi="Times New Roman"/>
                <w:sz w:val="24"/>
                <w:szCs w:val="24"/>
              </w:rPr>
              <w:t>изложение обстоятельств</w:t>
            </w:r>
            <w:r w:rsidR="00322A1A" w:rsidRPr="001B62F3">
              <w:rPr>
                <w:rFonts w:ascii="Times New Roman" w:hAnsi="Times New Roman"/>
                <w:sz w:val="24"/>
                <w:szCs w:val="24"/>
              </w:rPr>
              <w:t xml:space="preserve"> возникновения профессионального заболевания (отравления)</w:t>
            </w:r>
          </w:p>
        </w:tc>
      </w:tr>
      <w:tr w:rsidR="00675C23" w:rsidRPr="001B62F3" w14:paraId="3686017A" w14:textId="77777777" w:rsidTr="004355EB">
        <w:trPr>
          <w:trHeight w:val="20"/>
        </w:trPr>
        <w:tc>
          <w:tcPr>
            <w:tcW w:w="1150" w:type="pct"/>
            <w:vMerge/>
          </w:tcPr>
          <w:p w14:paraId="42732D04" w14:textId="77777777" w:rsidR="00FD39ED" w:rsidRPr="001B62F3" w:rsidRDefault="00FD39E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5792D1C3" w14:textId="77777777" w:rsidR="00FD39ED" w:rsidRPr="001B62F3" w:rsidRDefault="00CC425C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роизводственный контроль</w:t>
            </w:r>
          </w:p>
        </w:tc>
      </w:tr>
      <w:tr w:rsidR="00675C23" w:rsidRPr="001B62F3" w14:paraId="4A1CAEDD" w14:textId="77777777" w:rsidTr="004355EB">
        <w:trPr>
          <w:trHeight w:val="20"/>
        </w:trPr>
        <w:tc>
          <w:tcPr>
            <w:tcW w:w="1150" w:type="pct"/>
            <w:vMerge w:val="restart"/>
          </w:tcPr>
          <w:p w14:paraId="4DF384C7" w14:textId="77777777" w:rsidR="007D23B2" w:rsidRPr="001B62F3" w:rsidRDefault="007D23B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50" w:type="pct"/>
          </w:tcPr>
          <w:p w14:paraId="1239AFDF" w14:textId="77777777" w:rsidR="007D23B2" w:rsidRPr="001B62F3" w:rsidRDefault="00CC00B2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санитарно-эпидемиологического благополучия, охраны здоровья граждан, об иммунопрофилактике инфекционных болезней, а также</w:t>
            </w:r>
            <w:r w:rsidR="00342A19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ехнического регулирования</w:t>
            </w:r>
          </w:p>
        </w:tc>
      </w:tr>
      <w:tr w:rsidR="00675C23" w:rsidRPr="001B62F3" w14:paraId="65FE63F1" w14:textId="77777777" w:rsidTr="004355EB">
        <w:trPr>
          <w:trHeight w:val="20"/>
        </w:trPr>
        <w:tc>
          <w:tcPr>
            <w:tcW w:w="1150" w:type="pct"/>
            <w:vMerge/>
          </w:tcPr>
          <w:p w14:paraId="496D3E9C" w14:textId="77777777" w:rsidR="001D004E" w:rsidRPr="001B62F3" w:rsidRDefault="001D004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</w:tcPr>
          <w:p w14:paraId="7F07B6D7" w14:textId="77777777" w:rsidR="001D004E" w:rsidRPr="001B62F3" w:rsidRDefault="00342A1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и гигиенические нормативы</w:t>
            </w:r>
          </w:p>
        </w:tc>
      </w:tr>
      <w:tr w:rsidR="00675C23" w:rsidRPr="001B62F3" w14:paraId="253711F0" w14:textId="77777777" w:rsidTr="004355EB">
        <w:trPr>
          <w:trHeight w:val="20"/>
        </w:trPr>
        <w:tc>
          <w:tcPr>
            <w:tcW w:w="1150" w:type="pct"/>
          </w:tcPr>
          <w:p w14:paraId="6B4D0EE8" w14:textId="77777777" w:rsidR="00FD39ED" w:rsidRPr="001B62F3" w:rsidRDefault="00FD39E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</w:tcPr>
          <w:p w14:paraId="0641CBE0" w14:textId="77777777" w:rsidR="00FD39ED" w:rsidRPr="001B62F3" w:rsidRDefault="00FD39E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CB7FB8E" w14:textId="77777777" w:rsidR="006D18BA" w:rsidRPr="001B62F3" w:rsidRDefault="006D18BA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93A487B" w14:textId="77777777" w:rsidR="00D12973" w:rsidRPr="001B62F3" w:rsidRDefault="00D12973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3. Трудовая функция</w:t>
      </w:r>
    </w:p>
    <w:p w14:paraId="5BFB84FA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3"/>
        <w:gridCol w:w="4555"/>
        <w:gridCol w:w="567"/>
        <w:gridCol w:w="851"/>
        <w:gridCol w:w="1561"/>
        <w:gridCol w:w="983"/>
      </w:tblGrid>
      <w:tr w:rsidR="00D12973" w:rsidRPr="001B62F3" w14:paraId="42012A68" w14:textId="77777777" w:rsidTr="00B43551">
        <w:tc>
          <w:tcPr>
            <w:tcW w:w="8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B29530B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3C03C" w14:textId="4954BE9B" w:rsidR="00D12973" w:rsidRPr="001B62F3" w:rsidRDefault="007D23B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егистрация и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 инфекционных (паразитарных) заболеваний, пищевых отравлений, профессиональных заболеваний (отравлений)</w:t>
            </w:r>
            <w:r w:rsidR="000013A5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заболеваний, связанных с воздействием неблагоприятных факторов среды обитания на здоровье населения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2A593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6C1D5" w14:textId="77777777" w:rsidR="00D1297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/0</w:t>
            </w:r>
            <w:r w:rsidR="00F913E3" w:rsidRPr="001B62F3">
              <w:rPr>
                <w:rFonts w:ascii="Times New Roman" w:hAnsi="Times New Roman"/>
                <w:sz w:val="24"/>
                <w:szCs w:val="24"/>
              </w:rPr>
              <w:t>3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6E284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CCF7F" w14:textId="77777777" w:rsidR="00D12973" w:rsidRPr="001B62F3" w:rsidRDefault="00D1297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C4A795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1310"/>
        <w:gridCol w:w="551"/>
        <w:gridCol w:w="1585"/>
        <w:gridCol w:w="1259"/>
        <w:gridCol w:w="2636"/>
      </w:tblGrid>
      <w:tr w:rsidR="00675C23" w:rsidRPr="001B62F3" w14:paraId="6E2E4CC0" w14:textId="77777777" w:rsidTr="004355EB">
        <w:tc>
          <w:tcPr>
            <w:tcW w:w="1401" w:type="pct"/>
            <w:tcBorders>
              <w:right w:val="single" w:sz="4" w:space="0" w:color="808080" w:themeColor="background1" w:themeShade="80"/>
            </w:tcBorders>
          </w:tcPr>
          <w:p w14:paraId="305DC3C4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2BF85E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3F088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F8F0F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023BD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7FC13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46CF6A3E" w14:textId="77777777" w:rsidTr="004355EB">
        <w:tc>
          <w:tcPr>
            <w:tcW w:w="1401" w:type="pct"/>
          </w:tcPr>
          <w:p w14:paraId="014358AA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</w:tcPr>
          <w:p w14:paraId="0FAD2F6D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</w:tcPr>
          <w:p w14:paraId="02012EE3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808080" w:themeColor="background1" w:themeShade="80"/>
            </w:tcBorders>
          </w:tcPr>
          <w:p w14:paraId="0270619E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</w:tcBorders>
          </w:tcPr>
          <w:p w14:paraId="2C5DAD80" w14:textId="77777777" w:rsidR="00D12973" w:rsidRPr="001B62F3" w:rsidRDefault="00E83DAA" w:rsidP="005A7352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92" w:type="pct"/>
            <w:tcBorders>
              <w:top w:val="single" w:sz="4" w:space="0" w:color="808080" w:themeColor="background1" w:themeShade="80"/>
            </w:tcBorders>
          </w:tcPr>
          <w:p w14:paraId="20D5D815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2BAF18" w14:textId="77777777" w:rsidR="004355EB" w:rsidRPr="00173071" w:rsidRDefault="004355EB" w:rsidP="0017307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7"/>
        <w:gridCol w:w="7628"/>
      </w:tblGrid>
      <w:tr w:rsidR="00675C23" w:rsidRPr="001B62F3" w14:paraId="0ABE6E19" w14:textId="77777777" w:rsidTr="004355EB">
        <w:trPr>
          <w:cantSplit/>
          <w:trHeight w:val="20"/>
        </w:trPr>
        <w:tc>
          <w:tcPr>
            <w:tcW w:w="1259" w:type="pct"/>
            <w:vMerge w:val="restart"/>
          </w:tcPr>
          <w:p w14:paraId="0CE8F05B" w14:textId="77777777" w:rsidR="004C5610" w:rsidRPr="001B62F3" w:rsidRDefault="004C561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14:paraId="5F599538" w14:textId="77777777" w:rsidR="00004FD0" w:rsidRPr="001B62F3" w:rsidRDefault="00440F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бор информации об инфекционной</w:t>
            </w:r>
            <w:r w:rsidR="00004FD0" w:rsidRPr="001B62F3">
              <w:rPr>
                <w:rFonts w:ascii="Times New Roman" w:hAnsi="Times New Roman"/>
                <w:sz w:val="24"/>
                <w:szCs w:val="24"/>
              </w:rPr>
              <w:t xml:space="preserve"> (паразитарной)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и неинфекционной заболеваемости,</w:t>
            </w:r>
            <w:r w:rsidR="00004FD0" w:rsidRPr="001B62F3">
              <w:rPr>
                <w:rFonts w:ascii="Times New Roman" w:hAnsi="Times New Roman"/>
                <w:sz w:val="24"/>
                <w:szCs w:val="24"/>
              </w:rPr>
              <w:t xml:space="preserve"> сведений о </w:t>
            </w:r>
            <w:hyperlink r:id="rId9" w:history="1">
              <w:r w:rsidR="00004FD0" w:rsidRPr="001B62F3">
                <w:rPr>
                  <w:rFonts w:ascii="Times New Roman" w:hAnsi="Times New Roman"/>
                  <w:sz w:val="24"/>
                  <w:szCs w:val="24"/>
                </w:rPr>
                <w:t>профилактических прививках</w:t>
              </w:r>
            </w:hyperlink>
            <w:r w:rsidR="00004FD0" w:rsidRPr="001B62F3">
              <w:rPr>
                <w:rFonts w:ascii="Times New Roman" w:hAnsi="Times New Roman"/>
                <w:sz w:val="24"/>
                <w:szCs w:val="24"/>
              </w:rPr>
              <w:t>, поствакцинальных осложнениях, случаях отказа от профилактических прививок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04FD0" w:rsidRPr="001B62F3"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статистического наблюдения</w:t>
            </w:r>
          </w:p>
        </w:tc>
      </w:tr>
      <w:tr w:rsidR="00675C23" w:rsidRPr="001B62F3" w14:paraId="7E5127DD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46926603" w14:textId="77777777" w:rsidR="00440F1E" w:rsidRPr="001B62F3" w:rsidRDefault="00440F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9604C04" w14:textId="1CB3F727" w:rsidR="00440F1E" w:rsidRPr="001B62F3" w:rsidRDefault="00440F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43551">
              <w:rPr>
                <w:rFonts w:ascii="Times New Roman" w:hAnsi="Times New Roman"/>
                <w:sz w:val="24"/>
                <w:szCs w:val="24"/>
              </w:rPr>
              <w:t xml:space="preserve">Заполнение форм </w:t>
            </w:r>
            <w:r w:rsidR="008B1FC8" w:rsidRPr="00B43551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B43551">
              <w:rPr>
                <w:rFonts w:ascii="Times New Roman" w:hAnsi="Times New Roman"/>
                <w:sz w:val="24"/>
                <w:szCs w:val="24"/>
              </w:rPr>
              <w:t xml:space="preserve">статистической отчетности, </w:t>
            </w:r>
            <w:r w:rsidR="00342A19" w:rsidRPr="00B4355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B43551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675C23" w:rsidRPr="001B62F3" w14:paraId="68962C55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0A735794" w14:textId="77777777" w:rsidR="004C5610" w:rsidRPr="001B62F3" w:rsidRDefault="004C561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5F379D9" w14:textId="77777777" w:rsidR="004C5610" w:rsidRPr="001B62F3" w:rsidRDefault="00440F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ение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а инфекционных (паразитарных) заболеваний, пищевых отравлений, профессиональных заболеваний (отравлений)</w:t>
            </w:r>
          </w:p>
        </w:tc>
      </w:tr>
      <w:tr w:rsidR="00675C23" w:rsidRPr="001B62F3" w14:paraId="15BEC383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642FA30D" w14:textId="77777777" w:rsidR="00440F1E" w:rsidRPr="001B62F3" w:rsidRDefault="00440F1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28F1253" w14:textId="77777777" w:rsidR="00440F1E" w:rsidRPr="001B62F3" w:rsidRDefault="00440F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ение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а неинфекционных заболеваний</w:t>
            </w:r>
          </w:p>
        </w:tc>
      </w:tr>
      <w:tr w:rsidR="00675C23" w:rsidRPr="001B62F3" w14:paraId="254AE2F4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525F2565" w14:textId="77777777" w:rsidR="004C5610" w:rsidRPr="001B62F3" w:rsidRDefault="004C561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72A855C" w14:textId="77777777" w:rsidR="004C5610" w:rsidRPr="001B62F3" w:rsidRDefault="00440F1E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ние непосредственного руководителя о санитарно-эпидемиологической обстановке и принимаемых мерах по обеспечению санитарно-эпидемиологического благополучия населени</w:t>
            </w:r>
            <w:r w:rsidR="00342A1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75C23" w:rsidRPr="001B62F3" w14:paraId="1CD4FA12" w14:textId="77777777" w:rsidTr="004355EB">
        <w:trPr>
          <w:cantSplit/>
          <w:trHeight w:val="20"/>
        </w:trPr>
        <w:tc>
          <w:tcPr>
            <w:tcW w:w="1259" w:type="pct"/>
            <w:vMerge w:val="restart"/>
          </w:tcPr>
          <w:p w14:paraId="44F17DE3" w14:textId="77777777" w:rsidR="004C5610" w:rsidRPr="001B62F3" w:rsidRDefault="004C561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14:paraId="7F773FBC" w14:textId="77777777" w:rsidR="004C5610" w:rsidRPr="001B62F3" w:rsidRDefault="00503F4F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бирать информацию и вести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 инфекционной (паразитарной) заболеваемости,</w:t>
            </w:r>
            <w:r w:rsidR="008B1FC8" w:rsidRPr="001B62F3">
              <w:rPr>
                <w:rFonts w:ascii="Times New Roman" w:hAnsi="Times New Roman"/>
                <w:sz w:val="24"/>
                <w:szCs w:val="24"/>
              </w:rPr>
              <w:t xml:space="preserve"> сведения о </w:t>
            </w:r>
            <w:hyperlink r:id="rId10" w:history="1">
              <w:r w:rsidR="008B1FC8" w:rsidRPr="001B62F3">
                <w:rPr>
                  <w:rFonts w:ascii="Times New Roman" w:hAnsi="Times New Roman"/>
                  <w:sz w:val="24"/>
                  <w:szCs w:val="24"/>
                </w:rPr>
                <w:t>профилактических прививках</w:t>
              </w:r>
            </w:hyperlink>
            <w:r w:rsidR="008B1FC8" w:rsidRPr="001B62F3">
              <w:rPr>
                <w:rFonts w:ascii="Times New Roman" w:hAnsi="Times New Roman"/>
                <w:sz w:val="24"/>
                <w:szCs w:val="24"/>
              </w:rPr>
              <w:t>, поствакцинальных осложнениях, случаях отказа от профилактических прививок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C23" w:rsidRPr="001B62F3" w14:paraId="5FF758FF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318A583C" w14:textId="77777777" w:rsidR="004C5610" w:rsidRPr="001B62F3" w:rsidRDefault="004C561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367CB84" w14:textId="6114FAA5" w:rsidR="004C5610" w:rsidRPr="001B62F3" w:rsidRDefault="00503F4F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Заполнять формы</w:t>
            </w:r>
            <w:r w:rsidR="008B1FC8" w:rsidRPr="001B62F3">
              <w:rPr>
                <w:rFonts w:ascii="Times New Roman" w:hAnsi="Times New Roman"/>
                <w:sz w:val="24"/>
                <w:szCs w:val="24"/>
              </w:rPr>
              <w:t xml:space="preserve"> государственно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статистической отчетности</w:t>
            </w:r>
          </w:p>
        </w:tc>
      </w:tr>
      <w:tr w:rsidR="00675C23" w:rsidRPr="001B62F3" w14:paraId="6DF1227A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2F1E2ADF" w14:textId="77777777" w:rsidR="004C5610" w:rsidRPr="001B62F3" w:rsidRDefault="004C561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335F66A2" w14:textId="77777777" w:rsidR="004C5610" w:rsidRPr="001B62F3" w:rsidRDefault="00503F4F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и результаты санитарно-эпидемиологических </w:t>
            </w:r>
            <w:r w:rsidR="008B1FC8" w:rsidRPr="001B62F3">
              <w:rPr>
                <w:rFonts w:ascii="Times New Roman" w:hAnsi="Times New Roman"/>
                <w:sz w:val="24"/>
                <w:szCs w:val="24"/>
              </w:rPr>
              <w:t xml:space="preserve">обследований и эпидемиологических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расследований</w:t>
            </w:r>
          </w:p>
        </w:tc>
      </w:tr>
      <w:tr w:rsidR="00675C23" w:rsidRPr="001B62F3" w14:paraId="16AC3BE1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56C4830D" w14:textId="77777777" w:rsidR="004C5610" w:rsidRPr="001B62F3" w:rsidRDefault="004C561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4BE476BE" w14:textId="77777777" w:rsidR="004C5610" w:rsidRPr="001B62F3" w:rsidRDefault="00197EF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ять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 неинфекционных заболеваний</w:t>
            </w:r>
          </w:p>
        </w:tc>
      </w:tr>
      <w:tr w:rsidR="00675C23" w:rsidRPr="001B62F3" w14:paraId="54AFE5B9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6881ECF2" w14:textId="77777777" w:rsidR="00197EF9" w:rsidRPr="001B62F3" w:rsidRDefault="00197EF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vAlign w:val="bottom"/>
          </w:tcPr>
          <w:p w14:paraId="5B6BE152" w14:textId="77777777" w:rsidR="00197EF9" w:rsidRPr="001B62F3" w:rsidRDefault="002018A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ть непосредственного руководителя о санитарно-эпидемиологической обстановке и о принимаемых мерах по обеспечению санитарно-эпидемиологического благополучия населения в соответствии с правилами</w:t>
            </w:r>
          </w:p>
        </w:tc>
      </w:tr>
      <w:tr w:rsidR="00675C23" w:rsidRPr="001B62F3" w14:paraId="7612B49B" w14:textId="77777777" w:rsidTr="004355EB">
        <w:trPr>
          <w:cantSplit/>
          <w:trHeight w:val="20"/>
        </w:trPr>
        <w:tc>
          <w:tcPr>
            <w:tcW w:w="1259" w:type="pct"/>
            <w:vMerge w:val="restart"/>
          </w:tcPr>
          <w:p w14:paraId="7B0CC95D" w14:textId="77777777" w:rsidR="004C5610" w:rsidRPr="001B62F3" w:rsidRDefault="004C561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14:paraId="3495E8DA" w14:textId="77777777" w:rsidR="004C5610" w:rsidRPr="001B62F3" w:rsidRDefault="008B1FC8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регистрации профилактических прививок, поствакцинальных осложнений, оформления отказа от профилактических прививок, а также формы медицинских документов</w:t>
            </w:r>
          </w:p>
        </w:tc>
      </w:tr>
      <w:tr w:rsidR="00675C23" w:rsidRPr="001B62F3" w14:paraId="0BF722AD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46A78E1A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5035596" w14:textId="77777777" w:rsidR="005E5F60" w:rsidRPr="001B62F3" w:rsidRDefault="005E5F6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татистические формы для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та инфекционной (паразитарной) заболеваемости, </w:t>
            </w:r>
            <w:r w:rsidR="00342A19">
              <w:rPr>
                <w:rFonts w:ascii="Times New Roman" w:hAnsi="Times New Roman"/>
                <w:sz w:val="24"/>
                <w:szCs w:val="24"/>
              </w:rPr>
              <w:t xml:space="preserve">учета данных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 контингентах детей и взрослых, привитых против инфекционных заболеваний</w:t>
            </w:r>
          </w:p>
        </w:tc>
      </w:tr>
      <w:tr w:rsidR="00675C23" w:rsidRPr="001B62F3" w14:paraId="6F80ABC5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22FA0FC1" w14:textId="77777777" w:rsidR="00397A29" w:rsidRPr="001B62F3" w:rsidRDefault="00397A2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E3B2ED6" w14:textId="77777777" w:rsidR="00397A29" w:rsidRPr="001B62F3" w:rsidRDefault="00397A2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граммы электронного документооборота, функции и возможности компьютера и множительной техники для формирования и ведения банка данных</w:t>
            </w:r>
          </w:p>
        </w:tc>
      </w:tr>
      <w:tr w:rsidR="00675C23" w:rsidRPr="001B62F3" w14:paraId="5A8FB0D9" w14:textId="77777777" w:rsidTr="004355EB">
        <w:trPr>
          <w:cantSplit/>
          <w:trHeight w:val="20"/>
        </w:trPr>
        <w:tc>
          <w:tcPr>
            <w:tcW w:w="1259" w:type="pct"/>
            <w:vMerge/>
          </w:tcPr>
          <w:p w14:paraId="364A914A" w14:textId="77777777" w:rsidR="00397A29" w:rsidRPr="001B62F3" w:rsidRDefault="00397A2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5B48CF0" w14:textId="77777777" w:rsidR="00397A29" w:rsidRPr="001B62F3" w:rsidRDefault="00397A2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нформирования непосредственного руководителя о санитарно-эпидемиологической обстановке и о принимаемых мерах по обеспечению санитарно-эпидемиологического благополучия населения</w:t>
            </w:r>
          </w:p>
        </w:tc>
      </w:tr>
      <w:tr w:rsidR="00675C23" w:rsidRPr="001B62F3" w14:paraId="73220F13" w14:textId="77777777" w:rsidTr="004355EB">
        <w:trPr>
          <w:cantSplit/>
          <w:trHeight w:val="20"/>
        </w:trPr>
        <w:tc>
          <w:tcPr>
            <w:tcW w:w="1259" w:type="pct"/>
          </w:tcPr>
          <w:p w14:paraId="5580509E" w14:textId="77777777" w:rsidR="004C5610" w:rsidRPr="001B62F3" w:rsidRDefault="004C561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14:paraId="36A1AACB" w14:textId="77777777" w:rsidR="004C5610" w:rsidRPr="001B62F3" w:rsidRDefault="004C561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CA94A3A" w14:textId="77777777" w:rsidR="00103EDD" w:rsidRPr="001B62F3" w:rsidRDefault="00103EDD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5919CDE" w14:textId="77777777" w:rsidR="00103EDD" w:rsidRPr="001B62F3" w:rsidRDefault="00103EDD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4. Трудовая функция</w:t>
      </w:r>
    </w:p>
    <w:p w14:paraId="3E3BA5A0" w14:textId="77777777" w:rsidR="00103EDD" w:rsidRPr="001B62F3" w:rsidRDefault="00103EDD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783"/>
        <w:gridCol w:w="460"/>
        <w:gridCol w:w="851"/>
        <w:gridCol w:w="1561"/>
        <w:gridCol w:w="985"/>
      </w:tblGrid>
      <w:tr w:rsidR="00103EDD" w:rsidRPr="001B62F3" w14:paraId="69B4067E" w14:textId="77777777" w:rsidTr="00B43551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4DAEB7" w14:textId="77777777" w:rsidR="00103EDD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44FCF" w14:textId="77777777" w:rsidR="00103EDD" w:rsidRPr="001B62F3" w:rsidRDefault="00BA2DF7" w:rsidP="004355EB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фессиональная гигиеническая подготовка и аттестация должностных</w:t>
            </w:r>
            <w:r w:rsidR="004355EB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лиц и работников организаций</w:t>
            </w:r>
            <w:r w:rsidR="00EC3C37" w:rsidRPr="001B62F3">
              <w:rPr>
                <w:rFonts w:ascii="Times New Roman" w:hAnsi="Times New Roman"/>
                <w:sz w:val="24"/>
                <w:szCs w:val="24"/>
              </w:rPr>
              <w:t>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</w:t>
            </w:r>
            <w:r w:rsidR="005E5F60" w:rsidRPr="001B62F3">
              <w:rPr>
                <w:rFonts w:ascii="Times New Roman" w:hAnsi="Times New Roman"/>
                <w:sz w:val="24"/>
                <w:szCs w:val="24"/>
              </w:rPr>
              <w:t xml:space="preserve"> бытовым обслуживанием населения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6B448" w14:textId="77777777" w:rsidR="00103EDD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F0035" w14:textId="77777777" w:rsidR="00103EDD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03EDD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7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7A0C3" w14:textId="77777777" w:rsidR="00103EDD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F1276" w14:textId="77777777" w:rsidR="00103EDD" w:rsidRPr="001B62F3" w:rsidRDefault="00103EDD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A69F082" w14:textId="77777777" w:rsidR="00103EDD" w:rsidRPr="001B62F3" w:rsidRDefault="00103EDD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97"/>
        <w:gridCol w:w="567"/>
        <w:gridCol w:w="1559"/>
        <w:gridCol w:w="1842"/>
        <w:gridCol w:w="2691"/>
      </w:tblGrid>
      <w:tr w:rsidR="00675C23" w:rsidRPr="001B62F3" w14:paraId="40D9EF36" w14:textId="77777777" w:rsidTr="004355EB">
        <w:tc>
          <w:tcPr>
            <w:tcW w:w="114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3C71D0" w14:textId="77777777" w:rsidR="00103EDD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E6F015" w14:textId="77777777" w:rsidR="00103EDD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54652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798D3" w14:textId="77777777" w:rsidR="00103EDD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E92BE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076CA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5A033976" w14:textId="77777777" w:rsidTr="004355EB">
        <w:tc>
          <w:tcPr>
            <w:tcW w:w="1149" w:type="pct"/>
          </w:tcPr>
          <w:p w14:paraId="03BABD91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</w:tcBorders>
          </w:tcPr>
          <w:p w14:paraId="2E071A13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61801FCB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0B50A73C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302C5F45" w14:textId="77777777" w:rsidR="00103EDD" w:rsidRPr="001B62F3" w:rsidRDefault="00E83DAA" w:rsidP="0017307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314FB5EE" w14:textId="77777777" w:rsidR="00103EDD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8C04114" w14:textId="77777777" w:rsidR="004355EB" w:rsidRPr="00173071" w:rsidRDefault="004355EB" w:rsidP="0017307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852"/>
      </w:tblGrid>
      <w:tr w:rsidR="00675C23" w:rsidRPr="001B62F3" w14:paraId="5EBCF142" w14:textId="77777777" w:rsidTr="004355EB">
        <w:trPr>
          <w:trHeight w:val="20"/>
        </w:trPr>
        <w:tc>
          <w:tcPr>
            <w:tcW w:w="1149" w:type="pct"/>
            <w:vMerge w:val="restart"/>
          </w:tcPr>
          <w:p w14:paraId="128D749C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shd w:val="clear" w:color="auto" w:fill="auto"/>
          </w:tcPr>
          <w:p w14:paraId="57BF3E11" w14:textId="77777777" w:rsidR="00103EDD" w:rsidRPr="001B62F3" w:rsidRDefault="006E5E3C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проведения гигиенического обучения должностных лиц и работников организаций</w:t>
            </w:r>
            <w:r w:rsidR="00EC3C37" w:rsidRPr="001B62F3">
              <w:rPr>
                <w:rFonts w:ascii="Times New Roman" w:hAnsi="Times New Roman"/>
                <w:sz w:val="24"/>
                <w:szCs w:val="24"/>
              </w:rPr>
              <w:t>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666AE5DF" w14:textId="77777777" w:rsidTr="004355EB">
        <w:trPr>
          <w:trHeight w:val="20"/>
        </w:trPr>
        <w:tc>
          <w:tcPr>
            <w:tcW w:w="1149" w:type="pct"/>
            <w:vMerge/>
          </w:tcPr>
          <w:p w14:paraId="11805E13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shd w:val="clear" w:color="auto" w:fill="auto"/>
          </w:tcPr>
          <w:p w14:paraId="04A5C45D" w14:textId="77777777" w:rsidR="005E5F60" w:rsidRPr="001B62F3" w:rsidRDefault="005E5F6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здание контрольных (тестовых) заданий по вопросам проведения гигиенического обучен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61C9DF72" w14:textId="77777777" w:rsidTr="004355EB">
        <w:trPr>
          <w:trHeight w:val="20"/>
        </w:trPr>
        <w:tc>
          <w:tcPr>
            <w:tcW w:w="1149" w:type="pct"/>
            <w:vMerge w:val="restart"/>
          </w:tcPr>
          <w:p w14:paraId="2E017DCB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shd w:val="clear" w:color="auto" w:fill="auto"/>
          </w:tcPr>
          <w:p w14:paraId="0A43B02A" w14:textId="77777777" w:rsidR="00103EDD" w:rsidRPr="001B62F3" w:rsidRDefault="006E5E3C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для проведения гигиенического обучения должностных лиц и работников организаций</w:t>
            </w:r>
            <w:r w:rsidR="00575512" w:rsidRPr="001B62F3">
              <w:rPr>
                <w:rFonts w:ascii="Times New Roman" w:hAnsi="Times New Roman"/>
                <w:sz w:val="24"/>
                <w:szCs w:val="24"/>
              </w:rPr>
              <w:t>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75C5DBE8" w14:textId="77777777" w:rsidTr="004355EB">
        <w:trPr>
          <w:trHeight w:val="20"/>
        </w:trPr>
        <w:tc>
          <w:tcPr>
            <w:tcW w:w="1149" w:type="pct"/>
            <w:vMerge/>
          </w:tcPr>
          <w:p w14:paraId="188E0E5B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shd w:val="clear" w:color="auto" w:fill="auto"/>
          </w:tcPr>
          <w:p w14:paraId="1CC968CA" w14:textId="12B6A2C7" w:rsidR="005E5F60" w:rsidRPr="001B62F3" w:rsidRDefault="005E5F6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4F790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4F790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900" w:rsidRPr="001B62F3">
              <w:rPr>
                <w:rFonts w:ascii="Times New Roman" w:hAnsi="Times New Roman"/>
                <w:sz w:val="24"/>
                <w:szCs w:val="24"/>
              </w:rPr>
              <w:t>позволяющи</w:t>
            </w:r>
            <w:r w:rsidR="004F7900">
              <w:rPr>
                <w:rFonts w:ascii="Times New Roman" w:hAnsi="Times New Roman"/>
                <w:sz w:val="24"/>
                <w:szCs w:val="24"/>
              </w:rPr>
              <w:t>е</w:t>
            </w:r>
            <w:r w:rsidR="004F7900" w:rsidRPr="001B62F3">
              <w:rPr>
                <w:rFonts w:ascii="Times New Roman" w:hAnsi="Times New Roman"/>
                <w:sz w:val="24"/>
                <w:szCs w:val="24"/>
              </w:rPr>
              <w:t xml:space="preserve"> оцени</w:t>
            </w:r>
            <w:r w:rsidR="004F7900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4F7900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еоретические знания и практические навыки</w:t>
            </w:r>
            <w:r w:rsidR="00342A19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необходимые для выполнения профессиональных обязанностей должностными лицами и работниками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0DA9D8F8" w14:textId="77777777" w:rsidTr="004355EB">
        <w:trPr>
          <w:trHeight w:val="20"/>
        </w:trPr>
        <w:tc>
          <w:tcPr>
            <w:tcW w:w="1149" w:type="pct"/>
            <w:vMerge w:val="restart"/>
          </w:tcPr>
          <w:p w14:paraId="42923AE8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shd w:val="clear" w:color="auto" w:fill="auto"/>
          </w:tcPr>
          <w:p w14:paraId="7EEAB836" w14:textId="77777777" w:rsidR="00103EDD" w:rsidRPr="001B62F3" w:rsidRDefault="00E00A2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, средства и формы гигиенического обучения</w:t>
            </w:r>
          </w:p>
        </w:tc>
      </w:tr>
      <w:tr w:rsidR="00675C23" w:rsidRPr="001B62F3" w14:paraId="4E9240A4" w14:textId="77777777" w:rsidTr="004355EB">
        <w:trPr>
          <w:trHeight w:val="20"/>
        </w:trPr>
        <w:tc>
          <w:tcPr>
            <w:tcW w:w="1149" w:type="pct"/>
            <w:vMerge/>
          </w:tcPr>
          <w:p w14:paraId="47F5648E" w14:textId="77777777" w:rsidR="00103EDD" w:rsidRPr="001B62F3" w:rsidRDefault="00103EDD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shd w:val="clear" w:color="auto" w:fill="auto"/>
          </w:tcPr>
          <w:p w14:paraId="2C1F79D9" w14:textId="77777777" w:rsidR="00103EDD" w:rsidRPr="001B62F3" w:rsidRDefault="00E00A2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разработки контрольных заданий для проведения аттестации должностных лиц и работников организаций</w:t>
            </w:r>
            <w:r w:rsidR="00F03708" w:rsidRPr="001B62F3">
              <w:rPr>
                <w:rFonts w:ascii="Times New Roman" w:hAnsi="Times New Roman"/>
                <w:sz w:val="24"/>
                <w:szCs w:val="24"/>
              </w:rPr>
              <w:t>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7173AA74" w14:textId="77777777" w:rsidTr="004355EB">
        <w:trPr>
          <w:trHeight w:val="20"/>
        </w:trPr>
        <w:tc>
          <w:tcPr>
            <w:tcW w:w="1149" w:type="pct"/>
            <w:vMerge/>
          </w:tcPr>
          <w:p w14:paraId="5BC6A001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shd w:val="clear" w:color="auto" w:fill="auto"/>
          </w:tcPr>
          <w:p w14:paraId="6DF52AB1" w14:textId="77777777" w:rsidR="005E5F60" w:rsidRPr="001B62F3" w:rsidRDefault="005E5F6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порядку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675C23" w:rsidRPr="001B62F3" w14:paraId="026E008B" w14:textId="77777777" w:rsidTr="004355EB">
        <w:trPr>
          <w:trHeight w:val="20"/>
        </w:trPr>
        <w:tc>
          <w:tcPr>
            <w:tcW w:w="1149" w:type="pct"/>
          </w:tcPr>
          <w:p w14:paraId="7D5F228B" w14:textId="77777777" w:rsidR="00103EDD" w:rsidRPr="001B62F3" w:rsidRDefault="00103ED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</w:tcPr>
          <w:p w14:paraId="45BD18D2" w14:textId="77777777" w:rsidR="00103EDD" w:rsidRPr="001B62F3" w:rsidRDefault="00103EDD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177637" w14:textId="77777777" w:rsidR="00103EDD" w:rsidRPr="001B62F3" w:rsidRDefault="00103EDD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C1EEBC9" w14:textId="77777777" w:rsidR="00D12973" w:rsidRPr="001B62F3" w:rsidRDefault="00057341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5</w:t>
      </w:r>
      <w:r w:rsidR="00D12973"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1948334C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D12973" w:rsidRPr="001B62F3" w14:paraId="489ED23A" w14:textId="77777777" w:rsidTr="004355EB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E4A3B5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919F7" w14:textId="77777777" w:rsidR="00D12973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5EFF3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3183D" w14:textId="77777777" w:rsidR="00D1297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D20F2" w:rsidRPr="001B62F3">
              <w:rPr>
                <w:rFonts w:ascii="Times New Roman" w:hAnsi="Times New Roman"/>
                <w:sz w:val="24"/>
                <w:szCs w:val="24"/>
              </w:rPr>
              <w:t>/05</w:t>
            </w:r>
            <w:r w:rsidR="00D12973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5C9A1" w14:textId="77777777" w:rsidR="00D1297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50DC9" w14:textId="77777777" w:rsidR="00D12973" w:rsidRPr="001B62F3" w:rsidRDefault="00D1297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FF3DECE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577"/>
        <w:gridCol w:w="2403"/>
      </w:tblGrid>
      <w:tr w:rsidR="00D12973" w:rsidRPr="001B62F3" w14:paraId="6139B55E" w14:textId="77777777" w:rsidTr="00B43551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19B72F3F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C5663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AAC6EB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DECA1" w14:textId="77777777" w:rsidR="00D1297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BAC5C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03764" w14:textId="77777777" w:rsidR="00D12973" w:rsidRPr="001B62F3" w:rsidRDefault="00D129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973" w:rsidRPr="001B62F3" w14:paraId="6C96BF24" w14:textId="77777777" w:rsidTr="00B43551">
        <w:tc>
          <w:tcPr>
            <w:tcW w:w="1382" w:type="pct"/>
          </w:tcPr>
          <w:p w14:paraId="7DEFC045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71B01132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0A90AE5E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6B7E01B8" w14:textId="77777777" w:rsidR="00D12973" w:rsidRPr="001B62F3" w:rsidRDefault="00D1297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5C14EB2D" w14:textId="77777777" w:rsidR="00D12973" w:rsidRPr="001B62F3" w:rsidRDefault="00E83DAA" w:rsidP="00B4355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298EF697" w14:textId="77777777" w:rsidR="00D12973" w:rsidRPr="001B62F3" w:rsidRDefault="00FC6D91" w:rsidP="00B4355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2FC26F" w14:textId="77777777" w:rsidR="004355EB" w:rsidRPr="00173071" w:rsidRDefault="004355EB" w:rsidP="0017307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9"/>
        <w:gridCol w:w="7656"/>
      </w:tblGrid>
      <w:tr w:rsidR="00CE7EF1" w:rsidRPr="001B62F3" w14:paraId="31F53EF4" w14:textId="77777777" w:rsidTr="004355EB">
        <w:trPr>
          <w:cantSplit/>
          <w:trHeight w:val="20"/>
        </w:trPr>
        <w:tc>
          <w:tcPr>
            <w:tcW w:w="1245" w:type="pct"/>
            <w:vMerge w:val="restart"/>
          </w:tcPr>
          <w:p w14:paraId="39430DFE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5C7C91E1" w14:textId="08196490" w:rsidR="00CE7EF1" w:rsidRPr="001B62F3" w:rsidRDefault="007E155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  <w:r w:rsidRPr="001B62F3" w:rsidDel="007E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550" w:rsidRPr="001B62F3" w14:paraId="7D54A580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287CE4CB" w14:textId="77777777" w:rsidR="007E1550" w:rsidRPr="001B62F3" w:rsidRDefault="007E155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5A620487" w14:textId="77777777" w:rsidR="007E1550" w:rsidRPr="001B62F3" w:rsidRDefault="007E155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CE7EF1" w:rsidRPr="001B62F3" w14:paraId="29EA2579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335E265F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DF2E28E" w14:textId="77777777" w:rsidR="00CE7EF1" w:rsidRPr="001B62F3" w:rsidRDefault="00342A1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B43551" w:rsidRPr="001B62F3" w14:paraId="76ACC151" w14:textId="77777777" w:rsidTr="00B43551">
        <w:trPr>
          <w:cantSplit/>
          <w:trHeight w:val="513"/>
        </w:trPr>
        <w:tc>
          <w:tcPr>
            <w:tcW w:w="1245" w:type="pct"/>
            <w:vMerge/>
          </w:tcPr>
          <w:p w14:paraId="16AC5C2A" w14:textId="77777777" w:rsidR="00B43551" w:rsidRPr="001B62F3" w:rsidRDefault="00B4355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6D587C7D" w14:textId="1018DD89" w:rsidR="00B43551" w:rsidRPr="001B62F3" w:rsidRDefault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обеспечению внутреннего контроля качества и безопасности медицинской деятельности </w:t>
            </w:r>
          </w:p>
        </w:tc>
      </w:tr>
      <w:tr w:rsidR="00CE7EF1" w:rsidRPr="001B62F3" w14:paraId="0313E92B" w14:textId="77777777" w:rsidTr="004355EB">
        <w:trPr>
          <w:cantSplit/>
          <w:trHeight w:val="20"/>
        </w:trPr>
        <w:tc>
          <w:tcPr>
            <w:tcW w:w="1245" w:type="pct"/>
            <w:vMerge w:val="restart"/>
          </w:tcPr>
          <w:p w14:paraId="7D8C45E0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0961AC19" w14:textId="77777777" w:rsidR="00CE7EF1" w:rsidRPr="001B62F3" w:rsidRDefault="00D72D6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CE7EF1" w:rsidRPr="001B62F3" w14:paraId="5E5724CC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2DE4BEEF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B7DA607" w14:textId="34A80B54" w:rsidR="00CE7EF1" w:rsidRPr="001B62F3" w:rsidRDefault="00D72D66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CE7EF1" w:rsidRPr="001B62F3" w14:paraId="6592A756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502B802C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2FE0FE90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CE7EF1" w:rsidRPr="001B62F3" w14:paraId="0AF4A5B1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462A83F4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68150F30" w14:textId="2D0A987A" w:rsidR="00CE7EF1" w:rsidRPr="001B62F3" w:rsidRDefault="00AD755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43551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CE7EF1" w:rsidRPr="001B62F3" w14:paraId="3EECF5A4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66853770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1FACB01C" w14:textId="77777777" w:rsidR="00CE7EF1" w:rsidRPr="001B62F3" w:rsidRDefault="00FA1D9B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CE7EF1" w:rsidRPr="001B62F3" w14:paraId="77D2DE6C" w14:textId="77777777" w:rsidTr="004355EB">
        <w:trPr>
          <w:cantSplit/>
          <w:trHeight w:val="20"/>
        </w:trPr>
        <w:tc>
          <w:tcPr>
            <w:tcW w:w="1245" w:type="pct"/>
            <w:vMerge w:val="restart"/>
          </w:tcPr>
          <w:p w14:paraId="23987BC2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2BD07986" w14:textId="1820F9C4" w:rsidR="00CE7EF1" w:rsidRPr="001B62F3" w:rsidRDefault="00CE7EF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</w:t>
            </w:r>
            <w:r w:rsidR="00B43551">
              <w:rPr>
                <w:rFonts w:ascii="Times New Roman" w:hAnsi="Times New Roman"/>
                <w:sz w:val="24"/>
                <w:szCs w:val="24"/>
              </w:rPr>
              <w:t xml:space="preserve"> порядок оформления медицинско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документации в медицинских организациях, в том числе в форме электронного документа</w:t>
            </w:r>
          </w:p>
        </w:tc>
      </w:tr>
      <w:tr w:rsidR="00CE7EF1" w:rsidRPr="001B62F3" w14:paraId="516B073A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6FABBFC8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2AE940E3" w14:textId="4037EB4D" w:rsidR="00CE7EF1" w:rsidRPr="001B62F3" w:rsidRDefault="00D72D66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EF1" w:rsidRPr="001B62F3">
              <w:rPr>
                <w:rFonts w:ascii="Times New Roman" w:hAnsi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CE7EF1" w:rsidRPr="001B62F3" w14:paraId="476B44AC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12010FD8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4DC987CB" w14:textId="77777777" w:rsidR="00CE7EF1" w:rsidRPr="001B62F3" w:rsidRDefault="00FA1D9B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CE7EF1" w:rsidRPr="001B62F3">
              <w:rPr>
                <w:rFonts w:ascii="Times New Roman" w:hAnsi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CE7EF1" w:rsidRPr="001B62F3" w14:paraId="79772E70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793650B9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3C3CC08" w14:textId="77777777" w:rsidR="00CE7EF1" w:rsidRPr="001B62F3" w:rsidRDefault="00FA1D9B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CE7EF1" w:rsidRPr="001B62F3" w14:paraId="5170CE8E" w14:textId="77777777" w:rsidTr="004355EB">
        <w:trPr>
          <w:cantSplit/>
          <w:trHeight w:val="20"/>
        </w:trPr>
        <w:tc>
          <w:tcPr>
            <w:tcW w:w="1245" w:type="pct"/>
            <w:vMerge/>
          </w:tcPr>
          <w:p w14:paraId="6C3D6F3A" w14:textId="77777777" w:rsidR="00CE7EF1" w:rsidRPr="001B62F3" w:rsidRDefault="00CE7EF1" w:rsidP="00CE7EF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0BE0FDAF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CE7EF1" w:rsidRPr="001B62F3" w14:paraId="53833DA7" w14:textId="77777777" w:rsidTr="004355EB">
        <w:trPr>
          <w:cantSplit/>
          <w:trHeight w:val="20"/>
        </w:trPr>
        <w:tc>
          <w:tcPr>
            <w:tcW w:w="1245" w:type="pct"/>
          </w:tcPr>
          <w:p w14:paraId="6FB10F53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76A5D903" w14:textId="77777777" w:rsidR="00CE7EF1" w:rsidRPr="001B62F3" w:rsidRDefault="004355EB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E1095B" w14:textId="77777777" w:rsidR="006E0EE6" w:rsidRPr="001B62F3" w:rsidRDefault="006E0EE6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030D229" w14:textId="77777777" w:rsidR="00057341" w:rsidRPr="001B62F3" w:rsidRDefault="00057341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1.6. Трудовая функция</w:t>
      </w:r>
    </w:p>
    <w:p w14:paraId="3BFB2A2A" w14:textId="77777777" w:rsidR="00057341" w:rsidRPr="001B62F3" w:rsidRDefault="00057341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3"/>
        <w:gridCol w:w="4119"/>
        <w:gridCol w:w="700"/>
        <w:gridCol w:w="853"/>
        <w:gridCol w:w="1650"/>
        <w:gridCol w:w="1195"/>
      </w:tblGrid>
      <w:tr w:rsidR="00057341" w:rsidRPr="001B62F3" w14:paraId="2A039034" w14:textId="77777777" w:rsidTr="004355EB">
        <w:tc>
          <w:tcPr>
            <w:tcW w:w="8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D8D5ABC" w14:textId="77777777" w:rsidR="0005734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EB118" w14:textId="77777777" w:rsidR="00057341" w:rsidRPr="001B62F3" w:rsidRDefault="006F4FC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CB48B" w14:textId="77777777" w:rsidR="0005734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715A2" w14:textId="77777777" w:rsidR="00057341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D20F2" w:rsidRPr="001B62F3">
              <w:rPr>
                <w:rFonts w:ascii="Times New Roman" w:hAnsi="Times New Roman"/>
                <w:sz w:val="24"/>
                <w:szCs w:val="24"/>
              </w:rPr>
              <w:t>/06</w:t>
            </w:r>
            <w:r w:rsidR="00057341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5B939" w14:textId="77777777" w:rsidR="00057341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FA397" w14:textId="77777777" w:rsidR="00057341" w:rsidRPr="001B62F3" w:rsidRDefault="0005734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5BFE525" w14:textId="77777777" w:rsidR="00057341" w:rsidRPr="001B62F3" w:rsidRDefault="00057341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1291"/>
        <w:gridCol w:w="545"/>
        <w:gridCol w:w="1563"/>
        <w:gridCol w:w="1434"/>
        <w:gridCol w:w="2546"/>
      </w:tblGrid>
      <w:tr w:rsidR="00057341" w:rsidRPr="001B62F3" w14:paraId="42F875BE" w14:textId="77777777" w:rsidTr="00B43551">
        <w:tc>
          <w:tcPr>
            <w:tcW w:w="1383" w:type="pct"/>
            <w:tcBorders>
              <w:right w:val="single" w:sz="4" w:space="0" w:color="808080" w:themeColor="background1" w:themeShade="80"/>
            </w:tcBorders>
          </w:tcPr>
          <w:p w14:paraId="0DC69682" w14:textId="77777777" w:rsidR="0005734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88B971" w14:textId="77777777" w:rsidR="0005734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EF114" w14:textId="77777777" w:rsidR="00057341" w:rsidRPr="001B62F3" w:rsidRDefault="0005734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35B9E" w14:textId="77777777" w:rsidR="0005734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E7D97" w14:textId="77777777" w:rsidR="00057341" w:rsidRPr="001B62F3" w:rsidRDefault="0005734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4BE61" w14:textId="77777777" w:rsidR="00057341" w:rsidRPr="001B62F3" w:rsidRDefault="0005734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41" w:rsidRPr="001B62F3" w14:paraId="4C17200D" w14:textId="77777777" w:rsidTr="00B43551">
        <w:tc>
          <w:tcPr>
            <w:tcW w:w="1383" w:type="pct"/>
          </w:tcPr>
          <w:p w14:paraId="50C9C015" w14:textId="77777777" w:rsidR="00057341" w:rsidRPr="001B62F3" w:rsidRDefault="0005734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66DAB919" w14:textId="77777777" w:rsidR="00057341" w:rsidRPr="001B62F3" w:rsidRDefault="0005734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6FFBDB41" w14:textId="77777777" w:rsidR="00057341" w:rsidRPr="001B62F3" w:rsidRDefault="0005734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2C175163" w14:textId="77777777" w:rsidR="00057341" w:rsidRPr="001B62F3" w:rsidRDefault="0005734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808080" w:themeColor="background1" w:themeShade="80"/>
            </w:tcBorders>
          </w:tcPr>
          <w:p w14:paraId="159A17B6" w14:textId="77777777" w:rsidR="00057341" w:rsidRPr="001B62F3" w:rsidRDefault="00E83DAA" w:rsidP="00B4355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538C654D" w14:textId="77777777" w:rsidR="00057341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E356DD6" w14:textId="77777777" w:rsidR="004355EB" w:rsidRPr="00173071" w:rsidRDefault="004355EB" w:rsidP="0017307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2"/>
        <w:gridCol w:w="7913"/>
      </w:tblGrid>
      <w:tr w:rsidR="00CE7EF1" w:rsidRPr="001B62F3" w14:paraId="6CCA2DDB" w14:textId="77777777" w:rsidTr="004355EB">
        <w:trPr>
          <w:trHeight w:val="20"/>
        </w:trPr>
        <w:tc>
          <w:tcPr>
            <w:tcW w:w="1119" w:type="pct"/>
            <w:vMerge w:val="restart"/>
          </w:tcPr>
          <w:p w14:paraId="52C37FC9" w14:textId="77777777" w:rsidR="00CE7EF1" w:rsidRPr="001B62F3" w:rsidRDefault="00CE7EF1" w:rsidP="004355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310A2214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CE7EF1" w:rsidRPr="001B62F3" w14:paraId="6A7064EE" w14:textId="77777777" w:rsidTr="004355EB">
        <w:trPr>
          <w:trHeight w:val="20"/>
        </w:trPr>
        <w:tc>
          <w:tcPr>
            <w:tcW w:w="1119" w:type="pct"/>
            <w:vMerge/>
          </w:tcPr>
          <w:p w14:paraId="234E2D89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0935A7BB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CE7EF1" w:rsidRPr="001B62F3" w14:paraId="7E726B11" w14:textId="77777777" w:rsidTr="004355EB">
        <w:trPr>
          <w:trHeight w:val="20"/>
        </w:trPr>
        <w:tc>
          <w:tcPr>
            <w:tcW w:w="1119" w:type="pct"/>
            <w:vMerge/>
          </w:tcPr>
          <w:p w14:paraId="74DD00E8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5D78CD8C" w14:textId="77777777" w:rsidR="00CE7EF1" w:rsidRPr="001B62F3" w:rsidRDefault="00CE7EF1" w:rsidP="0077599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клинической смерти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(остановка жизненно важных функций организма человека (кровообращения и (или) дыхания)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CE7EF1" w:rsidRPr="001B62F3" w14:paraId="16862753" w14:textId="77777777" w:rsidTr="004355EB">
        <w:trPr>
          <w:trHeight w:val="20"/>
        </w:trPr>
        <w:tc>
          <w:tcPr>
            <w:tcW w:w="1119" w:type="pct"/>
            <w:vMerge/>
          </w:tcPr>
          <w:p w14:paraId="06826B02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544FDAB5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ение мероприятий базовой сердечно-л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гочной реанимации</w:t>
            </w:r>
          </w:p>
        </w:tc>
      </w:tr>
      <w:tr w:rsidR="00CE7EF1" w:rsidRPr="001B62F3" w14:paraId="6B24FA02" w14:textId="77777777" w:rsidTr="004355EB">
        <w:trPr>
          <w:trHeight w:val="20"/>
        </w:trPr>
        <w:tc>
          <w:tcPr>
            <w:tcW w:w="1119" w:type="pct"/>
            <w:vMerge/>
          </w:tcPr>
          <w:p w14:paraId="339F5F43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4166B74" w14:textId="77777777" w:rsidR="00CE7EF1" w:rsidRPr="001B62F3" w:rsidRDefault="00CE7EF1" w:rsidP="0077599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CE7EF1" w:rsidRPr="001B62F3" w14:paraId="40B7C107" w14:textId="77777777" w:rsidTr="004355EB">
        <w:trPr>
          <w:trHeight w:val="20"/>
        </w:trPr>
        <w:tc>
          <w:tcPr>
            <w:tcW w:w="1119" w:type="pct"/>
            <w:vMerge/>
          </w:tcPr>
          <w:p w14:paraId="049819C3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5A210B34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CE7EF1" w:rsidRPr="001B62F3" w14:paraId="525D0589" w14:textId="77777777" w:rsidTr="004355EB">
        <w:trPr>
          <w:trHeight w:val="20"/>
        </w:trPr>
        <w:tc>
          <w:tcPr>
            <w:tcW w:w="1119" w:type="pct"/>
            <w:vMerge w:val="restart"/>
          </w:tcPr>
          <w:p w14:paraId="6474FC0A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1" w:type="pct"/>
          </w:tcPr>
          <w:p w14:paraId="76F5E4F2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CE7EF1" w:rsidRPr="001B62F3" w14:paraId="31E8DBCB" w14:textId="77777777" w:rsidTr="004355EB">
        <w:trPr>
          <w:trHeight w:val="20"/>
        </w:trPr>
        <w:tc>
          <w:tcPr>
            <w:tcW w:w="1119" w:type="pct"/>
            <w:vMerge/>
          </w:tcPr>
          <w:p w14:paraId="55AA28B8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7BE8ED69" w14:textId="77777777" w:rsidR="00CE7EF1" w:rsidRPr="001B62F3" w:rsidRDefault="00CE7EF1" w:rsidP="0077599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) дыхания)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CE7EF1" w:rsidRPr="001B62F3" w14:paraId="44AB49AB" w14:textId="77777777" w:rsidTr="004355EB">
        <w:trPr>
          <w:trHeight w:val="20"/>
        </w:trPr>
        <w:tc>
          <w:tcPr>
            <w:tcW w:w="1119" w:type="pct"/>
            <w:vMerge/>
          </w:tcPr>
          <w:p w14:paraId="4D44BDF5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61383738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CE7EF1" w:rsidRPr="001B62F3" w14:paraId="1D83FE34" w14:textId="77777777" w:rsidTr="004355EB">
        <w:trPr>
          <w:trHeight w:val="20"/>
        </w:trPr>
        <w:tc>
          <w:tcPr>
            <w:tcW w:w="1119" w:type="pct"/>
            <w:vMerge/>
          </w:tcPr>
          <w:p w14:paraId="7A35F54B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31025BA" w14:textId="77777777" w:rsidR="00CE7EF1" w:rsidRPr="001B62F3" w:rsidRDefault="00CE7EF1" w:rsidP="0077599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CE7EF1" w:rsidRPr="001B62F3" w14:paraId="7500B876" w14:textId="77777777" w:rsidTr="004355EB">
        <w:trPr>
          <w:trHeight w:val="20"/>
        </w:trPr>
        <w:tc>
          <w:tcPr>
            <w:tcW w:w="1119" w:type="pct"/>
            <w:vMerge/>
          </w:tcPr>
          <w:p w14:paraId="6BBBDC1E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20F869D4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CE7EF1" w:rsidRPr="001B62F3" w14:paraId="746B47CC" w14:textId="77777777" w:rsidTr="004355EB">
        <w:trPr>
          <w:trHeight w:val="20"/>
        </w:trPr>
        <w:tc>
          <w:tcPr>
            <w:tcW w:w="1119" w:type="pct"/>
            <w:vMerge w:val="restart"/>
          </w:tcPr>
          <w:p w14:paraId="37B18DE4" w14:textId="77777777" w:rsidR="00CE7EF1" w:rsidRPr="001B62F3" w:rsidRDefault="00CE7EF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319D2398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CE7EF1" w:rsidRPr="001B62F3" w14:paraId="75C18FC3" w14:textId="77777777" w:rsidTr="004355EB">
        <w:trPr>
          <w:trHeight w:val="20"/>
        </w:trPr>
        <w:tc>
          <w:tcPr>
            <w:tcW w:w="1119" w:type="pct"/>
            <w:vMerge/>
          </w:tcPr>
          <w:p w14:paraId="52AE452F" w14:textId="77777777" w:rsidR="00CE7EF1" w:rsidRPr="001B62F3" w:rsidDel="002A1D54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02A10175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CE7EF1" w:rsidRPr="001B62F3" w14:paraId="2B223FDC" w14:textId="77777777" w:rsidTr="004355EB">
        <w:trPr>
          <w:trHeight w:val="20"/>
        </w:trPr>
        <w:tc>
          <w:tcPr>
            <w:tcW w:w="1119" w:type="pct"/>
            <w:vMerge/>
          </w:tcPr>
          <w:p w14:paraId="1DB516C4" w14:textId="77777777" w:rsidR="00CE7EF1" w:rsidRPr="001B62F3" w:rsidDel="002A1D54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47372F66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CE7EF1" w:rsidRPr="001B62F3" w14:paraId="4657DC0A" w14:textId="77777777" w:rsidTr="004355EB">
        <w:trPr>
          <w:trHeight w:val="20"/>
        </w:trPr>
        <w:tc>
          <w:tcPr>
            <w:tcW w:w="1119" w:type="pct"/>
            <w:vMerge/>
          </w:tcPr>
          <w:p w14:paraId="5BF8B2A9" w14:textId="77777777" w:rsidR="00CE7EF1" w:rsidRPr="001B62F3" w:rsidDel="002A1D54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6EEAF221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CE7EF1" w:rsidRPr="001B62F3" w14:paraId="09FB9A0C" w14:textId="77777777" w:rsidTr="004355EB">
        <w:trPr>
          <w:trHeight w:val="20"/>
        </w:trPr>
        <w:tc>
          <w:tcPr>
            <w:tcW w:w="1119" w:type="pct"/>
            <w:vMerge/>
          </w:tcPr>
          <w:p w14:paraId="33A155CF" w14:textId="77777777" w:rsidR="00CE7EF1" w:rsidRPr="001B62F3" w:rsidDel="002A1D54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4F65A86F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E7EF1" w:rsidRPr="001B62F3" w14:paraId="31011BA1" w14:textId="77777777" w:rsidTr="004355EB">
        <w:trPr>
          <w:trHeight w:val="20"/>
        </w:trPr>
        <w:tc>
          <w:tcPr>
            <w:tcW w:w="1119" w:type="pct"/>
            <w:vMerge/>
          </w:tcPr>
          <w:p w14:paraId="14516B2B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12891BED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CE7EF1" w:rsidRPr="001B62F3" w14:paraId="06423D74" w14:textId="77777777" w:rsidTr="004355EB">
        <w:trPr>
          <w:trHeight w:val="20"/>
        </w:trPr>
        <w:tc>
          <w:tcPr>
            <w:tcW w:w="1119" w:type="pct"/>
            <w:vMerge/>
          </w:tcPr>
          <w:p w14:paraId="128DC2BD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63747891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CE7EF1" w:rsidRPr="001B62F3" w14:paraId="726A0800" w14:textId="77777777" w:rsidTr="004355EB">
        <w:trPr>
          <w:trHeight w:val="20"/>
        </w:trPr>
        <w:tc>
          <w:tcPr>
            <w:tcW w:w="1119" w:type="pct"/>
            <w:vMerge/>
          </w:tcPr>
          <w:p w14:paraId="363C3866" w14:textId="77777777" w:rsidR="00CE7EF1" w:rsidRPr="001B62F3" w:rsidRDefault="00CE7E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3F4C6FCE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 w:rsidR="00FA1D9B"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CE7EF1" w:rsidRPr="001B62F3" w14:paraId="055D23EB" w14:textId="77777777" w:rsidTr="004355EB">
        <w:trPr>
          <w:trHeight w:val="20"/>
        </w:trPr>
        <w:tc>
          <w:tcPr>
            <w:tcW w:w="1119" w:type="pct"/>
          </w:tcPr>
          <w:p w14:paraId="68C1E3DB" w14:textId="77777777" w:rsidR="00CE7EF1" w:rsidRPr="001B62F3" w:rsidRDefault="00CE7EF1" w:rsidP="004355EB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714F2C23" w14:textId="77777777" w:rsidR="00CE7EF1" w:rsidRPr="001B62F3" w:rsidRDefault="00CE7EF1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37A2BF" w14:textId="77777777" w:rsidR="00CE7EF1" w:rsidRPr="001B62F3" w:rsidRDefault="00CE7EF1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E6B51F4" w14:textId="77777777" w:rsidR="00057341" w:rsidRPr="001B62F3" w:rsidRDefault="00675C23" w:rsidP="004355EB">
      <w:pPr>
        <w:pStyle w:val="2"/>
      </w:pPr>
      <w:bookmarkStart w:id="9" w:name="_Toc61444374"/>
      <w:r w:rsidRPr="001B62F3">
        <w:t>3.2. Обобще</w:t>
      </w:r>
      <w:r w:rsidR="00057341" w:rsidRPr="001B62F3">
        <w:t>нная трудовая функция</w:t>
      </w:r>
      <w:bookmarkEnd w:id="9"/>
    </w:p>
    <w:p w14:paraId="6633CBF0" w14:textId="77777777" w:rsidR="00E92EDC" w:rsidRPr="001B62F3" w:rsidRDefault="00E92ED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4272"/>
        <w:gridCol w:w="671"/>
        <w:gridCol w:w="728"/>
        <w:gridCol w:w="1650"/>
        <w:gridCol w:w="1195"/>
      </w:tblGrid>
      <w:tr w:rsidR="00E92EDC" w:rsidRPr="001B62F3" w14:paraId="0B62A0B6" w14:textId="77777777" w:rsidTr="00173071">
        <w:tc>
          <w:tcPr>
            <w:tcW w:w="8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C23AF45" w14:textId="77777777" w:rsidR="00E92ED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7D84A" w14:textId="77777777" w:rsidR="00E92EDC" w:rsidRPr="001B62F3" w:rsidRDefault="0061542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A7352">
              <w:rPr>
                <w:rFonts w:ascii="Times New Roman" w:hAnsi="Times New Roman"/>
                <w:sz w:val="24"/>
                <w:szCs w:val="24"/>
              </w:rPr>
              <w:t>Отбор проб для проведения санитарно-гигиенических лабораторных исследований и испытаний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149DA" w14:textId="77777777" w:rsidR="00E92ED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082A" w14:textId="77777777" w:rsidR="00E92EDC" w:rsidRPr="001B62F3" w:rsidRDefault="001B62F3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4F02D" w14:textId="77777777" w:rsidR="00E92EDC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EBBAD" w14:textId="77777777" w:rsidR="00E92EDC" w:rsidRPr="001B62F3" w:rsidRDefault="00E92EDC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1BC16D2" w14:textId="77777777" w:rsidR="00E92EDC" w:rsidRPr="001B62F3" w:rsidRDefault="00E92ED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361"/>
        <w:gridCol w:w="622"/>
        <w:gridCol w:w="1699"/>
        <w:gridCol w:w="1134"/>
        <w:gridCol w:w="2691"/>
      </w:tblGrid>
      <w:tr w:rsidR="002B52F5" w:rsidRPr="001B62F3" w14:paraId="118D0482" w14:textId="77777777" w:rsidTr="00173071">
        <w:tc>
          <w:tcPr>
            <w:tcW w:w="13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C452AE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A48F44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8E410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23B2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39B5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B021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5B0B21F0" w14:textId="77777777" w:rsidTr="00173071">
        <w:tc>
          <w:tcPr>
            <w:tcW w:w="1320" w:type="pct"/>
          </w:tcPr>
          <w:p w14:paraId="69F29DE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</w:tcPr>
          <w:p w14:paraId="1BA0AD5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</w:tcBorders>
          </w:tcPr>
          <w:p w14:paraId="7E26B73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2E4EFC2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272BB809" w14:textId="77777777" w:rsidR="002B52F5" w:rsidRPr="001B62F3" w:rsidRDefault="00E83DAA" w:rsidP="007A03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53400BA2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521D718" w14:textId="77777777" w:rsidR="004355EB" w:rsidRPr="001B62F3" w:rsidRDefault="004355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7B7ADC5C" w14:textId="77777777" w:rsidTr="00173071">
        <w:trPr>
          <w:trHeight w:val="57"/>
        </w:trPr>
        <w:tc>
          <w:tcPr>
            <w:tcW w:w="1320" w:type="pct"/>
          </w:tcPr>
          <w:p w14:paraId="0E45849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</w:tcPr>
          <w:p w14:paraId="1BFB8825" w14:textId="77777777" w:rsidR="00A228A4" w:rsidRPr="001B62F3" w:rsidRDefault="00E63C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врача по общей гигиене</w:t>
            </w:r>
          </w:p>
          <w:p w14:paraId="1BA2A246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="00E63CF3" w:rsidRPr="001B62F3">
              <w:rPr>
                <w:rFonts w:ascii="Times New Roman" w:hAnsi="Times New Roman"/>
                <w:sz w:val="24"/>
                <w:szCs w:val="24"/>
              </w:rPr>
              <w:t>врача по коммунальной гигиене</w:t>
            </w:r>
          </w:p>
          <w:p w14:paraId="49381F10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="00E63CF3" w:rsidRPr="001B62F3">
              <w:rPr>
                <w:rFonts w:ascii="Times New Roman" w:hAnsi="Times New Roman"/>
                <w:sz w:val="24"/>
                <w:szCs w:val="24"/>
              </w:rPr>
              <w:t>врача по гигиене труда</w:t>
            </w:r>
          </w:p>
          <w:p w14:paraId="090C752B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</w:t>
            </w:r>
            <w:r w:rsidR="00FA1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CF3" w:rsidRPr="001B62F3">
              <w:rPr>
                <w:rFonts w:ascii="Times New Roman" w:hAnsi="Times New Roman"/>
                <w:sz w:val="24"/>
                <w:szCs w:val="24"/>
              </w:rPr>
              <w:t>врача по радиационной гигиене</w:t>
            </w:r>
          </w:p>
          <w:p w14:paraId="3DF7A99E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="00E63CF3" w:rsidRPr="001B62F3">
              <w:rPr>
                <w:rFonts w:ascii="Times New Roman" w:hAnsi="Times New Roman"/>
                <w:sz w:val="24"/>
                <w:szCs w:val="24"/>
              </w:rPr>
              <w:t>врача по гигиене детей и подростков</w:t>
            </w:r>
          </w:p>
          <w:p w14:paraId="6132F8AD" w14:textId="77777777" w:rsidR="002B52F5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="00E63CF3" w:rsidRPr="001B62F3">
              <w:rPr>
                <w:rFonts w:ascii="Times New Roman" w:hAnsi="Times New Roman"/>
                <w:sz w:val="24"/>
                <w:szCs w:val="24"/>
              </w:rPr>
              <w:t>врача по гигиене питания</w:t>
            </w:r>
          </w:p>
        </w:tc>
      </w:tr>
    </w:tbl>
    <w:p w14:paraId="3364BB9F" w14:textId="77777777" w:rsidR="004355EB" w:rsidRPr="001B62F3" w:rsidRDefault="004355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1F3D1423" w14:textId="77777777" w:rsidTr="004355EB">
        <w:trPr>
          <w:trHeight w:val="20"/>
        </w:trPr>
        <w:tc>
          <w:tcPr>
            <w:tcW w:w="1320" w:type="pct"/>
          </w:tcPr>
          <w:p w14:paraId="3A7E8287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</w:tcPr>
          <w:p w14:paraId="204F5A04" w14:textId="77777777" w:rsidR="00D72D66" w:rsidRPr="001B62F3" w:rsidRDefault="00D72D6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 – по специальности «Медико-профилактическое дело» и дополнительное профессиональное образование – программы повышения квалификации по специальности «Гигиена и санитария»</w:t>
            </w:r>
          </w:p>
        </w:tc>
      </w:tr>
      <w:tr w:rsidR="002B52F5" w:rsidRPr="001B62F3" w14:paraId="050ECFA3" w14:textId="77777777" w:rsidTr="004355EB">
        <w:trPr>
          <w:trHeight w:val="20"/>
        </w:trPr>
        <w:tc>
          <w:tcPr>
            <w:tcW w:w="1320" w:type="pct"/>
          </w:tcPr>
          <w:p w14:paraId="053A3D8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0" w:type="pct"/>
          </w:tcPr>
          <w:p w14:paraId="26577ACD" w14:textId="77777777" w:rsidR="002B52F5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2F5" w:rsidRPr="001B62F3" w14:paraId="6BEFF0F6" w14:textId="77777777" w:rsidTr="004355EB">
        <w:trPr>
          <w:trHeight w:val="20"/>
        </w:trPr>
        <w:tc>
          <w:tcPr>
            <w:tcW w:w="1320" w:type="pct"/>
          </w:tcPr>
          <w:p w14:paraId="2440466E" w14:textId="77777777" w:rsidR="002B52F5" w:rsidRPr="001B62F3" w:rsidRDefault="002B52F5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0" w:type="pct"/>
          </w:tcPr>
          <w:p w14:paraId="50DAB5DD" w14:textId="77777777" w:rsidR="00211753" w:rsidRPr="001B62F3" w:rsidRDefault="00211753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ертификат специалиста и (или) свидетельство об аккредитации по специальности «Гигиена и</w:t>
            </w:r>
            <w:r w:rsidR="005C413E" w:rsidRPr="001B62F3">
              <w:rPr>
                <w:rFonts w:ascii="Times New Roman" w:hAnsi="Times New Roman"/>
                <w:sz w:val="24"/>
                <w:szCs w:val="24"/>
              </w:rPr>
              <w:t xml:space="preserve"> санитария»</w:t>
            </w:r>
          </w:p>
          <w:p w14:paraId="717FB932" w14:textId="77777777" w:rsidR="002B52F5" w:rsidRDefault="00211753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4BF0B22B" w14:textId="77777777" w:rsidR="00D72D66" w:rsidRPr="001B62F3" w:rsidRDefault="00D72D66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B52F5" w:rsidRPr="001B62F3" w14:paraId="3C14FF70" w14:textId="77777777" w:rsidTr="004355EB">
        <w:trPr>
          <w:trHeight w:val="20"/>
        </w:trPr>
        <w:tc>
          <w:tcPr>
            <w:tcW w:w="1320" w:type="pct"/>
          </w:tcPr>
          <w:p w14:paraId="6EFC094C" w14:textId="77777777" w:rsidR="002B52F5" w:rsidRPr="001B62F3" w:rsidRDefault="002B52F5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55FD933B" w14:textId="77777777" w:rsidR="00D72D66" w:rsidRPr="001A3DD1" w:rsidRDefault="00D72D66" w:rsidP="00B43551">
            <w:pPr>
              <w:pStyle w:val="af8"/>
              <w:ind w:left="-86" w:firstLine="22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7C062A8D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дополнительное профессиональное образование (программы повышения квалификации); </w:t>
            </w:r>
          </w:p>
          <w:p w14:paraId="139B678D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4BE0374E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тажировка; </w:t>
            </w:r>
          </w:p>
          <w:p w14:paraId="73B6962E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использование дистанционных образовательных технологий (образовательный портал и вебинары); </w:t>
            </w:r>
          </w:p>
          <w:p w14:paraId="3EAC63AA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тренинги в симуляционных центрах; </w:t>
            </w:r>
          </w:p>
          <w:p w14:paraId="76783B75" w14:textId="77777777" w:rsidR="00D72D66" w:rsidRPr="001A3DD1" w:rsidRDefault="00D72D66" w:rsidP="00B43551">
            <w:pPr>
              <w:pStyle w:val="af8"/>
              <w:numPr>
                <w:ilvl w:val="0"/>
                <w:numId w:val="35"/>
              </w:numPr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участие в конгрессных мероприятиях </w:t>
            </w:r>
          </w:p>
          <w:p w14:paraId="7D8DFB60" w14:textId="77777777" w:rsidR="00D72D66" w:rsidRPr="001A3DD1" w:rsidRDefault="00D72D66" w:rsidP="00B43551">
            <w:pPr>
              <w:pStyle w:val="afa"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4AF18617" w14:textId="77777777" w:rsidR="00D72D66" w:rsidRPr="001A3DD1" w:rsidRDefault="00D72D66" w:rsidP="00B43551">
            <w:pPr>
              <w:pStyle w:val="afa"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14:paraId="2EB1EFB5" w14:textId="77777777" w:rsidR="00D72D66" w:rsidRPr="007E1550" w:rsidRDefault="00D72D66" w:rsidP="00B4355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7B45B3F0" w14:textId="28BF097A" w:rsidR="002B52F5" w:rsidRPr="001B62F3" w:rsidRDefault="00D72D66" w:rsidP="00B4355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E1550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0C985245" w14:textId="77777777" w:rsidR="00E92EDC" w:rsidRPr="001B62F3" w:rsidRDefault="00E92ED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A98C7B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2332048" w14:textId="77777777" w:rsidR="00A273FB" w:rsidRPr="001B62F3" w:rsidRDefault="00A273FB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274"/>
        <w:gridCol w:w="5805"/>
      </w:tblGrid>
      <w:tr w:rsidR="002B52F5" w:rsidRPr="001B62F3" w14:paraId="0E1A1CB1" w14:textId="77777777" w:rsidTr="004355EB">
        <w:trPr>
          <w:trHeight w:val="20"/>
        </w:trPr>
        <w:tc>
          <w:tcPr>
            <w:tcW w:w="1528" w:type="pct"/>
            <w:vAlign w:val="center"/>
          </w:tcPr>
          <w:p w14:paraId="5E6A51B5" w14:textId="77777777" w:rsidR="002B52F5" w:rsidRPr="001B62F3" w:rsidRDefault="002B52F5" w:rsidP="004355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2FCD67A5" w14:textId="77777777" w:rsidR="002B52F5" w:rsidRPr="001B62F3" w:rsidRDefault="002B52F5" w:rsidP="004355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7" w:type="pct"/>
            <w:vAlign w:val="center"/>
          </w:tcPr>
          <w:p w14:paraId="760DE514" w14:textId="77777777" w:rsidR="002B52F5" w:rsidRPr="001B62F3" w:rsidRDefault="002B52F5" w:rsidP="004355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5189" w:rsidRPr="001B62F3" w14:paraId="65A45F74" w14:textId="77777777" w:rsidTr="00865189">
        <w:trPr>
          <w:trHeight w:val="283"/>
        </w:trPr>
        <w:tc>
          <w:tcPr>
            <w:tcW w:w="1528" w:type="pct"/>
          </w:tcPr>
          <w:p w14:paraId="1ACB5F7C" w14:textId="77777777" w:rsidR="00865189" w:rsidRPr="001B62F3" w:rsidRDefault="00865189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4355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5" w:type="pct"/>
          </w:tcPr>
          <w:p w14:paraId="071ADFD5" w14:textId="1381D3A7" w:rsidR="00865189" w:rsidRPr="001B62F3" w:rsidRDefault="00865189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2847" w:type="pct"/>
          </w:tcPr>
          <w:p w14:paraId="2D09A24E" w14:textId="608B53F6" w:rsidR="00865189" w:rsidRPr="001B62F3" w:rsidRDefault="00865189" w:rsidP="00FA1D9B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и (ассистенты) врачей</w:t>
            </w:r>
          </w:p>
        </w:tc>
      </w:tr>
      <w:tr w:rsidR="002B52F5" w:rsidRPr="001B62F3" w14:paraId="4AB6606D" w14:textId="77777777" w:rsidTr="004355EB">
        <w:trPr>
          <w:trHeight w:val="20"/>
        </w:trPr>
        <w:tc>
          <w:tcPr>
            <w:tcW w:w="1528" w:type="pct"/>
          </w:tcPr>
          <w:p w14:paraId="3F18FB3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5" w:type="pct"/>
          </w:tcPr>
          <w:p w14:paraId="3C6A215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4E8E78A0" w14:textId="77777777" w:rsidR="002B52F5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8716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омощник: врача-эпидемиолога, врача-паразитолога, врача по гигиене детей и подростков, врача по гигиене питания, врача по гигиене труда, врача по гигиеническому воспитанию, врача по коммунальной гигиене, врача по общей гигиене, врача по радиационной гигиене</w:t>
            </w:r>
          </w:p>
        </w:tc>
      </w:tr>
      <w:tr w:rsidR="00FA1D9B" w:rsidRPr="001B62F3" w14:paraId="2A514587" w14:textId="77777777" w:rsidTr="00365641">
        <w:trPr>
          <w:trHeight w:val="20"/>
        </w:trPr>
        <w:tc>
          <w:tcPr>
            <w:tcW w:w="1528" w:type="pct"/>
            <w:vMerge w:val="restart"/>
          </w:tcPr>
          <w:p w14:paraId="519E0851" w14:textId="77777777" w:rsidR="00FA1D9B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5" w:type="pct"/>
          </w:tcPr>
          <w:p w14:paraId="36B1F9A5" w14:textId="77777777" w:rsidR="00FA1D9B" w:rsidRPr="001B62F3" w:rsidRDefault="00FA1D9B" w:rsidP="0036564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25563</w:t>
            </w:r>
          </w:p>
        </w:tc>
        <w:tc>
          <w:tcPr>
            <w:tcW w:w="2847" w:type="pct"/>
          </w:tcPr>
          <w:p w14:paraId="64C31032" w14:textId="77777777" w:rsidR="00FA1D9B" w:rsidRPr="00D642D2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</w:t>
            </w:r>
            <w:r w:rsidR="00365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врача</w:t>
            </w:r>
            <w:r w:rsidR="00365641">
              <w:rPr>
                <w:rFonts w:ascii="Times New Roman" w:hAnsi="Times New Roman"/>
                <w:sz w:val="24"/>
                <w:szCs w:val="24"/>
              </w:rPr>
              <w:t>-паразитолога</w:t>
            </w:r>
          </w:p>
        </w:tc>
      </w:tr>
      <w:tr w:rsidR="00FA1D9B" w:rsidRPr="001B62F3" w14:paraId="1FD9D5E7" w14:textId="77777777" w:rsidTr="00365641">
        <w:trPr>
          <w:trHeight w:val="20"/>
        </w:trPr>
        <w:tc>
          <w:tcPr>
            <w:tcW w:w="1528" w:type="pct"/>
            <w:vMerge/>
          </w:tcPr>
          <w:p w14:paraId="0AE50D16" w14:textId="77777777" w:rsidR="00FA1D9B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1033AB95" w14:textId="77777777" w:rsidR="00FA1D9B" w:rsidRPr="001B62F3" w:rsidRDefault="0036564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25564</w:t>
            </w:r>
          </w:p>
        </w:tc>
        <w:tc>
          <w:tcPr>
            <w:tcW w:w="2847" w:type="pct"/>
          </w:tcPr>
          <w:p w14:paraId="294A3B83" w14:textId="77777777" w:rsidR="00FA1D9B" w:rsidRPr="001B62F3" w:rsidRDefault="0036564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врача</w:t>
            </w:r>
            <w:r>
              <w:rPr>
                <w:rFonts w:ascii="Times New Roman" w:hAnsi="Times New Roman"/>
                <w:sz w:val="24"/>
                <w:szCs w:val="24"/>
              </w:rPr>
              <w:t>-эпидемиолога</w:t>
            </w:r>
          </w:p>
        </w:tc>
      </w:tr>
      <w:tr w:rsidR="002B52F5" w:rsidRPr="001B62F3" w14:paraId="0B288867" w14:textId="77777777" w:rsidTr="004355EB">
        <w:trPr>
          <w:trHeight w:val="20"/>
        </w:trPr>
        <w:tc>
          <w:tcPr>
            <w:tcW w:w="1528" w:type="pct"/>
          </w:tcPr>
          <w:p w14:paraId="02EFB31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6518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5" w:type="pct"/>
          </w:tcPr>
          <w:p w14:paraId="40B57D33" w14:textId="77777777" w:rsidR="002B52F5" w:rsidRPr="001B62F3" w:rsidRDefault="00EE47E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.32.02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47" w:type="pct"/>
          </w:tcPr>
          <w:p w14:paraId="0D90E832" w14:textId="36D4869C" w:rsidR="002B52F5" w:rsidRPr="001B62F3" w:rsidRDefault="00D72D6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</w:tbl>
    <w:p w14:paraId="2D05A0C6" w14:textId="77777777" w:rsidR="00A273FB" w:rsidRPr="001B62F3" w:rsidRDefault="00A273FB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BF59F1A" w14:textId="77777777" w:rsidR="002B52F5" w:rsidRPr="001B62F3" w:rsidRDefault="002B52F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0" w:name="_Toc519266788"/>
      <w:r w:rsidRPr="001B62F3">
        <w:rPr>
          <w:rFonts w:ascii="Times New Roman" w:hAnsi="Times New Roman"/>
          <w:b/>
          <w:bCs/>
          <w:sz w:val="24"/>
          <w:szCs w:val="24"/>
        </w:rPr>
        <w:t>3.2.1. Трудовая функция</w:t>
      </w:r>
      <w:bookmarkEnd w:id="10"/>
    </w:p>
    <w:p w14:paraId="28E573C0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684"/>
        <w:gridCol w:w="710"/>
        <w:gridCol w:w="853"/>
        <w:gridCol w:w="1703"/>
        <w:gridCol w:w="690"/>
      </w:tblGrid>
      <w:tr w:rsidR="002B52F5" w:rsidRPr="001B62F3" w14:paraId="022FF9CC" w14:textId="77777777" w:rsidTr="00865189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96554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27E66" w14:textId="77777777" w:rsidR="002B52F5" w:rsidRPr="001B62F3" w:rsidRDefault="00615424" w:rsidP="004355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тбор проб биологического материала и образцов объектов окружающей среды, в том числе среды обитания человека, и продуктов питания для проведения лабораторных исследований и испытаний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807B1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BD5DD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83A7A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84732" w14:textId="77777777" w:rsidR="002B52F5" w:rsidRPr="001B62F3" w:rsidRDefault="002B52F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58EB62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1324"/>
        <w:gridCol w:w="322"/>
        <w:gridCol w:w="2115"/>
        <w:gridCol w:w="1985"/>
        <w:gridCol w:w="2685"/>
      </w:tblGrid>
      <w:tr w:rsidR="00675C23" w:rsidRPr="001B62F3" w14:paraId="65BBCE23" w14:textId="77777777" w:rsidTr="00865189">
        <w:tc>
          <w:tcPr>
            <w:tcW w:w="8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EEF45C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557A1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1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9B0D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275A2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7AAE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46537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01A96A2D" w14:textId="77777777" w:rsidTr="00865189">
        <w:tc>
          <w:tcPr>
            <w:tcW w:w="867" w:type="pct"/>
          </w:tcPr>
          <w:p w14:paraId="70E008C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808080" w:themeColor="background1" w:themeShade="80"/>
            </w:tcBorders>
          </w:tcPr>
          <w:p w14:paraId="5DBDA1F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808080" w:themeColor="background1" w:themeShade="80"/>
            </w:tcBorders>
          </w:tcPr>
          <w:p w14:paraId="4EFC761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808080" w:themeColor="background1" w:themeShade="80"/>
            </w:tcBorders>
          </w:tcPr>
          <w:p w14:paraId="464B7B5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808080" w:themeColor="background1" w:themeShade="80"/>
            </w:tcBorders>
          </w:tcPr>
          <w:p w14:paraId="58C7A5C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</w:tcBorders>
          </w:tcPr>
          <w:p w14:paraId="7E2F8FB7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5AFC37" w14:textId="77777777" w:rsidR="004355EB" w:rsidRPr="001B62F3" w:rsidRDefault="004355EB" w:rsidP="004355EB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6"/>
        <w:gridCol w:w="8429"/>
      </w:tblGrid>
      <w:tr w:rsidR="00675C23" w:rsidRPr="00865189" w14:paraId="7B74B9A4" w14:textId="77777777" w:rsidTr="004355EB">
        <w:trPr>
          <w:trHeight w:val="20"/>
        </w:trPr>
        <w:tc>
          <w:tcPr>
            <w:tcW w:w="866" w:type="pct"/>
            <w:vMerge w:val="restart"/>
          </w:tcPr>
          <w:p w14:paraId="4C8AA8D7" w14:textId="77777777" w:rsidR="002360FE" w:rsidRPr="00865189" w:rsidRDefault="002360FE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34" w:type="pct"/>
            <w:shd w:val="clear" w:color="auto" w:fill="auto"/>
          </w:tcPr>
          <w:p w14:paraId="7E7C23C2" w14:textId="77777777" w:rsidR="002360FE" w:rsidRPr="00865189" w:rsidRDefault="00276ED2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бора проб </w:t>
            </w:r>
            <w:r w:rsidR="00212B81" w:rsidRPr="00865189">
              <w:rPr>
                <w:rFonts w:ascii="Times New Roman" w:hAnsi="Times New Roman" w:cs="Times New Roman"/>
                <w:sz w:val="24"/>
                <w:szCs w:val="24"/>
              </w:rPr>
              <w:t>и образцов</w:t>
            </w:r>
            <w:r w:rsidR="005E5F60"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нитарно-гигиенических исследований,</w:t>
            </w: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 и ис</w:t>
            </w:r>
            <w:r w:rsidR="002B75A8" w:rsidRPr="00865189">
              <w:rPr>
                <w:rFonts w:ascii="Times New Roman" w:hAnsi="Times New Roman" w:cs="Times New Roman"/>
                <w:sz w:val="24"/>
                <w:szCs w:val="24"/>
              </w:rPr>
              <w:t>пытаний</w:t>
            </w:r>
          </w:p>
        </w:tc>
      </w:tr>
      <w:tr w:rsidR="00675C23" w:rsidRPr="00865189" w14:paraId="0BED5A5F" w14:textId="77777777" w:rsidTr="004355EB">
        <w:trPr>
          <w:trHeight w:val="20"/>
        </w:trPr>
        <w:tc>
          <w:tcPr>
            <w:tcW w:w="866" w:type="pct"/>
            <w:vMerge/>
          </w:tcPr>
          <w:p w14:paraId="4802C5A2" w14:textId="77777777" w:rsidR="002B75A8" w:rsidRPr="00865189" w:rsidRDefault="002B75A8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</w:tcPr>
          <w:p w14:paraId="2D64B7D6" w14:textId="74E46854" w:rsidR="002B75A8" w:rsidRPr="00865189" w:rsidRDefault="00555630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отбора проб с соблюдением требований</w:t>
            </w:r>
            <w:r w:rsidRPr="00865189" w:rsidDel="0055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49" w:rsidRPr="00865189">
              <w:rPr>
                <w:rFonts w:ascii="Times New Roman" w:hAnsi="Times New Roman" w:cs="Times New Roman"/>
                <w:sz w:val="24"/>
                <w:szCs w:val="24"/>
              </w:rPr>
              <w:t>к процедурам отбора проб и образцов, их упаковки и транспортировки в целях предупреждения их повреждения, подмены или контаминации</w:t>
            </w:r>
          </w:p>
        </w:tc>
      </w:tr>
      <w:tr w:rsidR="00675C23" w:rsidRPr="00865189" w14:paraId="792C9375" w14:textId="77777777" w:rsidTr="004355EB">
        <w:trPr>
          <w:trHeight w:val="20"/>
        </w:trPr>
        <w:tc>
          <w:tcPr>
            <w:tcW w:w="866" w:type="pct"/>
            <w:vMerge/>
          </w:tcPr>
          <w:p w14:paraId="2BB0A8E2" w14:textId="77777777" w:rsidR="002360FE" w:rsidRPr="00865189" w:rsidRDefault="002360FE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</w:tcPr>
          <w:p w14:paraId="334BACAF" w14:textId="77777777" w:rsidR="002360FE" w:rsidRPr="00865189" w:rsidRDefault="002B75A8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ой документации к отобранным пробам и образцам</w:t>
            </w:r>
          </w:p>
        </w:tc>
      </w:tr>
      <w:tr w:rsidR="00675C23" w:rsidRPr="00865189" w14:paraId="628DC39E" w14:textId="77777777" w:rsidTr="004355EB">
        <w:trPr>
          <w:trHeight w:val="20"/>
        </w:trPr>
        <w:tc>
          <w:tcPr>
            <w:tcW w:w="866" w:type="pct"/>
            <w:vMerge w:val="restart"/>
          </w:tcPr>
          <w:p w14:paraId="3E21E032" w14:textId="77777777" w:rsidR="002B52F5" w:rsidRPr="00865189" w:rsidRDefault="002B52F5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34A2BF32" w14:textId="77777777" w:rsidR="002B52F5" w:rsidRPr="00865189" w:rsidRDefault="00CE39A9" w:rsidP="004355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2B81" w:rsidRPr="00865189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="00212B81"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2B81"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 и образц</w:t>
            </w:r>
            <w:r w:rsidRPr="008651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2B81" w:rsidRPr="0086518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нитарно-гигиенических исследований и испытаний</w:t>
            </w:r>
          </w:p>
        </w:tc>
      </w:tr>
      <w:tr w:rsidR="00675C23" w:rsidRPr="001B62F3" w14:paraId="2625B1F1" w14:textId="77777777" w:rsidTr="004355EB">
        <w:trPr>
          <w:trHeight w:val="20"/>
        </w:trPr>
        <w:tc>
          <w:tcPr>
            <w:tcW w:w="866" w:type="pct"/>
            <w:vMerge/>
          </w:tcPr>
          <w:p w14:paraId="7396782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6E8CAF15" w14:textId="77777777" w:rsidR="002B52F5" w:rsidRPr="001B62F3" w:rsidRDefault="00D63249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одготовку проб и образцов к транспортировке и хранению</w:t>
            </w:r>
          </w:p>
        </w:tc>
      </w:tr>
      <w:tr w:rsidR="00675C23" w:rsidRPr="001B62F3" w14:paraId="1FB8D700" w14:textId="77777777" w:rsidTr="004355EB">
        <w:trPr>
          <w:trHeight w:val="20"/>
        </w:trPr>
        <w:tc>
          <w:tcPr>
            <w:tcW w:w="866" w:type="pct"/>
            <w:vMerge/>
          </w:tcPr>
          <w:p w14:paraId="0F282107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1187BF0C" w14:textId="77777777" w:rsidR="005E5F60" w:rsidRPr="001B62F3" w:rsidRDefault="005E5F60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ять сопроводительную документацию</w:t>
            </w:r>
            <w:r w:rsidR="00CE39A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проб биологического материала и образцов объектов окружающей среды, в том числе среды обитания человека, и продуктов питания </w:t>
            </w:r>
          </w:p>
        </w:tc>
      </w:tr>
      <w:tr w:rsidR="00675C23" w:rsidRPr="001B62F3" w14:paraId="5B4959BE" w14:textId="77777777" w:rsidTr="004355EB">
        <w:trPr>
          <w:trHeight w:val="20"/>
        </w:trPr>
        <w:tc>
          <w:tcPr>
            <w:tcW w:w="866" w:type="pct"/>
            <w:vMerge w:val="restart"/>
          </w:tcPr>
          <w:p w14:paraId="111CD1D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19AB4A2D" w14:textId="77777777" w:rsidR="002B52F5" w:rsidRPr="001B62F3" w:rsidRDefault="00276ED2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ы и способы отбора проб биологического материала и </w:t>
            </w:r>
            <w:r w:rsidR="00675C23" w:rsidRPr="001B62F3">
              <w:rPr>
                <w:rFonts w:ascii="Times New Roman" w:hAnsi="Times New Roman"/>
                <w:sz w:val="24"/>
                <w:szCs w:val="24"/>
              </w:rPr>
              <w:t>образцов объектов</w:t>
            </w:r>
            <w:r w:rsidR="00D63249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  <w:r w:rsidR="00D63249" w:rsidRPr="001B62F3">
              <w:rPr>
                <w:rFonts w:ascii="Times New Roman" w:hAnsi="Times New Roman"/>
                <w:sz w:val="24"/>
                <w:szCs w:val="24"/>
              </w:rPr>
              <w:t>, в том числе окружающей среды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продуктов питания и объектов контроля для проведения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 w:rsidR="002B75A8" w:rsidRPr="001B62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</w:p>
        </w:tc>
      </w:tr>
      <w:tr w:rsidR="00675C23" w:rsidRPr="001B62F3" w14:paraId="678E76BD" w14:textId="77777777" w:rsidTr="004355EB">
        <w:trPr>
          <w:trHeight w:val="20"/>
        </w:trPr>
        <w:tc>
          <w:tcPr>
            <w:tcW w:w="866" w:type="pct"/>
            <w:vMerge/>
          </w:tcPr>
          <w:p w14:paraId="2804AD1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5671D1E7" w14:textId="77777777" w:rsidR="002B52F5" w:rsidRPr="001B62F3" w:rsidRDefault="002B75A8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ческие рекомендации по консервации и упаковке проб и образцов от объектов контроля</w:t>
            </w:r>
          </w:p>
        </w:tc>
      </w:tr>
      <w:tr w:rsidR="00675C23" w:rsidRPr="001B62F3" w14:paraId="561DF40D" w14:textId="77777777" w:rsidTr="004355EB">
        <w:trPr>
          <w:trHeight w:val="20"/>
        </w:trPr>
        <w:tc>
          <w:tcPr>
            <w:tcW w:w="866" w:type="pct"/>
            <w:vMerge/>
          </w:tcPr>
          <w:p w14:paraId="5F6E191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1DC628F5" w14:textId="77777777" w:rsidR="002B52F5" w:rsidRPr="001B62F3" w:rsidRDefault="002B75A8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хранения и транспортировки проб и образцов</w:t>
            </w:r>
          </w:p>
        </w:tc>
      </w:tr>
      <w:tr w:rsidR="00675C23" w:rsidRPr="001B62F3" w14:paraId="4ED6A443" w14:textId="77777777" w:rsidTr="004355EB">
        <w:trPr>
          <w:trHeight w:val="20"/>
        </w:trPr>
        <w:tc>
          <w:tcPr>
            <w:tcW w:w="866" w:type="pct"/>
            <w:vMerge/>
          </w:tcPr>
          <w:p w14:paraId="562887A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6BE86E26" w14:textId="77777777" w:rsidR="002B52F5" w:rsidRPr="001B62F3" w:rsidRDefault="002B75A8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оформления сопроводительной документации к отобранным пробам и образцам</w:t>
            </w:r>
          </w:p>
        </w:tc>
      </w:tr>
      <w:tr w:rsidR="00675C23" w:rsidRPr="001B62F3" w14:paraId="6EA4D364" w14:textId="77777777" w:rsidTr="004355EB">
        <w:trPr>
          <w:trHeight w:val="20"/>
        </w:trPr>
        <w:tc>
          <w:tcPr>
            <w:tcW w:w="866" w:type="pct"/>
          </w:tcPr>
          <w:p w14:paraId="1B686CF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34" w:type="pct"/>
          </w:tcPr>
          <w:p w14:paraId="102821C9" w14:textId="77777777" w:rsidR="002B52F5" w:rsidRPr="001B62F3" w:rsidRDefault="002B52F5" w:rsidP="004355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44E8615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37ABD0E" w14:textId="77777777" w:rsidR="002B52F5" w:rsidRPr="001B62F3" w:rsidRDefault="002B52F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1" w:name="_Toc519266789"/>
      <w:r w:rsidRPr="001B62F3">
        <w:rPr>
          <w:rFonts w:ascii="Times New Roman" w:hAnsi="Times New Roman"/>
          <w:b/>
          <w:bCs/>
          <w:sz w:val="24"/>
          <w:szCs w:val="24"/>
        </w:rPr>
        <w:t>3.2.2. Трудовая функция</w:t>
      </w:r>
      <w:bookmarkEnd w:id="11"/>
    </w:p>
    <w:p w14:paraId="66B38B5D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4591"/>
        <w:gridCol w:w="708"/>
        <w:gridCol w:w="851"/>
        <w:gridCol w:w="1642"/>
        <w:gridCol w:w="765"/>
      </w:tblGrid>
      <w:tr w:rsidR="002B52F5" w:rsidRPr="001B62F3" w14:paraId="2F4EA6C6" w14:textId="77777777" w:rsidTr="00896FF3">
        <w:tc>
          <w:tcPr>
            <w:tcW w:w="8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0F6615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1891E" w14:textId="77777777" w:rsidR="002B52F5" w:rsidRPr="001B62F3" w:rsidRDefault="00361C95" w:rsidP="00896FF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эпидемиологических</w:t>
            </w:r>
            <w:r w:rsidR="008C447E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исследований и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обследований с проведением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инструментальных измерений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значений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факторов окружающей среды, в том числе среды обитания человека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6326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909A4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3993D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AAFFF" w14:textId="77777777" w:rsidR="002B52F5" w:rsidRPr="001B62F3" w:rsidRDefault="002B52F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760CB4C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842"/>
        <w:gridCol w:w="453"/>
        <w:gridCol w:w="1958"/>
        <w:gridCol w:w="1701"/>
        <w:gridCol w:w="2546"/>
      </w:tblGrid>
      <w:tr w:rsidR="002B52F5" w:rsidRPr="001B62F3" w14:paraId="1C36462A" w14:textId="77777777" w:rsidTr="00865189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642CD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1985F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5BF6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CCEB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3762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8CC6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41DD6125" w14:textId="77777777" w:rsidTr="00865189">
        <w:tc>
          <w:tcPr>
            <w:tcW w:w="833" w:type="pct"/>
          </w:tcPr>
          <w:p w14:paraId="692E87D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391D5B3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</w:tcPr>
          <w:p w14:paraId="36413FE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808080" w:themeColor="background1" w:themeShade="80"/>
            </w:tcBorders>
          </w:tcPr>
          <w:p w14:paraId="003E0CA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6777A32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73BA01A1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E49265" w14:textId="77777777" w:rsidR="00896FF3" w:rsidRPr="007A0300" w:rsidRDefault="00896FF3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8456"/>
      </w:tblGrid>
      <w:tr w:rsidR="00675C23" w:rsidRPr="001B62F3" w14:paraId="53923C05" w14:textId="77777777" w:rsidTr="00896FF3">
        <w:trPr>
          <w:trHeight w:val="20"/>
        </w:trPr>
        <w:tc>
          <w:tcPr>
            <w:tcW w:w="833" w:type="pct"/>
            <w:vMerge w:val="restart"/>
          </w:tcPr>
          <w:p w14:paraId="2FD1113F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67" w:type="pct"/>
            <w:shd w:val="clear" w:color="auto" w:fill="auto"/>
          </w:tcPr>
          <w:p w14:paraId="028F6E97" w14:textId="77777777" w:rsidR="002B52F5" w:rsidRPr="001B62F3" w:rsidRDefault="00AC3F1D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подготовительной процедуры к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5E5F60" w:rsidRPr="001B62F3">
              <w:rPr>
                <w:rFonts w:ascii="Times New Roman" w:hAnsi="Times New Roman"/>
                <w:sz w:val="24"/>
                <w:szCs w:val="24"/>
              </w:rPr>
              <w:t>эпидемиологическим исследованиям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 и обследованиям с проведением инструментальных измерений значений факторов окружающей среды, в том числе среды обитания человека </w:t>
            </w:r>
          </w:p>
        </w:tc>
      </w:tr>
      <w:tr w:rsidR="00675C23" w:rsidRPr="001B62F3" w14:paraId="0FACB8D5" w14:textId="77777777" w:rsidTr="00896FF3">
        <w:trPr>
          <w:trHeight w:val="20"/>
        </w:trPr>
        <w:tc>
          <w:tcPr>
            <w:tcW w:w="833" w:type="pct"/>
            <w:vMerge/>
          </w:tcPr>
          <w:p w14:paraId="2C15694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4C73C07F" w14:textId="660C872B" w:rsidR="002B52F5" w:rsidRPr="001B62F3" w:rsidRDefault="00555630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роведение инструментальных измерений значений факторов окружающей среды, в том числе среды обитания человека </w:t>
            </w:r>
          </w:p>
        </w:tc>
      </w:tr>
      <w:tr w:rsidR="002B52F5" w:rsidRPr="001B62F3" w14:paraId="2A11437A" w14:textId="77777777" w:rsidTr="00896FF3">
        <w:trPr>
          <w:trHeight w:val="20"/>
        </w:trPr>
        <w:tc>
          <w:tcPr>
            <w:tcW w:w="833" w:type="pct"/>
            <w:vMerge w:val="restart"/>
          </w:tcPr>
          <w:p w14:paraId="703B7E0C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67" w:type="pct"/>
            <w:shd w:val="clear" w:color="auto" w:fill="auto"/>
          </w:tcPr>
          <w:p w14:paraId="355F74D1" w14:textId="77777777" w:rsidR="002B52F5" w:rsidRPr="001B62F3" w:rsidRDefault="00AC3F1D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Готовить исследуемые образцы, оборудование для проведения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5E5F60" w:rsidRPr="001B62F3">
              <w:rPr>
                <w:rFonts w:ascii="Times New Roman" w:hAnsi="Times New Roman"/>
                <w:sz w:val="24"/>
                <w:szCs w:val="24"/>
              </w:rPr>
              <w:t>эпидемиологических исследован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 xml:space="preserve">обследований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ми документами </w:t>
            </w:r>
          </w:p>
        </w:tc>
      </w:tr>
      <w:tr w:rsidR="002B52F5" w:rsidRPr="001B62F3" w14:paraId="007D8941" w14:textId="77777777" w:rsidTr="00896FF3">
        <w:trPr>
          <w:trHeight w:val="20"/>
        </w:trPr>
        <w:tc>
          <w:tcPr>
            <w:tcW w:w="833" w:type="pct"/>
            <w:vMerge/>
          </w:tcPr>
          <w:p w14:paraId="73567915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57700BB2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санитарно-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эпидемиологически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обследования с проведением инструментальных измерений значений факторов окружающей среды, в том числе среды обитания человека</w:t>
            </w:r>
            <w:r w:rsidR="00CE39A9">
              <w:rPr>
                <w:rFonts w:ascii="Times New Roman" w:hAnsi="Times New Roman"/>
                <w:sz w:val="24"/>
                <w:szCs w:val="24"/>
              </w:rPr>
              <w:t>,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F60" w:rsidRPr="001B62F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соответствии с утвержденным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451" w:rsidRPr="001B62F3">
              <w:rPr>
                <w:rFonts w:ascii="Times New Roman" w:hAnsi="Times New Roman"/>
                <w:sz w:val="24"/>
                <w:szCs w:val="24"/>
              </w:rPr>
              <w:t>организационно-методическими документами</w:t>
            </w:r>
          </w:p>
        </w:tc>
      </w:tr>
      <w:tr w:rsidR="002B52F5" w:rsidRPr="001B62F3" w14:paraId="232854E0" w14:textId="77777777" w:rsidTr="00896FF3">
        <w:trPr>
          <w:trHeight w:val="20"/>
        </w:trPr>
        <w:tc>
          <w:tcPr>
            <w:tcW w:w="833" w:type="pct"/>
            <w:vMerge/>
          </w:tcPr>
          <w:p w14:paraId="6B07311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0DF24AB2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сравнительный анализ результатов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 исследований и обследован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>санитарно-эпидемиологическими требованиями, требованиям</w:t>
            </w:r>
            <w:r w:rsidR="00CE39A9">
              <w:rPr>
                <w:rFonts w:ascii="Times New Roman" w:hAnsi="Times New Roman"/>
                <w:sz w:val="24"/>
                <w:szCs w:val="24"/>
              </w:rPr>
              <w:t>и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 xml:space="preserve"> технических регламентов</w:t>
            </w:r>
          </w:p>
        </w:tc>
      </w:tr>
      <w:tr w:rsidR="00675C23" w:rsidRPr="001B62F3" w14:paraId="65D4F8FE" w14:textId="77777777" w:rsidTr="00896FF3">
        <w:trPr>
          <w:trHeight w:val="20"/>
        </w:trPr>
        <w:tc>
          <w:tcPr>
            <w:tcW w:w="833" w:type="pct"/>
            <w:vMerge w:val="restart"/>
          </w:tcPr>
          <w:p w14:paraId="5D4CD06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67" w:type="pct"/>
            <w:shd w:val="clear" w:color="auto" w:fill="auto"/>
          </w:tcPr>
          <w:p w14:paraId="66E477CE" w14:textId="690E2428" w:rsidR="002B52F5" w:rsidRPr="001B62F3" w:rsidRDefault="00AC3F1D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тандарт оснащения санитарно-гигиенич</w:t>
            </w:r>
            <w:r w:rsidR="006B1971" w:rsidRPr="001B62F3">
              <w:rPr>
                <w:rFonts w:ascii="Times New Roman" w:hAnsi="Times New Roman"/>
                <w:sz w:val="24"/>
                <w:szCs w:val="24"/>
              </w:rPr>
              <w:t xml:space="preserve">еских 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 xml:space="preserve">эпидемиологических </w:t>
            </w:r>
            <w:r w:rsidR="006B1971" w:rsidRPr="001B62F3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>обследований</w:t>
            </w:r>
          </w:p>
        </w:tc>
      </w:tr>
      <w:tr w:rsidR="002B52F5" w:rsidRPr="001B62F3" w14:paraId="0F766461" w14:textId="77777777" w:rsidTr="00896FF3">
        <w:trPr>
          <w:trHeight w:val="20"/>
        </w:trPr>
        <w:tc>
          <w:tcPr>
            <w:tcW w:w="833" w:type="pct"/>
            <w:vMerge/>
          </w:tcPr>
          <w:p w14:paraId="36611C5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4688F6F1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иды санитарно-гигиенических исследований и инструментальных измерений</w:t>
            </w:r>
          </w:p>
        </w:tc>
      </w:tr>
      <w:tr w:rsidR="002B52F5" w:rsidRPr="001B62F3" w14:paraId="3B3DAF1B" w14:textId="77777777" w:rsidTr="00896FF3">
        <w:trPr>
          <w:trHeight w:val="20"/>
        </w:trPr>
        <w:tc>
          <w:tcPr>
            <w:tcW w:w="833" w:type="pct"/>
            <w:vMerge/>
          </w:tcPr>
          <w:p w14:paraId="4BF5952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27672686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ция по подготовке образцов к инструментальному исследованию в соответ</w:t>
            </w:r>
            <w:r w:rsidR="006B1971" w:rsidRPr="001B62F3">
              <w:rPr>
                <w:rFonts w:ascii="Times New Roman" w:hAnsi="Times New Roman"/>
                <w:sz w:val="24"/>
                <w:szCs w:val="24"/>
              </w:rPr>
              <w:t>ствии с методикой исследования</w:t>
            </w:r>
          </w:p>
        </w:tc>
      </w:tr>
      <w:tr w:rsidR="00675C23" w:rsidRPr="001B62F3" w14:paraId="08ECBDE8" w14:textId="77777777" w:rsidTr="00896FF3">
        <w:trPr>
          <w:trHeight w:val="20"/>
        </w:trPr>
        <w:tc>
          <w:tcPr>
            <w:tcW w:w="833" w:type="pct"/>
            <w:vMerge/>
          </w:tcPr>
          <w:p w14:paraId="4873832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127AB7E0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проведения санитарно-гигиенического исследования</w:t>
            </w:r>
            <w:r w:rsidR="006B1971" w:rsidRPr="001B62F3">
              <w:rPr>
                <w:rFonts w:ascii="Times New Roman" w:hAnsi="Times New Roman"/>
                <w:sz w:val="24"/>
                <w:szCs w:val="24"/>
              </w:rPr>
              <w:t xml:space="preserve"> и инструментального измерения</w:t>
            </w:r>
          </w:p>
        </w:tc>
      </w:tr>
      <w:tr w:rsidR="002B52F5" w:rsidRPr="001B62F3" w14:paraId="7B9D25A8" w14:textId="77777777" w:rsidTr="00896FF3">
        <w:trPr>
          <w:trHeight w:val="20"/>
        </w:trPr>
        <w:tc>
          <w:tcPr>
            <w:tcW w:w="833" w:type="pct"/>
            <w:vMerge/>
          </w:tcPr>
          <w:p w14:paraId="7D3E233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53DA5FE1" w14:textId="77777777" w:rsidR="002B52F5" w:rsidRPr="001B62F3" w:rsidRDefault="00935EA4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ормативы и показатели, характеризующие санитарно-гигиеническое состояние среды обитания</w:t>
            </w:r>
            <w:r w:rsidR="0056467E" w:rsidRPr="001B62F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производственной среды, условий обучения и</w:t>
            </w:r>
            <w:r w:rsidR="006B1971" w:rsidRPr="001B62F3">
              <w:rPr>
                <w:rFonts w:ascii="Times New Roman" w:hAnsi="Times New Roman"/>
                <w:sz w:val="24"/>
                <w:szCs w:val="24"/>
              </w:rPr>
              <w:t xml:space="preserve"> воспитания детей и подростков</w:t>
            </w:r>
          </w:p>
        </w:tc>
      </w:tr>
      <w:tr w:rsidR="002B52F5" w:rsidRPr="001B62F3" w14:paraId="4E4B7076" w14:textId="77777777" w:rsidTr="00896FF3">
        <w:trPr>
          <w:trHeight w:val="20"/>
        </w:trPr>
        <w:tc>
          <w:tcPr>
            <w:tcW w:w="833" w:type="pct"/>
          </w:tcPr>
          <w:p w14:paraId="56BAA5F3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67" w:type="pct"/>
          </w:tcPr>
          <w:p w14:paraId="517D484C" w14:textId="77777777" w:rsidR="002B52F5" w:rsidRPr="001B62F3" w:rsidRDefault="002B52F5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F264B70" w14:textId="77777777" w:rsidR="002B52F5" w:rsidRPr="001B62F3" w:rsidRDefault="002B52F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14:paraId="3B28E918" w14:textId="77777777" w:rsidR="002B52F5" w:rsidRPr="001B62F3" w:rsidRDefault="002B52F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2" w:name="_Toc519266790"/>
      <w:r w:rsidRPr="001B62F3">
        <w:rPr>
          <w:rFonts w:ascii="Times New Roman" w:hAnsi="Times New Roman"/>
          <w:b/>
          <w:bCs/>
          <w:sz w:val="24"/>
          <w:szCs w:val="24"/>
        </w:rPr>
        <w:t>3.2.3. Трудовая функция</w:t>
      </w:r>
      <w:bookmarkEnd w:id="12"/>
    </w:p>
    <w:p w14:paraId="2B831CA8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4591"/>
        <w:gridCol w:w="708"/>
        <w:gridCol w:w="851"/>
        <w:gridCol w:w="1699"/>
        <w:gridCol w:w="708"/>
      </w:tblGrid>
      <w:tr w:rsidR="002B52F5" w:rsidRPr="001B62F3" w14:paraId="7EA02BFB" w14:textId="77777777" w:rsidTr="00896FF3">
        <w:tc>
          <w:tcPr>
            <w:tcW w:w="8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FEF11D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BBFB7" w14:textId="77777777" w:rsidR="002B52F5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6B72F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E4889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18E07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28FB6" w14:textId="77777777" w:rsidR="002B52F5" w:rsidRPr="001B62F3" w:rsidRDefault="002B52F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1C4277B" w14:textId="77777777" w:rsidR="002B52F5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D2B77B8" w14:textId="77777777" w:rsidR="007A0300" w:rsidRPr="001B62F3" w:rsidRDefault="007A030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0"/>
        <w:gridCol w:w="453"/>
        <w:gridCol w:w="1530"/>
        <w:gridCol w:w="1842"/>
        <w:gridCol w:w="2691"/>
      </w:tblGrid>
      <w:tr w:rsidR="002B52F5" w:rsidRPr="001B62F3" w14:paraId="6B94D517" w14:textId="77777777" w:rsidTr="00896FF3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79CA61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9D58F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AB893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7A5C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EF2D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638FC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1A63FC94" w14:textId="77777777" w:rsidTr="00896FF3">
        <w:tc>
          <w:tcPr>
            <w:tcW w:w="972" w:type="pct"/>
          </w:tcPr>
          <w:p w14:paraId="47BFC06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224407C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</w:tcPr>
          <w:p w14:paraId="26EC370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808080" w:themeColor="background1" w:themeShade="80"/>
            </w:tcBorders>
          </w:tcPr>
          <w:p w14:paraId="4F074B6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65E3812F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63DFC3B6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8DD7CFB" w14:textId="77777777" w:rsidR="00896FF3" w:rsidRPr="007A0300" w:rsidRDefault="00896FF3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213"/>
      </w:tblGrid>
      <w:tr w:rsidR="00675C23" w:rsidRPr="001B62F3" w14:paraId="268C9865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34105A0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725AF597" w14:textId="77777777" w:rsidR="002B52F5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и отчета о своей работе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лабораторных журналов</w:t>
            </w:r>
          </w:p>
        </w:tc>
      </w:tr>
      <w:tr w:rsidR="00BC7987" w:rsidRPr="001B62F3" w14:paraId="6EFD87AA" w14:textId="77777777" w:rsidTr="00896FF3">
        <w:trPr>
          <w:trHeight w:val="20"/>
        </w:trPr>
        <w:tc>
          <w:tcPr>
            <w:tcW w:w="972" w:type="pct"/>
            <w:vMerge/>
          </w:tcPr>
          <w:p w14:paraId="7ABF1BF3" w14:textId="77777777" w:rsidR="00BC7987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0A04180" w14:textId="77777777" w:rsidR="00BC798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ение протоколов санитарно-эпидемиологических исследований и испытаний</w:t>
            </w:r>
          </w:p>
        </w:tc>
      </w:tr>
      <w:tr w:rsidR="00865189" w:rsidRPr="001B62F3" w14:paraId="6AFC1DBE" w14:textId="77777777" w:rsidTr="00865189">
        <w:trPr>
          <w:trHeight w:val="587"/>
        </w:trPr>
        <w:tc>
          <w:tcPr>
            <w:tcW w:w="972" w:type="pct"/>
            <w:vMerge/>
          </w:tcPr>
          <w:p w14:paraId="0F4A7F7E" w14:textId="77777777" w:rsidR="00865189" w:rsidRPr="001B62F3" w:rsidRDefault="0086518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3809CCA1" w14:textId="77777777" w:rsidR="00865189" w:rsidRPr="001B62F3" w:rsidRDefault="00865189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065097" w:rsidRPr="001B62F3" w14:paraId="19E37CFB" w14:textId="77777777" w:rsidTr="00896FF3">
        <w:trPr>
          <w:trHeight w:val="20"/>
        </w:trPr>
        <w:tc>
          <w:tcPr>
            <w:tcW w:w="972" w:type="pct"/>
            <w:vMerge/>
          </w:tcPr>
          <w:p w14:paraId="381808B3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D1280CA" w14:textId="77777777" w:rsidR="00065097" w:rsidRPr="001B62F3" w:rsidRDefault="00342A19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865189" w:rsidRPr="001B62F3" w14:paraId="30C3B30D" w14:textId="77777777" w:rsidTr="00865189">
        <w:trPr>
          <w:trHeight w:val="575"/>
        </w:trPr>
        <w:tc>
          <w:tcPr>
            <w:tcW w:w="972" w:type="pct"/>
            <w:vMerge/>
          </w:tcPr>
          <w:p w14:paraId="473E7A7B" w14:textId="77777777" w:rsidR="00865189" w:rsidRPr="001B62F3" w:rsidRDefault="0086518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2ED9D98" w14:textId="7DCF5F39" w:rsidR="00865189" w:rsidRPr="001B62F3" w:rsidRDefault="00865189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обеспечению внутреннего контроля качества и безопасности медицинской деятельности </w:t>
            </w:r>
          </w:p>
        </w:tc>
      </w:tr>
      <w:tr w:rsidR="00065097" w:rsidRPr="001B62F3" w14:paraId="3126BF75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59569026" w14:textId="77777777" w:rsidR="00065097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</w:tcPr>
          <w:p w14:paraId="68E4EB60" w14:textId="77777777" w:rsidR="0006509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BC7987" w:rsidRPr="001B62F3" w14:paraId="069BAEE6" w14:textId="77777777" w:rsidTr="00896FF3">
        <w:trPr>
          <w:trHeight w:val="20"/>
        </w:trPr>
        <w:tc>
          <w:tcPr>
            <w:tcW w:w="972" w:type="pct"/>
            <w:vMerge/>
          </w:tcPr>
          <w:p w14:paraId="368BAF77" w14:textId="77777777" w:rsidR="00BC7987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27D73868" w14:textId="77777777" w:rsidR="00BC798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ять протокол санитарно-эпидемиологического исследования и испытания</w:t>
            </w:r>
          </w:p>
        </w:tc>
      </w:tr>
      <w:tr w:rsidR="00065097" w:rsidRPr="001B62F3" w14:paraId="66D9F6CA" w14:textId="77777777" w:rsidTr="00896FF3">
        <w:trPr>
          <w:trHeight w:val="20"/>
        </w:trPr>
        <w:tc>
          <w:tcPr>
            <w:tcW w:w="972" w:type="pct"/>
            <w:vMerge/>
          </w:tcPr>
          <w:p w14:paraId="1D915B1D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C612BCB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ять лабораторный журнал в соответствии с номенклатурой дел и инструкцией</w:t>
            </w:r>
          </w:p>
        </w:tc>
      </w:tr>
      <w:tr w:rsidR="00065097" w:rsidRPr="001B62F3" w14:paraId="00A2D796" w14:textId="77777777" w:rsidTr="00896FF3">
        <w:trPr>
          <w:trHeight w:val="20"/>
        </w:trPr>
        <w:tc>
          <w:tcPr>
            <w:tcW w:w="972" w:type="pct"/>
            <w:vMerge/>
          </w:tcPr>
          <w:p w14:paraId="52DDA0E3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B7207D3" w14:textId="4BCE325D" w:rsidR="0006509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097" w:rsidRPr="001B62F3">
              <w:rPr>
                <w:rFonts w:ascii="Times New Roman" w:hAnsi="Times New Roman"/>
                <w:sz w:val="24"/>
                <w:szCs w:val="24"/>
              </w:rPr>
              <w:t>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="00065097" w:rsidRPr="001B62F3">
              <w:rPr>
                <w:rFonts w:ascii="Times New Roman" w:hAnsi="Times New Roman"/>
                <w:sz w:val="24"/>
                <w:szCs w:val="24"/>
              </w:rPr>
              <w:t>тно-от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="00065097" w:rsidRPr="001B62F3">
              <w:rPr>
                <w:rFonts w:ascii="Times New Roman" w:hAnsi="Times New Roman"/>
                <w:sz w:val="24"/>
                <w:szCs w:val="24"/>
              </w:rPr>
              <w:t>тную документацию по регистрации санитарно- эпидемиологических исследований и испытаний</w:t>
            </w:r>
          </w:p>
        </w:tc>
      </w:tr>
      <w:tr w:rsidR="00865189" w:rsidRPr="001B62F3" w14:paraId="704131BD" w14:textId="77777777" w:rsidTr="00865189">
        <w:trPr>
          <w:trHeight w:val="569"/>
        </w:trPr>
        <w:tc>
          <w:tcPr>
            <w:tcW w:w="972" w:type="pct"/>
            <w:vMerge/>
          </w:tcPr>
          <w:p w14:paraId="0235563C" w14:textId="77777777" w:rsidR="00865189" w:rsidRPr="001B62F3" w:rsidRDefault="0086518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5339ECE0" w14:textId="406EEA09" w:rsidR="00865189" w:rsidRPr="001B62F3" w:rsidRDefault="00865189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065097" w:rsidRPr="001B62F3" w14:paraId="3155963C" w14:textId="77777777" w:rsidTr="00896FF3">
        <w:trPr>
          <w:trHeight w:val="20"/>
        </w:trPr>
        <w:tc>
          <w:tcPr>
            <w:tcW w:w="972" w:type="pct"/>
            <w:vMerge/>
          </w:tcPr>
          <w:p w14:paraId="73A17493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4022517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065097" w:rsidRPr="001B62F3" w14:paraId="5DDC1423" w14:textId="77777777" w:rsidTr="00896FF3">
        <w:trPr>
          <w:trHeight w:val="20"/>
        </w:trPr>
        <w:tc>
          <w:tcPr>
            <w:tcW w:w="972" w:type="pct"/>
            <w:vMerge/>
          </w:tcPr>
          <w:p w14:paraId="3B713C16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21AEBFE" w14:textId="4F02EAE4" w:rsidR="0006509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72D6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5A7352" w:rsidRPr="001B62F3" w14:paraId="4B314A1B" w14:textId="77777777" w:rsidTr="005A7352">
        <w:trPr>
          <w:trHeight w:val="556"/>
        </w:trPr>
        <w:tc>
          <w:tcPr>
            <w:tcW w:w="972" w:type="pct"/>
            <w:vMerge/>
          </w:tcPr>
          <w:p w14:paraId="5EFD6AA4" w14:textId="77777777" w:rsidR="005A7352" w:rsidRPr="001B62F3" w:rsidRDefault="005A735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3AF103F3" w14:textId="77777777" w:rsidR="005A7352" w:rsidRPr="001B62F3" w:rsidRDefault="005A7352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065097" w:rsidRPr="001B62F3" w14:paraId="38DCEB1D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4169CB6E" w14:textId="77777777" w:rsidR="00065097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</w:tcPr>
          <w:p w14:paraId="12AE0405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ция по оформлению протокола результатов санитарно-эпидемиологических исследований и испытаний</w:t>
            </w:r>
          </w:p>
        </w:tc>
      </w:tr>
      <w:tr w:rsidR="00065097" w:rsidRPr="001B62F3" w14:paraId="56355268" w14:textId="77777777" w:rsidTr="00896FF3">
        <w:trPr>
          <w:trHeight w:val="20"/>
        </w:trPr>
        <w:tc>
          <w:tcPr>
            <w:tcW w:w="972" w:type="pct"/>
            <w:vMerge/>
          </w:tcPr>
          <w:p w14:paraId="0E349353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2049E30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ция по оформлению лабораторного журнала</w:t>
            </w:r>
          </w:p>
        </w:tc>
      </w:tr>
      <w:tr w:rsidR="00865189" w:rsidRPr="001B62F3" w14:paraId="286BD673" w14:textId="77777777" w:rsidTr="00865189">
        <w:trPr>
          <w:trHeight w:val="568"/>
        </w:trPr>
        <w:tc>
          <w:tcPr>
            <w:tcW w:w="972" w:type="pct"/>
            <w:vMerge/>
          </w:tcPr>
          <w:p w14:paraId="56A737BF" w14:textId="77777777" w:rsidR="00865189" w:rsidRPr="001B62F3" w:rsidRDefault="00865189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8127DAA" w14:textId="77777777" w:rsidR="00865189" w:rsidRPr="001B62F3" w:rsidRDefault="00865189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ция по ведению учетно-отчетной документации по регистрации санитарно-эпидемиологических исследований и испытаний</w:t>
            </w:r>
          </w:p>
        </w:tc>
      </w:tr>
      <w:tr w:rsidR="00065097" w:rsidRPr="001B62F3" w14:paraId="5C4F225D" w14:textId="77777777" w:rsidTr="00896FF3">
        <w:trPr>
          <w:trHeight w:val="20"/>
        </w:trPr>
        <w:tc>
          <w:tcPr>
            <w:tcW w:w="972" w:type="pct"/>
            <w:vMerge/>
          </w:tcPr>
          <w:p w14:paraId="1F8D14FD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26AF53F" w14:textId="297C7DA1" w:rsidR="00065097" w:rsidRPr="001B62F3" w:rsidRDefault="000650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065097" w:rsidRPr="001B62F3" w14:paraId="20168E9B" w14:textId="77777777" w:rsidTr="00896FF3">
        <w:trPr>
          <w:trHeight w:val="20"/>
        </w:trPr>
        <w:tc>
          <w:tcPr>
            <w:tcW w:w="972" w:type="pct"/>
            <w:vMerge/>
          </w:tcPr>
          <w:p w14:paraId="62E637A1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34F11745" w14:textId="27EC625B" w:rsidR="00065097" w:rsidRPr="001B62F3" w:rsidRDefault="00BC798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097" w:rsidRPr="001B62F3">
              <w:rPr>
                <w:rFonts w:ascii="Times New Roman" w:hAnsi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065097" w:rsidRPr="001B62F3" w14:paraId="3ADE7E6E" w14:textId="77777777" w:rsidTr="00896FF3">
        <w:trPr>
          <w:trHeight w:val="20"/>
        </w:trPr>
        <w:tc>
          <w:tcPr>
            <w:tcW w:w="972" w:type="pct"/>
            <w:vMerge/>
          </w:tcPr>
          <w:p w14:paraId="1C69904D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8D19219" w14:textId="77777777" w:rsidR="00065097" w:rsidRPr="001B62F3" w:rsidRDefault="00FA1D9B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065097" w:rsidRPr="001B62F3">
              <w:rPr>
                <w:rFonts w:ascii="Times New Roman" w:hAnsi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065097" w:rsidRPr="001B62F3" w14:paraId="7E263775" w14:textId="77777777" w:rsidTr="00896FF3">
        <w:trPr>
          <w:trHeight w:val="20"/>
        </w:trPr>
        <w:tc>
          <w:tcPr>
            <w:tcW w:w="972" w:type="pct"/>
            <w:vMerge/>
          </w:tcPr>
          <w:p w14:paraId="04A52864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F0B436B" w14:textId="77777777" w:rsidR="00065097" w:rsidRPr="001B62F3" w:rsidRDefault="00FA1D9B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065097" w:rsidRPr="001B62F3" w14:paraId="60132612" w14:textId="77777777" w:rsidTr="00896FF3">
        <w:trPr>
          <w:trHeight w:val="20"/>
        </w:trPr>
        <w:tc>
          <w:tcPr>
            <w:tcW w:w="972" w:type="pct"/>
            <w:vMerge/>
          </w:tcPr>
          <w:p w14:paraId="1B2A90AC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AFCD20D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065097" w:rsidRPr="001B62F3" w14:paraId="23920663" w14:textId="77777777" w:rsidTr="00896FF3">
        <w:trPr>
          <w:trHeight w:val="20"/>
        </w:trPr>
        <w:tc>
          <w:tcPr>
            <w:tcW w:w="972" w:type="pct"/>
          </w:tcPr>
          <w:p w14:paraId="59A86936" w14:textId="77777777" w:rsidR="00065097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</w:tcPr>
          <w:p w14:paraId="2CD9334E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0BCFA5" w14:textId="77777777" w:rsidR="00675C23" w:rsidRPr="001B62F3" w:rsidRDefault="00675C2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429B1F3" w14:textId="77777777" w:rsidR="002B52F5" w:rsidRPr="001B62F3" w:rsidRDefault="002B52F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3" w:name="_Toc519266791"/>
      <w:r w:rsidRPr="001B62F3">
        <w:rPr>
          <w:rFonts w:ascii="Times New Roman" w:hAnsi="Times New Roman"/>
          <w:b/>
          <w:bCs/>
          <w:sz w:val="24"/>
          <w:szCs w:val="24"/>
        </w:rPr>
        <w:t>3.2.4. Трудовая функция</w:t>
      </w:r>
      <w:bookmarkEnd w:id="13"/>
    </w:p>
    <w:p w14:paraId="0E9C9C49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4534"/>
        <w:gridCol w:w="708"/>
        <w:gridCol w:w="851"/>
        <w:gridCol w:w="1699"/>
        <w:gridCol w:w="708"/>
      </w:tblGrid>
      <w:tr w:rsidR="002B52F5" w:rsidRPr="001B62F3" w14:paraId="6DFC4C9C" w14:textId="77777777" w:rsidTr="00896FF3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9244A4D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34522" w14:textId="77777777" w:rsidR="002B52F5" w:rsidRPr="001B62F3" w:rsidRDefault="006F4FC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02F6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7343E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C26B5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5D515" w14:textId="77777777" w:rsidR="002B52F5" w:rsidRPr="001B62F3" w:rsidRDefault="002B52F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313EF8A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1559"/>
        <w:gridCol w:w="567"/>
        <w:gridCol w:w="1703"/>
        <w:gridCol w:w="1697"/>
        <w:gridCol w:w="2691"/>
      </w:tblGrid>
      <w:tr w:rsidR="002B52F5" w:rsidRPr="001B62F3" w14:paraId="52ADD5E7" w14:textId="77777777" w:rsidTr="00462F80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ED94625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64B815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6E8C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CEA65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8DED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8FC9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0F0C7FFD" w14:textId="77777777" w:rsidTr="00462F80">
        <w:tc>
          <w:tcPr>
            <w:tcW w:w="972" w:type="pct"/>
          </w:tcPr>
          <w:p w14:paraId="71F3EE7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3610F6A5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43D2EB7D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808080" w:themeColor="background1" w:themeShade="80"/>
            </w:tcBorders>
          </w:tcPr>
          <w:p w14:paraId="0DA0E23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808080" w:themeColor="background1" w:themeShade="80"/>
            </w:tcBorders>
          </w:tcPr>
          <w:p w14:paraId="70124C1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08FDE37A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96B704" w14:textId="77777777" w:rsidR="00896FF3" w:rsidRPr="007A0300" w:rsidRDefault="00896FF3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2"/>
        <w:gridCol w:w="7913"/>
      </w:tblGrid>
      <w:tr w:rsidR="00065097" w:rsidRPr="001B62F3" w14:paraId="59C50C0F" w14:textId="77777777" w:rsidTr="00896FF3">
        <w:trPr>
          <w:trHeight w:val="20"/>
        </w:trPr>
        <w:tc>
          <w:tcPr>
            <w:tcW w:w="1119" w:type="pct"/>
            <w:vMerge w:val="restart"/>
          </w:tcPr>
          <w:p w14:paraId="49F817CD" w14:textId="77777777" w:rsidR="00065097" w:rsidRPr="001B62F3" w:rsidRDefault="00065097" w:rsidP="00896FF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4" w:name="_Toc519266792"/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4DB5FD59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065097" w:rsidRPr="001B62F3" w14:paraId="20CA4621" w14:textId="77777777" w:rsidTr="00896FF3">
        <w:trPr>
          <w:trHeight w:val="20"/>
        </w:trPr>
        <w:tc>
          <w:tcPr>
            <w:tcW w:w="1119" w:type="pct"/>
            <w:vMerge/>
          </w:tcPr>
          <w:p w14:paraId="776C7549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16DC698F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065097" w:rsidRPr="001B62F3" w14:paraId="1BCB82EC" w14:textId="77777777" w:rsidTr="00896FF3">
        <w:trPr>
          <w:trHeight w:val="20"/>
        </w:trPr>
        <w:tc>
          <w:tcPr>
            <w:tcW w:w="1119" w:type="pct"/>
            <w:vMerge/>
          </w:tcPr>
          <w:p w14:paraId="0AF115CA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5DDDA9E4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6E6A06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065097" w:rsidRPr="001B62F3" w14:paraId="3F1A7846" w14:textId="77777777" w:rsidTr="00896FF3">
        <w:trPr>
          <w:trHeight w:val="20"/>
        </w:trPr>
        <w:tc>
          <w:tcPr>
            <w:tcW w:w="1119" w:type="pct"/>
            <w:vMerge/>
          </w:tcPr>
          <w:p w14:paraId="696A4B35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2DD4284A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ение мероприятий базовой сердечно-л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гочной реанимации</w:t>
            </w:r>
          </w:p>
        </w:tc>
      </w:tr>
      <w:tr w:rsidR="00065097" w:rsidRPr="001B62F3" w14:paraId="58B33E12" w14:textId="77777777" w:rsidTr="00896FF3">
        <w:trPr>
          <w:trHeight w:val="20"/>
        </w:trPr>
        <w:tc>
          <w:tcPr>
            <w:tcW w:w="1119" w:type="pct"/>
            <w:vMerge/>
          </w:tcPr>
          <w:p w14:paraId="7584E3A7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61E6FCA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6E6A06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065097" w:rsidRPr="001B62F3" w14:paraId="1C6BF1AA" w14:textId="77777777" w:rsidTr="00896FF3">
        <w:trPr>
          <w:trHeight w:val="20"/>
        </w:trPr>
        <w:tc>
          <w:tcPr>
            <w:tcW w:w="1119" w:type="pct"/>
            <w:vMerge/>
          </w:tcPr>
          <w:p w14:paraId="6F612063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7C246CB9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065097" w:rsidRPr="001B62F3" w14:paraId="36ECCE67" w14:textId="77777777" w:rsidTr="00896FF3">
        <w:trPr>
          <w:trHeight w:val="20"/>
        </w:trPr>
        <w:tc>
          <w:tcPr>
            <w:tcW w:w="1119" w:type="pct"/>
            <w:vMerge w:val="restart"/>
          </w:tcPr>
          <w:p w14:paraId="7422D55B" w14:textId="77777777" w:rsidR="00065097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1" w:type="pct"/>
          </w:tcPr>
          <w:p w14:paraId="775FF2A6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065097" w:rsidRPr="001B62F3" w14:paraId="01EF7494" w14:textId="77777777" w:rsidTr="00896FF3">
        <w:trPr>
          <w:trHeight w:val="20"/>
        </w:trPr>
        <w:tc>
          <w:tcPr>
            <w:tcW w:w="1119" w:type="pct"/>
            <w:vMerge/>
          </w:tcPr>
          <w:p w14:paraId="35B72840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4E8FE921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6E6A06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065097" w:rsidRPr="001B62F3" w14:paraId="03A3D0E3" w14:textId="77777777" w:rsidTr="00896FF3">
        <w:trPr>
          <w:trHeight w:val="20"/>
        </w:trPr>
        <w:tc>
          <w:tcPr>
            <w:tcW w:w="1119" w:type="pct"/>
            <w:vMerge/>
          </w:tcPr>
          <w:p w14:paraId="5A580038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7D0D55DC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065097" w:rsidRPr="001B62F3" w14:paraId="62DD6CCF" w14:textId="77777777" w:rsidTr="00896FF3">
        <w:trPr>
          <w:trHeight w:val="20"/>
        </w:trPr>
        <w:tc>
          <w:tcPr>
            <w:tcW w:w="1119" w:type="pct"/>
            <w:vMerge/>
          </w:tcPr>
          <w:p w14:paraId="3E914099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656806E5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6E6A06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065097" w:rsidRPr="001B62F3" w14:paraId="5A58EE49" w14:textId="77777777" w:rsidTr="00896FF3">
        <w:trPr>
          <w:trHeight w:val="20"/>
        </w:trPr>
        <w:tc>
          <w:tcPr>
            <w:tcW w:w="1119" w:type="pct"/>
            <w:vMerge/>
          </w:tcPr>
          <w:p w14:paraId="63A4376F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2DEF8F4B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065097" w:rsidRPr="001B62F3" w14:paraId="3A5562CE" w14:textId="77777777" w:rsidTr="00896FF3">
        <w:trPr>
          <w:trHeight w:val="20"/>
        </w:trPr>
        <w:tc>
          <w:tcPr>
            <w:tcW w:w="1119" w:type="pct"/>
            <w:vMerge w:val="restart"/>
          </w:tcPr>
          <w:p w14:paraId="20BA4FA5" w14:textId="77777777" w:rsidR="00065097" w:rsidRPr="001B62F3" w:rsidRDefault="000650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268E40B7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065097" w:rsidRPr="001B62F3" w14:paraId="3D126B2A" w14:textId="77777777" w:rsidTr="00896FF3">
        <w:trPr>
          <w:trHeight w:val="20"/>
        </w:trPr>
        <w:tc>
          <w:tcPr>
            <w:tcW w:w="1119" w:type="pct"/>
            <w:vMerge/>
          </w:tcPr>
          <w:p w14:paraId="78BC46C2" w14:textId="77777777" w:rsidR="00065097" w:rsidRPr="001B62F3" w:rsidDel="002A1D54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69F37D15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065097" w:rsidRPr="001B62F3" w14:paraId="1ACA4D3F" w14:textId="77777777" w:rsidTr="00896FF3">
        <w:trPr>
          <w:trHeight w:val="20"/>
        </w:trPr>
        <w:tc>
          <w:tcPr>
            <w:tcW w:w="1119" w:type="pct"/>
            <w:vMerge/>
          </w:tcPr>
          <w:p w14:paraId="06A6109D" w14:textId="77777777" w:rsidR="00065097" w:rsidRPr="001B62F3" w:rsidDel="002A1D54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2BD80F28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065097" w:rsidRPr="001B62F3" w14:paraId="4CC3C186" w14:textId="77777777" w:rsidTr="00896FF3">
        <w:trPr>
          <w:trHeight w:val="20"/>
        </w:trPr>
        <w:tc>
          <w:tcPr>
            <w:tcW w:w="1119" w:type="pct"/>
            <w:vMerge/>
          </w:tcPr>
          <w:p w14:paraId="5E0229F3" w14:textId="77777777" w:rsidR="00065097" w:rsidRPr="001B62F3" w:rsidDel="002A1D54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141034BC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065097" w:rsidRPr="001B62F3" w14:paraId="08335863" w14:textId="77777777" w:rsidTr="00896FF3">
        <w:trPr>
          <w:trHeight w:val="20"/>
        </w:trPr>
        <w:tc>
          <w:tcPr>
            <w:tcW w:w="1119" w:type="pct"/>
            <w:vMerge/>
          </w:tcPr>
          <w:p w14:paraId="0CE4187C" w14:textId="77777777" w:rsidR="00065097" w:rsidRPr="001B62F3" w:rsidDel="002A1D54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258C089E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065097" w:rsidRPr="001B62F3" w14:paraId="4B7181F3" w14:textId="77777777" w:rsidTr="00896FF3">
        <w:trPr>
          <w:trHeight w:val="20"/>
        </w:trPr>
        <w:tc>
          <w:tcPr>
            <w:tcW w:w="1119" w:type="pct"/>
            <w:vMerge/>
          </w:tcPr>
          <w:p w14:paraId="34D29047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CF5C41F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065097" w:rsidRPr="001B62F3" w14:paraId="06328619" w14:textId="77777777" w:rsidTr="00896FF3">
        <w:trPr>
          <w:trHeight w:val="20"/>
        </w:trPr>
        <w:tc>
          <w:tcPr>
            <w:tcW w:w="1119" w:type="pct"/>
            <w:vMerge/>
          </w:tcPr>
          <w:p w14:paraId="5C9312F4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114B0604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065097" w:rsidRPr="001B62F3" w14:paraId="4AC84076" w14:textId="77777777" w:rsidTr="00896FF3">
        <w:trPr>
          <w:trHeight w:val="20"/>
        </w:trPr>
        <w:tc>
          <w:tcPr>
            <w:tcW w:w="1119" w:type="pct"/>
            <w:vMerge/>
          </w:tcPr>
          <w:p w14:paraId="5B4F1ADD" w14:textId="77777777" w:rsidR="00065097" w:rsidRPr="001B62F3" w:rsidRDefault="00065097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4C66974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 w:rsidR="00FA1D9B"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065097" w:rsidRPr="001B62F3" w14:paraId="735C4093" w14:textId="77777777" w:rsidTr="00896FF3">
        <w:trPr>
          <w:trHeight w:val="20"/>
        </w:trPr>
        <w:tc>
          <w:tcPr>
            <w:tcW w:w="1119" w:type="pct"/>
          </w:tcPr>
          <w:p w14:paraId="7F5DC6FB" w14:textId="77777777" w:rsidR="00065097" w:rsidRPr="001B62F3" w:rsidRDefault="00065097" w:rsidP="00896FF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4BA77C66" w14:textId="77777777" w:rsidR="00065097" w:rsidRPr="001B62F3" w:rsidRDefault="00065097" w:rsidP="00896FF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263A58" w14:textId="77777777" w:rsidR="008F361A" w:rsidRPr="001B62F3" w:rsidRDefault="008F361A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6990E06" w14:textId="77777777" w:rsidR="001B3F80" w:rsidRPr="001B62F3" w:rsidRDefault="001B3F80" w:rsidP="00896FF3">
      <w:pPr>
        <w:pStyle w:val="2"/>
      </w:pPr>
      <w:bookmarkStart w:id="15" w:name="_Toc61444375"/>
      <w:r w:rsidRPr="001B62F3">
        <w:t>3.3. Обобщ</w:t>
      </w:r>
      <w:r w:rsidR="00EA676D" w:rsidRPr="001B62F3">
        <w:t>е</w:t>
      </w:r>
      <w:r w:rsidRPr="001B62F3">
        <w:t>нная трудовая функция</w:t>
      </w:r>
      <w:bookmarkEnd w:id="15"/>
    </w:p>
    <w:p w14:paraId="08BBBDAC" w14:textId="77777777" w:rsidR="001B3F80" w:rsidRPr="001B62F3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271"/>
        <w:gridCol w:w="672"/>
        <w:gridCol w:w="728"/>
        <w:gridCol w:w="1650"/>
        <w:gridCol w:w="1197"/>
      </w:tblGrid>
      <w:tr w:rsidR="001B3F80" w:rsidRPr="001B62F3" w14:paraId="0CFDBED0" w14:textId="77777777" w:rsidTr="00896FF3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5681985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7D956" w14:textId="77777777" w:rsidR="001B3F80" w:rsidRPr="001B62F3" w:rsidRDefault="00024DAF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дезинфекции, дезинсекции, дератизации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97FCD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8A0DC" w14:textId="77777777" w:rsidR="001B3F80" w:rsidRPr="001B62F3" w:rsidRDefault="001B62F3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FD30B" w14:textId="77777777" w:rsidR="001B3F80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00C8A" w14:textId="77777777" w:rsidR="001B3F80" w:rsidRPr="001B62F3" w:rsidRDefault="001B3F80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D8DD945" w14:textId="77777777" w:rsidR="001B3F80" w:rsidRPr="001B62F3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361"/>
        <w:gridCol w:w="622"/>
        <w:gridCol w:w="1699"/>
        <w:gridCol w:w="1134"/>
        <w:gridCol w:w="2691"/>
      </w:tblGrid>
      <w:tr w:rsidR="001B3F80" w:rsidRPr="001B62F3" w14:paraId="4F0B4334" w14:textId="77777777" w:rsidTr="00896FF3">
        <w:tc>
          <w:tcPr>
            <w:tcW w:w="13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D5369C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9CD2F8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634D5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5A6D2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D9F28" w14:textId="77777777" w:rsidR="001B3F80" w:rsidRPr="001B62F3" w:rsidRDefault="001B3F8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F8558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F80" w:rsidRPr="001B62F3" w14:paraId="165C695A" w14:textId="77777777" w:rsidTr="00896FF3">
        <w:tc>
          <w:tcPr>
            <w:tcW w:w="1320" w:type="pct"/>
          </w:tcPr>
          <w:p w14:paraId="7E1E119B" w14:textId="77777777" w:rsidR="001B3F80" w:rsidRPr="001B62F3" w:rsidRDefault="001B3F8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</w:tcPr>
          <w:p w14:paraId="629660D7" w14:textId="77777777" w:rsidR="001B3F80" w:rsidRPr="001B62F3" w:rsidRDefault="001B3F8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</w:tcBorders>
          </w:tcPr>
          <w:p w14:paraId="3E0E09EC" w14:textId="77777777" w:rsidR="001B3F80" w:rsidRPr="001B62F3" w:rsidRDefault="001B3F8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3B9F7934" w14:textId="77777777" w:rsidR="001B3F80" w:rsidRPr="001B62F3" w:rsidRDefault="001B3F8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6FF98AE4" w14:textId="77777777" w:rsidR="001B3F80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53524636" w14:textId="77777777" w:rsidR="001B3F80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424C1A" w14:textId="77777777" w:rsidR="00896FF3" w:rsidRPr="007A0300" w:rsidRDefault="00896FF3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1B3F80" w:rsidRPr="001B62F3" w14:paraId="18383CE0" w14:textId="77777777" w:rsidTr="00896FF3">
        <w:tc>
          <w:tcPr>
            <w:tcW w:w="1320" w:type="pct"/>
          </w:tcPr>
          <w:p w14:paraId="746E7A4D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</w:tcPr>
          <w:p w14:paraId="4D56DBBA" w14:textId="77777777" w:rsidR="001B3F80" w:rsidRPr="001B62F3" w:rsidRDefault="0072633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тор-дезинфектор</w:t>
            </w:r>
          </w:p>
        </w:tc>
      </w:tr>
    </w:tbl>
    <w:p w14:paraId="408409BC" w14:textId="77777777" w:rsidR="00896FF3" w:rsidRPr="007A0300" w:rsidRDefault="00896FF3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1B3F80" w:rsidRPr="001B62F3" w14:paraId="12F87EF0" w14:textId="77777777" w:rsidTr="00896FF3">
        <w:trPr>
          <w:trHeight w:val="20"/>
        </w:trPr>
        <w:tc>
          <w:tcPr>
            <w:tcW w:w="1320" w:type="pct"/>
          </w:tcPr>
          <w:p w14:paraId="24763928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</w:tcPr>
          <w:p w14:paraId="0438D2B8" w14:textId="3F6527C9" w:rsidR="001B3F80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 - по специальности «Медико-профилактическое дело» и дополнительное профессиональное образование – программы профессиональной переподготовки по специальности «Дезинфекционное дело»</w:t>
            </w:r>
          </w:p>
        </w:tc>
      </w:tr>
      <w:tr w:rsidR="001B3F80" w:rsidRPr="001B62F3" w14:paraId="34356E29" w14:textId="77777777" w:rsidTr="00896FF3">
        <w:trPr>
          <w:trHeight w:val="20"/>
        </w:trPr>
        <w:tc>
          <w:tcPr>
            <w:tcW w:w="1320" w:type="pct"/>
          </w:tcPr>
          <w:p w14:paraId="622A8976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0" w:type="pct"/>
          </w:tcPr>
          <w:p w14:paraId="14E870A0" w14:textId="77777777" w:rsidR="001B3F80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F80" w:rsidRPr="001B62F3" w14:paraId="1E2C431D" w14:textId="77777777" w:rsidTr="00896FF3">
        <w:trPr>
          <w:trHeight w:val="20"/>
        </w:trPr>
        <w:tc>
          <w:tcPr>
            <w:tcW w:w="1320" w:type="pct"/>
          </w:tcPr>
          <w:p w14:paraId="00CFF20A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0" w:type="pct"/>
          </w:tcPr>
          <w:p w14:paraId="448526A0" w14:textId="77777777" w:rsidR="00A91CB5" w:rsidRPr="001B62F3" w:rsidRDefault="00A91CB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 (или) свидетельство об аккредитации по специальности «Дезинфекционное дело» </w:t>
            </w:r>
          </w:p>
          <w:p w14:paraId="43279C6C" w14:textId="77777777" w:rsidR="001B3F80" w:rsidRDefault="00A91CB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61A8A76F" w14:textId="77777777" w:rsidR="00BC7987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1B3F80" w:rsidRPr="001B62F3" w14:paraId="4EAAE5DB" w14:textId="77777777" w:rsidTr="00896FF3">
        <w:trPr>
          <w:trHeight w:val="20"/>
        </w:trPr>
        <w:tc>
          <w:tcPr>
            <w:tcW w:w="1320" w:type="pct"/>
          </w:tcPr>
          <w:p w14:paraId="231777B1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F8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56579811" w14:textId="77777777" w:rsidR="00BC7987" w:rsidRPr="001A3DD1" w:rsidRDefault="00BC7987" w:rsidP="00BC7987">
            <w:pPr>
              <w:pStyle w:val="af8"/>
              <w:ind w:left="112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7971AB0D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>дополнительное профессиональное образование (программы повышения квалификации</w:t>
            </w:r>
            <w:r>
              <w:rPr>
                <w:lang w:eastAsia="ar-SA"/>
              </w:rPr>
              <w:t xml:space="preserve"> и программы профессиональной переподготовки</w:t>
            </w:r>
            <w:r w:rsidRPr="001A3DD1">
              <w:rPr>
                <w:lang w:eastAsia="ar-SA"/>
              </w:rPr>
              <w:t xml:space="preserve">); </w:t>
            </w:r>
          </w:p>
          <w:p w14:paraId="18BBFAA0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7E8A8AFD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тажировка; </w:t>
            </w:r>
          </w:p>
          <w:p w14:paraId="2402F4F6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использование дистанционных образовательных технологий (образовательный портал и вебинары); </w:t>
            </w:r>
          </w:p>
          <w:p w14:paraId="207C4E52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тренинги в симуляционных центрах; </w:t>
            </w:r>
          </w:p>
          <w:p w14:paraId="5BD5682B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участие в конгрессных мероприятиях </w:t>
            </w:r>
          </w:p>
          <w:p w14:paraId="250A254C" w14:textId="77777777" w:rsidR="00BC7987" w:rsidRPr="001A3DD1" w:rsidRDefault="00BC7987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114588C3" w14:textId="77777777" w:rsidR="00BC7987" w:rsidRPr="001A3DD1" w:rsidRDefault="00BC7987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14:paraId="339C6480" w14:textId="77777777" w:rsidR="00BC7987" w:rsidRPr="007E1550" w:rsidRDefault="00BC7987" w:rsidP="00BC7987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11C85D2B" w14:textId="26B41972" w:rsidR="001B3F80" w:rsidRPr="001B62F3" w:rsidRDefault="00BC7987" w:rsidP="00BC7987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E1550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0D40D4FC" w14:textId="77777777" w:rsidR="001B3F80" w:rsidRPr="001B62F3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B377389" w14:textId="77777777" w:rsidR="001B3F80" w:rsidRPr="001B62F3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957F3C8" w14:textId="77777777" w:rsidR="001B3F80" w:rsidRPr="001B62F3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274"/>
        <w:gridCol w:w="5805"/>
      </w:tblGrid>
      <w:tr w:rsidR="001B3F80" w:rsidRPr="001B62F3" w14:paraId="5A331EEA" w14:textId="77777777" w:rsidTr="00896FF3">
        <w:trPr>
          <w:trHeight w:val="20"/>
        </w:trPr>
        <w:tc>
          <w:tcPr>
            <w:tcW w:w="1528" w:type="pct"/>
            <w:vAlign w:val="center"/>
          </w:tcPr>
          <w:p w14:paraId="6E303584" w14:textId="77777777" w:rsidR="001B3F80" w:rsidRPr="001B62F3" w:rsidRDefault="001B3F80" w:rsidP="00896F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4A81FE71" w14:textId="77777777" w:rsidR="001B3F80" w:rsidRPr="001B62F3" w:rsidRDefault="001B3F80" w:rsidP="00896F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7" w:type="pct"/>
            <w:vAlign w:val="center"/>
          </w:tcPr>
          <w:p w14:paraId="780B07B2" w14:textId="77777777" w:rsidR="001B3F80" w:rsidRPr="001B62F3" w:rsidRDefault="001B3F80" w:rsidP="00896F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F80" w:rsidRPr="001B62F3" w14:paraId="01C57737" w14:textId="77777777" w:rsidTr="00896FF3">
        <w:trPr>
          <w:trHeight w:val="20"/>
        </w:trPr>
        <w:tc>
          <w:tcPr>
            <w:tcW w:w="1528" w:type="pct"/>
          </w:tcPr>
          <w:p w14:paraId="7635DC88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5" w:type="pct"/>
          </w:tcPr>
          <w:p w14:paraId="0B5A5255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253</w:t>
            </w:r>
          </w:p>
        </w:tc>
        <w:tc>
          <w:tcPr>
            <w:tcW w:w="2847" w:type="pct"/>
          </w:tcPr>
          <w:p w14:paraId="23154359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аботники общественного здоровья</w:t>
            </w:r>
          </w:p>
        </w:tc>
      </w:tr>
      <w:tr w:rsidR="001B3F80" w:rsidRPr="001B62F3" w14:paraId="2719A453" w14:textId="77777777" w:rsidTr="00896FF3">
        <w:trPr>
          <w:trHeight w:val="20"/>
        </w:trPr>
        <w:tc>
          <w:tcPr>
            <w:tcW w:w="1528" w:type="pct"/>
          </w:tcPr>
          <w:p w14:paraId="0F7B3035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5" w:type="pct"/>
          </w:tcPr>
          <w:p w14:paraId="03F50FB7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6B689B45" w14:textId="77777777" w:rsidR="001B3F80" w:rsidRPr="001B62F3" w:rsidRDefault="007F6CA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то</w:t>
            </w:r>
            <w:r w:rsidR="00515E6E" w:rsidRPr="001B62F3">
              <w:rPr>
                <w:rFonts w:ascii="Times New Roman" w:hAnsi="Times New Roman"/>
                <w:sz w:val="24"/>
                <w:szCs w:val="24"/>
              </w:rPr>
              <w:t>р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-дезинфектор</w:t>
            </w:r>
          </w:p>
        </w:tc>
      </w:tr>
      <w:tr w:rsidR="007A0300" w:rsidRPr="001B62F3" w14:paraId="184140A4" w14:textId="77777777" w:rsidTr="00896FF3">
        <w:trPr>
          <w:trHeight w:val="20"/>
        </w:trPr>
        <w:tc>
          <w:tcPr>
            <w:tcW w:w="1528" w:type="pct"/>
          </w:tcPr>
          <w:p w14:paraId="1DC1BA2E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5" w:type="pct"/>
          </w:tcPr>
          <w:p w14:paraId="2C1028C4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1</w:t>
            </w:r>
          </w:p>
        </w:tc>
        <w:tc>
          <w:tcPr>
            <w:tcW w:w="2847" w:type="pct"/>
          </w:tcPr>
          <w:p w14:paraId="02F8A792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структор-дезинфектор</w:t>
            </w:r>
          </w:p>
        </w:tc>
      </w:tr>
      <w:tr w:rsidR="001B3F80" w:rsidRPr="001B62F3" w14:paraId="6284E094" w14:textId="77777777" w:rsidTr="00896FF3">
        <w:trPr>
          <w:trHeight w:val="20"/>
        </w:trPr>
        <w:tc>
          <w:tcPr>
            <w:tcW w:w="1528" w:type="pct"/>
          </w:tcPr>
          <w:p w14:paraId="1A599AB1" w14:textId="77777777" w:rsidR="00515E6E" w:rsidRPr="001B62F3" w:rsidRDefault="001B3F80" w:rsidP="00024DA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5" w:type="pct"/>
          </w:tcPr>
          <w:p w14:paraId="7A902AE0" w14:textId="77777777" w:rsidR="001B3F80" w:rsidRPr="001B62F3" w:rsidRDefault="001B3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.32.02.01</w:t>
            </w:r>
          </w:p>
        </w:tc>
        <w:tc>
          <w:tcPr>
            <w:tcW w:w="2847" w:type="pct"/>
          </w:tcPr>
          <w:p w14:paraId="07C9C485" w14:textId="679A42B6" w:rsidR="001B3F80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</w:tbl>
    <w:p w14:paraId="1EA88BCC" w14:textId="77777777" w:rsidR="001B3F80" w:rsidRDefault="001B3F8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307D884" w14:textId="77777777" w:rsidR="007A0300" w:rsidRPr="001B62F3" w:rsidRDefault="007A030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F0A1DC4" w14:textId="77777777" w:rsidR="002B52F5" w:rsidRPr="001B62F3" w:rsidRDefault="005A6040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</w:t>
      </w:r>
      <w:r w:rsidR="001B3F80" w:rsidRPr="001B62F3">
        <w:rPr>
          <w:rFonts w:ascii="Times New Roman" w:hAnsi="Times New Roman"/>
          <w:b/>
          <w:bCs/>
          <w:sz w:val="24"/>
          <w:szCs w:val="24"/>
        </w:rPr>
        <w:t>3.1. Т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рудовая функция</w:t>
      </w:r>
      <w:bookmarkEnd w:id="14"/>
    </w:p>
    <w:p w14:paraId="6224AB90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816"/>
        <w:gridCol w:w="708"/>
        <w:gridCol w:w="851"/>
        <w:gridCol w:w="1699"/>
        <w:gridCol w:w="708"/>
      </w:tblGrid>
      <w:tr w:rsidR="002B52F5" w:rsidRPr="001B62F3" w14:paraId="10F6D861" w14:textId="77777777" w:rsidTr="00462F80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3D6987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3EF50" w14:textId="77777777" w:rsidR="002B52F5" w:rsidRPr="001B62F3" w:rsidRDefault="0075398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0A0FD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CC3FC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2315C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74542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8BCFB" w14:textId="77777777" w:rsidR="002B52F5" w:rsidRPr="001B62F3" w:rsidRDefault="002B52F5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8D7C9F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559"/>
        <w:gridCol w:w="567"/>
        <w:gridCol w:w="1559"/>
        <w:gridCol w:w="1842"/>
        <w:gridCol w:w="2691"/>
      </w:tblGrid>
      <w:tr w:rsidR="00675C23" w:rsidRPr="001B62F3" w14:paraId="74500F64" w14:textId="77777777" w:rsidTr="00896FF3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6CFD6D" w14:textId="77777777" w:rsidR="0060259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430482" w14:textId="77777777" w:rsidR="0060259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0B4C3" w14:textId="77777777" w:rsidR="00602591" w:rsidRPr="001B62F3" w:rsidRDefault="0065076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365E4" w14:textId="77777777" w:rsidR="00602591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8DFD9" w14:textId="77777777" w:rsidR="00602591" w:rsidRPr="001B62F3" w:rsidRDefault="0060259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08A21" w14:textId="77777777" w:rsidR="00602591" w:rsidRPr="001B62F3" w:rsidRDefault="0060259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0BCCBC7C" w14:textId="77777777" w:rsidTr="00896FF3">
        <w:tc>
          <w:tcPr>
            <w:tcW w:w="972" w:type="pct"/>
          </w:tcPr>
          <w:p w14:paraId="3E6B75D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3B93FB4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371C255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4DD1642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74FD0FED" w14:textId="77777777" w:rsidR="002B52F5" w:rsidRPr="001B62F3" w:rsidRDefault="00E83DAA" w:rsidP="007A03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2B58E16C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867A921" w14:textId="77777777" w:rsidR="00896FF3" w:rsidRPr="00024DAF" w:rsidRDefault="00896FF3" w:rsidP="00024DAF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213"/>
      </w:tblGrid>
      <w:tr w:rsidR="00675C23" w:rsidRPr="001B62F3" w14:paraId="69A7F9FA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4BD026C9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0B6CD805" w14:textId="77777777" w:rsidR="002B52F5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и планирование дезинфекционных мероприятий в очаге инфекционного (паразитарного) заболевания</w:t>
            </w:r>
          </w:p>
        </w:tc>
      </w:tr>
      <w:tr w:rsidR="00675C23" w:rsidRPr="001B62F3" w14:paraId="0F85D3E3" w14:textId="77777777" w:rsidTr="00896FF3">
        <w:trPr>
          <w:trHeight w:val="20"/>
        </w:trPr>
        <w:tc>
          <w:tcPr>
            <w:tcW w:w="972" w:type="pct"/>
            <w:vMerge/>
          </w:tcPr>
          <w:p w14:paraId="6C2DD49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3540BC55" w14:textId="77777777" w:rsidR="00F270A8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мероприятий по</w:t>
            </w:r>
            <w:r w:rsidR="002B665B" w:rsidRPr="001B62F3">
              <w:rPr>
                <w:rFonts w:ascii="Times New Roman" w:hAnsi="Times New Roman"/>
                <w:sz w:val="24"/>
                <w:szCs w:val="24"/>
              </w:rPr>
              <w:t xml:space="preserve"> выбору дезинфицирующего средства, а также способа его применения</w:t>
            </w:r>
          </w:p>
        </w:tc>
      </w:tr>
      <w:tr w:rsidR="00675C23" w:rsidRPr="001B62F3" w14:paraId="2D8C610C" w14:textId="77777777" w:rsidTr="00896FF3">
        <w:trPr>
          <w:trHeight w:val="20"/>
        </w:trPr>
        <w:tc>
          <w:tcPr>
            <w:tcW w:w="972" w:type="pct"/>
            <w:vMerge/>
          </w:tcPr>
          <w:p w14:paraId="1C1E582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532780FE" w14:textId="77777777" w:rsidR="002B52F5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2B665B" w:rsidRPr="001B62F3">
              <w:rPr>
                <w:rFonts w:ascii="Times New Roman" w:hAnsi="Times New Roman"/>
                <w:sz w:val="24"/>
                <w:szCs w:val="24"/>
              </w:rPr>
              <w:t xml:space="preserve"> эффективности и безопасност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>дезинфекционных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675C23" w:rsidRPr="001B62F3" w14:paraId="2FA70DA2" w14:textId="77777777" w:rsidTr="00896FF3">
        <w:trPr>
          <w:trHeight w:val="20"/>
        </w:trPr>
        <w:tc>
          <w:tcPr>
            <w:tcW w:w="972" w:type="pct"/>
            <w:vMerge/>
          </w:tcPr>
          <w:p w14:paraId="7D73DBDA" w14:textId="77777777" w:rsidR="005E5F60" w:rsidRPr="001B62F3" w:rsidRDefault="005E5F6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0C639DF" w14:textId="77777777" w:rsidR="005E5F60" w:rsidRPr="001B62F3" w:rsidRDefault="005E5F60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ение контроля эффективности и безопасности очаговой дезинфекции (текущая и заключительная дезинфекция, дезинсекция, дератизация)</w:t>
            </w:r>
          </w:p>
        </w:tc>
      </w:tr>
      <w:tr w:rsidR="00675C23" w:rsidRPr="001B62F3" w14:paraId="45032263" w14:textId="77777777" w:rsidTr="00896FF3">
        <w:trPr>
          <w:trHeight w:val="20"/>
        </w:trPr>
        <w:tc>
          <w:tcPr>
            <w:tcW w:w="972" w:type="pct"/>
            <w:vMerge/>
          </w:tcPr>
          <w:p w14:paraId="36C2CFB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AA7DE2C" w14:textId="77777777" w:rsidR="002B52F5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ние непосредственного руководителя о результатах проведения дезинфекционных мероприятий в очаге инфекционного (паразитарного) заболевания, о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>б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эффективности и безопасности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работы стерилизационной аппаратуры, дезинфекционных камер</w:t>
            </w:r>
          </w:p>
        </w:tc>
      </w:tr>
      <w:tr w:rsidR="00675C23" w:rsidRPr="001B62F3" w14:paraId="71CAB74F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244B1917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  <w:vAlign w:val="center"/>
          </w:tcPr>
          <w:p w14:paraId="700E5B1F" w14:textId="77777777" w:rsidR="002B52F5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проведения дезинфекционных мероприятий в очаге инфекционног</w:t>
            </w:r>
            <w:r w:rsidR="00F268D9" w:rsidRPr="001B62F3">
              <w:rPr>
                <w:rFonts w:ascii="Times New Roman" w:hAnsi="Times New Roman"/>
                <w:sz w:val="24"/>
                <w:szCs w:val="24"/>
              </w:rPr>
              <w:t>о (паразитарного) заболевания</w:t>
            </w:r>
          </w:p>
        </w:tc>
      </w:tr>
      <w:tr w:rsidR="00675C23" w:rsidRPr="001B62F3" w14:paraId="29D1EB64" w14:textId="77777777" w:rsidTr="00896FF3">
        <w:trPr>
          <w:trHeight w:val="20"/>
        </w:trPr>
        <w:tc>
          <w:tcPr>
            <w:tcW w:w="972" w:type="pct"/>
            <w:vMerge/>
          </w:tcPr>
          <w:p w14:paraId="08E7461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2B77B11A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чувствительности микроорганизмов к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дезинфицирующему средству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в соответствии с утвержденными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ми документами </w:t>
            </w:r>
          </w:p>
        </w:tc>
      </w:tr>
      <w:tr w:rsidR="00675C23" w:rsidRPr="001B62F3" w14:paraId="252DF82A" w14:textId="77777777" w:rsidTr="00896FF3">
        <w:trPr>
          <w:trHeight w:val="20"/>
        </w:trPr>
        <w:tc>
          <w:tcPr>
            <w:tcW w:w="972" w:type="pct"/>
            <w:vMerge/>
          </w:tcPr>
          <w:p w14:paraId="754036F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3B898131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по выбору дезинфицирующего средства, а также способа его применения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в медицинской организации</w:t>
            </w:r>
          </w:p>
        </w:tc>
      </w:tr>
      <w:tr w:rsidR="00675C23" w:rsidRPr="001B62F3" w14:paraId="6F41A80C" w14:textId="77777777" w:rsidTr="00896FF3">
        <w:trPr>
          <w:trHeight w:val="20"/>
        </w:trPr>
        <w:tc>
          <w:tcPr>
            <w:tcW w:w="972" w:type="pct"/>
            <w:vMerge/>
          </w:tcPr>
          <w:p w14:paraId="6F96220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DA50870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ять контро</w:t>
            </w:r>
            <w:r w:rsidR="005E5F60" w:rsidRPr="001B62F3">
              <w:rPr>
                <w:rFonts w:ascii="Times New Roman" w:hAnsi="Times New Roman"/>
                <w:sz w:val="24"/>
                <w:szCs w:val="24"/>
              </w:rPr>
              <w:t>ль дезинфекционных мероприятий</w:t>
            </w:r>
          </w:p>
        </w:tc>
      </w:tr>
      <w:tr w:rsidR="00675C23" w:rsidRPr="001B62F3" w14:paraId="39B021E4" w14:textId="77777777" w:rsidTr="00896FF3">
        <w:trPr>
          <w:trHeight w:val="20"/>
        </w:trPr>
        <w:tc>
          <w:tcPr>
            <w:tcW w:w="972" w:type="pct"/>
            <w:vMerge/>
          </w:tcPr>
          <w:p w14:paraId="44D8BBD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9AAD4BD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 w:rsidR="00024DAF">
              <w:rPr>
                <w:rFonts w:ascii="Times New Roman" w:hAnsi="Times New Roman"/>
                <w:sz w:val="24"/>
                <w:szCs w:val="24"/>
              </w:rPr>
              <w:t>и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 и безопасност</w:t>
            </w:r>
            <w:r w:rsidR="00024DAF">
              <w:rPr>
                <w:rFonts w:ascii="Times New Roman" w:hAnsi="Times New Roman"/>
                <w:sz w:val="24"/>
                <w:szCs w:val="24"/>
              </w:rPr>
              <w:t>и</w:t>
            </w:r>
            <w:r w:rsidR="00F270A8" w:rsidRPr="001B62F3">
              <w:rPr>
                <w:rFonts w:ascii="Times New Roman" w:hAnsi="Times New Roman"/>
                <w:sz w:val="24"/>
                <w:szCs w:val="24"/>
              </w:rPr>
              <w:t xml:space="preserve"> очаговой дезинфекции (текущая и заключительная дезинфекция, дезинсекция, дератизация)</w:t>
            </w:r>
          </w:p>
        </w:tc>
      </w:tr>
      <w:tr w:rsidR="00675C23" w:rsidRPr="001B62F3" w14:paraId="12E11690" w14:textId="77777777" w:rsidTr="00896FF3">
        <w:trPr>
          <w:trHeight w:val="20"/>
        </w:trPr>
        <w:tc>
          <w:tcPr>
            <w:tcW w:w="972" w:type="pct"/>
            <w:vMerge/>
          </w:tcPr>
          <w:p w14:paraId="3510E96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4D678B1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ть непосредственного руководителя о ре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>зультатах проведения дезинфекционных мероприят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в очаге инфекционного (паразитарного) заболевания, о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>б эффективности и безопасност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работы стерилизационной ап</w:t>
            </w:r>
            <w:r w:rsidR="00675C23" w:rsidRPr="001B62F3">
              <w:rPr>
                <w:rFonts w:ascii="Times New Roman" w:hAnsi="Times New Roman"/>
                <w:sz w:val="24"/>
                <w:szCs w:val="24"/>
              </w:rPr>
              <w:t>паратуры, дезинфекционных камер</w:t>
            </w:r>
          </w:p>
        </w:tc>
      </w:tr>
      <w:tr w:rsidR="00675C23" w:rsidRPr="001B62F3" w14:paraId="672166A0" w14:textId="77777777" w:rsidTr="00896FF3">
        <w:trPr>
          <w:trHeight w:val="20"/>
        </w:trPr>
        <w:tc>
          <w:tcPr>
            <w:tcW w:w="972" w:type="pct"/>
            <w:vMerge w:val="restart"/>
          </w:tcPr>
          <w:p w14:paraId="602B5A3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  <w:vAlign w:val="center"/>
          </w:tcPr>
          <w:p w14:paraId="7A31E4BF" w14:textId="77777777" w:rsidR="002B52F5" w:rsidRPr="001B62F3" w:rsidRDefault="007D197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, способы проведе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>ния дезинфекционных мероприятий</w:t>
            </w:r>
            <w:r w:rsidR="00F268D9" w:rsidRPr="001B62F3">
              <w:rPr>
                <w:rFonts w:ascii="Times New Roman" w:hAnsi="Times New Roman"/>
                <w:sz w:val="24"/>
                <w:szCs w:val="24"/>
              </w:rPr>
              <w:t xml:space="preserve"> и стерилизации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медицинских изделий</w:t>
            </w:r>
          </w:p>
        </w:tc>
      </w:tr>
      <w:tr w:rsidR="00675C23" w:rsidRPr="001B62F3" w14:paraId="77921640" w14:textId="77777777" w:rsidTr="00896FF3">
        <w:trPr>
          <w:trHeight w:val="20"/>
        </w:trPr>
        <w:tc>
          <w:tcPr>
            <w:tcW w:w="972" w:type="pct"/>
            <w:vMerge/>
          </w:tcPr>
          <w:p w14:paraId="076AF00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2C87FA17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новные группы дезинфицирующих средств и их краткая характеристика</w:t>
            </w:r>
          </w:p>
        </w:tc>
      </w:tr>
      <w:tr w:rsidR="00675C23" w:rsidRPr="001B62F3" w14:paraId="313BAD16" w14:textId="77777777" w:rsidTr="00896FF3">
        <w:trPr>
          <w:trHeight w:val="20"/>
        </w:trPr>
        <w:tc>
          <w:tcPr>
            <w:tcW w:w="972" w:type="pct"/>
            <w:vMerge/>
          </w:tcPr>
          <w:p w14:paraId="3A6C838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6FFF53B8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етодика определения чувствительности микроорганизмов к 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дезинфицирующим средствам </w:t>
            </w:r>
          </w:p>
        </w:tc>
      </w:tr>
      <w:tr w:rsidR="00675C23" w:rsidRPr="001B62F3" w14:paraId="7F8FDE89" w14:textId="77777777" w:rsidTr="00896FF3">
        <w:trPr>
          <w:trHeight w:val="20"/>
        </w:trPr>
        <w:tc>
          <w:tcPr>
            <w:tcW w:w="972" w:type="pct"/>
            <w:vMerge/>
          </w:tcPr>
          <w:p w14:paraId="596BE68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B78ACF4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выбора дезинфицирующих средств</w:t>
            </w:r>
            <w:r w:rsidR="00024DA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ротации дезинфектантов в медицинской организации</w:t>
            </w:r>
          </w:p>
        </w:tc>
      </w:tr>
      <w:tr w:rsidR="00675C23" w:rsidRPr="001B62F3" w14:paraId="1DD49E83" w14:textId="77777777" w:rsidTr="00896FF3">
        <w:trPr>
          <w:trHeight w:val="20"/>
        </w:trPr>
        <w:tc>
          <w:tcPr>
            <w:tcW w:w="972" w:type="pct"/>
            <w:vMerge/>
          </w:tcPr>
          <w:p w14:paraId="4D591C1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E967A09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контроля проводимых дезинфекционных и стерилизационных мероприятий</w:t>
            </w:r>
          </w:p>
        </w:tc>
      </w:tr>
      <w:tr w:rsidR="00675C23" w:rsidRPr="001B62F3" w14:paraId="3400BDAB" w14:textId="77777777" w:rsidTr="00896FF3">
        <w:trPr>
          <w:trHeight w:val="20"/>
        </w:trPr>
        <w:tc>
          <w:tcPr>
            <w:tcW w:w="972" w:type="pct"/>
            <w:vMerge/>
          </w:tcPr>
          <w:p w14:paraId="00D1C92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B1EB48A" w14:textId="77777777" w:rsidR="002B52F5" w:rsidRPr="001B62F3" w:rsidRDefault="00F268D9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информирования непосредственного руководителя о результатах проведения дезинфекционных мероприятий</w:t>
            </w:r>
          </w:p>
        </w:tc>
      </w:tr>
      <w:tr w:rsidR="00675C23" w:rsidRPr="001B62F3" w14:paraId="65C6405E" w14:textId="77777777" w:rsidTr="00896FF3">
        <w:trPr>
          <w:trHeight w:val="20"/>
        </w:trPr>
        <w:tc>
          <w:tcPr>
            <w:tcW w:w="972" w:type="pct"/>
          </w:tcPr>
          <w:p w14:paraId="1B791C8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</w:tcPr>
          <w:p w14:paraId="1049441A" w14:textId="77777777" w:rsidR="002B52F5" w:rsidRPr="001B62F3" w:rsidRDefault="002B52F5" w:rsidP="00024DAF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A05113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7E52E585" w14:textId="77777777" w:rsidR="002B52F5" w:rsidRPr="001B62F3" w:rsidRDefault="00C2235F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6" w:name="_Toc519266793"/>
      <w:r w:rsidRPr="001B62F3">
        <w:rPr>
          <w:rFonts w:ascii="Times New Roman" w:hAnsi="Times New Roman"/>
          <w:b/>
          <w:bCs/>
          <w:sz w:val="24"/>
          <w:szCs w:val="24"/>
        </w:rPr>
        <w:t>3.3.2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  <w:bookmarkEnd w:id="16"/>
    </w:p>
    <w:p w14:paraId="4D3C122F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4767"/>
        <w:gridCol w:w="581"/>
        <w:gridCol w:w="979"/>
        <w:gridCol w:w="1699"/>
        <w:gridCol w:w="708"/>
      </w:tblGrid>
      <w:tr w:rsidR="002B52F5" w:rsidRPr="001B62F3" w14:paraId="238075E7" w14:textId="77777777" w:rsidTr="00462F80">
        <w:trPr>
          <w:trHeight w:val="614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265A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5168B7" w14:textId="77777777" w:rsidR="002B52F5" w:rsidRPr="001B62F3" w:rsidRDefault="001B62F3" w:rsidP="00896FF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эффективности и безопасности </w:t>
            </w:r>
            <w:r w:rsidR="0075398E" w:rsidRPr="001B62F3">
              <w:rPr>
                <w:rFonts w:ascii="Times New Roman" w:hAnsi="Times New Roman"/>
                <w:sz w:val="24"/>
                <w:szCs w:val="24"/>
              </w:rPr>
              <w:t>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B1A2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75D06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314F1" w:rsidRPr="001B62F3">
              <w:rPr>
                <w:rFonts w:ascii="Times New Roman" w:hAnsi="Times New Roman"/>
                <w:sz w:val="24"/>
                <w:szCs w:val="24"/>
              </w:rPr>
              <w:t>/02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D8AFFB" w14:textId="77777777" w:rsidR="002B52F5" w:rsidRPr="001B62F3" w:rsidRDefault="00E83DAA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41EDB" w14:textId="77777777" w:rsidR="002B52F5" w:rsidRPr="001B62F3" w:rsidRDefault="002B52F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237D731" w14:textId="77777777" w:rsidR="00896FF3" w:rsidRDefault="00896FF3" w:rsidP="00C11977">
      <w:pPr>
        <w:pStyle w:val="ConsPlusNormal"/>
        <w:rPr>
          <w:rFonts w:ascii="Times New Roman" w:hAnsi="Times New Roman"/>
          <w:sz w:val="24"/>
          <w:szCs w:val="24"/>
        </w:rPr>
      </w:pPr>
    </w:p>
    <w:p w14:paraId="74C96546" w14:textId="77777777" w:rsidR="005A7352" w:rsidRDefault="005A7352" w:rsidP="00C11977">
      <w:pPr>
        <w:pStyle w:val="ConsPlusNormal"/>
        <w:rPr>
          <w:rFonts w:ascii="Times New Roman" w:hAnsi="Times New Roman"/>
          <w:sz w:val="24"/>
          <w:szCs w:val="24"/>
        </w:rPr>
      </w:pPr>
    </w:p>
    <w:p w14:paraId="6D3F2BDB" w14:textId="77777777" w:rsidR="005A7352" w:rsidRDefault="005A7352" w:rsidP="00C11977">
      <w:pPr>
        <w:pStyle w:val="ConsPlusNormal"/>
        <w:rPr>
          <w:rFonts w:ascii="Times New Roman" w:hAnsi="Times New Roman"/>
          <w:sz w:val="24"/>
          <w:szCs w:val="24"/>
        </w:rPr>
      </w:pPr>
    </w:p>
    <w:p w14:paraId="2B827376" w14:textId="77777777" w:rsidR="005A7352" w:rsidRPr="00C11977" w:rsidRDefault="005A7352" w:rsidP="00C1197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220"/>
        <w:gridCol w:w="390"/>
        <w:gridCol w:w="1932"/>
        <w:gridCol w:w="1691"/>
        <w:gridCol w:w="2687"/>
      </w:tblGrid>
      <w:tr w:rsidR="002B52F5" w:rsidRPr="001B62F3" w14:paraId="2A610405" w14:textId="77777777" w:rsidTr="005A7352">
        <w:trPr>
          <w:trHeight w:val="614"/>
        </w:trPr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347361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F2C82D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64C8D" w14:textId="77777777" w:rsidR="002B52F5" w:rsidRPr="001B62F3" w:rsidRDefault="00E12D0C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E3A4C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8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351AD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52AA6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7EBFC27C" w14:textId="77777777" w:rsidTr="005A7352">
        <w:trPr>
          <w:trHeight w:val="791"/>
        </w:trPr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074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4F862B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7EF251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C6E1EA6" w14:textId="77777777" w:rsidR="002B52F5" w:rsidRPr="001B62F3" w:rsidRDefault="00E83DAA" w:rsidP="00C1197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79A8A7D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95109A" w14:textId="77777777" w:rsidR="00896FF3" w:rsidRPr="00C11977" w:rsidRDefault="00896FF3" w:rsidP="00C1197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2"/>
        <w:gridCol w:w="8213"/>
      </w:tblGrid>
      <w:tr w:rsidR="002B52F5" w:rsidRPr="001B62F3" w14:paraId="19649565" w14:textId="77777777" w:rsidTr="00896FF3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7AAA99A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7DD61806" w14:textId="77777777" w:rsidR="002B52F5" w:rsidRPr="001B62F3" w:rsidRDefault="0091728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и планирование мероприяти</w:t>
            </w:r>
            <w:r w:rsidR="00E664DC" w:rsidRPr="001B62F3">
              <w:rPr>
                <w:rFonts w:ascii="Times New Roman" w:hAnsi="Times New Roman"/>
                <w:sz w:val="24"/>
                <w:szCs w:val="24"/>
              </w:rPr>
              <w:t>й по дератизации и дезинсекции</w:t>
            </w:r>
          </w:p>
        </w:tc>
      </w:tr>
      <w:tr w:rsidR="002B52F5" w:rsidRPr="001B62F3" w14:paraId="7627B512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42C3F6D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72E27ECF" w14:textId="77777777" w:rsidR="002B52F5" w:rsidRPr="001B62F3" w:rsidRDefault="00E664DC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ение контроля проведения дератизационных и дезинсекционных мероприятий</w:t>
            </w:r>
          </w:p>
        </w:tc>
      </w:tr>
      <w:tr w:rsidR="002B52F5" w:rsidRPr="001B62F3" w14:paraId="4D359A06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6C5A66B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6322E845" w14:textId="77777777" w:rsidR="002B52F5" w:rsidRPr="001B62F3" w:rsidRDefault="00E664DC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ние непосредственного руководителя о результатах проведения дератизации и дезинсекции</w:t>
            </w:r>
          </w:p>
        </w:tc>
      </w:tr>
      <w:tr w:rsidR="002B52F5" w:rsidRPr="001B62F3" w14:paraId="57A851C1" w14:textId="77777777" w:rsidTr="00896FF3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1C62B4C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  <w:vAlign w:val="bottom"/>
          </w:tcPr>
          <w:p w14:paraId="11BE96B5" w14:textId="77777777" w:rsidR="002B52F5" w:rsidRPr="001B62F3" w:rsidRDefault="0091728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проведения дератизационны</w:t>
            </w:r>
            <w:r w:rsidR="00E664DC" w:rsidRPr="001B62F3">
              <w:rPr>
                <w:rFonts w:ascii="Times New Roman" w:hAnsi="Times New Roman"/>
                <w:sz w:val="24"/>
                <w:szCs w:val="24"/>
              </w:rPr>
              <w:t>х и дезинсекцио</w:t>
            </w:r>
            <w:r w:rsidR="00C11977">
              <w:rPr>
                <w:rFonts w:ascii="Times New Roman" w:hAnsi="Times New Roman"/>
                <w:sz w:val="24"/>
                <w:szCs w:val="24"/>
              </w:rPr>
              <w:t>н</w:t>
            </w:r>
            <w:r w:rsidR="00E664DC" w:rsidRPr="001B62F3">
              <w:rPr>
                <w:rFonts w:ascii="Times New Roman" w:hAnsi="Times New Roman"/>
                <w:sz w:val="24"/>
                <w:szCs w:val="24"/>
              </w:rPr>
              <w:t>ных мероприятий</w:t>
            </w:r>
          </w:p>
        </w:tc>
      </w:tr>
      <w:tr w:rsidR="002B52F5" w:rsidRPr="001B62F3" w14:paraId="5AA41B2C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6F55353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32E6C86F" w14:textId="77777777" w:rsidR="002B52F5" w:rsidRPr="001B62F3" w:rsidRDefault="00E664DC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ивать уровень достаточности проводимых дератизационных и дезинсекционных мероприятий в очаге инфекционного (паразитарного) заболевания в сравнении с результатами контроля объектов среды обитания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4DC" w:rsidRPr="001B62F3" w14:paraId="127B2817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64B34072" w14:textId="77777777" w:rsidR="00E664DC" w:rsidRPr="001B62F3" w:rsidRDefault="00E664D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4BBC50F8" w14:textId="77777777" w:rsidR="00E664DC" w:rsidRPr="001B62F3" w:rsidRDefault="00E664DC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ировать проведение дератизационных и дезинсекционных мероприятий</w:t>
            </w:r>
          </w:p>
        </w:tc>
      </w:tr>
      <w:tr w:rsidR="002B52F5" w:rsidRPr="001B62F3" w14:paraId="73549DCF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19BDC6B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207CEB1E" w14:textId="77777777" w:rsidR="002B52F5" w:rsidRPr="001B62F3" w:rsidRDefault="00E664DC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нформировать непосредственного руководителя о результатах проведения дератизации и дезинсекции</w:t>
            </w:r>
          </w:p>
        </w:tc>
      </w:tr>
      <w:tr w:rsidR="002B52F5" w:rsidRPr="001B62F3" w14:paraId="1E031423" w14:textId="77777777" w:rsidTr="00896FF3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10370C15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</w:tcPr>
          <w:p w14:paraId="2AD73B1A" w14:textId="77777777" w:rsidR="002B52F5" w:rsidRPr="001B62F3" w:rsidRDefault="0091728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иды, методы и сред</w:t>
            </w:r>
            <w:r w:rsidR="00913E99" w:rsidRPr="001B62F3">
              <w:rPr>
                <w:rFonts w:ascii="Times New Roman" w:hAnsi="Times New Roman"/>
                <w:sz w:val="24"/>
                <w:szCs w:val="24"/>
              </w:rPr>
              <w:t>ства дезинсекции и дератизации</w:t>
            </w:r>
          </w:p>
        </w:tc>
      </w:tr>
      <w:tr w:rsidR="002B52F5" w:rsidRPr="001B62F3" w14:paraId="7B87D442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7728455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5EF86D59" w14:textId="77777777" w:rsidR="002B52F5" w:rsidRPr="001B62F3" w:rsidRDefault="00913E99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проведения дезинсекции и дератизации на объектах различной категории</w:t>
            </w:r>
          </w:p>
        </w:tc>
      </w:tr>
      <w:tr w:rsidR="002B52F5" w:rsidRPr="001B62F3" w14:paraId="1C66A736" w14:textId="77777777" w:rsidTr="00896FF3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24E6DB85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7803463" w14:textId="77777777" w:rsidR="002B52F5" w:rsidRPr="001B62F3" w:rsidRDefault="00913E99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рядок информирования непосредственного руководителя о результатах проведения дератизации и дезинсекции</w:t>
            </w:r>
          </w:p>
        </w:tc>
      </w:tr>
      <w:tr w:rsidR="002B52F5" w:rsidRPr="001B62F3" w14:paraId="58A63324" w14:textId="77777777" w:rsidTr="00896FF3">
        <w:trPr>
          <w:trHeight w:val="20"/>
        </w:trPr>
        <w:tc>
          <w:tcPr>
            <w:tcW w:w="972" w:type="pct"/>
            <w:shd w:val="clear" w:color="auto" w:fill="auto"/>
          </w:tcPr>
          <w:p w14:paraId="29299604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  <w:shd w:val="clear" w:color="auto" w:fill="auto"/>
          </w:tcPr>
          <w:p w14:paraId="3B6CD14C" w14:textId="77777777" w:rsidR="002B52F5" w:rsidRPr="001B62F3" w:rsidRDefault="002B52F5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04C072" w14:textId="77777777" w:rsidR="00C11977" w:rsidRDefault="00C11977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5D120922" w14:textId="77777777" w:rsidR="00D26145" w:rsidRPr="001B62F3" w:rsidRDefault="001A539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3.3</w:t>
      </w:r>
      <w:r w:rsidR="00D26145"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17F544FB" w14:textId="77777777" w:rsidR="00D26145" w:rsidRPr="001B62F3" w:rsidRDefault="00D2614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48"/>
        <w:gridCol w:w="4831"/>
        <w:gridCol w:w="530"/>
        <w:gridCol w:w="771"/>
        <w:gridCol w:w="1406"/>
        <w:gridCol w:w="1114"/>
      </w:tblGrid>
      <w:tr w:rsidR="00D26145" w:rsidRPr="001B62F3" w14:paraId="61DA1D46" w14:textId="77777777" w:rsidTr="007A0300">
        <w:tc>
          <w:tcPr>
            <w:tcW w:w="75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640CAD" w14:textId="77777777" w:rsidR="00D2614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72B3B" w14:textId="77777777" w:rsidR="00D26145" w:rsidRPr="001B62F3" w:rsidRDefault="00C1197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мплекса мероприятий по проведению предстерилизационной очистки и стерилизации медицинских изделий, а также контроль их эффективности и безопасности</w:t>
            </w:r>
          </w:p>
        </w:tc>
        <w:tc>
          <w:tcPr>
            <w:tcW w:w="26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23CDF" w14:textId="77777777" w:rsidR="00D2614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5E099" w14:textId="77777777" w:rsidR="00D2614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3061B" w:rsidRPr="001B62F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8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62028" w14:textId="77777777" w:rsidR="00D2614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C5873" w14:textId="77777777" w:rsidR="00D26145" w:rsidRPr="001B62F3" w:rsidRDefault="00D26145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7A1FD0C" w14:textId="77777777" w:rsidR="00D26145" w:rsidRPr="001B62F3" w:rsidRDefault="00D2614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718"/>
        <w:gridCol w:w="2262"/>
      </w:tblGrid>
      <w:tr w:rsidR="00D26145" w:rsidRPr="001B62F3" w14:paraId="2DA3D200" w14:textId="77777777" w:rsidTr="00462F80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6C755713" w14:textId="77777777" w:rsidR="00D2614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A6A10" w14:textId="77777777" w:rsidR="00D2614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3D2E2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E17AC" w14:textId="77777777" w:rsidR="00D2614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EE6CB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8D443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145" w:rsidRPr="001B62F3" w14:paraId="58088322" w14:textId="77777777" w:rsidTr="00462F80">
        <w:tc>
          <w:tcPr>
            <w:tcW w:w="1382" w:type="pct"/>
          </w:tcPr>
          <w:p w14:paraId="00BC24AB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4CD76ADB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7F2B34A0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378EE2C0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</w:tcBorders>
          </w:tcPr>
          <w:p w14:paraId="7F9DA6B4" w14:textId="77777777" w:rsidR="00D26145" w:rsidRPr="001B62F3" w:rsidRDefault="00E83DAA" w:rsidP="00C1197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</w:tcBorders>
          </w:tcPr>
          <w:p w14:paraId="5E11481E" w14:textId="77777777" w:rsidR="00D2614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99BA031" w14:textId="77777777" w:rsidR="00966D98" w:rsidRPr="00C11977" w:rsidRDefault="00966D98" w:rsidP="00C1197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2"/>
        <w:gridCol w:w="7663"/>
      </w:tblGrid>
      <w:tr w:rsidR="00675C23" w:rsidRPr="001B62F3" w14:paraId="6D4C5FCE" w14:textId="77777777" w:rsidTr="00896FF3">
        <w:trPr>
          <w:cantSplit/>
          <w:trHeight w:val="20"/>
        </w:trPr>
        <w:tc>
          <w:tcPr>
            <w:tcW w:w="1242" w:type="pct"/>
            <w:vMerge w:val="restart"/>
          </w:tcPr>
          <w:p w14:paraId="425D66C5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14:paraId="143C6DC8" w14:textId="77777777" w:rsidR="00D26145" w:rsidRPr="001B62F3" w:rsidRDefault="005C0594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Контроль проведения дезинфекции 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 w:rsidR="00322EF7" w:rsidRPr="001B62F3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D26145" w:rsidRPr="001B62F3" w14:paraId="37D86D31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26044CFC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0E0A2FCC" w14:textId="77777777" w:rsidR="00D26145" w:rsidRPr="001B62F3" w:rsidRDefault="00322EF7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ь проведения дезинфекции, предстерилизационной очистки и</w:t>
            </w:r>
            <w:r w:rsidR="008C447E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стерилизации медицинских изделий</w:t>
            </w:r>
          </w:p>
        </w:tc>
      </w:tr>
      <w:tr w:rsidR="00D748C0" w:rsidRPr="001B62F3" w14:paraId="09384E4B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04E1C09A" w14:textId="77777777" w:rsidR="00D748C0" w:rsidRPr="001B62F3" w:rsidRDefault="00D748C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63A69894" w14:textId="77777777" w:rsidR="00D748C0" w:rsidRPr="001B62F3" w:rsidRDefault="005E5F60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</w:t>
            </w:r>
            <w:r w:rsidR="00322EF7" w:rsidRPr="001B62F3">
              <w:rPr>
                <w:rFonts w:ascii="Times New Roman" w:hAnsi="Times New Roman"/>
                <w:sz w:val="24"/>
                <w:szCs w:val="24"/>
              </w:rPr>
              <w:t>роизводственный контроль</w:t>
            </w:r>
            <w:r w:rsidR="00C119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22EF7" w:rsidRPr="001B62F3">
              <w:rPr>
                <w:rFonts w:ascii="Times New Roman" w:hAnsi="Times New Roman"/>
                <w:sz w:val="24"/>
                <w:szCs w:val="24"/>
              </w:rPr>
              <w:t xml:space="preserve"> стерилизационном отделении</w:t>
            </w:r>
          </w:p>
        </w:tc>
      </w:tr>
      <w:tr w:rsidR="00D26145" w:rsidRPr="001B62F3" w14:paraId="2D25F95F" w14:textId="77777777" w:rsidTr="00896FF3">
        <w:trPr>
          <w:cantSplit/>
          <w:trHeight w:val="20"/>
        </w:trPr>
        <w:tc>
          <w:tcPr>
            <w:tcW w:w="1242" w:type="pct"/>
            <w:vMerge w:val="restart"/>
          </w:tcPr>
          <w:p w14:paraId="502055A2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14:paraId="0381FF26" w14:textId="77777777" w:rsidR="00D26145" w:rsidRPr="001B62F3" w:rsidRDefault="005C0594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ировать проведение дезинфекции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EF7" w:rsidRPr="001B62F3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675C23" w:rsidRPr="001B62F3" w14:paraId="11694CA9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24DC7D91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39C9E52A" w14:textId="77777777" w:rsidR="00D26145" w:rsidRPr="001B62F3" w:rsidRDefault="00322EF7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эффективность и безопаснос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предстерилизационной очистки и стерилизации медицинских изделий</w:t>
            </w:r>
          </w:p>
        </w:tc>
      </w:tr>
      <w:tr w:rsidR="00D748C0" w:rsidRPr="001B62F3" w14:paraId="7B8AF889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0FAE9F0D" w14:textId="77777777" w:rsidR="00D748C0" w:rsidRPr="001B62F3" w:rsidRDefault="00D748C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39187D48" w14:textId="77777777" w:rsidR="00D748C0" w:rsidRPr="001B62F3" w:rsidRDefault="00322EF7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менять методики оценки эффективности работы дезинфекционно-стерилизационного оборудования</w:t>
            </w:r>
          </w:p>
        </w:tc>
      </w:tr>
      <w:tr w:rsidR="00D26145" w:rsidRPr="001B62F3" w14:paraId="07DA0D1A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1D6DA79E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12C41804" w14:textId="3DDFD65B" w:rsidR="00D26145" w:rsidRPr="001B62F3" w:rsidRDefault="005C0594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методы объективного контроля качества дезинфекции, предстерилизационной очистки и стерилизации медицинских изделий </w:t>
            </w:r>
          </w:p>
        </w:tc>
      </w:tr>
      <w:tr w:rsidR="00D26145" w:rsidRPr="001B62F3" w14:paraId="70F16A59" w14:textId="77777777" w:rsidTr="00896FF3">
        <w:trPr>
          <w:cantSplit/>
          <w:trHeight w:val="20"/>
        </w:trPr>
        <w:tc>
          <w:tcPr>
            <w:tcW w:w="1242" w:type="pct"/>
            <w:vMerge w:val="restart"/>
          </w:tcPr>
          <w:p w14:paraId="53354209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14:paraId="3D3337D3" w14:textId="77777777" w:rsidR="00D26145" w:rsidRPr="001B62F3" w:rsidRDefault="005C0594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и способы проведения дезинфекции</w:t>
            </w:r>
            <w:r w:rsidR="003F7E62" w:rsidRPr="001B62F3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5F2" w:rsidRPr="001B62F3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675C23" w:rsidRPr="001B62F3" w14:paraId="339AB466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7889CA38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591FCA24" w14:textId="77777777" w:rsidR="00D26145" w:rsidRPr="001B62F3" w:rsidRDefault="00486EC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изводственного контроля </w:t>
            </w:r>
            <w:r w:rsidR="003C0F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A55F2" w:rsidRPr="001B62F3">
              <w:rPr>
                <w:rFonts w:ascii="Times New Roman" w:hAnsi="Times New Roman"/>
                <w:sz w:val="24"/>
                <w:szCs w:val="24"/>
              </w:rPr>
              <w:t>стерилизационном отделении</w:t>
            </w:r>
          </w:p>
        </w:tc>
      </w:tr>
      <w:tr w:rsidR="00D26145" w:rsidRPr="001B62F3" w14:paraId="251C6CE9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5107876B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28E2EFF6" w14:textId="77777777" w:rsidR="00D26145" w:rsidRPr="001B62F3" w:rsidRDefault="003C0F97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486ECA" w:rsidRPr="001B62F3">
              <w:rPr>
                <w:rFonts w:ascii="Times New Roman" w:hAnsi="Times New Roman"/>
                <w:sz w:val="24"/>
                <w:szCs w:val="24"/>
              </w:rPr>
              <w:t xml:space="preserve"> централизованного способа стерилизации медицинских изд</w:t>
            </w:r>
            <w:r w:rsidR="001A55F2" w:rsidRPr="001B62F3">
              <w:rPr>
                <w:rFonts w:ascii="Times New Roman" w:hAnsi="Times New Roman"/>
                <w:sz w:val="24"/>
                <w:szCs w:val="24"/>
              </w:rPr>
              <w:t>елий и оформление документации</w:t>
            </w:r>
          </w:p>
        </w:tc>
      </w:tr>
      <w:tr w:rsidR="00D26145" w:rsidRPr="001B62F3" w14:paraId="37D5D75B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4E8AF77E" w14:textId="77777777" w:rsidR="00D26145" w:rsidRPr="001B62F3" w:rsidRDefault="00D2614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4445763D" w14:textId="38531CF2" w:rsidR="00D26145" w:rsidRPr="001B62F3" w:rsidRDefault="008C644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6ECA" w:rsidRPr="001B62F3">
              <w:rPr>
                <w:rFonts w:ascii="Times New Roman" w:hAnsi="Times New Roman"/>
                <w:sz w:val="24"/>
                <w:szCs w:val="24"/>
              </w:rPr>
              <w:t>ребования к объективному контролю качества дезинфекции, предстерилизационной очистки и ст</w:t>
            </w:r>
            <w:r w:rsidR="001A55F2" w:rsidRPr="001B62F3">
              <w:rPr>
                <w:rFonts w:ascii="Times New Roman" w:hAnsi="Times New Roman"/>
                <w:sz w:val="24"/>
                <w:szCs w:val="24"/>
              </w:rPr>
              <w:t>ерилизации медицинских изделий</w:t>
            </w:r>
          </w:p>
        </w:tc>
      </w:tr>
      <w:tr w:rsidR="00D748C0" w:rsidRPr="001B62F3" w14:paraId="08BF1B08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21B385B1" w14:textId="77777777" w:rsidR="00D748C0" w:rsidRPr="001B62F3" w:rsidRDefault="00D748C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7F1CA3A6" w14:textId="77777777" w:rsidR="00D748C0" w:rsidRPr="001B62F3" w:rsidRDefault="00486EC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Виды дезинфекционно-стерилизационного оборудования и режимы их </w:t>
            </w:r>
            <w:r w:rsidR="001A55F2" w:rsidRPr="001B62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D748C0" w:rsidRPr="001B62F3" w14:paraId="3BFBCE73" w14:textId="77777777" w:rsidTr="00896FF3">
        <w:trPr>
          <w:cantSplit/>
          <w:trHeight w:val="20"/>
        </w:trPr>
        <w:tc>
          <w:tcPr>
            <w:tcW w:w="1242" w:type="pct"/>
            <w:vMerge/>
          </w:tcPr>
          <w:p w14:paraId="267CC1F9" w14:textId="77777777" w:rsidR="00D748C0" w:rsidRPr="001B62F3" w:rsidRDefault="00D748C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1B2A2C8D" w14:textId="77777777" w:rsidR="00D748C0" w:rsidRPr="001B62F3" w:rsidRDefault="00486ECA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контроля и оценки эффективности работы дезинфекционно-стерилизационного оборудования</w:t>
            </w:r>
          </w:p>
        </w:tc>
      </w:tr>
      <w:tr w:rsidR="00D26145" w:rsidRPr="001B62F3" w14:paraId="41BBC103" w14:textId="77777777" w:rsidTr="00896FF3">
        <w:trPr>
          <w:cantSplit/>
          <w:trHeight w:val="20"/>
        </w:trPr>
        <w:tc>
          <w:tcPr>
            <w:tcW w:w="1242" w:type="pct"/>
          </w:tcPr>
          <w:p w14:paraId="462BF894" w14:textId="77777777" w:rsidR="00D26145" w:rsidRPr="001B62F3" w:rsidRDefault="00D2614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14:paraId="1FEC27B3" w14:textId="77777777" w:rsidR="00D26145" w:rsidRPr="001B62F3" w:rsidRDefault="00D26145" w:rsidP="00C1197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E878C3" w14:textId="77777777" w:rsidR="006435A2" w:rsidRPr="001B62F3" w:rsidRDefault="006435A2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36DC787" w14:textId="77777777" w:rsidR="009C65D3" w:rsidRPr="001B62F3" w:rsidRDefault="008F361A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3</w:t>
      </w:r>
      <w:r w:rsidR="009C65D3" w:rsidRPr="001B62F3">
        <w:rPr>
          <w:rFonts w:ascii="Times New Roman" w:hAnsi="Times New Roman"/>
          <w:b/>
          <w:bCs/>
          <w:sz w:val="24"/>
          <w:szCs w:val="24"/>
        </w:rPr>
        <w:t>.4. Трудовая функция</w:t>
      </w:r>
    </w:p>
    <w:p w14:paraId="458C5518" w14:textId="77777777" w:rsidR="009C65D3" w:rsidRPr="001B62F3" w:rsidRDefault="009C65D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9C65D3" w:rsidRPr="001B62F3" w14:paraId="4A398405" w14:textId="77777777" w:rsidTr="00966D98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3A94566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81F0F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C8DD1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95F12" w14:textId="77777777" w:rsidR="009C65D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10EB5" w14:textId="77777777" w:rsidR="009C65D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DEF13" w14:textId="77777777" w:rsidR="009C65D3" w:rsidRPr="001B62F3" w:rsidRDefault="009C65D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18813A7" w14:textId="77777777" w:rsidR="003C0F97" w:rsidRPr="001B62F3" w:rsidRDefault="003C0F97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434"/>
        <w:gridCol w:w="2546"/>
      </w:tblGrid>
      <w:tr w:rsidR="009C65D3" w:rsidRPr="001B62F3" w14:paraId="12408B13" w14:textId="77777777" w:rsidTr="00462F80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2C669754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C84B0D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4343F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53EE9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B4B61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7C72B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D3" w:rsidRPr="001B62F3" w14:paraId="575C42D9" w14:textId="77777777" w:rsidTr="00462F80">
        <w:tc>
          <w:tcPr>
            <w:tcW w:w="1382" w:type="pct"/>
          </w:tcPr>
          <w:p w14:paraId="51241232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6FDAEE24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3CEEBD16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2DD8BEF3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808080" w:themeColor="background1" w:themeShade="80"/>
            </w:tcBorders>
          </w:tcPr>
          <w:p w14:paraId="6F222E77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0D5D824C" w14:textId="77777777" w:rsidR="009C65D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7D633D" w14:textId="77777777" w:rsidR="00966D98" w:rsidRPr="003C0F97" w:rsidRDefault="00966D98" w:rsidP="003C0F9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9"/>
        <w:gridCol w:w="7656"/>
      </w:tblGrid>
      <w:tr w:rsidR="009C65D3" w:rsidRPr="001B62F3" w14:paraId="69B2838C" w14:textId="77777777" w:rsidTr="00966D98">
        <w:trPr>
          <w:cantSplit/>
          <w:trHeight w:val="20"/>
        </w:trPr>
        <w:tc>
          <w:tcPr>
            <w:tcW w:w="1245" w:type="pct"/>
            <w:vMerge w:val="restart"/>
          </w:tcPr>
          <w:p w14:paraId="2A54DDEC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14D27A82" w14:textId="77777777" w:rsidR="009C65D3" w:rsidRPr="001B62F3" w:rsidRDefault="00BC7987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462F80" w:rsidRPr="001B62F3" w14:paraId="5CE646D2" w14:textId="77777777" w:rsidTr="00462F80">
        <w:trPr>
          <w:cantSplit/>
          <w:trHeight w:val="597"/>
        </w:trPr>
        <w:tc>
          <w:tcPr>
            <w:tcW w:w="1245" w:type="pct"/>
            <w:vMerge/>
          </w:tcPr>
          <w:p w14:paraId="006D8627" w14:textId="77777777" w:rsidR="00462F80" w:rsidRPr="001B62F3" w:rsidRDefault="00462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04C0360D" w14:textId="77777777" w:rsidR="00462F80" w:rsidRPr="001B62F3" w:rsidRDefault="00462F80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9C65D3" w:rsidRPr="001B62F3" w14:paraId="42EB63E4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62234673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E52A0AF" w14:textId="77777777" w:rsidR="009C65D3" w:rsidRPr="001B62F3" w:rsidRDefault="00342A19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462F80" w:rsidRPr="001B62F3" w14:paraId="6FB993A4" w14:textId="77777777" w:rsidTr="00462F80">
        <w:trPr>
          <w:cantSplit/>
          <w:trHeight w:val="556"/>
        </w:trPr>
        <w:tc>
          <w:tcPr>
            <w:tcW w:w="1245" w:type="pct"/>
            <w:vMerge/>
          </w:tcPr>
          <w:p w14:paraId="5B6407A8" w14:textId="77777777" w:rsidR="00462F80" w:rsidRPr="001B62F3" w:rsidRDefault="00462F80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27868C1A" w14:textId="171341A4" w:rsidR="00462F80" w:rsidRPr="001B62F3" w:rsidRDefault="00462F80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обеспечению внутреннего контроля качества и безопасности медицинской деятельности </w:t>
            </w:r>
          </w:p>
        </w:tc>
      </w:tr>
      <w:tr w:rsidR="009C65D3" w:rsidRPr="001B62F3" w14:paraId="1B0E8CA5" w14:textId="77777777" w:rsidTr="00966D98">
        <w:trPr>
          <w:cantSplit/>
          <w:trHeight w:val="20"/>
        </w:trPr>
        <w:tc>
          <w:tcPr>
            <w:tcW w:w="1245" w:type="pct"/>
            <w:vMerge w:val="restart"/>
          </w:tcPr>
          <w:p w14:paraId="3EEF2BA5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786A24B1" w14:textId="77777777" w:rsidR="009C65D3" w:rsidRPr="001B62F3" w:rsidRDefault="00BC7987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462F80" w:rsidRPr="001B62F3" w14:paraId="24E4E664" w14:textId="77777777" w:rsidTr="00462F80">
        <w:trPr>
          <w:cantSplit/>
          <w:trHeight w:val="555"/>
        </w:trPr>
        <w:tc>
          <w:tcPr>
            <w:tcW w:w="1245" w:type="pct"/>
            <w:vMerge/>
          </w:tcPr>
          <w:p w14:paraId="1836509D" w14:textId="77777777" w:rsidR="00462F80" w:rsidRPr="001B62F3" w:rsidRDefault="00462F8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6BF5320" w14:textId="0FE62902" w:rsidR="00462F80" w:rsidRDefault="00462F80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9C65D3" w:rsidRPr="001B62F3" w14:paraId="5C90A837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387282BA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1C0DE82C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9C65D3" w:rsidRPr="001B62F3" w14:paraId="3C091512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349223B7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6571063C" w14:textId="396AF39B" w:rsidR="009C65D3" w:rsidRPr="001B62F3" w:rsidRDefault="00BC7987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72D6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C65D3" w:rsidRPr="001B62F3" w14:paraId="7F83398D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437A353F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42598655" w14:textId="77777777" w:rsidR="009C65D3" w:rsidRPr="001B62F3" w:rsidRDefault="00FA1D9B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9C65D3" w:rsidRPr="001B62F3" w14:paraId="39AD84DA" w14:textId="77777777" w:rsidTr="00966D98">
        <w:trPr>
          <w:cantSplit/>
          <w:trHeight w:val="20"/>
        </w:trPr>
        <w:tc>
          <w:tcPr>
            <w:tcW w:w="1245" w:type="pct"/>
            <w:vMerge w:val="restart"/>
          </w:tcPr>
          <w:p w14:paraId="6843CBC8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0BEDB7B6" w14:textId="6E546430" w:rsidR="009C65D3" w:rsidRPr="001B62F3" w:rsidRDefault="009C65D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9C65D3" w:rsidRPr="001B62F3" w14:paraId="7E9F3E91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50CE80D4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1D31127E" w14:textId="36946772" w:rsidR="009C65D3" w:rsidRPr="001B62F3" w:rsidRDefault="00BC7987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9C65D3" w:rsidRPr="001B62F3" w14:paraId="440DCC9B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3E3035DD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5A8F3C6B" w14:textId="77777777" w:rsidR="009C65D3" w:rsidRPr="001B62F3" w:rsidRDefault="00FA1D9B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9C65D3" w:rsidRPr="001B62F3" w14:paraId="06E2D610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606F3A30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26182226" w14:textId="77777777" w:rsidR="009C65D3" w:rsidRPr="001B62F3" w:rsidRDefault="00FA1D9B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9C65D3" w:rsidRPr="001B62F3" w14:paraId="110275A7" w14:textId="77777777" w:rsidTr="00966D98">
        <w:trPr>
          <w:cantSplit/>
          <w:trHeight w:val="20"/>
        </w:trPr>
        <w:tc>
          <w:tcPr>
            <w:tcW w:w="1245" w:type="pct"/>
            <w:vMerge/>
          </w:tcPr>
          <w:p w14:paraId="473AD783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76AA32B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9C65D3" w:rsidRPr="001B62F3" w14:paraId="7C6E653A" w14:textId="77777777" w:rsidTr="00966D98">
        <w:trPr>
          <w:cantSplit/>
          <w:trHeight w:val="20"/>
        </w:trPr>
        <w:tc>
          <w:tcPr>
            <w:tcW w:w="1245" w:type="pct"/>
          </w:tcPr>
          <w:p w14:paraId="266830A8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061F5E39" w14:textId="77777777" w:rsidR="009C65D3" w:rsidRPr="001B62F3" w:rsidRDefault="00966D98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2E6EF0" w14:textId="77777777" w:rsidR="009C65D3" w:rsidRPr="001B62F3" w:rsidRDefault="009C65D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A62B33F" w14:textId="77777777" w:rsidR="006435A2" w:rsidRPr="001B62F3" w:rsidRDefault="003A572B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3.</w:t>
      </w:r>
      <w:r w:rsidR="009C65D3" w:rsidRPr="001B62F3">
        <w:rPr>
          <w:rFonts w:ascii="Times New Roman" w:hAnsi="Times New Roman"/>
          <w:b/>
          <w:bCs/>
          <w:sz w:val="24"/>
          <w:szCs w:val="24"/>
        </w:rPr>
        <w:t>5</w:t>
      </w:r>
      <w:r w:rsidR="006435A2"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77834B5B" w14:textId="77777777" w:rsidR="006435A2" w:rsidRPr="001B62F3" w:rsidRDefault="006435A2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6435A2" w:rsidRPr="001B62F3" w14:paraId="25A44E5C" w14:textId="77777777" w:rsidTr="00966D98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2EEC93D" w14:textId="77777777" w:rsidR="006435A2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AE149" w14:textId="77777777" w:rsidR="006435A2" w:rsidRPr="001B62F3" w:rsidRDefault="006F4FC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162DF" w14:textId="77777777" w:rsidR="006435A2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ADC14" w14:textId="77777777" w:rsidR="006435A2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A572B" w:rsidRPr="001B62F3">
              <w:rPr>
                <w:rFonts w:ascii="Times New Roman" w:hAnsi="Times New Roman"/>
                <w:sz w:val="24"/>
                <w:szCs w:val="24"/>
              </w:rPr>
              <w:t>/0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5</w:t>
            </w:r>
            <w:r w:rsidR="006435A2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9C7A7" w14:textId="77777777" w:rsidR="006435A2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D2A16" w14:textId="77777777" w:rsidR="006435A2" w:rsidRPr="001B62F3" w:rsidRDefault="006435A2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B5ED406" w14:textId="77777777" w:rsidR="006435A2" w:rsidRPr="001B62F3" w:rsidRDefault="006435A2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1291"/>
        <w:gridCol w:w="545"/>
        <w:gridCol w:w="1563"/>
        <w:gridCol w:w="1577"/>
        <w:gridCol w:w="2403"/>
      </w:tblGrid>
      <w:tr w:rsidR="006435A2" w:rsidRPr="001B62F3" w14:paraId="5ABA75FD" w14:textId="77777777" w:rsidTr="00462F80">
        <w:tc>
          <w:tcPr>
            <w:tcW w:w="1383" w:type="pct"/>
            <w:tcBorders>
              <w:right w:val="single" w:sz="4" w:space="0" w:color="808080" w:themeColor="background1" w:themeShade="80"/>
            </w:tcBorders>
          </w:tcPr>
          <w:p w14:paraId="6FF8B149" w14:textId="77777777" w:rsidR="006435A2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B625D2" w14:textId="77777777" w:rsidR="006435A2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5BD23" w14:textId="77777777" w:rsidR="006435A2" w:rsidRPr="001B62F3" w:rsidRDefault="006435A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5A501" w14:textId="77777777" w:rsidR="006435A2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80788" w14:textId="77777777" w:rsidR="006435A2" w:rsidRPr="001B62F3" w:rsidRDefault="006435A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5C31A" w14:textId="77777777" w:rsidR="006435A2" w:rsidRPr="001B62F3" w:rsidRDefault="006435A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5A2" w:rsidRPr="001B62F3" w14:paraId="285D22D1" w14:textId="77777777" w:rsidTr="00462F80">
        <w:tc>
          <w:tcPr>
            <w:tcW w:w="1383" w:type="pct"/>
          </w:tcPr>
          <w:p w14:paraId="3E4D57EF" w14:textId="77777777" w:rsidR="006435A2" w:rsidRPr="001B62F3" w:rsidRDefault="006435A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38334151" w14:textId="77777777" w:rsidR="006435A2" w:rsidRPr="001B62F3" w:rsidRDefault="006435A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215DA3EF" w14:textId="77777777" w:rsidR="006435A2" w:rsidRPr="001B62F3" w:rsidRDefault="006435A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2066C3B2" w14:textId="77777777" w:rsidR="006435A2" w:rsidRPr="001B62F3" w:rsidRDefault="006435A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216E3C2A" w14:textId="77777777" w:rsidR="006435A2" w:rsidRPr="001B62F3" w:rsidRDefault="00E83DAA" w:rsidP="003C0F9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1D06C916" w14:textId="77777777" w:rsidR="006435A2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80D6CE4" w14:textId="77777777" w:rsidR="00966D98" w:rsidRPr="001B62F3" w:rsidRDefault="00966D98" w:rsidP="00462F80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2"/>
        <w:gridCol w:w="7913"/>
      </w:tblGrid>
      <w:tr w:rsidR="009C65D3" w:rsidRPr="001B62F3" w14:paraId="0885F51D" w14:textId="77777777" w:rsidTr="00966D98">
        <w:trPr>
          <w:trHeight w:val="20"/>
        </w:trPr>
        <w:tc>
          <w:tcPr>
            <w:tcW w:w="1119" w:type="pct"/>
            <w:vMerge w:val="restart"/>
          </w:tcPr>
          <w:p w14:paraId="56172CCF" w14:textId="77777777" w:rsidR="009C65D3" w:rsidRPr="001B62F3" w:rsidRDefault="009C65D3" w:rsidP="00966D98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521EF410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9C65D3" w:rsidRPr="001B62F3" w14:paraId="11BF251C" w14:textId="77777777" w:rsidTr="00966D98">
        <w:trPr>
          <w:trHeight w:val="20"/>
        </w:trPr>
        <w:tc>
          <w:tcPr>
            <w:tcW w:w="1119" w:type="pct"/>
            <w:vMerge/>
          </w:tcPr>
          <w:p w14:paraId="16191136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5AB5F685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9C65D3" w:rsidRPr="001B62F3" w14:paraId="2983D79F" w14:textId="77777777" w:rsidTr="00966D98">
        <w:trPr>
          <w:trHeight w:val="20"/>
        </w:trPr>
        <w:tc>
          <w:tcPr>
            <w:tcW w:w="1119" w:type="pct"/>
            <w:vMerge/>
          </w:tcPr>
          <w:p w14:paraId="6CFF6003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1C133FD0" w14:textId="1AC7F5DB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462F80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9C65D3" w:rsidRPr="001B62F3" w14:paraId="31701032" w14:textId="77777777" w:rsidTr="00966D98">
        <w:trPr>
          <w:trHeight w:val="20"/>
        </w:trPr>
        <w:tc>
          <w:tcPr>
            <w:tcW w:w="1119" w:type="pct"/>
            <w:vMerge/>
          </w:tcPr>
          <w:p w14:paraId="41F3A60F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3B36693D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ение мероприятий базовой сердечно-л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гочной реанимации</w:t>
            </w:r>
          </w:p>
        </w:tc>
      </w:tr>
      <w:tr w:rsidR="009C65D3" w:rsidRPr="001B62F3" w14:paraId="05E347B6" w14:textId="77777777" w:rsidTr="00966D98">
        <w:trPr>
          <w:trHeight w:val="20"/>
        </w:trPr>
        <w:tc>
          <w:tcPr>
            <w:tcW w:w="1119" w:type="pct"/>
            <w:vMerge/>
          </w:tcPr>
          <w:p w14:paraId="332A0922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6EAD3551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792E9B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9C65D3" w:rsidRPr="001B62F3" w14:paraId="0C24765F" w14:textId="77777777" w:rsidTr="00966D98">
        <w:trPr>
          <w:trHeight w:val="20"/>
        </w:trPr>
        <w:tc>
          <w:tcPr>
            <w:tcW w:w="1119" w:type="pct"/>
            <w:vMerge/>
          </w:tcPr>
          <w:p w14:paraId="7B42B827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499FA25C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9C65D3" w:rsidRPr="001B62F3" w14:paraId="478C3354" w14:textId="77777777" w:rsidTr="00966D98">
        <w:trPr>
          <w:trHeight w:val="20"/>
        </w:trPr>
        <w:tc>
          <w:tcPr>
            <w:tcW w:w="1119" w:type="pct"/>
            <w:vMerge w:val="restart"/>
          </w:tcPr>
          <w:p w14:paraId="6DDDD0E8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1" w:type="pct"/>
          </w:tcPr>
          <w:p w14:paraId="71A44F89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9C65D3" w:rsidRPr="001B62F3" w14:paraId="2F165FAC" w14:textId="77777777" w:rsidTr="00966D98">
        <w:trPr>
          <w:trHeight w:val="20"/>
        </w:trPr>
        <w:tc>
          <w:tcPr>
            <w:tcW w:w="1119" w:type="pct"/>
            <w:vMerge/>
          </w:tcPr>
          <w:p w14:paraId="689A0165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77345E66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 xml:space="preserve">клинической смерти (остановка жизненно важных функций организма человека </w:t>
            </w:r>
            <w:r w:rsidR="00792E9B">
              <w:rPr>
                <w:rFonts w:ascii="Times New Roman" w:hAnsi="Times New Roman"/>
                <w:sz w:val="24"/>
                <w:szCs w:val="24"/>
              </w:rPr>
              <w:t>(кровообращения и (или) дыхания</w:t>
            </w:r>
            <w:r w:rsidR="00FA1D9B">
              <w:rPr>
                <w:rFonts w:ascii="Times New Roman" w:hAnsi="Times New Roman"/>
                <w:sz w:val="24"/>
                <w:szCs w:val="24"/>
              </w:rPr>
              <w:t>)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9C65D3" w:rsidRPr="001B62F3" w14:paraId="5434379B" w14:textId="77777777" w:rsidTr="00966D98">
        <w:trPr>
          <w:trHeight w:val="20"/>
        </w:trPr>
        <w:tc>
          <w:tcPr>
            <w:tcW w:w="1119" w:type="pct"/>
            <w:vMerge/>
          </w:tcPr>
          <w:p w14:paraId="086123A0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11A0784F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9C65D3" w:rsidRPr="001B62F3" w14:paraId="2C3DA88C" w14:textId="77777777" w:rsidTr="00966D98">
        <w:trPr>
          <w:trHeight w:val="20"/>
        </w:trPr>
        <w:tc>
          <w:tcPr>
            <w:tcW w:w="1119" w:type="pct"/>
            <w:vMerge/>
          </w:tcPr>
          <w:p w14:paraId="72460508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033BE7F1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</w:t>
            </w:r>
            <w:r w:rsidR="00792E9B">
              <w:rPr>
                <w:rFonts w:ascii="Times New Roman" w:hAnsi="Times New Roman"/>
                <w:sz w:val="24"/>
                <w:szCs w:val="24"/>
              </w:rPr>
              <w:t>) дыхания)</w:t>
            </w:r>
          </w:p>
        </w:tc>
      </w:tr>
      <w:tr w:rsidR="009C65D3" w:rsidRPr="001B62F3" w14:paraId="65FD6350" w14:textId="77777777" w:rsidTr="00966D98">
        <w:trPr>
          <w:trHeight w:val="20"/>
        </w:trPr>
        <w:tc>
          <w:tcPr>
            <w:tcW w:w="1119" w:type="pct"/>
            <w:vMerge/>
          </w:tcPr>
          <w:p w14:paraId="5477CBD7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12D3E4CE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9C65D3" w:rsidRPr="001B62F3" w14:paraId="5C12330D" w14:textId="77777777" w:rsidTr="00966D98">
        <w:trPr>
          <w:trHeight w:val="20"/>
        </w:trPr>
        <w:tc>
          <w:tcPr>
            <w:tcW w:w="1119" w:type="pct"/>
            <w:vMerge w:val="restart"/>
          </w:tcPr>
          <w:p w14:paraId="44D7E1E8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29026610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9C65D3" w:rsidRPr="001B62F3" w14:paraId="3104FFE2" w14:textId="77777777" w:rsidTr="00966D98">
        <w:trPr>
          <w:trHeight w:val="20"/>
        </w:trPr>
        <w:tc>
          <w:tcPr>
            <w:tcW w:w="1119" w:type="pct"/>
            <w:vMerge/>
          </w:tcPr>
          <w:p w14:paraId="413D5F40" w14:textId="77777777" w:rsidR="009C65D3" w:rsidRPr="001B62F3" w:rsidDel="002A1D54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6A7BF8CF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9C65D3" w:rsidRPr="001B62F3" w14:paraId="46B0D6B9" w14:textId="77777777" w:rsidTr="00966D98">
        <w:trPr>
          <w:trHeight w:val="20"/>
        </w:trPr>
        <w:tc>
          <w:tcPr>
            <w:tcW w:w="1119" w:type="pct"/>
            <w:vMerge/>
          </w:tcPr>
          <w:p w14:paraId="27D93D0C" w14:textId="77777777" w:rsidR="009C65D3" w:rsidRPr="001B62F3" w:rsidDel="002A1D54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5407B4D3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9C65D3" w:rsidRPr="001B62F3" w14:paraId="09C9DA74" w14:textId="77777777" w:rsidTr="00966D98">
        <w:trPr>
          <w:trHeight w:val="20"/>
        </w:trPr>
        <w:tc>
          <w:tcPr>
            <w:tcW w:w="1119" w:type="pct"/>
            <w:vMerge/>
          </w:tcPr>
          <w:p w14:paraId="092A4968" w14:textId="77777777" w:rsidR="009C65D3" w:rsidRPr="001B62F3" w:rsidDel="002A1D54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364ED839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C65D3" w:rsidRPr="001B62F3" w14:paraId="367724A8" w14:textId="77777777" w:rsidTr="00966D98">
        <w:trPr>
          <w:trHeight w:val="20"/>
        </w:trPr>
        <w:tc>
          <w:tcPr>
            <w:tcW w:w="1119" w:type="pct"/>
            <w:vMerge/>
          </w:tcPr>
          <w:p w14:paraId="1FCE3C28" w14:textId="77777777" w:rsidR="009C65D3" w:rsidRPr="001B62F3" w:rsidDel="002A1D54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</w:tcPr>
          <w:p w14:paraId="45E67DDB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9C65D3" w:rsidRPr="001B62F3" w14:paraId="52324D98" w14:textId="77777777" w:rsidTr="00966D98">
        <w:trPr>
          <w:trHeight w:val="20"/>
        </w:trPr>
        <w:tc>
          <w:tcPr>
            <w:tcW w:w="1119" w:type="pct"/>
            <w:vMerge/>
          </w:tcPr>
          <w:p w14:paraId="13C622AA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332CA13C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9C65D3" w:rsidRPr="001B62F3" w14:paraId="739BC7CC" w14:textId="77777777" w:rsidTr="00966D98">
        <w:trPr>
          <w:trHeight w:val="20"/>
        </w:trPr>
        <w:tc>
          <w:tcPr>
            <w:tcW w:w="1119" w:type="pct"/>
            <w:vMerge/>
          </w:tcPr>
          <w:p w14:paraId="6ED78F0A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5E977621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9C65D3" w:rsidRPr="001B62F3" w14:paraId="45E43D97" w14:textId="77777777" w:rsidTr="00966D98">
        <w:trPr>
          <w:trHeight w:val="20"/>
        </w:trPr>
        <w:tc>
          <w:tcPr>
            <w:tcW w:w="1119" w:type="pct"/>
            <w:vMerge/>
          </w:tcPr>
          <w:p w14:paraId="3A4CC7F5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vAlign w:val="center"/>
          </w:tcPr>
          <w:p w14:paraId="2E9FDCBE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 w:rsidR="00FA1D9B"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9C65D3" w:rsidRPr="001B62F3" w14:paraId="78D4CA77" w14:textId="77777777" w:rsidTr="00966D98">
        <w:trPr>
          <w:trHeight w:val="20"/>
        </w:trPr>
        <w:tc>
          <w:tcPr>
            <w:tcW w:w="1119" w:type="pct"/>
          </w:tcPr>
          <w:p w14:paraId="601B9827" w14:textId="77777777" w:rsidR="009C65D3" w:rsidRPr="001B62F3" w:rsidRDefault="009C65D3" w:rsidP="00966D98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1DA90941" w14:textId="77777777" w:rsidR="009C65D3" w:rsidRPr="001B62F3" w:rsidRDefault="009C65D3" w:rsidP="003C0F97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683EDB" w14:textId="77777777" w:rsidR="003C0F97" w:rsidRPr="001B62F3" w:rsidRDefault="003C0F97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8400258" w14:textId="77777777" w:rsidR="002B52F5" w:rsidRPr="001B62F3" w:rsidRDefault="00C03BA1" w:rsidP="00966D98">
      <w:pPr>
        <w:pStyle w:val="2"/>
      </w:pPr>
      <w:bookmarkStart w:id="17" w:name="_Toc519266794"/>
      <w:bookmarkStart w:id="18" w:name="_Toc61444376"/>
      <w:r w:rsidRPr="001B62F3">
        <w:t>3.4</w:t>
      </w:r>
      <w:r w:rsidR="002B52F5" w:rsidRPr="001B62F3">
        <w:t xml:space="preserve">. </w:t>
      </w:r>
      <w:r w:rsidR="00D277CA" w:rsidRPr="001B62F3">
        <w:t>Обобщ</w:t>
      </w:r>
      <w:r w:rsidR="00EA676D" w:rsidRPr="001B62F3">
        <w:t>е</w:t>
      </w:r>
      <w:r w:rsidR="002B52F5" w:rsidRPr="001B62F3">
        <w:t>нная трудовая функция</w:t>
      </w:r>
      <w:bookmarkEnd w:id="17"/>
      <w:bookmarkEnd w:id="18"/>
    </w:p>
    <w:p w14:paraId="0AA6B8F2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393"/>
        <w:gridCol w:w="992"/>
        <w:gridCol w:w="785"/>
        <w:gridCol w:w="1642"/>
        <w:gridCol w:w="545"/>
      </w:tblGrid>
      <w:tr w:rsidR="002B52F5" w:rsidRPr="001B62F3" w14:paraId="3DFC3C7B" w14:textId="77777777" w:rsidTr="00966D98">
        <w:tc>
          <w:tcPr>
            <w:tcW w:w="9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11E0A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32340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исследований</w:t>
            </w:r>
          </w:p>
        </w:tc>
        <w:tc>
          <w:tcPr>
            <w:tcW w:w="4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C593F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87743" w14:textId="77777777" w:rsidR="002B52F5" w:rsidRPr="001B62F3" w:rsidRDefault="001B62F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43A14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4EB1B" w14:textId="77777777" w:rsidR="002B52F5" w:rsidRPr="001B62F3" w:rsidRDefault="00C03BA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0A91414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361"/>
        <w:gridCol w:w="622"/>
        <w:gridCol w:w="1699"/>
        <w:gridCol w:w="1134"/>
        <w:gridCol w:w="2691"/>
      </w:tblGrid>
      <w:tr w:rsidR="002B52F5" w:rsidRPr="001B62F3" w14:paraId="5BC628DC" w14:textId="77777777" w:rsidTr="00FC6D91">
        <w:tc>
          <w:tcPr>
            <w:tcW w:w="13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173EB21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101CBE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B7100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AEDE1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4CB9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4686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13190CCE" w14:textId="77777777" w:rsidTr="00FC6D91">
        <w:tc>
          <w:tcPr>
            <w:tcW w:w="1320" w:type="pct"/>
          </w:tcPr>
          <w:p w14:paraId="5C1A59E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</w:tcPr>
          <w:p w14:paraId="79F81F4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</w:tcBorders>
          </w:tcPr>
          <w:p w14:paraId="3ED3D1C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5F22F4E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5B199A81" w14:textId="77777777" w:rsidR="002B52F5" w:rsidRPr="001B62F3" w:rsidRDefault="00E83DAA" w:rsidP="003C0F9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0049323D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30CE89E" w14:textId="77777777" w:rsidR="00966D98" w:rsidRPr="003C0F97" w:rsidRDefault="00966D98" w:rsidP="003C0F9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1327DD3C" w14:textId="77777777" w:rsidTr="00966D98">
        <w:tc>
          <w:tcPr>
            <w:tcW w:w="1320" w:type="pct"/>
          </w:tcPr>
          <w:p w14:paraId="6144DCE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</w:tcPr>
          <w:p w14:paraId="29DC7938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  <w:p w14:paraId="0A231C42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дицинский технолог</w:t>
            </w:r>
          </w:p>
          <w:p w14:paraId="7FFFCB51" w14:textId="77777777" w:rsidR="002B52F5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</w:tbl>
    <w:p w14:paraId="7B5F158B" w14:textId="77777777" w:rsidR="00966D98" w:rsidRPr="003C0F97" w:rsidRDefault="00966D98" w:rsidP="003C0F9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4093400B" w14:textId="77777777" w:rsidTr="00966D98">
        <w:trPr>
          <w:trHeight w:val="20"/>
        </w:trPr>
        <w:tc>
          <w:tcPr>
            <w:tcW w:w="1320" w:type="pct"/>
          </w:tcPr>
          <w:p w14:paraId="09CA720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</w:tcPr>
          <w:p w14:paraId="2DA8D229" w14:textId="7B84A2AC" w:rsidR="007B3C1C" w:rsidRPr="00462F80" w:rsidRDefault="00BC7987" w:rsidP="008C447E">
            <w:pPr>
              <w:pStyle w:val="ConsPlusNormal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пециальности «Медико-профилактическое дел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</w:t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бораторная диагностика» и дополнительное профессион</w:t>
            </w:r>
            <w:r w:rsidR="00462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образование – программы </w:t>
            </w: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переподготовки по сп</w:t>
            </w:r>
            <w:r w:rsidR="00462F80">
              <w:rPr>
                <w:rFonts w:ascii="Times New Roman" w:hAnsi="Times New Roman"/>
                <w:color w:val="000000"/>
                <w:sz w:val="24"/>
                <w:szCs w:val="24"/>
              </w:rPr>
              <w:t>ециальности «Лабораторное дело»</w:t>
            </w:r>
          </w:p>
        </w:tc>
      </w:tr>
      <w:tr w:rsidR="002B52F5" w:rsidRPr="001B62F3" w14:paraId="6E402FD3" w14:textId="77777777" w:rsidTr="00966D98">
        <w:trPr>
          <w:trHeight w:val="20"/>
        </w:trPr>
        <w:tc>
          <w:tcPr>
            <w:tcW w:w="1320" w:type="pct"/>
          </w:tcPr>
          <w:p w14:paraId="6C0CB4F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0" w:type="pct"/>
          </w:tcPr>
          <w:p w14:paraId="3E87792B" w14:textId="77777777" w:rsidR="002B52F5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2F5" w:rsidRPr="001B62F3" w14:paraId="1BB44518" w14:textId="77777777" w:rsidTr="00966D98">
        <w:trPr>
          <w:trHeight w:val="20"/>
        </w:trPr>
        <w:tc>
          <w:tcPr>
            <w:tcW w:w="1320" w:type="pct"/>
          </w:tcPr>
          <w:p w14:paraId="2F779D40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0" w:type="pct"/>
          </w:tcPr>
          <w:p w14:paraId="1AD873CC" w14:textId="77777777" w:rsidR="009903C9" w:rsidRPr="001B62F3" w:rsidRDefault="009903C9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ертификат специалиста и (или) свидетельство об аккредитации по специальности «Лабораторное дело»</w:t>
            </w:r>
          </w:p>
          <w:p w14:paraId="7CDF20E3" w14:textId="77777777" w:rsidR="002B52F5" w:rsidRDefault="009903C9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16FDA51F" w14:textId="77777777" w:rsidR="00BC7987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B52F5" w:rsidRPr="001B62F3" w14:paraId="5756A9F9" w14:textId="77777777" w:rsidTr="00966D98">
        <w:trPr>
          <w:trHeight w:val="20"/>
        </w:trPr>
        <w:tc>
          <w:tcPr>
            <w:tcW w:w="1320" w:type="pct"/>
          </w:tcPr>
          <w:p w14:paraId="6DCB7159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F8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30C8560C" w14:textId="77777777" w:rsidR="00BC7987" w:rsidRPr="001A3DD1" w:rsidRDefault="00BC7987" w:rsidP="00BC7987">
            <w:pPr>
              <w:pStyle w:val="af8"/>
              <w:ind w:left="112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1099E7CC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>дополнительное профессиональное образование (программы повышения квалификации</w:t>
            </w:r>
            <w:r>
              <w:rPr>
                <w:lang w:eastAsia="ar-SA"/>
              </w:rPr>
              <w:t xml:space="preserve"> и программы профессиональной переподготовки</w:t>
            </w:r>
            <w:r w:rsidRPr="001A3DD1">
              <w:rPr>
                <w:lang w:eastAsia="ar-SA"/>
              </w:rPr>
              <w:t xml:space="preserve">); </w:t>
            </w:r>
          </w:p>
          <w:p w14:paraId="7B5E43FD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6A633AAB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тажировка; </w:t>
            </w:r>
          </w:p>
          <w:p w14:paraId="7BCE9267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использование дистанционных образовательных технологий (образовательный портал и вебинары); </w:t>
            </w:r>
          </w:p>
          <w:p w14:paraId="3ED362EB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тренинги в симуляционных центрах; </w:t>
            </w:r>
          </w:p>
          <w:p w14:paraId="4E86A19E" w14:textId="77777777" w:rsidR="00BC7987" w:rsidRPr="001A3DD1" w:rsidRDefault="00BC7987" w:rsidP="00BC7987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участие в конгрессных мероприятиях </w:t>
            </w:r>
          </w:p>
          <w:p w14:paraId="1DF318D8" w14:textId="77777777" w:rsidR="00BC7987" w:rsidRPr="001A3DD1" w:rsidRDefault="00BC7987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120CE645" w14:textId="77777777" w:rsidR="00BC7987" w:rsidRPr="001A3DD1" w:rsidRDefault="00BC7987" w:rsidP="00BC7987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14:paraId="13EAA9B4" w14:textId="77777777" w:rsidR="00BC7987" w:rsidRPr="007E1550" w:rsidRDefault="00BC7987" w:rsidP="00BC7987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2C7D208E" w14:textId="2A618FE8" w:rsidR="002B52F5" w:rsidRPr="001B62F3" w:rsidRDefault="00BC7987" w:rsidP="00BC7987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E1550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32C38CC0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2FB6CA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52851B43" w14:textId="77777777" w:rsidR="00CD429A" w:rsidRPr="001B62F3" w:rsidRDefault="00CD429A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274"/>
        <w:gridCol w:w="5805"/>
      </w:tblGrid>
      <w:tr w:rsidR="002B52F5" w:rsidRPr="001B62F3" w14:paraId="2F14416B" w14:textId="77777777" w:rsidTr="00966D98">
        <w:trPr>
          <w:trHeight w:val="20"/>
        </w:trPr>
        <w:tc>
          <w:tcPr>
            <w:tcW w:w="1528" w:type="pct"/>
            <w:vAlign w:val="center"/>
          </w:tcPr>
          <w:p w14:paraId="5773C130" w14:textId="77777777" w:rsidR="002B52F5" w:rsidRPr="001B62F3" w:rsidRDefault="002B52F5" w:rsidP="00966D9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0EC74534" w14:textId="77777777" w:rsidR="002B52F5" w:rsidRPr="001B62F3" w:rsidRDefault="002B52F5" w:rsidP="00966D9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7" w:type="pct"/>
            <w:vAlign w:val="center"/>
          </w:tcPr>
          <w:p w14:paraId="0DB68B8C" w14:textId="77777777" w:rsidR="002B52F5" w:rsidRPr="001B62F3" w:rsidRDefault="002B52F5" w:rsidP="00966D9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2F5" w:rsidRPr="001B62F3" w14:paraId="042C62CE" w14:textId="77777777" w:rsidTr="00966D98">
        <w:trPr>
          <w:trHeight w:val="20"/>
        </w:trPr>
        <w:tc>
          <w:tcPr>
            <w:tcW w:w="1528" w:type="pct"/>
          </w:tcPr>
          <w:p w14:paraId="371E6B4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5" w:type="pct"/>
          </w:tcPr>
          <w:p w14:paraId="25057E19" w14:textId="77777777" w:rsidR="002B52F5" w:rsidRPr="001B62F3" w:rsidRDefault="00486C7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253</w:t>
            </w:r>
          </w:p>
        </w:tc>
        <w:tc>
          <w:tcPr>
            <w:tcW w:w="2847" w:type="pct"/>
          </w:tcPr>
          <w:p w14:paraId="5EC3449F" w14:textId="77777777" w:rsidR="002B52F5" w:rsidRPr="001B62F3" w:rsidRDefault="00486C7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аботники общественного здоровья</w:t>
            </w:r>
          </w:p>
        </w:tc>
      </w:tr>
      <w:tr w:rsidR="003C0F97" w:rsidRPr="001B62F3" w14:paraId="3E226954" w14:textId="77777777" w:rsidTr="00966D98">
        <w:trPr>
          <w:trHeight w:val="20"/>
        </w:trPr>
        <w:tc>
          <w:tcPr>
            <w:tcW w:w="1528" w:type="pct"/>
            <w:vMerge w:val="restart"/>
          </w:tcPr>
          <w:p w14:paraId="35D7208D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5" w:type="pct"/>
          </w:tcPr>
          <w:p w14:paraId="19087F0B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75FE76D9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лаборант (медицинский лабораторный техник)</w:t>
            </w:r>
          </w:p>
        </w:tc>
      </w:tr>
      <w:tr w:rsidR="003C0F97" w:rsidRPr="001B62F3" w14:paraId="1DF2C33F" w14:textId="77777777" w:rsidTr="00966D98">
        <w:trPr>
          <w:trHeight w:val="20"/>
        </w:trPr>
        <w:tc>
          <w:tcPr>
            <w:tcW w:w="1528" w:type="pct"/>
            <w:vMerge/>
          </w:tcPr>
          <w:p w14:paraId="492F9727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41C692A0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79F3EDB2" w14:textId="77777777" w:rsidR="003C0F97" w:rsidRPr="001B62F3" w:rsidRDefault="003C0F9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  <w:tr w:rsidR="007A0300" w:rsidRPr="001B62F3" w14:paraId="53E6B919" w14:textId="77777777" w:rsidTr="00966D98">
        <w:trPr>
          <w:trHeight w:val="20"/>
        </w:trPr>
        <w:tc>
          <w:tcPr>
            <w:tcW w:w="1528" w:type="pct"/>
            <w:vMerge w:val="restart"/>
          </w:tcPr>
          <w:p w14:paraId="05390BDA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5" w:type="pct"/>
          </w:tcPr>
          <w:p w14:paraId="78885401" w14:textId="77777777" w:rsidR="007A0300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0</w:t>
            </w:r>
          </w:p>
        </w:tc>
        <w:tc>
          <w:tcPr>
            <w:tcW w:w="2847" w:type="pct"/>
          </w:tcPr>
          <w:p w14:paraId="210B91D7" w14:textId="77777777" w:rsidR="007A0300" w:rsidRPr="00B61A59" w:rsidRDefault="007A0300" w:rsidP="008C447E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  <w:tr w:rsidR="007A0300" w:rsidRPr="001B62F3" w14:paraId="78C7F17C" w14:textId="77777777" w:rsidTr="00966D98">
        <w:trPr>
          <w:trHeight w:val="20"/>
        </w:trPr>
        <w:tc>
          <w:tcPr>
            <w:tcW w:w="1528" w:type="pct"/>
            <w:vMerge/>
          </w:tcPr>
          <w:p w14:paraId="5557E5AC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2812DF69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3</w:t>
            </w:r>
          </w:p>
        </w:tc>
        <w:tc>
          <w:tcPr>
            <w:tcW w:w="2847" w:type="pct"/>
          </w:tcPr>
          <w:p w14:paraId="77119682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61A5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едицинский лабораторный техник</w:t>
            </w:r>
          </w:p>
        </w:tc>
      </w:tr>
      <w:tr w:rsidR="007A0300" w:rsidRPr="001B62F3" w14:paraId="18ABC07C" w14:textId="77777777" w:rsidTr="00966D98">
        <w:trPr>
          <w:trHeight w:val="20"/>
        </w:trPr>
        <w:tc>
          <w:tcPr>
            <w:tcW w:w="1528" w:type="pct"/>
            <w:vMerge/>
          </w:tcPr>
          <w:p w14:paraId="2988106B" w14:textId="77777777" w:rsidR="007A0300" w:rsidRPr="001B62F3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63EAA1C6" w14:textId="77777777" w:rsidR="007A0300" w:rsidRDefault="007A030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30</w:t>
            </w:r>
          </w:p>
        </w:tc>
        <w:tc>
          <w:tcPr>
            <w:tcW w:w="2847" w:type="pct"/>
          </w:tcPr>
          <w:p w14:paraId="3B4D1F04" w14:textId="77777777" w:rsidR="007A0300" w:rsidRPr="00B61A59" w:rsidRDefault="007A0300" w:rsidP="008C447E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C0F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Фельдшер-лаборант</w:t>
            </w:r>
          </w:p>
        </w:tc>
      </w:tr>
      <w:tr w:rsidR="00B74C7A" w:rsidRPr="001B62F3" w14:paraId="368057CA" w14:textId="77777777" w:rsidTr="00966D98">
        <w:trPr>
          <w:trHeight w:val="20"/>
        </w:trPr>
        <w:tc>
          <w:tcPr>
            <w:tcW w:w="1528" w:type="pct"/>
            <w:vMerge w:val="restart"/>
          </w:tcPr>
          <w:p w14:paraId="10041B55" w14:textId="77777777" w:rsidR="00B74C7A" w:rsidRPr="001B62F3" w:rsidRDefault="00B74C7A" w:rsidP="00B74C7A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  <w:p w14:paraId="08994DE5" w14:textId="77777777" w:rsidR="00B74C7A" w:rsidRPr="001B62F3" w:rsidRDefault="00B74C7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7C4DFEA3" w14:textId="75822D7A" w:rsidR="00B74C7A" w:rsidRPr="001B62F3" w:rsidRDefault="00B74C7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.</w:t>
            </w:r>
            <w:r w:rsidR="00457FBB" w:rsidRPr="001B62F3">
              <w:rPr>
                <w:rFonts w:ascii="Times New Roman" w:hAnsi="Times New Roman"/>
                <w:sz w:val="24"/>
                <w:szCs w:val="24"/>
              </w:rPr>
              <w:t>3</w:t>
            </w:r>
            <w:r w:rsidR="00457FBB">
              <w:rPr>
                <w:rFonts w:ascii="Times New Roman" w:hAnsi="Times New Roman"/>
                <w:sz w:val="24"/>
                <w:szCs w:val="24"/>
              </w:rPr>
              <w:t>2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.02.01</w:t>
            </w:r>
          </w:p>
        </w:tc>
        <w:tc>
          <w:tcPr>
            <w:tcW w:w="2847" w:type="pct"/>
          </w:tcPr>
          <w:p w14:paraId="572EB91C" w14:textId="762B30DF" w:rsidR="00B74C7A" w:rsidRPr="001B62F3" w:rsidRDefault="00BC798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  <w:tr w:rsidR="00B74C7A" w:rsidRPr="001B62F3" w14:paraId="02143732" w14:textId="77777777" w:rsidTr="00966D98">
        <w:trPr>
          <w:trHeight w:val="20"/>
        </w:trPr>
        <w:tc>
          <w:tcPr>
            <w:tcW w:w="1528" w:type="pct"/>
            <w:vMerge/>
          </w:tcPr>
          <w:p w14:paraId="74B4BA72" w14:textId="77777777" w:rsidR="00B74C7A" w:rsidRPr="001B62F3" w:rsidRDefault="00B74C7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4618DFD" w14:textId="44DC101D" w:rsidR="00B74C7A" w:rsidRPr="00C200DE" w:rsidRDefault="00AD755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.02.03</w:t>
            </w:r>
          </w:p>
        </w:tc>
        <w:tc>
          <w:tcPr>
            <w:tcW w:w="2847" w:type="pct"/>
          </w:tcPr>
          <w:p w14:paraId="3D911660" w14:textId="49630106" w:rsidR="00B74C7A" w:rsidRPr="00C200DE" w:rsidRDefault="00AD7551" w:rsidP="00B74C7A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диагностика</w:t>
            </w:r>
          </w:p>
        </w:tc>
      </w:tr>
    </w:tbl>
    <w:p w14:paraId="5C96363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9AB50B4" w14:textId="77777777" w:rsidR="002B52F5" w:rsidRPr="001B62F3" w:rsidRDefault="004002BF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19" w:name="_Toc519266795"/>
      <w:r w:rsidRPr="001B62F3">
        <w:rPr>
          <w:rFonts w:ascii="Times New Roman" w:hAnsi="Times New Roman"/>
          <w:b/>
          <w:bCs/>
          <w:sz w:val="24"/>
          <w:szCs w:val="24"/>
        </w:rPr>
        <w:t>3.4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1. Трудовая функция</w:t>
      </w:r>
      <w:bookmarkEnd w:id="19"/>
    </w:p>
    <w:p w14:paraId="0C43B6A7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6"/>
        <w:gridCol w:w="4598"/>
        <w:gridCol w:w="710"/>
        <w:gridCol w:w="853"/>
        <w:gridCol w:w="1703"/>
        <w:gridCol w:w="690"/>
      </w:tblGrid>
      <w:tr w:rsidR="002B52F5" w:rsidRPr="001B62F3" w14:paraId="6F259C6B" w14:textId="77777777" w:rsidTr="00966D98">
        <w:tc>
          <w:tcPr>
            <w:tcW w:w="80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C2CD0F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16840" w14:textId="77777777" w:rsidR="002B52F5" w:rsidRPr="001B62F3" w:rsidRDefault="00E8123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 проб исследуемого материала для проведения </w:t>
            </w:r>
            <w:r w:rsidR="00E737C9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675C23" w:rsidRPr="001B62F3">
              <w:rPr>
                <w:rFonts w:ascii="Times New Roman" w:hAnsi="Times New Roman"/>
                <w:sz w:val="24"/>
                <w:szCs w:val="24"/>
              </w:rPr>
              <w:t>эпидемиологических исследований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95B1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8FE64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1.</w:t>
            </w:r>
            <w:r w:rsidR="00F3304F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4052B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7055C" w14:textId="77777777" w:rsidR="002B52F5" w:rsidRPr="001B62F3" w:rsidRDefault="00F3304F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0EEBAC5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5"/>
        <w:gridCol w:w="710"/>
        <w:gridCol w:w="1559"/>
        <w:gridCol w:w="1842"/>
        <w:gridCol w:w="2544"/>
      </w:tblGrid>
      <w:tr w:rsidR="002B52F5" w:rsidRPr="001B62F3" w14:paraId="3FA4DB25" w14:textId="77777777" w:rsidTr="00B74C7A">
        <w:tc>
          <w:tcPr>
            <w:tcW w:w="11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17FE1D2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070F5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4D64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D0874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A3FD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075D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28A9F4E3" w14:textId="77777777" w:rsidTr="00B74C7A">
        <w:tc>
          <w:tcPr>
            <w:tcW w:w="1181" w:type="pct"/>
          </w:tcPr>
          <w:p w14:paraId="3277FCD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402AF11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</w:tcPr>
          <w:p w14:paraId="4A6FA8F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38B0F81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782B9D8B" w14:textId="77777777" w:rsidR="002B52F5" w:rsidRPr="001B62F3" w:rsidRDefault="00E83DAA" w:rsidP="00B74C7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</w:tcBorders>
          </w:tcPr>
          <w:p w14:paraId="3C47C6FF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24708C" w14:textId="77777777" w:rsidR="00966D98" w:rsidRPr="001B62F3" w:rsidRDefault="00966D98" w:rsidP="00966D98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6"/>
        <w:gridCol w:w="8429"/>
      </w:tblGrid>
      <w:tr w:rsidR="00675C23" w:rsidRPr="001B62F3" w14:paraId="64547711" w14:textId="77777777" w:rsidTr="00966D98">
        <w:trPr>
          <w:trHeight w:val="20"/>
        </w:trPr>
        <w:tc>
          <w:tcPr>
            <w:tcW w:w="866" w:type="pct"/>
            <w:vMerge w:val="restart"/>
          </w:tcPr>
          <w:p w14:paraId="5FFE7AA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34" w:type="pct"/>
            <w:shd w:val="clear" w:color="auto" w:fill="auto"/>
          </w:tcPr>
          <w:p w14:paraId="40B46A07" w14:textId="58B9A3E6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 проб исследуемого материала для проведения </w:t>
            </w:r>
            <w:r w:rsidR="00C925A9" w:rsidRPr="001B62F3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х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сследований, взятого медицинским</w:t>
            </w:r>
            <w:r w:rsidR="00212B81" w:rsidRPr="001B62F3">
              <w:rPr>
                <w:rFonts w:ascii="Times New Roman" w:hAnsi="Times New Roman"/>
                <w:sz w:val="24"/>
                <w:szCs w:val="24"/>
              </w:rPr>
              <w:t xml:space="preserve"> работником</w:t>
            </w:r>
          </w:p>
        </w:tc>
      </w:tr>
      <w:tr w:rsidR="002B52F5" w:rsidRPr="001B62F3" w14:paraId="64933D41" w14:textId="77777777" w:rsidTr="00966D98">
        <w:trPr>
          <w:trHeight w:val="20"/>
        </w:trPr>
        <w:tc>
          <w:tcPr>
            <w:tcW w:w="866" w:type="pct"/>
            <w:vMerge/>
          </w:tcPr>
          <w:p w14:paraId="1768AFE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</w:tcPr>
          <w:p w14:paraId="2631EE64" w14:textId="77777777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егистрация, маркировка и хранение проб исследуемого материала</w:t>
            </w:r>
          </w:p>
        </w:tc>
      </w:tr>
      <w:tr w:rsidR="00675C23" w:rsidRPr="001B62F3" w14:paraId="1BADF83E" w14:textId="77777777" w:rsidTr="00966D98">
        <w:trPr>
          <w:trHeight w:val="20"/>
        </w:trPr>
        <w:tc>
          <w:tcPr>
            <w:tcW w:w="866" w:type="pct"/>
            <w:vMerge w:val="restart"/>
          </w:tcPr>
          <w:p w14:paraId="7FA1D90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7F0FC964" w14:textId="77777777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егистрировать исследуемый материал</w:t>
            </w:r>
          </w:p>
        </w:tc>
      </w:tr>
      <w:tr w:rsidR="00675C23" w:rsidRPr="001B62F3" w14:paraId="4A2D1427" w14:textId="77777777" w:rsidTr="00966D98">
        <w:trPr>
          <w:trHeight w:val="20"/>
        </w:trPr>
        <w:tc>
          <w:tcPr>
            <w:tcW w:w="866" w:type="pct"/>
            <w:vMerge/>
          </w:tcPr>
          <w:p w14:paraId="7C19203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6AF4BE15" w14:textId="77777777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B74C7A">
              <w:rPr>
                <w:rFonts w:ascii="Times New Roman" w:hAnsi="Times New Roman"/>
                <w:sz w:val="24"/>
                <w:szCs w:val="24"/>
              </w:rPr>
              <w:t>л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ть подготовку исследуемого материала </w:t>
            </w:r>
          </w:p>
        </w:tc>
      </w:tr>
      <w:tr w:rsidR="002B52F5" w:rsidRPr="001B62F3" w14:paraId="0BEFE895" w14:textId="77777777" w:rsidTr="00966D98">
        <w:trPr>
          <w:trHeight w:val="20"/>
        </w:trPr>
        <w:tc>
          <w:tcPr>
            <w:tcW w:w="866" w:type="pct"/>
            <w:vMerge/>
          </w:tcPr>
          <w:p w14:paraId="3E6B04F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2AAB6289" w14:textId="77777777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тбраковывать образцы исследуемого материала, не соответствующие утвержденным требованиям</w:t>
            </w:r>
          </w:p>
        </w:tc>
      </w:tr>
      <w:tr w:rsidR="002B52F5" w:rsidRPr="001B62F3" w14:paraId="7A4B7224" w14:textId="77777777" w:rsidTr="00966D98">
        <w:trPr>
          <w:trHeight w:val="20"/>
        </w:trPr>
        <w:tc>
          <w:tcPr>
            <w:tcW w:w="866" w:type="pct"/>
            <w:vMerge w:val="restart"/>
          </w:tcPr>
          <w:p w14:paraId="0DBA423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3D8A3621" w14:textId="77777777" w:rsidR="002B52F5" w:rsidRPr="001B62F3" w:rsidRDefault="00452E1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обработки образцов исследуемого материала</w:t>
            </w:r>
          </w:p>
        </w:tc>
      </w:tr>
      <w:tr w:rsidR="002B52F5" w:rsidRPr="001B62F3" w14:paraId="3C29931E" w14:textId="77777777" w:rsidTr="00966D98">
        <w:trPr>
          <w:trHeight w:val="20"/>
        </w:trPr>
        <w:tc>
          <w:tcPr>
            <w:tcW w:w="866" w:type="pct"/>
            <w:vMerge/>
          </w:tcPr>
          <w:p w14:paraId="3B66CD55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71E01243" w14:textId="77777777" w:rsidR="002B52F5" w:rsidRPr="001B62F3" w:rsidRDefault="008C7A4C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ритерии отбраковки проб исследуемого материала</w:t>
            </w:r>
          </w:p>
        </w:tc>
      </w:tr>
      <w:tr w:rsidR="002B52F5" w:rsidRPr="001B62F3" w14:paraId="32F0C677" w14:textId="77777777" w:rsidTr="00966D98">
        <w:trPr>
          <w:trHeight w:val="20"/>
        </w:trPr>
        <w:tc>
          <w:tcPr>
            <w:tcW w:w="866" w:type="pct"/>
          </w:tcPr>
          <w:p w14:paraId="21FDCCA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34" w:type="pct"/>
          </w:tcPr>
          <w:p w14:paraId="209FF117" w14:textId="77777777" w:rsidR="002B52F5" w:rsidRPr="001B62F3" w:rsidRDefault="002B52F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FA852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7AD39676" w14:textId="77777777" w:rsidR="002B52F5" w:rsidRPr="001B62F3" w:rsidRDefault="00AC7EBA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0" w:name="_Toc519266796"/>
      <w:r w:rsidRPr="001B62F3">
        <w:rPr>
          <w:rFonts w:ascii="Times New Roman" w:hAnsi="Times New Roman"/>
          <w:b/>
          <w:bCs/>
          <w:sz w:val="24"/>
          <w:szCs w:val="24"/>
        </w:rPr>
        <w:t>3.4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2. Трудовая функция</w:t>
      </w:r>
      <w:bookmarkEnd w:id="20"/>
    </w:p>
    <w:p w14:paraId="224036E3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4591"/>
        <w:gridCol w:w="708"/>
        <w:gridCol w:w="851"/>
        <w:gridCol w:w="1642"/>
        <w:gridCol w:w="765"/>
      </w:tblGrid>
      <w:tr w:rsidR="002B52F5" w:rsidRPr="001B62F3" w14:paraId="414B6B1F" w14:textId="77777777" w:rsidTr="00966D98">
        <w:tc>
          <w:tcPr>
            <w:tcW w:w="8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4866C6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A296E" w14:textId="77777777" w:rsidR="002B52F5" w:rsidRPr="001B62F3" w:rsidRDefault="00F800D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737C9" w:rsidRPr="001B62F3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C925A9" w:rsidRPr="001B62F3">
              <w:rPr>
                <w:rFonts w:ascii="Times New Roman" w:hAnsi="Times New Roman"/>
                <w:sz w:val="24"/>
                <w:szCs w:val="24"/>
              </w:rPr>
              <w:t>эпидемиологических</w:t>
            </w:r>
            <w:r w:rsidR="00E737C9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сследований в соответствии с профилем санитарно-гигиенической лаборатории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40B4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22E23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2.</w:t>
            </w:r>
            <w:r w:rsidR="00F800DE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0D228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AE90C" w14:textId="77777777" w:rsidR="002B52F5" w:rsidRPr="001B62F3" w:rsidRDefault="00F800DE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559551D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67"/>
        <w:gridCol w:w="1842"/>
        <w:gridCol w:w="1271"/>
        <w:gridCol w:w="2834"/>
      </w:tblGrid>
      <w:tr w:rsidR="002B52F5" w:rsidRPr="001B62F3" w14:paraId="543C46A8" w14:textId="77777777" w:rsidTr="00B74C7A">
        <w:tc>
          <w:tcPr>
            <w:tcW w:w="97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22ECA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DCFE6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8C9C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1A3A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FCE6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D261F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65020F8E" w14:textId="77777777" w:rsidTr="00B74C7A">
        <w:tc>
          <w:tcPr>
            <w:tcW w:w="973" w:type="pct"/>
          </w:tcPr>
          <w:p w14:paraId="276F7B3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7AD7B5B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40621BA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0ECC5D5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</w:tcBorders>
          </w:tcPr>
          <w:p w14:paraId="5125B3DD" w14:textId="77777777" w:rsidR="002B52F5" w:rsidRPr="001B62F3" w:rsidRDefault="00E83DAA" w:rsidP="00B74C7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</w:tcBorders>
          </w:tcPr>
          <w:p w14:paraId="2E71F649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1BADE7" w14:textId="77777777" w:rsidR="00966D98" w:rsidRPr="003C0F97" w:rsidRDefault="00966D98" w:rsidP="003C0F9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8456"/>
      </w:tblGrid>
      <w:tr w:rsidR="002B52F5" w:rsidRPr="001B62F3" w14:paraId="3CDDCEAC" w14:textId="77777777" w:rsidTr="00966D98">
        <w:trPr>
          <w:trHeight w:val="20"/>
        </w:trPr>
        <w:tc>
          <w:tcPr>
            <w:tcW w:w="853" w:type="pct"/>
            <w:vMerge w:val="restart"/>
          </w:tcPr>
          <w:p w14:paraId="0FEB3F4D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7" w:type="pct"/>
            <w:shd w:val="clear" w:color="auto" w:fill="auto"/>
          </w:tcPr>
          <w:p w14:paraId="4EE83248" w14:textId="77777777" w:rsidR="002B52F5" w:rsidRPr="001B62F3" w:rsidRDefault="002C0FB4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дготовка рабочего места и лабораторного оборудования</w:t>
            </w:r>
          </w:p>
        </w:tc>
      </w:tr>
      <w:tr w:rsidR="002B52F5" w:rsidRPr="001B62F3" w14:paraId="2A4D4B68" w14:textId="77777777" w:rsidTr="00966D98">
        <w:trPr>
          <w:trHeight w:val="20"/>
        </w:trPr>
        <w:tc>
          <w:tcPr>
            <w:tcW w:w="853" w:type="pct"/>
            <w:vMerge/>
          </w:tcPr>
          <w:p w14:paraId="244E602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</w:tcPr>
          <w:p w14:paraId="6DCB461A" w14:textId="77777777" w:rsidR="002B52F5" w:rsidRPr="001B62F3" w:rsidRDefault="002C0FB4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еспечение качества лабораторных исследований</w:t>
            </w:r>
          </w:p>
        </w:tc>
      </w:tr>
      <w:tr w:rsidR="002B52F5" w:rsidRPr="001B62F3" w14:paraId="5057816E" w14:textId="77777777" w:rsidTr="00966D98">
        <w:trPr>
          <w:trHeight w:val="20"/>
        </w:trPr>
        <w:tc>
          <w:tcPr>
            <w:tcW w:w="853" w:type="pct"/>
            <w:vMerge/>
          </w:tcPr>
          <w:p w14:paraId="7252A74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</w:tcPr>
          <w:p w14:paraId="67E8281B" w14:textId="77777777" w:rsidR="002B52F5" w:rsidRPr="001B62F3" w:rsidRDefault="002C0FB4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едоставление результатов лабораторных исследований непосредственному руководителю</w:t>
            </w:r>
          </w:p>
        </w:tc>
      </w:tr>
      <w:tr w:rsidR="002B52F5" w:rsidRPr="001B62F3" w14:paraId="4410C55F" w14:textId="77777777" w:rsidTr="00966D98">
        <w:trPr>
          <w:trHeight w:val="20"/>
        </w:trPr>
        <w:tc>
          <w:tcPr>
            <w:tcW w:w="853" w:type="pct"/>
            <w:vMerge w:val="restart"/>
          </w:tcPr>
          <w:p w14:paraId="480D28D6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3BE46558" w14:textId="77777777" w:rsidR="002B52F5" w:rsidRPr="001B62F3" w:rsidRDefault="00756E8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Готовить рабочее место, посуду, оборудование для проведения лабораторного анализа с соблюдением </w:t>
            </w:r>
            <w:r w:rsidR="00B74C7A">
              <w:rPr>
                <w:rFonts w:ascii="Times New Roman" w:hAnsi="Times New Roman"/>
                <w:sz w:val="24"/>
                <w:szCs w:val="24"/>
              </w:rPr>
              <w:t>требований охраны труд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</w:t>
            </w:r>
          </w:p>
        </w:tc>
      </w:tr>
      <w:tr w:rsidR="002B52F5" w:rsidRPr="001B62F3" w14:paraId="3A17C63C" w14:textId="77777777" w:rsidTr="00966D98">
        <w:trPr>
          <w:trHeight w:val="20"/>
        </w:trPr>
        <w:tc>
          <w:tcPr>
            <w:tcW w:w="853" w:type="pct"/>
            <w:vMerge/>
          </w:tcPr>
          <w:p w14:paraId="5270B6A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</w:tcPr>
          <w:p w14:paraId="491B5EFC" w14:textId="77777777" w:rsidR="002B52F5" w:rsidRPr="001B62F3" w:rsidRDefault="00756E89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основные операции лабораторных исследований</w:t>
            </w:r>
          </w:p>
        </w:tc>
      </w:tr>
      <w:tr w:rsidR="002B52F5" w:rsidRPr="001B62F3" w14:paraId="35364C3D" w14:textId="77777777" w:rsidTr="00966D98">
        <w:trPr>
          <w:trHeight w:val="20"/>
        </w:trPr>
        <w:tc>
          <w:tcPr>
            <w:tcW w:w="853" w:type="pct"/>
            <w:vMerge/>
          </w:tcPr>
          <w:p w14:paraId="3D1CB9B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</w:tcPr>
          <w:p w14:paraId="120DC474" w14:textId="77777777" w:rsidR="002B52F5" w:rsidRPr="001B62F3" w:rsidRDefault="00EC2346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</w:t>
            </w:r>
          </w:p>
        </w:tc>
      </w:tr>
      <w:tr w:rsidR="002B52F5" w:rsidRPr="001B62F3" w14:paraId="526912C8" w14:textId="77777777" w:rsidTr="00966D98">
        <w:trPr>
          <w:trHeight w:val="20"/>
        </w:trPr>
        <w:tc>
          <w:tcPr>
            <w:tcW w:w="853" w:type="pct"/>
            <w:vMerge w:val="restart"/>
          </w:tcPr>
          <w:p w14:paraId="7F179F8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8507A1A" w14:textId="77777777" w:rsidR="002B52F5" w:rsidRPr="001B62F3" w:rsidRDefault="00B9562C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стройство и оборудование санитарно-гигиенических лабораторий</w:t>
            </w:r>
          </w:p>
        </w:tc>
      </w:tr>
      <w:tr w:rsidR="002B52F5" w:rsidRPr="001B62F3" w14:paraId="74DCDE14" w14:textId="77777777" w:rsidTr="00966D98">
        <w:trPr>
          <w:trHeight w:val="20"/>
        </w:trPr>
        <w:tc>
          <w:tcPr>
            <w:tcW w:w="853" w:type="pct"/>
            <w:vMerge/>
          </w:tcPr>
          <w:p w14:paraId="24026C9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</w:tcPr>
          <w:p w14:paraId="0C0D4A02" w14:textId="77777777" w:rsidR="002B52F5" w:rsidRPr="001B62F3" w:rsidRDefault="00B9562C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нципы и методы качественного и количественного анализа</w:t>
            </w:r>
          </w:p>
        </w:tc>
      </w:tr>
      <w:tr w:rsidR="002B52F5" w:rsidRPr="001B62F3" w14:paraId="5AAFEB55" w14:textId="77777777" w:rsidTr="00966D98">
        <w:trPr>
          <w:trHeight w:val="20"/>
        </w:trPr>
        <w:tc>
          <w:tcPr>
            <w:tcW w:w="853" w:type="pct"/>
            <w:vMerge/>
          </w:tcPr>
          <w:p w14:paraId="58409DAD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  <w:vAlign w:val="center"/>
          </w:tcPr>
          <w:p w14:paraId="41EDCBCA" w14:textId="77777777" w:rsidR="002B52F5" w:rsidRPr="001B62F3" w:rsidRDefault="00B9562C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и проведения лабораторных исследований</w:t>
            </w:r>
          </w:p>
        </w:tc>
      </w:tr>
      <w:tr w:rsidR="00867A0C" w:rsidRPr="001B62F3" w14:paraId="175EEE33" w14:textId="77777777" w:rsidTr="00966D98">
        <w:trPr>
          <w:trHeight w:val="20"/>
        </w:trPr>
        <w:tc>
          <w:tcPr>
            <w:tcW w:w="853" w:type="pct"/>
            <w:vMerge/>
          </w:tcPr>
          <w:p w14:paraId="29E40BC0" w14:textId="77777777" w:rsidR="00867A0C" w:rsidRPr="001B62F3" w:rsidRDefault="00867A0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  <w:vAlign w:val="center"/>
          </w:tcPr>
          <w:p w14:paraId="2CA37F7F" w14:textId="77777777" w:rsidR="00867A0C" w:rsidRPr="001B62F3" w:rsidRDefault="00867A0C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оформления необходимой документации</w:t>
            </w:r>
          </w:p>
        </w:tc>
      </w:tr>
      <w:tr w:rsidR="002B52F5" w:rsidRPr="001B62F3" w14:paraId="6E5A66D7" w14:textId="77777777" w:rsidTr="00966D98">
        <w:trPr>
          <w:trHeight w:val="20"/>
        </w:trPr>
        <w:tc>
          <w:tcPr>
            <w:tcW w:w="853" w:type="pct"/>
            <w:vMerge/>
          </w:tcPr>
          <w:p w14:paraId="2FE4E3C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shd w:val="clear" w:color="auto" w:fill="auto"/>
            <w:vAlign w:val="center"/>
          </w:tcPr>
          <w:p w14:paraId="7B044866" w14:textId="77777777" w:rsidR="002B52F5" w:rsidRPr="001B62F3" w:rsidRDefault="00B74C7A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</w:t>
            </w:r>
            <w:r w:rsidR="00B9562C" w:rsidRPr="001B62F3">
              <w:rPr>
                <w:rFonts w:ascii="Times New Roman" w:hAnsi="Times New Roman"/>
                <w:sz w:val="24"/>
                <w:szCs w:val="24"/>
              </w:rPr>
              <w:t xml:space="preserve"> безопасности при проведении лабораторных исследований</w:t>
            </w:r>
          </w:p>
        </w:tc>
      </w:tr>
      <w:tr w:rsidR="002B52F5" w:rsidRPr="001B62F3" w14:paraId="4D665593" w14:textId="77777777" w:rsidTr="00966D98">
        <w:trPr>
          <w:trHeight w:val="20"/>
        </w:trPr>
        <w:tc>
          <w:tcPr>
            <w:tcW w:w="853" w:type="pct"/>
          </w:tcPr>
          <w:p w14:paraId="1D2834A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</w:t>
            </w:r>
            <w:r w:rsidR="007221BC" w:rsidRPr="001B62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47" w:type="pct"/>
          </w:tcPr>
          <w:p w14:paraId="2A77B4F8" w14:textId="77777777" w:rsidR="002B52F5" w:rsidRPr="001B62F3" w:rsidRDefault="002B52F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EDCD2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62E54350" w14:textId="77777777" w:rsidR="002B52F5" w:rsidRPr="001B62F3" w:rsidRDefault="00A61337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1" w:name="_Toc519266797"/>
      <w:r w:rsidRPr="001B62F3">
        <w:rPr>
          <w:rFonts w:ascii="Times New Roman" w:hAnsi="Times New Roman"/>
          <w:b/>
          <w:bCs/>
          <w:sz w:val="24"/>
          <w:szCs w:val="24"/>
        </w:rPr>
        <w:t>3.4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3. Трудовая функция</w:t>
      </w:r>
      <w:bookmarkEnd w:id="21"/>
    </w:p>
    <w:p w14:paraId="10543998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4591"/>
        <w:gridCol w:w="708"/>
        <w:gridCol w:w="851"/>
        <w:gridCol w:w="1699"/>
        <w:gridCol w:w="708"/>
      </w:tblGrid>
      <w:tr w:rsidR="002B52F5" w:rsidRPr="001B62F3" w14:paraId="5B0F9A5C" w14:textId="77777777" w:rsidTr="00966D98">
        <w:tc>
          <w:tcPr>
            <w:tcW w:w="8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32346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1A930" w14:textId="77777777" w:rsidR="002B52F5" w:rsidRPr="001B62F3" w:rsidRDefault="0088797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еспечение санитарно-противоэпидемического режима в санитарно-гигиенической лаборатории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478BF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8F6DA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3.</w:t>
            </w:r>
            <w:r w:rsidR="0088797D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2DD44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F4BE7" w14:textId="77777777" w:rsidR="002B52F5" w:rsidRPr="001B62F3" w:rsidRDefault="007C3EC0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0A1932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0"/>
        <w:gridCol w:w="453"/>
        <w:gridCol w:w="1530"/>
        <w:gridCol w:w="1842"/>
        <w:gridCol w:w="2691"/>
      </w:tblGrid>
      <w:tr w:rsidR="002B52F5" w:rsidRPr="001B62F3" w14:paraId="612AF203" w14:textId="77777777" w:rsidTr="00966D98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9780A2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2EA08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1C3B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D5D48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04FED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6F67C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073616C1" w14:textId="77777777" w:rsidTr="00966D98">
        <w:tc>
          <w:tcPr>
            <w:tcW w:w="972" w:type="pct"/>
          </w:tcPr>
          <w:p w14:paraId="4793422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775E46B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</w:tcPr>
          <w:p w14:paraId="76CC6F5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808080" w:themeColor="background1" w:themeShade="80"/>
            </w:tcBorders>
          </w:tcPr>
          <w:p w14:paraId="1BD83CB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519EFA4C" w14:textId="77777777" w:rsidR="002B52F5" w:rsidRPr="001B62F3" w:rsidRDefault="00E83DAA" w:rsidP="00B74C7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5AF51511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1139AF7" w14:textId="77777777" w:rsidR="00966D98" w:rsidRPr="001B62F3" w:rsidRDefault="00966D9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213"/>
      </w:tblGrid>
      <w:tr w:rsidR="002B52F5" w:rsidRPr="00C200DE" w14:paraId="72B35073" w14:textId="77777777" w:rsidTr="00966D98">
        <w:trPr>
          <w:trHeight w:val="20"/>
        </w:trPr>
        <w:tc>
          <w:tcPr>
            <w:tcW w:w="972" w:type="pct"/>
            <w:vMerge w:val="restart"/>
          </w:tcPr>
          <w:p w14:paraId="282CE00E" w14:textId="77777777" w:rsidR="002B52F5" w:rsidRPr="00C200DE" w:rsidRDefault="002B52F5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5C9C4942" w14:textId="4E697AEF" w:rsidR="002B52F5" w:rsidRPr="00C200DE" w:rsidRDefault="005921C9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мероприятий по обеспечению санитарно-противоэпидемического режима при работе с исследуемым материалом</w:t>
            </w:r>
          </w:p>
        </w:tc>
      </w:tr>
      <w:tr w:rsidR="002B52F5" w:rsidRPr="00C200DE" w14:paraId="5664D696" w14:textId="77777777" w:rsidTr="00966D98">
        <w:trPr>
          <w:trHeight w:val="20"/>
        </w:trPr>
        <w:tc>
          <w:tcPr>
            <w:tcW w:w="972" w:type="pct"/>
            <w:vMerge/>
          </w:tcPr>
          <w:p w14:paraId="6422460F" w14:textId="77777777" w:rsidR="002B52F5" w:rsidRPr="00C200DE" w:rsidRDefault="002B52F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1E69813" w14:textId="77777777" w:rsidR="002B52F5" w:rsidRPr="00C200DE" w:rsidRDefault="00703DFD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</w:t>
            </w:r>
          </w:p>
        </w:tc>
      </w:tr>
      <w:tr w:rsidR="002B52F5" w:rsidRPr="001B62F3" w14:paraId="48F3FAC4" w14:textId="77777777" w:rsidTr="00966D98">
        <w:trPr>
          <w:trHeight w:val="20"/>
        </w:trPr>
        <w:tc>
          <w:tcPr>
            <w:tcW w:w="972" w:type="pct"/>
            <w:vMerge w:val="restart"/>
          </w:tcPr>
          <w:p w14:paraId="75890F7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</w:tcPr>
          <w:p w14:paraId="2623DD78" w14:textId="77777777" w:rsidR="002B52F5" w:rsidRPr="001B62F3" w:rsidRDefault="00703DF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требования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санитарного законодательства Российской Федерации</w:t>
            </w:r>
          </w:p>
        </w:tc>
      </w:tr>
      <w:tr w:rsidR="002B52F5" w:rsidRPr="001B62F3" w14:paraId="22506B41" w14:textId="77777777" w:rsidTr="00966D98">
        <w:trPr>
          <w:trHeight w:val="20"/>
        </w:trPr>
        <w:tc>
          <w:tcPr>
            <w:tcW w:w="972" w:type="pct"/>
            <w:vMerge/>
          </w:tcPr>
          <w:p w14:paraId="52E8178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2CDC8112" w14:textId="77777777" w:rsidR="002B52F5" w:rsidRPr="001B62F3" w:rsidRDefault="00703DF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формлять уч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тно-отчетную документацию по соблюдению санитарно-противоэпидемического режима лаборатории</w:t>
            </w:r>
          </w:p>
        </w:tc>
      </w:tr>
      <w:tr w:rsidR="002B52F5" w:rsidRPr="001B62F3" w14:paraId="0D79E792" w14:textId="77777777" w:rsidTr="00966D98">
        <w:trPr>
          <w:trHeight w:val="20"/>
        </w:trPr>
        <w:tc>
          <w:tcPr>
            <w:tcW w:w="972" w:type="pct"/>
            <w:vMerge w:val="restart"/>
          </w:tcPr>
          <w:p w14:paraId="022F5CA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</w:tcPr>
          <w:p w14:paraId="6E033E4C" w14:textId="77777777" w:rsidR="002B52F5" w:rsidRPr="001B62F3" w:rsidRDefault="00703DF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и утилизации отработанного материала</w:t>
            </w:r>
          </w:p>
        </w:tc>
      </w:tr>
      <w:tr w:rsidR="002B52F5" w:rsidRPr="001B62F3" w14:paraId="2A28E304" w14:textId="77777777" w:rsidTr="00966D98">
        <w:trPr>
          <w:trHeight w:val="20"/>
        </w:trPr>
        <w:tc>
          <w:tcPr>
            <w:tcW w:w="972" w:type="pct"/>
            <w:vMerge/>
          </w:tcPr>
          <w:p w14:paraId="18B57D1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58DC0C4" w14:textId="77777777" w:rsidR="002B52F5" w:rsidRPr="001B62F3" w:rsidRDefault="00703DF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санитарного законодательства Российской Федерации</w:t>
            </w:r>
          </w:p>
        </w:tc>
      </w:tr>
      <w:tr w:rsidR="002B52F5" w:rsidRPr="001B62F3" w14:paraId="29F79547" w14:textId="77777777" w:rsidTr="00966D98">
        <w:trPr>
          <w:trHeight w:val="20"/>
        </w:trPr>
        <w:tc>
          <w:tcPr>
            <w:tcW w:w="972" w:type="pct"/>
          </w:tcPr>
          <w:p w14:paraId="7D99D2B0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</w:tcPr>
          <w:p w14:paraId="113499A9" w14:textId="77777777" w:rsidR="002B52F5" w:rsidRPr="001B62F3" w:rsidRDefault="002B52F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269711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557E2B96" w14:textId="77777777" w:rsidR="009C65D3" w:rsidRPr="001B62F3" w:rsidRDefault="009C65D3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4.4. Трудовая функция</w:t>
      </w:r>
    </w:p>
    <w:p w14:paraId="645AED1C" w14:textId="77777777" w:rsidR="009C65D3" w:rsidRPr="001B62F3" w:rsidRDefault="009C65D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9C65D3" w:rsidRPr="001B62F3" w14:paraId="17E84DC4" w14:textId="77777777" w:rsidTr="00966D98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47404A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A06B0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F636E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65678" w14:textId="77777777" w:rsidR="009C65D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FF577" w14:textId="77777777" w:rsidR="009C65D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88EBB" w14:textId="77777777" w:rsidR="009C65D3" w:rsidRPr="001B62F3" w:rsidRDefault="009C65D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5FC03A9" w14:textId="77777777" w:rsidR="009C65D3" w:rsidRPr="001B62F3" w:rsidRDefault="009C65D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577"/>
        <w:gridCol w:w="2403"/>
      </w:tblGrid>
      <w:tr w:rsidR="009C65D3" w:rsidRPr="001B62F3" w14:paraId="41EC3CA5" w14:textId="77777777" w:rsidTr="005A7352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702551B8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BCEC30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DE075" w14:textId="77777777" w:rsidR="009C65D3" w:rsidRPr="007A0300" w:rsidRDefault="007A0300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89504" w14:textId="77777777" w:rsidR="009C65D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969E1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FDC1E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D3" w:rsidRPr="001B62F3" w14:paraId="246B3037" w14:textId="77777777" w:rsidTr="005A7352">
        <w:tc>
          <w:tcPr>
            <w:tcW w:w="1382" w:type="pct"/>
          </w:tcPr>
          <w:p w14:paraId="1EDF664D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7B646213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55136564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64259C25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11E42A16" w14:textId="77777777" w:rsidR="009C65D3" w:rsidRPr="001B62F3" w:rsidRDefault="00E83DAA" w:rsidP="007A03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792F3E05" w14:textId="77777777" w:rsidR="009C65D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25851F" w14:textId="77777777" w:rsidR="00966D98" w:rsidRPr="00B74C7A" w:rsidRDefault="00966D98" w:rsidP="00B74C7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63"/>
        <w:gridCol w:w="7932"/>
      </w:tblGrid>
      <w:tr w:rsidR="009C65D3" w:rsidRPr="001B62F3" w14:paraId="375FAB67" w14:textId="77777777" w:rsidTr="00B74C7A">
        <w:trPr>
          <w:cantSplit/>
          <w:trHeight w:val="20"/>
        </w:trPr>
        <w:tc>
          <w:tcPr>
            <w:tcW w:w="1110" w:type="pct"/>
            <w:vMerge w:val="restart"/>
          </w:tcPr>
          <w:p w14:paraId="1D70D99E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D5956B2" w14:textId="77777777" w:rsidR="009C65D3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C200DE" w:rsidRPr="001B62F3" w14:paraId="6E06E657" w14:textId="77777777" w:rsidTr="00C200DE">
        <w:trPr>
          <w:cantSplit/>
          <w:trHeight w:val="505"/>
        </w:trPr>
        <w:tc>
          <w:tcPr>
            <w:tcW w:w="1110" w:type="pct"/>
            <w:vMerge/>
          </w:tcPr>
          <w:p w14:paraId="6C3F65DB" w14:textId="77777777" w:rsidR="00C200DE" w:rsidRPr="001B62F3" w:rsidRDefault="00C200DE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573381C9" w14:textId="77777777" w:rsidR="00C200DE" w:rsidRPr="001B62F3" w:rsidRDefault="00C200DE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9C65D3" w:rsidRPr="001B62F3" w14:paraId="36A37B73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0C3A5445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34BFA180" w14:textId="77777777" w:rsidR="009C65D3" w:rsidRPr="001B62F3" w:rsidRDefault="00342A19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C200DE" w:rsidRPr="001B62F3" w14:paraId="6EE67388" w14:textId="77777777" w:rsidTr="00C200DE">
        <w:trPr>
          <w:cantSplit/>
          <w:trHeight w:val="507"/>
        </w:trPr>
        <w:tc>
          <w:tcPr>
            <w:tcW w:w="1110" w:type="pct"/>
            <w:vMerge/>
          </w:tcPr>
          <w:p w14:paraId="38C3BD59" w14:textId="77777777" w:rsidR="00C200DE" w:rsidRPr="001B62F3" w:rsidRDefault="00C200DE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4843DF9D" w14:textId="2D6B97B2" w:rsidR="00C200DE" w:rsidRPr="001B62F3" w:rsidRDefault="00C200D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9C65D3" w:rsidRPr="001B62F3" w14:paraId="0F1BC249" w14:textId="77777777" w:rsidTr="00B74C7A">
        <w:trPr>
          <w:cantSplit/>
          <w:trHeight w:val="20"/>
        </w:trPr>
        <w:tc>
          <w:tcPr>
            <w:tcW w:w="1110" w:type="pct"/>
            <w:vMerge w:val="restart"/>
          </w:tcPr>
          <w:p w14:paraId="742CCB2B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57B1D30" w14:textId="77777777" w:rsidR="009C65D3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5A7352" w:rsidRPr="001B62F3" w14:paraId="0F625F61" w14:textId="77777777" w:rsidTr="005A7352">
        <w:trPr>
          <w:cantSplit/>
          <w:trHeight w:val="583"/>
        </w:trPr>
        <w:tc>
          <w:tcPr>
            <w:tcW w:w="1110" w:type="pct"/>
            <w:vMerge/>
          </w:tcPr>
          <w:p w14:paraId="36F92A22" w14:textId="77777777" w:rsidR="005A7352" w:rsidRPr="001B62F3" w:rsidRDefault="005A7352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0FD23C5C" w14:textId="77777777" w:rsidR="005A7352" w:rsidRDefault="005A7352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медицинскую документацию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9C65D3" w:rsidRPr="001B62F3" w14:paraId="6B76350B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1F22BF2C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130CC1DF" w14:textId="77777777" w:rsidR="009C65D3" w:rsidRPr="001B62F3" w:rsidRDefault="009C65D3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9C65D3" w:rsidRPr="001B62F3" w14:paraId="165A1B9B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30DDC735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472FF86C" w14:textId="2DFD9F22" w:rsidR="009C65D3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2D6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C65D3" w:rsidRPr="001B62F3" w14:paraId="65ACDA2B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19E1D105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071C59C7" w14:textId="77777777" w:rsidR="009C65D3" w:rsidRPr="001B62F3" w:rsidRDefault="00FA1D9B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9C65D3" w:rsidRPr="001B62F3" w14:paraId="4F73E7D3" w14:textId="77777777" w:rsidTr="00B74C7A">
        <w:trPr>
          <w:cantSplit/>
          <w:trHeight w:val="20"/>
        </w:trPr>
        <w:tc>
          <w:tcPr>
            <w:tcW w:w="1110" w:type="pct"/>
            <w:vMerge w:val="restart"/>
          </w:tcPr>
          <w:p w14:paraId="333A8A46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7D7736C" w14:textId="16108EF5" w:rsidR="009C65D3" w:rsidRPr="001B62F3" w:rsidRDefault="009C65D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медицинской</w:t>
            </w:r>
            <w:r w:rsidR="000D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документации в медицинских организациях, в том числе в форме электронного документа</w:t>
            </w:r>
          </w:p>
        </w:tc>
      </w:tr>
      <w:tr w:rsidR="009C65D3" w:rsidRPr="001B62F3" w14:paraId="5727743F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2C917194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62BF1221" w14:textId="14491B88" w:rsidR="009C65D3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D3" w:rsidRPr="001B62F3">
              <w:rPr>
                <w:rFonts w:ascii="Times New Roman" w:hAnsi="Times New Roman" w:cs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9C65D3" w:rsidRPr="001B62F3" w14:paraId="2DC2BB11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1FA3832F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5EEC63EF" w14:textId="77777777" w:rsidR="009C65D3" w:rsidRPr="001B62F3" w:rsidRDefault="00FA1D9B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9C65D3" w:rsidRPr="001B62F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9C65D3" w:rsidRPr="001B62F3" w14:paraId="5E7368A8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228F3C97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6C143648" w14:textId="77777777" w:rsidR="009C65D3" w:rsidRPr="001B62F3" w:rsidRDefault="00FA1D9B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9C65D3" w:rsidRPr="001B62F3" w14:paraId="2741D01A" w14:textId="77777777" w:rsidTr="00B74C7A">
        <w:trPr>
          <w:cantSplit/>
          <w:trHeight w:val="20"/>
        </w:trPr>
        <w:tc>
          <w:tcPr>
            <w:tcW w:w="1110" w:type="pct"/>
            <w:vMerge/>
          </w:tcPr>
          <w:p w14:paraId="0C82E2A8" w14:textId="77777777" w:rsidR="009C65D3" w:rsidRPr="001B62F3" w:rsidRDefault="009C65D3" w:rsidP="00A228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143DF08B" w14:textId="77777777" w:rsidR="009C65D3" w:rsidRPr="001B62F3" w:rsidRDefault="009C65D3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9C65D3" w:rsidRPr="001B62F3" w14:paraId="66683CC1" w14:textId="77777777" w:rsidTr="00B74C7A">
        <w:trPr>
          <w:cantSplit/>
          <w:trHeight w:val="20"/>
        </w:trPr>
        <w:tc>
          <w:tcPr>
            <w:tcW w:w="1110" w:type="pct"/>
          </w:tcPr>
          <w:p w14:paraId="22D9337D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199052D" w14:textId="77777777" w:rsidR="009C65D3" w:rsidRPr="001B62F3" w:rsidRDefault="00966D98" w:rsidP="00B74C7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EF94CD" w14:textId="77777777" w:rsidR="009C65D3" w:rsidRPr="001B62F3" w:rsidRDefault="009C65D3" w:rsidP="008C447E">
      <w:pPr>
        <w:pStyle w:val="ConsPlusNormal"/>
        <w:rPr>
          <w:rFonts w:ascii="Times New Roman" w:hAnsi="Times New Roman"/>
          <w:sz w:val="24"/>
          <w:szCs w:val="24"/>
        </w:rPr>
      </w:pPr>
      <w:bookmarkStart w:id="22" w:name="_Toc519266798"/>
    </w:p>
    <w:p w14:paraId="4D2C55DD" w14:textId="77777777" w:rsidR="002B52F5" w:rsidRPr="001B62F3" w:rsidRDefault="00E34B37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4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</w:t>
      </w:r>
      <w:r w:rsidR="009C65D3" w:rsidRPr="001B62F3">
        <w:rPr>
          <w:rFonts w:ascii="Times New Roman" w:hAnsi="Times New Roman"/>
          <w:b/>
          <w:bCs/>
          <w:sz w:val="24"/>
          <w:szCs w:val="24"/>
        </w:rPr>
        <w:t>5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  <w:bookmarkEnd w:id="22"/>
    </w:p>
    <w:p w14:paraId="38E6CD83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4534"/>
        <w:gridCol w:w="708"/>
        <w:gridCol w:w="851"/>
        <w:gridCol w:w="1699"/>
        <w:gridCol w:w="708"/>
      </w:tblGrid>
      <w:tr w:rsidR="002B52F5" w:rsidRPr="001B62F3" w14:paraId="7F632A19" w14:textId="77777777" w:rsidTr="00966D98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966E65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F89F2" w14:textId="77777777" w:rsidR="002B52F5" w:rsidRPr="001B62F3" w:rsidRDefault="006F4FC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BE9C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50BA1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</w:t>
            </w:r>
            <w:r w:rsidR="009C65D3" w:rsidRPr="001B62F3">
              <w:rPr>
                <w:rFonts w:ascii="Times New Roman" w:hAnsi="Times New Roman"/>
                <w:sz w:val="24"/>
                <w:szCs w:val="24"/>
              </w:rPr>
              <w:t>5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.</w:t>
            </w:r>
            <w:r w:rsidR="009E7FEE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BF521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7E46F" w14:textId="77777777" w:rsidR="002B52F5" w:rsidRPr="001B62F3" w:rsidRDefault="009C65D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A52EEA1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559"/>
        <w:gridCol w:w="567"/>
        <w:gridCol w:w="1559"/>
        <w:gridCol w:w="1842"/>
        <w:gridCol w:w="2691"/>
      </w:tblGrid>
      <w:tr w:rsidR="002B52F5" w:rsidRPr="001B62F3" w14:paraId="76D0CC96" w14:textId="77777777" w:rsidTr="00966D98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995F8A" w14:textId="77777777" w:rsidR="002B52F5" w:rsidRPr="001B62F3" w:rsidRDefault="00E83DAA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F33528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B1B7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699F9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1B3068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CB82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6BB805C6" w14:textId="77777777" w:rsidTr="00966D98">
        <w:tc>
          <w:tcPr>
            <w:tcW w:w="972" w:type="pct"/>
          </w:tcPr>
          <w:p w14:paraId="43458756" w14:textId="77777777" w:rsidR="002B52F5" w:rsidRPr="001B62F3" w:rsidRDefault="002B52F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5D65B6F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222A3CC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</w:tcBorders>
          </w:tcPr>
          <w:p w14:paraId="496AD74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22D21DC8" w14:textId="77777777" w:rsidR="002B52F5" w:rsidRPr="001B62F3" w:rsidRDefault="00E83DAA" w:rsidP="007A03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71CD4AB5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C27F3C" w14:textId="77777777" w:rsidR="007E0319" w:rsidRPr="007A0300" w:rsidRDefault="007E0319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4"/>
        <w:gridCol w:w="7911"/>
      </w:tblGrid>
      <w:tr w:rsidR="006F4FC5" w:rsidRPr="001B62F3" w14:paraId="12616CFC" w14:textId="77777777" w:rsidTr="00966D98">
        <w:trPr>
          <w:trHeight w:val="20"/>
        </w:trPr>
        <w:tc>
          <w:tcPr>
            <w:tcW w:w="1120" w:type="pct"/>
            <w:vMerge w:val="restart"/>
          </w:tcPr>
          <w:p w14:paraId="7997CF79" w14:textId="77777777" w:rsidR="006F4FC5" w:rsidRPr="001B62F3" w:rsidRDefault="006F4FC5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0" w:type="pct"/>
          </w:tcPr>
          <w:p w14:paraId="4FFF5B61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6F4FC5" w:rsidRPr="001B62F3" w14:paraId="696AC833" w14:textId="77777777" w:rsidTr="00966D98">
        <w:trPr>
          <w:trHeight w:val="20"/>
        </w:trPr>
        <w:tc>
          <w:tcPr>
            <w:tcW w:w="1120" w:type="pct"/>
            <w:vMerge/>
          </w:tcPr>
          <w:p w14:paraId="3E9EC3BB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6BC7C202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6F4FC5" w:rsidRPr="001B62F3" w14:paraId="26E861B3" w14:textId="77777777" w:rsidTr="00966D98">
        <w:trPr>
          <w:trHeight w:val="20"/>
        </w:trPr>
        <w:tc>
          <w:tcPr>
            <w:tcW w:w="1120" w:type="pct"/>
            <w:vMerge/>
          </w:tcPr>
          <w:p w14:paraId="408F47EF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53C77BE2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</w:t>
            </w:r>
            <w:r w:rsidR="00792E9B">
              <w:rPr>
                <w:rFonts w:ascii="Times New Roman" w:hAnsi="Times New Roman"/>
                <w:sz w:val="24"/>
                <w:szCs w:val="24"/>
              </w:rPr>
              <w:t>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6F4FC5" w:rsidRPr="001B62F3" w14:paraId="66E8981D" w14:textId="77777777" w:rsidTr="00966D98">
        <w:trPr>
          <w:trHeight w:val="20"/>
        </w:trPr>
        <w:tc>
          <w:tcPr>
            <w:tcW w:w="1120" w:type="pct"/>
            <w:vMerge/>
          </w:tcPr>
          <w:p w14:paraId="3BF8C647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51DB58C0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ердечно-л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гочной реанимации</w:t>
            </w:r>
          </w:p>
        </w:tc>
      </w:tr>
      <w:tr w:rsidR="006F4FC5" w:rsidRPr="001B62F3" w14:paraId="2BB15AF8" w14:textId="77777777" w:rsidTr="00966D98">
        <w:trPr>
          <w:trHeight w:val="20"/>
        </w:trPr>
        <w:tc>
          <w:tcPr>
            <w:tcW w:w="1120" w:type="pct"/>
            <w:vMerge/>
          </w:tcPr>
          <w:p w14:paraId="04206CA0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6AF3F2AA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F63379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5A7352" w:rsidRPr="001B62F3" w14:paraId="14FF30F7" w14:textId="77777777" w:rsidTr="005A7352">
        <w:trPr>
          <w:trHeight w:val="596"/>
        </w:trPr>
        <w:tc>
          <w:tcPr>
            <w:tcW w:w="1120" w:type="pct"/>
            <w:vMerge/>
          </w:tcPr>
          <w:p w14:paraId="4DFBB5A2" w14:textId="77777777" w:rsidR="005A7352" w:rsidRPr="001B62F3" w:rsidRDefault="005A7352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4C73E403" w14:textId="77777777" w:rsidR="005A7352" w:rsidRPr="001B62F3" w:rsidRDefault="005A7352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6F4FC5" w:rsidRPr="001B62F3" w14:paraId="2A7D408B" w14:textId="77777777" w:rsidTr="00966D98">
        <w:trPr>
          <w:trHeight w:val="20"/>
        </w:trPr>
        <w:tc>
          <w:tcPr>
            <w:tcW w:w="1120" w:type="pct"/>
            <w:vMerge w:val="restart"/>
          </w:tcPr>
          <w:p w14:paraId="5A11FBF7" w14:textId="77777777" w:rsidR="006F4FC5" w:rsidRPr="001B62F3" w:rsidRDefault="006F4FC5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0" w:type="pct"/>
          </w:tcPr>
          <w:p w14:paraId="7EFC2751" w14:textId="4996048D" w:rsidR="006F4FC5" w:rsidRPr="001B62F3" w:rsidRDefault="006F4FC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6F4FC5" w:rsidRPr="001B62F3" w14:paraId="6CFC1083" w14:textId="77777777" w:rsidTr="00966D98">
        <w:trPr>
          <w:trHeight w:val="20"/>
        </w:trPr>
        <w:tc>
          <w:tcPr>
            <w:tcW w:w="1120" w:type="pct"/>
            <w:vMerge/>
          </w:tcPr>
          <w:p w14:paraId="2221E08D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08B042B7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792E9B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6F4FC5" w:rsidRPr="001B62F3" w14:paraId="2CC0ABD7" w14:textId="77777777" w:rsidTr="00966D98">
        <w:trPr>
          <w:trHeight w:val="20"/>
        </w:trPr>
        <w:tc>
          <w:tcPr>
            <w:tcW w:w="1120" w:type="pct"/>
            <w:vMerge/>
          </w:tcPr>
          <w:p w14:paraId="1D126DF9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6711B103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6F4FC5" w:rsidRPr="001B62F3" w14:paraId="499B0DB6" w14:textId="77777777" w:rsidTr="00966D98">
        <w:trPr>
          <w:trHeight w:val="20"/>
        </w:trPr>
        <w:tc>
          <w:tcPr>
            <w:tcW w:w="1120" w:type="pct"/>
            <w:vMerge/>
          </w:tcPr>
          <w:p w14:paraId="768D1239" w14:textId="77777777" w:rsidR="006F4FC5" w:rsidRPr="001B62F3" w:rsidRDefault="006F4FC5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D00FA9D" w14:textId="77777777" w:rsidR="006F4FC5" w:rsidRPr="001B62F3" w:rsidRDefault="006F4FC5" w:rsidP="00792E9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C200DE" w:rsidRPr="001B62F3" w14:paraId="10B8D568" w14:textId="77777777" w:rsidTr="00C200DE">
        <w:trPr>
          <w:trHeight w:val="507"/>
        </w:trPr>
        <w:tc>
          <w:tcPr>
            <w:tcW w:w="1120" w:type="pct"/>
            <w:vMerge/>
          </w:tcPr>
          <w:p w14:paraId="5C69CD31" w14:textId="77777777" w:rsidR="00C200DE" w:rsidRPr="001B62F3" w:rsidRDefault="00C200DE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61F1B4FA" w14:textId="77777777" w:rsidR="00C200DE" w:rsidRPr="001B62F3" w:rsidRDefault="00C200DE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0D543D" w:rsidRPr="001B62F3" w14:paraId="02DF0040" w14:textId="77777777" w:rsidTr="00966D98">
        <w:trPr>
          <w:trHeight w:val="20"/>
        </w:trPr>
        <w:tc>
          <w:tcPr>
            <w:tcW w:w="1120" w:type="pct"/>
            <w:vMerge w:val="restart"/>
          </w:tcPr>
          <w:p w14:paraId="29FF6FEC" w14:textId="77777777" w:rsidR="000D543D" w:rsidRPr="001B62F3" w:rsidRDefault="000D543D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0" w:type="pct"/>
          </w:tcPr>
          <w:p w14:paraId="47758793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0D543D" w:rsidRPr="001B62F3" w14:paraId="1CCA05F5" w14:textId="77777777" w:rsidTr="00966D98">
        <w:trPr>
          <w:trHeight w:val="20"/>
        </w:trPr>
        <w:tc>
          <w:tcPr>
            <w:tcW w:w="1120" w:type="pct"/>
            <w:vMerge/>
          </w:tcPr>
          <w:p w14:paraId="401955AA" w14:textId="77777777" w:rsidR="000D543D" w:rsidRPr="001B62F3" w:rsidDel="002A1D54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26F8405D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0D543D" w:rsidRPr="001B62F3" w14:paraId="0AE911CB" w14:textId="77777777" w:rsidTr="00966D98">
        <w:trPr>
          <w:trHeight w:val="20"/>
        </w:trPr>
        <w:tc>
          <w:tcPr>
            <w:tcW w:w="1120" w:type="pct"/>
            <w:vMerge/>
          </w:tcPr>
          <w:p w14:paraId="0D533723" w14:textId="77777777" w:rsidR="000D543D" w:rsidRPr="001B62F3" w:rsidDel="002A1D54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4C76F6DB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0D543D" w:rsidRPr="001B62F3" w14:paraId="1487314E" w14:textId="77777777" w:rsidTr="00966D98">
        <w:trPr>
          <w:trHeight w:val="20"/>
        </w:trPr>
        <w:tc>
          <w:tcPr>
            <w:tcW w:w="1120" w:type="pct"/>
            <w:vMerge/>
          </w:tcPr>
          <w:p w14:paraId="2A5C513E" w14:textId="77777777" w:rsidR="000D543D" w:rsidRPr="001B62F3" w:rsidDel="002A1D54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32A58FB7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0D543D" w:rsidRPr="001B62F3" w14:paraId="1749E482" w14:textId="77777777" w:rsidTr="00966D98">
        <w:trPr>
          <w:trHeight w:val="20"/>
        </w:trPr>
        <w:tc>
          <w:tcPr>
            <w:tcW w:w="1120" w:type="pct"/>
            <w:vMerge/>
          </w:tcPr>
          <w:p w14:paraId="217B3E4D" w14:textId="77777777" w:rsidR="000D543D" w:rsidRPr="001B62F3" w:rsidDel="002A1D54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1011D5F5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0D543D" w:rsidRPr="001B62F3" w14:paraId="3987F0BA" w14:textId="77777777" w:rsidTr="00966D98">
        <w:trPr>
          <w:trHeight w:val="20"/>
        </w:trPr>
        <w:tc>
          <w:tcPr>
            <w:tcW w:w="1120" w:type="pct"/>
            <w:vMerge/>
          </w:tcPr>
          <w:p w14:paraId="08D0142A" w14:textId="77777777" w:rsidR="000D543D" w:rsidRPr="001B62F3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31A246EE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0D543D" w:rsidRPr="001B62F3" w14:paraId="37558AD9" w14:textId="77777777" w:rsidTr="00966D98">
        <w:trPr>
          <w:trHeight w:val="20"/>
        </w:trPr>
        <w:tc>
          <w:tcPr>
            <w:tcW w:w="1120" w:type="pct"/>
            <w:vMerge/>
          </w:tcPr>
          <w:p w14:paraId="2F2AE85D" w14:textId="77777777" w:rsidR="000D543D" w:rsidRPr="001B62F3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C20F4A1" w14:textId="52F0DC6A" w:rsidR="000D543D" w:rsidRPr="001B62F3" w:rsidRDefault="000D543D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0D543D" w:rsidRPr="001B62F3" w14:paraId="64457E85" w14:textId="77777777" w:rsidTr="00966D98">
        <w:trPr>
          <w:trHeight w:val="20"/>
        </w:trPr>
        <w:tc>
          <w:tcPr>
            <w:tcW w:w="1120" w:type="pct"/>
            <w:vMerge/>
          </w:tcPr>
          <w:p w14:paraId="67BC6FCF" w14:textId="77777777" w:rsidR="000D543D" w:rsidRPr="001B62F3" w:rsidRDefault="000D543D" w:rsidP="008C44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431A5541" w14:textId="77777777" w:rsidR="000D543D" w:rsidRPr="001B62F3" w:rsidRDefault="000D543D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6F4FC5" w:rsidRPr="001B62F3" w14:paraId="5464964A" w14:textId="77777777" w:rsidTr="00966D98">
        <w:trPr>
          <w:trHeight w:val="20"/>
        </w:trPr>
        <w:tc>
          <w:tcPr>
            <w:tcW w:w="1120" w:type="pct"/>
          </w:tcPr>
          <w:p w14:paraId="5913A156" w14:textId="77777777" w:rsidR="006F4FC5" w:rsidRPr="001B62F3" w:rsidRDefault="006F4FC5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0" w:type="pct"/>
          </w:tcPr>
          <w:p w14:paraId="61214518" w14:textId="77777777" w:rsidR="006F4FC5" w:rsidRPr="001B62F3" w:rsidRDefault="006F4FC5" w:rsidP="00B74C7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1E6764A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611CE374" w14:textId="77777777" w:rsidR="005A7352" w:rsidRDefault="005A7352" w:rsidP="007E0319">
      <w:pPr>
        <w:pStyle w:val="2"/>
      </w:pPr>
      <w:bookmarkStart w:id="23" w:name="_Toc61444377"/>
    </w:p>
    <w:p w14:paraId="2C4EB35B" w14:textId="77777777" w:rsidR="005A7352" w:rsidRDefault="005A7352" w:rsidP="007E0319">
      <w:pPr>
        <w:pStyle w:val="2"/>
      </w:pPr>
    </w:p>
    <w:p w14:paraId="62437835" w14:textId="77777777" w:rsidR="005A7352" w:rsidRDefault="005A7352" w:rsidP="007E0319">
      <w:pPr>
        <w:pStyle w:val="2"/>
      </w:pPr>
    </w:p>
    <w:p w14:paraId="7154D3D0" w14:textId="77777777" w:rsidR="001151F3" w:rsidRPr="001B62F3" w:rsidRDefault="001151F3" w:rsidP="007E0319">
      <w:pPr>
        <w:pStyle w:val="2"/>
      </w:pPr>
      <w:r w:rsidRPr="001B62F3">
        <w:t>3.</w:t>
      </w:r>
      <w:r w:rsidR="0032619C" w:rsidRPr="001B62F3">
        <w:t>5</w:t>
      </w:r>
      <w:r w:rsidRPr="001B62F3">
        <w:t>. Обобщ</w:t>
      </w:r>
      <w:r w:rsidR="00EA676D" w:rsidRPr="001B62F3">
        <w:t>е</w:t>
      </w:r>
      <w:r w:rsidRPr="001B62F3">
        <w:t>нная трудовая функция</w:t>
      </w:r>
      <w:bookmarkEnd w:id="23"/>
    </w:p>
    <w:p w14:paraId="5E4ED815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393"/>
        <w:gridCol w:w="992"/>
        <w:gridCol w:w="785"/>
        <w:gridCol w:w="1642"/>
        <w:gridCol w:w="545"/>
      </w:tblGrid>
      <w:tr w:rsidR="001151F3" w:rsidRPr="001B62F3" w14:paraId="76F46955" w14:textId="77777777" w:rsidTr="00B74C7A">
        <w:tc>
          <w:tcPr>
            <w:tcW w:w="9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C491D9" w14:textId="77777777" w:rsidR="001151F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BDABE" w14:textId="77777777" w:rsidR="001151F3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рганизация мероприятий по борьбе с переносчиками возбудителей трансмиссивных заболеваний человека</w:t>
            </w:r>
          </w:p>
        </w:tc>
        <w:tc>
          <w:tcPr>
            <w:tcW w:w="4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38B9A" w14:textId="77777777" w:rsidR="001151F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F9851" w14:textId="77777777" w:rsidR="001151F3" w:rsidRPr="001B62F3" w:rsidRDefault="001B62F3" w:rsidP="001B62F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3418E" w14:textId="77777777" w:rsidR="001151F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6AE2A" w14:textId="77777777" w:rsidR="001151F3" w:rsidRPr="001B62F3" w:rsidRDefault="001151F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979C72F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361"/>
        <w:gridCol w:w="622"/>
        <w:gridCol w:w="1699"/>
        <w:gridCol w:w="1134"/>
        <w:gridCol w:w="2691"/>
      </w:tblGrid>
      <w:tr w:rsidR="001151F3" w:rsidRPr="001B62F3" w14:paraId="3F7D4358" w14:textId="77777777" w:rsidTr="00B74C7A">
        <w:tc>
          <w:tcPr>
            <w:tcW w:w="13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DB1FBA" w14:textId="77777777" w:rsidR="001151F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5D119D" w14:textId="77777777" w:rsidR="001151F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9955E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40F1D" w14:textId="77777777" w:rsidR="001151F3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4AED1" w14:textId="77777777" w:rsidR="001151F3" w:rsidRPr="001B62F3" w:rsidRDefault="001151F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5554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F3" w:rsidRPr="001B62F3" w14:paraId="275F9E41" w14:textId="77777777" w:rsidTr="00B74C7A">
        <w:tc>
          <w:tcPr>
            <w:tcW w:w="1320" w:type="pct"/>
          </w:tcPr>
          <w:p w14:paraId="438D59EA" w14:textId="77777777" w:rsidR="001151F3" w:rsidRPr="001B62F3" w:rsidRDefault="001151F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</w:tcPr>
          <w:p w14:paraId="20BF42C5" w14:textId="77777777" w:rsidR="001151F3" w:rsidRPr="001B62F3" w:rsidRDefault="001151F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</w:tcBorders>
          </w:tcPr>
          <w:p w14:paraId="64715475" w14:textId="77777777" w:rsidR="001151F3" w:rsidRPr="001B62F3" w:rsidRDefault="001151F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6AC204FC" w14:textId="77777777" w:rsidR="001151F3" w:rsidRPr="001B62F3" w:rsidRDefault="001151F3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30463ABF" w14:textId="77777777" w:rsidR="001151F3" w:rsidRPr="001B62F3" w:rsidRDefault="00E83DAA" w:rsidP="00B74C7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11488D41" w14:textId="77777777" w:rsidR="001151F3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46DA77" w14:textId="77777777" w:rsidR="007E0319" w:rsidRPr="007A0300" w:rsidRDefault="007E0319" w:rsidP="007A0300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1151F3" w:rsidRPr="001B62F3" w14:paraId="21F8802D" w14:textId="77777777" w:rsidTr="007E0319">
        <w:tc>
          <w:tcPr>
            <w:tcW w:w="1320" w:type="pct"/>
          </w:tcPr>
          <w:p w14:paraId="2B37B936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</w:tcPr>
          <w:p w14:paraId="13C90604" w14:textId="77777777" w:rsidR="001151F3" w:rsidRPr="001B62F3" w:rsidRDefault="00FF0720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энтомолога</w:t>
            </w:r>
          </w:p>
        </w:tc>
      </w:tr>
    </w:tbl>
    <w:p w14:paraId="555A0514" w14:textId="77777777" w:rsidR="007E0319" w:rsidRPr="001B62F3" w:rsidRDefault="007E031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1151F3" w:rsidRPr="001B62F3" w14:paraId="6AD7D38B" w14:textId="77777777" w:rsidTr="007E0319">
        <w:tc>
          <w:tcPr>
            <w:tcW w:w="1320" w:type="pct"/>
          </w:tcPr>
          <w:p w14:paraId="7981BC16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</w:tcPr>
          <w:p w14:paraId="01198072" w14:textId="77777777" w:rsidR="0067685A" w:rsidRPr="001B62F3" w:rsidRDefault="0067685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  <w:r w:rsidR="000D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3D"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и дополнительное профессиональное образование – программы  профессиональной переподготовки по специальности «Энтомология»</w:t>
            </w:r>
          </w:p>
          <w:p w14:paraId="126C9689" w14:textId="3B1BC359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F3" w:rsidRPr="001B62F3" w14:paraId="1DAEE8F3" w14:textId="77777777" w:rsidTr="007E0319">
        <w:tc>
          <w:tcPr>
            <w:tcW w:w="1320" w:type="pct"/>
          </w:tcPr>
          <w:p w14:paraId="74DB6A2A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0" w:type="pct"/>
          </w:tcPr>
          <w:p w14:paraId="2084B20A" w14:textId="77777777" w:rsidR="001151F3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1F3" w:rsidRPr="001B62F3" w14:paraId="56C48325" w14:textId="77777777" w:rsidTr="007E0319">
        <w:tc>
          <w:tcPr>
            <w:tcW w:w="1320" w:type="pct"/>
          </w:tcPr>
          <w:p w14:paraId="5A2B7869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0" w:type="pct"/>
          </w:tcPr>
          <w:p w14:paraId="50B72E95" w14:textId="77777777" w:rsidR="00B12456" w:rsidRPr="001B62F3" w:rsidRDefault="00B1245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ертификат специалиста и (или) свидетельство об аккредитации по специальности «Энтомология»</w:t>
            </w:r>
          </w:p>
          <w:p w14:paraId="1E82ED30" w14:textId="77777777" w:rsidR="001151F3" w:rsidRDefault="00B1245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1FD202DC" w14:textId="77777777" w:rsidR="000D543D" w:rsidRPr="001B62F3" w:rsidRDefault="000D543D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1151F3" w:rsidRPr="001B62F3" w14:paraId="0B6ED235" w14:textId="77777777" w:rsidTr="007E0319">
        <w:tc>
          <w:tcPr>
            <w:tcW w:w="1320" w:type="pct"/>
          </w:tcPr>
          <w:p w14:paraId="4BE7F862" w14:textId="77777777" w:rsidR="001151F3" w:rsidRPr="001B62F3" w:rsidRDefault="001151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1D30AE8E" w14:textId="77777777" w:rsidR="000D543D" w:rsidRPr="001A3DD1" w:rsidRDefault="000D543D" w:rsidP="000D543D">
            <w:pPr>
              <w:pStyle w:val="af8"/>
              <w:ind w:left="112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6FA54717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>дополнительное профессиональное образование (программы повышения квалификации</w:t>
            </w:r>
            <w:r>
              <w:rPr>
                <w:lang w:eastAsia="ar-SA"/>
              </w:rPr>
              <w:t xml:space="preserve"> и программы профессиональной переподготовки</w:t>
            </w:r>
            <w:r w:rsidRPr="001A3DD1">
              <w:rPr>
                <w:lang w:eastAsia="ar-SA"/>
              </w:rPr>
              <w:t xml:space="preserve">); </w:t>
            </w:r>
          </w:p>
          <w:p w14:paraId="32A51E77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038E7E4C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стажировка; </w:t>
            </w:r>
          </w:p>
          <w:p w14:paraId="0C8FCC88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jc w:val="left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использование дистанционных образовательных технологий (образовательный портал и вебинары); </w:t>
            </w:r>
          </w:p>
          <w:p w14:paraId="03A62340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тренинги в симуляционных центрах; </w:t>
            </w:r>
          </w:p>
          <w:p w14:paraId="17A2F750" w14:textId="77777777" w:rsidR="000D543D" w:rsidRPr="001A3DD1" w:rsidRDefault="000D543D" w:rsidP="000D543D">
            <w:pPr>
              <w:pStyle w:val="af8"/>
              <w:numPr>
                <w:ilvl w:val="0"/>
                <w:numId w:val="35"/>
              </w:numPr>
              <w:ind w:left="112" w:firstLine="0"/>
              <w:rPr>
                <w:lang w:eastAsia="ar-SA"/>
              </w:rPr>
            </w:pPr>
            <w:r w:rsidRPr="001A3DD1">
              <w:rPr>
                <w:lang w:eastAsia="ar-SA"/>
              </w:rPr>
              <w:t xml:space="preserve">участие в конгрессных мероприятиях </w:t>
            </w:r>
          </w:p>
          <w:p w14:paraId="61F68037" w14:textId="77777777" w:rsidR="000D543D" w:rsidRPr="001A3DD1" w:rsidRDefault="000D543D" w:rsidP="000D543D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48A1BB1C" w14:textId="77777777" w:rsidR="000D543D" w:rsidRPr="001A3DD1" w:rsidRDefault="000D543D" w:rsidP="000D543D">
            <w:pPr>
              <w:pStyle w:val="afa"/>
              <w:spacing w:after="0"/>
              <w:ind w:left="112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A3DD1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14:paraId="7F94080B" w14:textId="77777777" w:rsidR="000D543D" w:rsidRPr="007E1550" w:rsidRDefault="000D543D" w:rsidP="000D543D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6D059D42" w14:textId="3322006E" w:rsidR="001151F3" w:rsidRPr="001B62F3" w:rsidRDefault="000D543D" w:rsidP="000D543D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E1550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3582FE04" w14:textId="77777777" w:rsidR="001151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51677467" w14:textId="77777777" w:rsidR="005A7352" w:rsidRPr="001B62F3" w:rsidRDefault="005A7352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7D57B338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8836E65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274"/>
        <w:gridCol w:w="5805"/>
      </w:tblGrid>
      <w:tr w:rsidR="001151F3" w:rsidRPr="001B62F3" w14:paraId="6A90B838" w14:textId="77777777" w:rsidTr="007E0319">
        <w:trPr>
          <w:trHeight w:val="20"/>
        </w:trPr>
        <w:tc>
          <w:tcPr>
            <w:tcW w:w="1528" w:type="pct"/>
            <w:vAlign w:val="center"/>
          </w:tcPr>
          <w:p w14:paraId="552EE6B1" w14:textId="77777777" w:rsidR="001151F3" w:rsidRPr="001B62F3" w:rsidRDefault="001151F3" w:rsidP="007E031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0354F184" w14:textId="77777777" w:rsidR="001151F3" w:rsidRPr="001B62F3" w:rsidRDefault="001151F3" w:rsidP="007E031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7" w:type="pct"/>
            <w:vAlign w:val="center"/>
          </w:tcPr>
          <w:p w14:paraId="6CC206EE" w14:textId="77777777" w:rsidR="001151F3" w:rsidRPr="001B62F3" w:rsidRDefault="001151F3" w:rsidP="007E031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151F3" w:rsidRPr="001B62F3" w14:paraId="03C5CF2B" w14:textId="77777777" w:rsidTr="007E0319">
        <w:trPr>
          <w:trHeight w:val="20"/>
        </w:trPr>
        <w:tc>
          <w:tcPr>
            <w:tcW w:w="1528" w:type="pct"/>
          </w:tcPr>
          <w:p w14:paraId="4CF83281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5" w:type="pct"/>
          </w:tcPr>
          <w:p w14:paraId="68B669DC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3253</w:t>
            </w:r>
          </w:p>
        </w:tc>
        <w:tc>
          <w:tcPr>
            <w:tcW w:w="2847" w:type="pct"/>
          </w:tcPr>
          <w:p w14:paraId="39080573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Работники общественного здоровья</w:t>
            </w:r>
          </w:p>
        </w:tc>
      </w:tr>
      <w:tr w:rsidR="001151F3" w:rsidRPr="001B62F3" w14:paraId="2CC7D532" w14:textId="77777777" w:rsidTr="007E0319">
        <w:trPr>
          <w:trHeight w:val="20"/>
        </w:trPr>
        <w:tc>
          <w:tcPr>
            <w:tcW w:w="1528" w:type="pct"/>
          </w:tcPr>
          <w:p w14:paraId="56A9558C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5" w:type="pct"/>
          </w:tcPr>
          <w:p w14:paraId="3943CD27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79221D38" w14:textId="77777777" w:rsidR="001151F3" w:rsidRPr="001B62F3" w:rsidRDefault="005357C6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энтомолога</w:t>
            </w:r>
          </w:p>
        </w:tc>
      </w:tr>
      <w:tr w:rsidR="001151F3" w:rsidRPr="001B62F3" w14:paraId="5407C77A" w14:textId="77777777" w:rsidTr="007E0319">
        <w:trPr>
          <w:trHeight w:val="20"/>
        </w:trPr>
        <w:tc>
          <w:tcPr>
            <w:tcW w:w="1528" w:type="pct"/>
          </w:tcPr>
          <w:p w14:paraId="094AAFB7" w14:textId="77777777" w:rsidR="001151F3" w:rsidRPr="001B62F3" w:rsidRDefault="001151F3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5" w:type="pct"/>
          </w:tcPr>
          <w:p w14:paraId="1143BD13" w14:textId="77777777" w:rsidR="001151F3" w:rsidRPr="001B62F3" w:rsidRDefault="00B74C7A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0</w:t>
            </w:r>
          </w:p>
        </w:tc>
        <w:tc>
          <w:tcPr>
            <w:tcW w:w="2847" w:type="pct"/>
          </w:tcPr>
          <w:p w14:paraId="6EB94137" w14:textId="77777777" w:rsidR="001151F3" w:rsidRPr="001B62F3" w:rsidRDefault="00B74C7A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мощник энтомолога</w:t>
            </w:r>
          </w:p>
        </w:tc>
      </w:tr>
      <w:tr w:rsidR="001151F3" w:rsidRPr="001B62F3" w14:paraId="7A10E705" w14:textId="77777777" w:rsidTr="007E0319">
        <w:trPr>
          <w:trHeight w:val="20"/>
        </w:trPr>
        <w:tc>
          <w:tcPr>
            <w:tcW w:w="1528" w:type="pct"/>
          </w:tcPr>
          <w:p w14:paraId="497C6DC2" w14:textId="77777777" w:rsidR="001151F3" w:rsidRPr="001B62F3" w:rsidRDefault="001151F3" w:rsidP="005557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5" w:type="pct"/>
          </w:tcPr>
          <w:p w14:paraId="458B8E88" w14:textId="0BEA7044" w:rsidR="001151F3" w:rsidRPr="001B62F3" w:rsidRDefault="00436E5A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2.02.01</w:t>
            </w:r>
          </w:p>
        </w:tc>
        <w:tc>
          <w:tcPr>
            <w:tcW w:w="2847" w:type="pct"/>
          </w:tcPr>
          <w:p w14:paraId="15E7D632" w14:textId="3BE18D36" w:rsidR="001151F3" w:rsidRPr="001B62F3" w:rsidRDefault="000D543D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</w:tbl>
    <w:p w14:paraId="757BA71F" w14:textId="77777777" w:rsidR="001151F3" w:rsidRPr="001B62F3" w:rsidRDefault="001151F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3C7374A" w14:textId="77777777" w:rsidR="002B52F5" w:rsidRPr="00555773" w:rsidRDefault="00BE54D4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4" w:name="_Toc519266799"/>
      <w:r w:rsidRPr="00555773">
        <w:rPr>
          <w:rFonts w:ascii="Times New Roman" w:hAnsi="Times New Roman"/>
          <w:b/>
          <w:bCs/>
          <w:sz w:val="24"/>
          <w:szCs w:val="24"/>
        </w:rPr>
        <w:t>3.5.1</w:t>
      </w:r>
      <w:r w:rsidR="002B52F5" w:rsidRPr="00555773">
        <w:rPr>
          <w:rFonts w:ascii="Times New Roman" w:hAnsi="Times New Roman"/>
          <w:b/>
          <w:bCs/>
          <w:sz w:val="24"/>
          <w:szCs w:val="24"/>
        </w:rPr>
        <w:t>. Трудовая функция</w:t>
      </w:r>
      <w:bookmarkEnd w:id="24"/>
    </w:p>
    <w:p w14:paraId="2CA0E26F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4611"/>
        <w:gridCol w:w="619"/>
        <w:gridCol w:w="934"/>
        <w:gridCol w:w="1693"/>
        <w:gridCol w:w="626"/>
      </w:tblGrid>
      <w:tr w:rsidR="00675C23" w:rsidRPr="001B62F3" w14:paraId="4DC9D831" w14:textId="77777777" w:rsidTr="007E0319">
        <w:trPr>
          <w:trHeight w:val="614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B79E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0EBB0" w14:textId="77777777" w:rsidR="002B52F5" w:rsidRPr="001B62F3" w:rsidRDefault="004B03A8" w:rsidP="007E0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рганизация эпизоотологического зоолого-паразитологического обследования 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FE8512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3DDFA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A55B10" w:rsidRPr="001B62F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7A2DF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04A2A" w14:textId="77777777" w:rsidR="002B52F5" w:rsidRPr="001B62F3" w:rsidRDefault="00A55B10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377ACB6" w14:textId="77777777" w:rsidR="007E0319" w:rsidRPr="001B62F3" w:rsidRDefault="007E0319" w:rsidP="007E0319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587"/>
        <w:gridCol w:w="506"/>
        <w:gridCol w:w="1636"/>
        <w:gridCol w:w="1852"/>
        <w:gridCol w:w="2652"/>
      </w:tblGrid>
      <w:tr w:rsidR="00675C23" w:rsidRPr="001B62F3" w14:paraId="3B9D65B5" w14:textId="77777777" w:rsidTr="00555773">
        <w:trPr>
          <w:trHeight w:val="61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129A4F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A9C82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70841D" w14:textId="77777777" w:rsidR="002B52F5" w:rsidRPr="001B62F3" w:rsidRDefault="00B44377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947B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1290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E9F99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631460FA" w14:textId="77777777" w:rsidTr="00555773">
        <w:trPr>
          <w:trHeight w:val="791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A24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493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B57CC5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2478A1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D885AE9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FD949D6" w14:textId="77777777" w:rsidR="007E0319" w:rsidRPr="00555773" w:rsidRDefault="007E0319" w:rsidP="0055577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2"/>
        <w:gridCol w:w="8213"/>
      </w:tblGrid>
      <w:tr w:rsidR="00675C23" w:rsidRPr="001B62F3" w14:paraId="7EE37B1A" w14:textId="77777777" w:rsidTr="007E0319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6DF2699C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07CA81D5" w14:textId="77777777" w:rsidR="002B52F5" w:rsidRPr="001B62F3" w:rsidRDefault="009D03AA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ероприятий по борьбе с переносчиками паразитарных и трансмисси</w:t>
            </w:r>
            <w:r w:rsidR="00C925A9"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</w:tr>
      <w:tr w:rsidR="00675C23" w:rsidRPr="001B62F3" w14:paraId="41E79CED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77F69385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498657EB" w14:textId="76BCAE20" w:rsidR="002B52F5" w:rsidRPr="001B62F3" w:rsidRDefault="00C038A9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за видовым составом,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членистоно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перенос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A22">
              <w:rPr>
                <w:rFonts w:ascii="Times New Roman" w:hAnsi="Times New Roman"/>
                <w:sz w:val="24"/>
                <w:szCs w:val="24"/>
              </w:rPr>
              <w:t>паразитарных и трансмиссивных заболеваний</w:t>
            </w:r>
          </w:p>
        </w:tc>
      </w:tr>
      <w:tr w:rsidR="00675C23" w:rsidRPr="001B62F3" w14:paraId="75EFDF5D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6D7BFFA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490C3F94" w14:textId="77777777" w:rsidR="002B52F5" w:rsidRPr="001B62F3" w:rsidRDefault="009D03AA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Выявление, обследование и ликвидация очагов трансмиссивных и паразитарных инфекций</w:t>
            </w:r>
          </w:p>
        </w:tc>
      </w:tr>
      <w:tr w:rsidR="009C65D3" w:rsidRPr="001B62F3" w14:paraId="462FEA36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0E58E162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2CB23FA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видов основных переносчиков и носителей природно-очаговых заболеваний</w:t>
            </w:r>
          </w:p>
        </w:tc>
      </w:tr>
      <w:tr w:rsidR="009C65D3" w:rsidRPr="001B62F3" w14:paraId="6AAFC282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373902E5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2130DD8A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отч</w:t>
            </w:r>
            <w:r w:rsidR="00EA676D" w:rsidRPr="001B6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анализа динамики развития эпизоотологического процесса для разработки эпидемиологических рекомендаций</w:t>
            </w:r>
          </w:p>
        </w:tc>
      </w:tr>
      <w:tr w:rsidR="009C65D3" w:rsidRPr="001B62F3" w14:paraId="33916155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73C5EB16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0AD8A07C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(дератизация, дезинфекция)</w:t>
            </w:r>
          </w:p>
        </w:tc>
      </w:tr>
      <w:tr w:rsidR="009C65D3" w:rsidRPr="001B62F3" w14:paraId="2380E2D4" w14:textId="77777777" w:rsidTr="007E0319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6B4FBAC4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  <w:vAlign w:val="bottom"/>
          </w:tcPr>
          <w:p w14:paraId="6CBCD694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одить паспортизацию водо</w:t>
            </w:r>
            <w:r w:rsidR="00EA676D" w:rsidRPr="001B6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9C65D3" w:rsidRPr="001B62F3" w14:paraId="395BC899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228AAA9F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3CC053CE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стояни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комплексов, ферм, крестьянских (фермерских) хозяйств, 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, мест размещения и хранения отходов производства и потребления с целью предупреждения массового выплода мух и комаров</w:t>
            </w:r>
          </w:p>
        </w:tc>
      </w:tr>
      <w:tr w:rsidR="009C65D3" w:rsidRPr="001B62F3" w14:paraId="3B7E4387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112B695B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49757E62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существлять сбор кровососущих комаров, слепней и клещей для исследования на зараж</w:t>
            </w:r>
            <w:r w:rsidR="00EA676D" w:rsidRPr="001B6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нность их возбудителями заболеваний человека</w:t>
            </w:r>
          </w:p>
        </w:tc>
      </w:tr>
      <w:tr w:rsidR="009C65D3" w:rsidRPr="001B62F3" w14:paraId="677240B7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75F16848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93A94FB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материалов и составлять отч</w:t>
            </w:r>
            <w:r w:rsidR="00EA676D" w:rsidRPr="001B6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 о проделанной работе</w:t>
            </w:r>
          </w:p>
        </w:tc>
      </w:tr>
      <w:tr w:rsidR="009C65D3" w:rsidRPr="001B62F3" w14:paraId="021EE222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25299D06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4879C246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просветительн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ую работу среди населения в пределах своей компетенции</w:t>
            </w:r>
          </w:p>
        </w:tc>
      </w:tr>
      <w:tr w:rsidR="009C65D3" w:rsidRPr="001B62F3" w14:paraId="1236CEA7" w14:textId="77777777" w:rsidTr="007E0319">
        <w:trPr>
          <w:trHeight w:val="20"/>
        </w:trPr>
        <w:tc>
          <w:tcPr>
            <w:tcW w:w="972" w:type="pct"/>
            <w:vMerge w:val="restart"/>
            <w:shd w:val="clear" w:color="auto" w:fill="auto"/>
          </w:tcPr>
          <w:p w14:paraId="75D5D8A3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</w:tcPr>
          <w:p w14:paraId="27E4DE74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охраны здоровья и санитарно-эпидемиологического благополучия человека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, основы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9C65D3" w:rsidRPr="001B62F3" w14:paraId="44C3E930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5BA28D38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06109229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сновы эпидемиологии инфекционных и паразитарных болезней</w:t>
            </w:r>
          </w:p>
        </w:tc>
      </w:tr>
      <w:tr w:rsidR="009C65D3" w:rsidRPr="001B62F3" w14:paraId="6B4861E8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2AD5BC6B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64AA1083" w14:textId="2ED53029" w:rsidR="009C65D3" w:rsidRPr="001B62F3" w:rsidRDefault="00C038A9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новные виды носителей и переносчиков арбовирусных инфекций</w:t>
            </w:r>
          </w:p>
        </w:tc>
      </w:tr>
      <w:tr w:rsidR="009C65D3" w:rsidRPr="001B62F3" w14:paraId="1AA26153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52E0E5D6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8DE1398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истематик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</w:t>
            </w:r>
            <w:r w:rsidR="00555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, имеющих санитарно-гигиеническое и эпидемиологическое значение</w:t>
            </w:r>
          </w:p>
        </w:tc>
      </w:tr>
      <w:tr w:rsidR="009C65D3" w:rsidRPr="001B62F3" w14:paraId="04E4A311" w14:textId="77777777" w:rsidTr="007E0319">
        <w:trPr>
          <w:trHeight w:val="20"/>
        </w:trPr>
        <w:tc>
          <w:tcPr>
            <w:tcW w:w="972" w:type="pct"/>
            <w:vMerge/>
            <w:shd w:val="clear" w:color="auto" w:fill="auto"/>
          </w:tcPr>
          <w:p w14:paraId="627C5BFB" w14:textId="77777777" w:rsidR="009C65D3" w:rsidRPr="001B62F3" w:rsidRDefault="009C65D3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57E19A2D" w14:textId="77777777" w:rsidR="009C65D3" w:rsidRPr="001B62F3" w:rsidRDefault="0055577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C65D3"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65D3"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</w:t>
            </w:r>
          </w:p>
        </w:tc>
      </w:tr>
      <w:tr w:rsidR="009C65D3" w:rsidRPr="001B62F3" w14:paraId="672171DB" w14:textId="77777777" w:rsidTr="007E0319">
        <w:trPr>
          <w:trHeight w:val="20"/>
        </w:trPr>
        <w:tc>
          <w:tcPr>
            <w:tcW w:w="972" w:type="pct"/>
            <w:shd w:val="clear" w:color="auto" w:fill="auto"/>
          </w:tcPr>
          <w:p w14:paraId="52507A2C" w14:textId="77777777" w:rsidR="009C65D3" w:rsidRPr="001B62F3" w:rsidRDefault="009C65D3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  <w:shd w:val="clear" w:color="auto" w:fill="auto"/>
          </w:tcPr>
          <w:p w14:paraId="746BD042" w14:textId="77777777" w:rsidR="009C65D3" w:rsidRPr="001B62F3" w:rsidRDefault="009C65D3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19BE65" w14:textId="77777777" w:rsidR="001713A5" w:rsidRPr="001B62F3" w:rsidRDefault="001713A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3BA9E862" w14:textId="77777777" w:rsidR="002360FE" w:rsidRPr="001B62F3" w:rsidRDefault="002360FE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</w:t>
      </w:r>
      <w:r w:rsidR="004C569D" w:rsidRPr="001B62F3">
        <w:rPr>
          <w:rFonts w:ascii="Times New Roman" w:hAnsi="Times New Roman"/>
          <w:b/>
          <w:bCs/>
          <w:sz w:val="24"/>
          <w:szCs w:val="24"/>
        </w:rPr>
        <w:t>5.2</w:t>
      </w:r>
      <w:r w:rsidRPr="001B62F3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0044BA38" w14:textId="77777777" w:rsidR="002360FE" w:rsidRPr="001B62F3" w:rsidRDefault="002360FE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1199"/>
      </w:tblGrid>
      <w:tr w:rsidR="002360FE" w:rsidRPr="001B62F3" w14:paraId="015D725E" w14:textId="77777777" w:rsidTr="007E0319">
        <w:tc>
          <w:tcPr>
            <w:tcW w:w="168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A895D0" w14:textId="77777777" w:rsidR="002360FE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8317E" w14:textId="77777777" w:rsidR="002360FE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F8A57" w14:textId="77777777" w:rsidR="002360FE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ADDBD" w14:textId="77777777" w:rsidR="002360FE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56A21" w:rsidRPr="001B62F3">
              <w:rPr>
                <w:rFonts w:ascii="Times New Roman" w:hAnsi="Times New Roman"/>
                <w:sz w:val="24"/>
                <w:szCs w:val="24"/>
              </w:rPr>
              <w:t>/02</w:t>
            </w:r>
            <w:r w:rsidR="002360FE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6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93CA1" w14:textId="77777777" w:rsidR="002360FE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7C355" w14:textId="77777777" w:rsidR="002360FE" w:rsidRPr="001B62F3" w:rsidRDefault="002360FE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8F9357F" w14:textId="77777777" w:rsidR="002360FE" w:rsidRPr="001B62F3" w:rsidRDefault="002360FE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577"/>
        <w:gridCol w:w="2403"/>
      </w:tblGrid>
      <w:tr w:rsidR="002360FE" w:rsidRPr="001B62F3" w14:paraId="47C22F1B" w14:textId="77777777" w:rsidTr="00C200DE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0B862F92" w14:textId="77777777" w:rsidR="002360FE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DB9861" w14:textId="77777777" w:rsidR="002360FE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19EC0" w14:textId="77777777" w:rsidR="002360FE" w:rsidRPr="001B62F3" w:rsidRDefault="002360F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3F999" w14:textId="77777777" w:rsidR="002360FE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B5839" w14:textId="77777777" w:rsidR="002360FE" w:rsidRPr="001B62F3" w:rsidRDefault="002360F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43CED" w14:textId="77777777" w:rsidR="002360FE" w:rsidRPr="001B62F3" w:rsidRDefault="002360F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0FE" w:rsidRPr="001B62F3" w14:paraId="5849F886" w14:textId="77777777" w:rsidTr="00C200DE">
        <w:tc>
          <w:tcPr>
            <w:tcW w:w="1382" w:type="pct"/>
          </w:tcPr>
          <w:p w14:paraId="7F9604EF" w14:textId="77777777" w:rsidR="002360FE" w:rsidRPr="001B62F3" w:rsidRDefault="002360F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394834C5" w14:textId="77777777" w:rsidR="002360FE" w:rsidRPr="001B62F3" w:rsidRDefault="002360F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221D2B6E" w14:textId="77777777" w:rsidR="002360FE" w:rsidRPr="001B62F3" w:rsidRDefault="002360F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5417E7D6" w14:textId="77777777" w:rsidR="002360FE" w:rsidRPr="001B62F3" w:rsidRDefault="002360F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3425E485" w14:textId="77777777" w:rsidR="002360FE" w:rsidRPr="001B62F3" w:rsidRDefault="00E83DAA" w:rsidP="0055577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2CBC8BBF" w14:textId="77777777" w:rsidR="002360FE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D01A3A" w14:textId="77777777" w:rsidR="007E0319" w:rsidRPr="00555773" w:rsidRDefault="007E0319" w:rsidP="0055577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9"/>
        <w:gridCol w:w="7656"/>
      </w:tblGrid>
      <w:tr w:rsidR="00A228A4" w:rsidRPr="001B62F3" w14:paraId="265AA987" w14:textId="77777777" w:rsidTr="007E0319">
        <w:trPr>
          <w:cantSplit/>
          <w:trHeight w:val="20"/>
        </w:trPr>
        <w:tc>
          <w:tcPr>
            <w:tcW w:w="1245" w:type="pct"/>
            <w:vMerge w:val="restart"/>
          </w:tcPr>
          <w:p w14:paraId="528AEBFA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368BA58B" w14:textId="77777777" w:rsidR="00A228A4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C200DE" w:rsidRPr="001B62F3" w14:paraId="7EDA23ED" w14:textId="77777777" w:rsidTr="00C200DE">
        <w:trPr>
          <w:cantSplit/>
          <w:trHeight w:val="551"/>
        </w:trPr>
        <w:tc>
          <w:tcPr>
            <w:tcW w:w="1245" w:type="pct"/>
            <w:vMerge/>
          </w:tcPr>
          <w:p w14:paraId="7F266652" w14:textId="77777777" w:rsidR="00C200DE" w:rsidRPr="001B62F3" w:rsidRDefault="00C200D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F306686" w14:textId="77777777" w:rsidR="00C200DE" w:rsidRPr="001B62F3" w:rsidRDefault="00C200DE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A228A4" w:rsidRPr="001B62F3" w14:paraId="0D0BACC2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40123877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160D087F" w14:textId="77777777" w:rsidR="00A228A4" w:rsidRPr="001B62F3" w:rsidRDefault="00342A19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C200DE" w:rsidRPr="001B62F3" w14:paraId="77FF4E67" w14:textId="77777777" w:rsidTr="00C200DE">
        <w:trPr>
          <w:cantSplit/>
          <w:trHeight w:val="567"/>
        </w:trPr>
        <w:tc>
          <w:tcPr>
            <w:tcW w:w="1245" w:type="pct"/>
            <w:vMerge/>
          </w:tcPr>
          <w:p w14:paraId="13EF3FEF" w14:textId="77777777" w:rsidR="00C200DE" w:rsidRPr="001B62F3" w:rsidRDefault="00C200DE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5C7462CE" w14:textId="72A945D7" w:rsidR="00C200DE" w:rsidRPr="001B62F3" w:rsidRDefault="00C200DE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обеспечению внутреннего контроля качества и безопасности медицинской деятельности </w:t>
            </w:r>
          </w:p>
        </w:tc>
      </w:tr>
      <w:tr w:rsidR="00A228A4" w:rsidRPr="001B62F3" w14:paraId="3074FADD" w14:textId="77777777" w:rsidTr="007E0319">
        <w:trPr>
          <w:cantSplit/>
          <w:trHeight w:val="20"/>
        </w:trPr>
        <w:tc>
          <w:tcPr>
            <w:tcW w:w="1245" w:type="pct"/>
            <w:vMerge w:val="restart"/>
          </w:tcPr>
          <w:p w14:paraId="19CE1AF7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12ED30C7" w14:textId="77777777" w:rsidR="00A228A4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  <w:r w:rsidDel="000D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0DE" w:rsidRPr="001B62F3" w14:paraId="561C3E3C" w14:textId="77777777" w:rsidTr="00C200DE">
        <w:trPr>
          <w:cantSplit/>
          <w:trHeight w:val="551"/>
        </w:trPr>
        <w:tc>
          <w:tcPr>
            <w:tcW w:w="1245" w:type="pct"/>
            <w:vMerge/>
          </w:tcPr>
          <w:p w14:paraId="12C8CF72" w14:textId="77777777" w:rsidR="00C200DE" w:rsidRPr="001B62F3" w:rsidRDefault="00C200DE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CCB161D" w14:textId="6BD0FBDA" w:rsidR="00C200DE" w:rsidRDefault="00C200DE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A228A4" w:rsidRPr="001B62F3" w14:paraId="0FC09E33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4B0A1056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5C219792" w14:textId="77777777" w:rsidR="00A228A4" w:rsidRPr="001B62F3" w:rsidRDefault="00A228A4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A228A4" w:rsidRPr="001B62F3" w14:paraId="1C91B781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6B81BC0D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6B184165" w14:textId="77A1F65B" w:rsidR="00A228A4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72D6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A228A4" w:rsidRPr="001B62F3" w14:paraId="25933641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1D39946D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44FFD4CB" w14:textId="77777777" w:rsidR="00A228A4" w:rsidRPr="001B62F3" w:rsidRDefault="00FA1D9B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A228A4" w:rsidRPr="001B62F3" w14:paraId="7F440736" w14:textId="77777777" w:rsidTr="007E0319">
        <w:trPr>
          <w:cantSplit/>
          <w:trHeight w:val="20"/>
        </w:trPr>
        <w:tc>
          <w:tcPr>
            <w:tcW w:w="1245" w:type="pct"/>
            <w:vMerge w:val="restart"/>
          </w:tcPr>
          <w:p w14:paraId="1B953288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45C059DB" w14:textId="718AA6D9" w:rsidR="00A228A4" w:rsidRPr="001B62F3" w:rsidRDefault="00A228A4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A228A4" w:rsidRPr="001B62F3" w14:paraId="3B064FFE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6FD5AEF5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3A5CF15" w14:textId="6F2FBF2D" w:rsidR="00A228A4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8A4" w:rsidRPr="001B62F3">
              <w:rPr>
                <w:rFonts w:ascii="Times New Roman" w:hAnsi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A228A4" w:rsidRPr="001B62F3" w14:paraId="0F5BD1BA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7C378462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8DE9DE2" w14:textId="77777777" w:rsidR="00A228A4" w:rsidRPr="001B62F3" w:rsidRDefault="00FA1D9B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A228A4" w:rsidRPr="001B62F3">
              <w:rPr>
                <w:rFonts w:ascii="Times New Roman" w:hAnsi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A228A4" w:rsidRPr="001B62F3" w14:paraId="7563DF9D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50899254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48BF7E7A" w14:textId="77777777" w:rsidR="00A228A4" w:rsidRPr="001B62F3" w:rsidRDefault="00FA1D9B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A228A4" w:rsidRPr="001B62F3" w14:paraId="7C501548" w14:textId="77777777" w:rsidTr="007E0319">
        <w:trPr>
          <w:cantSplit/>
          <w:trHeight w:val="20"/>
        </w:trPr>
        <w:tc>
          <w:tcPr>
            <w:tcW w:w="1245" w:type="pct"/>
            <w:vMerge/>
          </w:tcPr>
          <w:p w14:paraId="13868D50" w14:textId="77777777" w:rsidR="00A228A4" w:rsidRPr="001B62F3" w:rsidRDefault="00A228A4" w:rsidP="00A228A4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2BE7F288" w14:textId="77777777" w:rsidR="00A228A4" w:rsidRPr="001B62F3" w:rsidRDefault="00A228A4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A228A4" w:rsidRPr="001B62F3" w14:paraId="49485283" w14:textId="77777777" w:rsidTr="007E0319">
        <w:trPr>
          <w:cantSplit/>
          <w:trHeight w:val="20"/>
        </w:trPr>
        <w:tc>
          <w:tcPr>
            <w:tcW w:w="1245" w:type="pct"/>
          </w:tcPr>
          <w:p w14:paraId="274D6F1B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60AC33B3" w14:textId="77777777" w:rsidR="00A228A4" w:rsidRPr="001B62F3" w:rsidRDefault="007E0319" w:rsidP="0055577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692486C" w14:textId="77777777" w:rsidR="00555773" w:rsidRPr="001B62F3" w:rsidRDefault="005557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64F15975" w14:textId="77777777" w:rsidR="005A62EC" w:rsidRPr="001B62F3" w:rsidRDefault="005A62EC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5.3. Трудовая функция</w:t>
      </w:r>
    </w:p>
    <w:p w14:paraId="1A01D205" w14:textId="77777777" w:rsidR="005A62EC" w:rsidRPr="001B62F3" w:rsidRDefault="005A62E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5A62EC" w:rsidRPr="001B62F3" w14:paraId="2CE7508C" w14:textId="77777777" w:rsidTr="007E0319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2E2CE9A" w14:textId="77777777" w:rsidR="005A62E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CBA0B" w14:textId="77777777" w:rsidR="005A62EC" w:rsidRPr="001B62F3" w:rsidRDefault="006F4FC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A1882" w14:textId="77777777" w:rsidR="005A62E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AE4E8" w14:textId="77777777" w:rsidR="005A62EC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E4C02" w:rsidRPr="001B62F3">
              <w:rPr>
                <w:rFonts w:ascii="Times New Roman" w:hAnsi="Times New Roman"/>
                <w:sz w:val="24"/>
                <w:szCs w:val="24"/>
              </w:rPr>
              <w:t>/03</w:t>
            </w:r>
            <w:r w:rsidR="005A62EC" w:rsidRPr="001B62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C5C2B" w14:textId="77777777" w:rsidR="005A62EC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8BDD5" w14:textId="77777777" w:rsidR="005A62EC" w:rsidRPr="001B62F3" w:rsidRDefault="005A62EC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09DF3B" w14:textId="77777777" w:rsidR="005A62EC" w:rsidRPr="001B62F3" w:rsidRDefault="005A62E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1291"/>
        <w:gridCol w:w="545"/>
        <w:gridCol w:w="1563"/>
        <w:gridCol w:w="1577"/>
        <w:gridCol w:w="2403"/>
      </w:tblGrid>
      <w:tr w:rsidR="005A62EC" w:rsidRPr="001B62F3" w14:paraId="5A5ADDB4" w14:textId="77777777" w:rsidTr="00C200DE">
        <w:tc>
          <w:tcPr>
            <w:tcW w:w="1383" w:type="pct"/>
            <w:tcBorders>
              <w:right w:val="single" w:sz="4" w:space="0" w:color="808080" w:themeColor="background1" w:themeShade="80"/>
            </w:tcBorders>
          </w:tcPr>
          <w:p w14:paraId="32C5A224" w14:textId="77777777" w:rsidR="005A62E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EA1266" w14:textId="77777777" w:rsidR="005A62E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0AC4B" w14:textId="77777777" w:rsidR="005A62EC" w:rsidRPr="001B62F3" w:rsidRDefault="005A62EC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E9FE7" w14:textId="77777777" w:rsidR="005A62EC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90E8D" w14:textId="77777777" w:rsidR="005A62EC" w:rsidRPr="001B62F3" w:rsidRDefault="005A62E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00273" w14:textId="77777777" w:rsidR="005A62EC" w:rsidRPr="001B62F3" w:rsidRDefault="005A62EC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2EC" w:rsidRPr="001B62F3" w14:paraId="6ADB37BB" w14:textId="77777777" w:rsidTr="00C200DE">
        <w:tc>
          <w:tcPr>
            <w:tcW w:w="1383" w:type="pct"/>
          </w:tcPr>
          <w:p w14:paraId="6AF819D4" w14:textId="77777777" w:rsidR="005A62EC" w:rsidRPr="001B62F3" w:rsidRDefault="005A62E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4B03D93E" w14:textId="77777777" w:rsidR="005A62EC" w:rsidRPr="001B62F3" w:rsidRDefault="005A62E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6DB209D8" w14:textId="77777777" w:rsidR="005A62EC" w:rsidRPr="001B62F3" w:rsidRDefault="005A62E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62309A01" w14:textId="77777777" w:rsidR="005A62EC" w:rsidRPr="001B62F3" w:rsidRDefault="005A62EC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7D90FFFC" w14:textId="77777777" w:rsidR="005A62EC" w:rsidRPr="001B62F3" w:rsidRDefault="00E83DAA" w:rsidP="0055577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3EB96EC4" w14:textId="77777777" w:rsidR="005A62EC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F5FBAA" w14:textId="77777777" w:rsidR="007E0319" w:rsidRPr="001B62F3" w:rsidRDefault="007E0319" w:rsidP="007E031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4"/>
        <w:gridCol w:w="7911"/>
      </w:tblGrid>
      <w:tr w:rsidR="006F4FC5" w:rsidRPr="001B62F3" w14:paraId="59846E22" w14:textId="77777777" w:rsidTr="007E0319">
        <w:trPr>
          <w:trHeight w:val="20"/>
        </w:trPr>
        <w:tc>
          <w:tcPr>
            <w:tcW w:w="1120" w:type="pct"/>
            <w:vMerge w:val="restart"/>
          </w:tcPr>
          <w:p w14:paraId="55C496FA" w14:textId="77777777" w:rsidR="006F4FC5" w:rsidRPr="001B62F3" w:rsidRDefault="006F4FC5" w:rsidP="007E03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0" w:type="pct"/>
          </w:tcPr>
          <w:p w14:paraId="71E0D626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6F4FC5" w:rsidRPr="001B62F3" w14:paraId="0103FA5B" w14:textId="77777777" w:rsidTr="007E0319">
        <w:trPr>
          <w:trHeight w:val="20"/>
        </w:trPr>
        <w:tc>
          <w:tcPr>
            <w:tcW w:w="1120" w:type="pct"/>
            <w:vMerge/>
          </w:tcPr>
          <w:p w14:paraId="4881F1C8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3C2560EB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6F4FC5" w:rsidRPr="001B62F3" w14:paraId="599365E5" w14:textId="77777777" w:rsidTr="007E0319">
        <w:trPr>
          <w:trHeight w:val="20"/>
        </w:trPr>
        <w:tc>
          <w:tcPr>
            <w:tcW w:w="1120" w:type="pct"/>
            <w:vMerge/>
          </w:tcPr>
          <w:p w14:paraId="10A82684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1DDA44F0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</w:t>
            </w:r>
            <w:r w:rsidR="00792E9B">
              <w:rPr>
                <w:rFonts w:ascii="Times New Roman" w:hAnsi="Times New Roman" w:cs="Times New Roman"/>
                <w:sz w:val="24"/>
                <w:szCs w:val="24"/>
              </w:rPr>
              <w:t>и) дыхания)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6F4FC5" w:rsidRPr="001B62F3" w14:paraId="3466906C" w14:textId="77777777" w:rsidTr="007E0319">
        <w:trPr>
          <w:trHeight w:val="20"/>
        </w:trPr>
        <w:tc>
          <w:tcPr>
            <w:tcW w:w="1120" w:type="pct"/>
            <w:vMerge/>
          </w:tcPr>
          <w:p w14:paraId="06B8D4F4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7BCE4CD5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</w:t>
            </w:r>
            <w:r w:rsidR="00EA676D" w:rsidRPr="001B6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гочной реанимации</w:t>
            </w:r>
          </w:p>
        </w:tc>
      </w:tr>
      <w:tr w:rsidR="006F4FC5" w:rsidRPr="001B62F3" w14:paraId="255CAB54" w14:textId="77777777" w:rsidTr="007E0319">
        <w:trPr>
          <w:trHeight w:val="20"/>
        </w:trPr>
        <w:tc>
          <w:tcPr>
            <w:tcW w:w="1120" w:type="pct"/>
            <w:vMerge/>
          </w:tcPr>
          <w:p w14:paraId="5DBF619D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210B0D6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792E9B">
              <w:rPr>
                <w:rFonts w:ascii="Times New Roman" w:hAnsi="Times New Roman" w:cs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C200DE" w:rsidRPr="001B62F3" w14:paraId="485F2B01" w14:textId="77777777" w:rsidTr="00C200DE">
        <w:trPr>
          <w:trHeight w:val="575"/>
        </w:trPr>
        <w:tc>
          <w:tcPr>
            <w:tcW w:w="1120" w:type="pct"/>
            <w:vMerge/>
          </w:tcPr>
          <w:p w14:paraId="6F258816" w14:textId="77777777" w:rsidR="00C200DE" w:rsidRPr="001B62F3" w:rsidRDefault="00C200DE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0DE29447" w14:textId="77777777" w:rsidR="00C200DE" w:rsidRPr="001B62F3" w:rsidRDefault="00C200DE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6F4FC5" w:rsidRPr="001B62F3" w14:paraId="2126425E" w14:textId="77777777" w:rsidTr="007E0319">
        <w:trPr>
          <w:trHeight w:val="20"/>
        </w:trPr>
        <w:tc>
          <w:tcPr>
            <w:tcW w:w="1120" w:type="pct"/>
            <w:vMerge w:val="restart"/>
          </w:tcPr>
          <w:p w14:paraId="6D030084" w14:textId="77777777" w:rsidR="006F4FC5" w:rsidRPr="001B62F3" w:rsidRDefault="006F4FC5" w:rsidP="007E03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0" w:type="pct"/>
          </w:tcPr>
          <w:p w14:paraId="2737C250" w14:textId="22EA4C8C" w:rsidR="006F4FC5" w:rsidRPr="001B62F3" w:rsidRDefault="006F4FC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6F4FC5" w:rsidRPr="001B62F3" w14:paraId="6DB180C6" w14:textId="77777777" w:rsidTr="007E0319">
        <w:trPr>
          <w:trHeight w:val="20"/>
        </w:trPr>
        <w:tc>
          <w:tcPr>
            <w:tcW w:w="1120" w:type="pct"/>
            <w:vMerge/>
          </w:tcPr>
          <w:p w14:paraId="53CCD8AE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74A15E74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792E9B">
              <w:rPr>
                <w:rFonts w:ascii="Times New Roman" w:hAnsi="Times New Roman" w:cs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6F4FC5" w:rsidRPr="001B62F3" w14:paraId="3D25B47E" w14:textId="77777777" w:rsidTr="007E0319">
        <w:trPr>
          <w:trHeight w:val="20"/>
        </w:trPr>
        <w:tc>
          <w:tcPr>
            <w:tcW w:w="1120" w:type="pct"/>
            <w:vMerge/>
          </w:tcPr>
          <w:p w14:paraId="4DA616DA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77C78AD3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6F4FC5" w:rsidRPr="001B62F3" w14:paraId="7B733A33" w14:textId="77777777" w:rsidTr="007E0319">
        <w:trPr>
          <w:trHeight w:val="20"/>
        </w:trPr>
        <w:tc>
          <w:tcPr>
            <w:tcW w:w="1120" w:type="pct"/>
            <w:vMerge/>
          </w:tcPr>
          <w:p w14:paraId="6A8A18B7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4EE3279B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 w:cs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</w:t>
            </w:r>
            <w:r w:rsidR="00792E9B">
              <w:rPr>
                <w:rFonts w:ascii="Times New Roman" w:hAnsi="Times New Roman" w:cs="Times New Roman"/>
                <w:sz w:val="24"/>
                <w:szCs w:val="24"/>
              </w:rPr>
              <w:t>ния и (или) дыхания)</w:t>
            </w:r>
          </w:p>
        </w:tc>
      </w:tr>
      <w:tr w:rsidR="006F4FC5" w:rsidRPr="001B62F3" w14:paraId="436879F6" w14:textId="77777777" w:rsidTr="007E0319">
        <w:trPr>
          <w:trHeight w:val="20"/>
        </w:trPr>
        <w:tc>
          <w:tcPr>
            <w:tcW w:w="1120" w:type="pct"/>
            <w:vMerge/>
          </w:tcPr>
          <w:p w14:paraId="0E8CAF04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4622E2ED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6F4FC5" w:rsidRPr="001B62F3" w14:paraId="38C788C3" w14:textId="77777777" w:rsidTr="007E0319">
        <w:trPr>
          <w:trHeight w:val="20"/>
        </w:trPr>
        <w:tc>
          <w:tcPr>
            <w:tcW w:w="1120" w:type="pct"/>
            <w:vMerge/>
          </w:tcPr>
          <w:p w14:paraId="1A1BA05F" w14:textId="77777777" w:rsidR="006F4FC5" w:rsidRPr="001B62F3" w:rsidRDefault="006F4FC5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30E4135C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0D543D" w:rsidRPr="001B62F3" w14:paraId="2D5A02DB" w14:textId="77777777" w:rsidTr="007E0319">
        <w:trPr>
          <w:trHeight w:val="20"/>
        </w:trPr>
        <w:tc>
          <w:tcPr>
            <w:tcW w:w="1120" w:type="pct"/>
            <w:vMerge w:val="restart"/>
          </w:tcPr>
          <w:p w14:paraId="59D68099" w14:textId="77777777" w:rsidR="000D543D" w:rsidRPr="001B62F3" w:rsidRDefault="000D543D" w:rsidP="007E03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3" w:rsidDel="002A1D54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3880" w:type="pct"/>
          </w:tcPr>
          <w:p w14:paraId="15104CAB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0D543D" w:rsidRPr="001B62F3" w14:paraId="72D5F5D9" w14:textId="77777777" w:rsidTr="007E0319">
        <w:trPr>
          <w:trHeight w:val="20"/>
        </w:trPr>
        <w:tc>
          <w:tcPr>
            <w:tcW w:w="1120" w:type="pct"/>
            <w:vMerge/>
          </w:tcPr>
          <w:p w14:paraId="712C5104" w14:textId="77777777" w:rsidR="000D543D" w:rsidRPr="001B62F3" w:rsidDel="002A1D54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4C2CEEE7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0D543D" w:rsidRPr="001B62F3" w14:paraId="29380608" w14:textId="77777777" w:rsidTr="007E0319">
        <w:trPr>
          <w:trHeight w:val="20"/>
        </w:trPr>
        <w:tc>
          <w:tcPr>
            <w:tcW w:w="1120" w:type="pct"/>
            <w:vMerge/>
          </w:tcPr>
          <w:p w14:paraId="15456F2F" w14:textId="77777777" w:rsidR="000D543D" w:rsidRPr="001B62F3" w:rsidDel="002A1D54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23C7208A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0D543D" w:rsidRPr="001B62F3" w14:paraId="4BB19F9C" w14:textId="77777777" w:rsidTr="007E0319">
        <w:trPr>
          <w:trHeight w:val="20"/>
        </w:trPr>
        <w:tc>
          <w:tcPr>
            <w:tcW w:w="1120" w:type="pct"/>
            <w:vMerge/>
          </w:tcPr>
          <w:p w14:paraId="654C27B6" w14:textId="77777777" w:rsidR="000D543D" w:rsidRPr="001B62F3" w:rsidDel="002A1D54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359C63E9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0D543D" w:rsidRPr="001B62F3" w14:paraId="376E39AB" w14:textId="77777777" w:rsidTr="007E0319">
        <w:trPr>
          <w:trHeight w:val="20"/>
        </w:trPr>
        <w:tc>
          <w:tcPr>
            <w:tcW w:w="1120" w:type="pct"/>
            <w:vMerge/>
          </w:tcPr>
          <w:p w14:paraId="784505D3" w14:textId="77777777" w:rsidR="000D543D" w:rsidRPr="001B62F3" w:rsidDel="002A1D54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0AFD6DE9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0D543D" w:rsidRPr="001B62F3" w14:paraId="59142E19" w14:textId="77777777" w:rsidTr="007E0319">
        <w:trPr>
          <w:trHeight w:val="20"/>
        </w:trPr>
        <w:tc>
          <w:tcPr>
            <w:tcW w:w="1120" w:type="pct"/>
            <w:vMerge/>
          </w:tcPr>
          <w:p w14:paraId="1AA72D8A" w14:textId="77777777" w:rsidR="000D543D" w:rsidRPr="001B62F3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A8AC780" w14:textId="77777777" w:rsidR="000D543D" w:rsidRPr="001B62F3" w:rsidRDefault="000D543D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0D543D" w:rsidRPr="001B62F3" w14:paraId="523C1F86" w14:textId="77777777" w:rsidTr="007E0319">
        <w:trPr>
          <w:trHeight w:val="20"/>
        </w:trPr>
        <w:tc>
          <w:tcPr>
            <w:tcW w:w="1120" w:type="pct"/>
            <w:vMerge/>
          </w:tcPr>
          <w:p w14:paraId="7639628D" w14:textId="77777777" w:rsidR="000D543D" w:rsidRPr="001B62F3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286A387" w14:textId="2C6B9D50" w:rsidR="000D543D" w:rsidRPr="001B62F3" w:rsidRDefault="000D543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0D543D" w:rsidRPr="001B62F3" w14:paraId="0F6FCEFB" w14:textId="77777777" w:rsidTr="007E0319">
        <w:trPr>
          <w:trHeight w:val="20"/>
        </w:trPr>
        <w:tc>
          <w:tcPr>
            <w:tcW w:w="1120" w:type="pct"/>
            <w:vMerge/>
          </w:tcPr>
          <w:p w14:paraId="67923B55" w14:textId="77777777" w:rsidR="000D543D" w:rsidRPr="001B62F3" w:rsidRDefault="000D543D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6FFB1C0B" w14:textId="77777777" w:rsidR="000D543D" w:rsidRPr="001B62F3" w:rsidRDefault="000D543D" w:rsidP="000D543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6F4FC5" w:rsidRPr="001B62F3" w14:paraId="15CBB5E1" w14:textId="77777777" w:rsidTr="007E0319">
        <w:trPr>
          <w:trHeight w:val="20"/>
        </w:trPr>
        <w:tc>
          <w:tcPr>
            <w:tcW w:w="1120" w:type="pct"/>
          </w:tcPr>
          <w:p w14:paraId="4F6425C2" w14:textId="77777777" w:rsidR="006F4FC5" w:rsidRPr="001B62F3" w:rsidRDefault="006F4FC5" w:rsidP="007E03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0" w:type="pct"/>
          </w:tcPr>
          <w:p w14:paraId="5009749E" w14:textId="77777777" w:rsidR="006F4FC5" w:rsidRPr="001B62F3" w:rsidRDefault="006F4FC5" w:rsidP="0055577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0D4278" w14:textId="77777777" w:rsidR="005A62EC" w:rsidRPr="001B62F3" w:rsidRDefault="005A62EC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6EBBC53D" w14:textId="77777777" w:rsidR="002B52F5" w:rsidRPr="001B62F3" w:rsidRDefault="002B52F5" w:rsidP="007E0319">
      <w:pPr>
        <w:pStyle w:val="2"/>
      </w:pPr>
      <w:bookmarkStart w:id="25" w:name="_Toc519266800"/>
      <w:bookmarkStart w:id="26" w:name="_Toc61444378"/>
      <w:r w:rsidRPr="001B62F3">
        <w:t>3.</w:t>
      </w:r>
      <w:r w:rsidR="00AD207B" w:rsidRPr="001B62F3">
        <w:t>6</w:t>
      </w:r>
      <w:r w:rsidR="00FE1868" w:rsidRPr="001B62F3">
        <w:t>. Обобщ</w:t>
      </w:r>
      <w:r w:rsidR="00EA676D" w:rsidRPr="001B62F3">
        <w:t>е</w:t>
      </w:r>
      <w:r w:rsidRPr="001B62F3">
        <w:t>нная трудовая функция</w:t>
      </w:r>
      <w:bookmarkEnd w:id="25"/>
      <w:bookmarkEnd w:id="26"/>
    </w:p>
    <w:p w14:paraId="348AB896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993"/>
        <w:gridCol w:w="786"/>
        <w:gridCol w:w="1644"/>
        <w:gridCol w:w="546"/>
      </w:tblGrid>
      <w:tr w:rsidR="002B52F5" w:rsidRPr="001B62F3" w14:paraId="1C944D30" w14:textId="77777777" w:rsidTr="007E0319">
        <w:tc>
          <w:tcPr>
            <w:tcW w:w="184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D81D0C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F24EF" w14:textId="77777777" w:rsidR="002B52F5" w:rsidRPr="001B62F3" w:rsidRDefault="001155B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санитарно-микробиологических исследований</w:t>
            </w:r>
          </w:p>
        </w:tc>
        <w:tc>
          <w:tcPr>
            <w:tcW w:w="9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8BAE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797E6" w14:textId="77777777" w:rsidR="002B52F5" w:rsidRPr="001B62F3" w:rsidRDefault="001B62F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B13D0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41AC9" w14:textId="77777777" w:rsidR="002B52F5" w:rsidRPr="001B62F3" w:rsidRDefault="001155B3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061FED0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361"/>
        <w:gridCol w:w="623"/>
        <w:gridCol w:w="1701"/>
        <w:gridCol w:w="1134"/>
        <w:gridCol w:w="2693"/>
      </w:tblGrid>
      <w:tr w:rsidR="002B52F5" w:rsidRPr="001B62F3" w14:paraId="34F5A7B1" w14:textId="77777777" w:rsidTr="007E0319">
        <w:tc>
          <w:tcPr>
            <w:tcW w:w="269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7912E8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D7219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0F89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CDAE5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6659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37ED7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6595F9AB" w14:textId="77777777" w:rsidTr="007E0319">
        <w:tc>
          <w:tcPr>
            <w:tcW w:w="2694" w:type="dxa"/>
          </w:tcPr>
          <w:p w14:paraId="4F2F03D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808080" w:themeColor="background1" w:themeShade="80"/>
            </w:tcBorders>
          </w:tcPr>
          <w:p w14:paraId="59B4624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808080" w:themeColor="background1" w:themeShade="80"/>
            </w:tcBorders>
          </w:tcPr>
          <w:p w14:paraId="782BC0B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14:paraId="418E2FA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06C64860" w14:textId="77777777" w:rsidR="002B52F5" w:rsidRPr="001B62F3" w:rsidRDefault="00E83DAA" w:rsidP="0055577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</w:tcBorders>
          </w:tcPr>
          <w:p w14:paraId="7FD33B46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597FE18" w14:textId="77777777" w:rsidR="007E0319" w:rsidRPr="001B62F3" w:rsidRDefault="007E0319" w:rsidP="007E0319">
      <w:pPr>
        <w:pStyle w:val="ConsPlusNormal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4EAC0BE3" w14:textId="77777777" w:rsidTr="007E0319">
        <w:trPr>
          <w:trHeight w:val="20"/>
        </w:trPr>
        <w:tc>
          <w:tcPr>
            <w:tcW w:w="1320" w:type="pct"/>
          </w:tcPr>
          <w:p w14:paraId="72FBCAEA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</w:tcPr>
          <w:p w14:paraId="40A457F0" w14:textId="77777777" w:rsidR="00A228A4" w:rsidRPr="001B62F3" w:rsidRDefault="001155B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  <w:p w14:paraId="7BCE5F6F" w14:textId="77777777" w:rsidR="00A228A4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дицинский технолог</w:t>
            </w:r>
          </w:p>
          <w:p w14:paraId="37302FF1" w14:textId="77777777" w:rsidR="002B52F5" w:rsidRPr="001B62F3" w:rsidRDefault="00A228A4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</w:t>
            </w:r>
            <w:r w:rsidR="001155B3" w:rsidRPr="001B62F3">
              <w:rPr>
                <w:rFonts w:ascii="Times New Roman" w:hAnsi="Times New Roman"/>
                <w:sz w:val="24"/>
                <w:szCs w:val="24"/>
              </w:rPr>
              <w:t>аборант</w:t>
            </w:r>
          </w:p>
        </w:tc>
      </w:tr>
    </w:tbl>
    <w:p w14:paraId="3950ED6A" w14:textId="77777777" w:rsidR="007E0319" w:rsidRPr="001B62F3" w:rsidRDefault="007E0319" w:rsidP="007E0319">
      <w:pPr>
        <w:pStyle w:val="ConsPlusNormal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7504"/>
      </w:tblGrid>
      <w:tr w:rsidR="002B52F5" w:rsidRPr="001B62F3" w14:paraId="788125CF" w14:textId="77777777" w:rsidTr="007E0319">
        <w:tc>
          <w:tcPr>
            <w:tcW w:w="1320" w:type="pct"/>
          </w:tcPr>
          <w:p w14:paraId="70B0CF33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</w:tcPr>
          <w:p w14:paraId="4A09D39C" w14:textId="77777777" w:rsidR="003E7A8A" w:rsidRPr="001B62F3" w:rsidRDefault="003E7A8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специальности</w:t>
            </w:r>
            <w:r w:rsidR="008C447E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07D9B7" w14:textId="3C800F67" w:rsidR="003E7A8A" w:rsidRPr="001B62F3" w:rsidRDefault="003E7A8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«Медико-профилактическое дело</w:t>
            </w:r>
            <w:r w:rsidR="000D543D" w:rsidRPr="001B62F3">
              <w:rPr>
                <w:rFonts w:ascii="Times New Roman" w:hAnsi="Times New Roman"/>
                <w:sz w:val="24"/>
                <w:szCs w:val="24"/>
              </w:rPr>
              <w:t>»</w:t>
            </w:r>
            <w:r w:rsidR="000D543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«</w:t>
            </w:r>
            <w:r w:rsidR="000D543D">
              <w:rPr>
                <w:rFonts w:ascii="Times New Roman" w:hAnsi="Times New Roman"/>
                <w:sz w:val="24"/>
                <w:szCs w:val="24"/>
              </w:rPr>
              <w:t>Л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абораторная диагностика»</w:t>
            </w:r>
            <w:r w:rsidR="000D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9C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D543D"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е профессиональное образование – программы профессиональной переподготовки по специальности «Бактериология»</w:t>
            </w:r>
          </w:p>
          <w:p w14:paraId="56A44F40" w14:textId="7346F17F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33B7FC96" w14:textId="77777777" w:rsidTr="007E0319">
        <w:tc>
          <w:tcPr>
            <w:tcW w:w="1320" w:type="pct"/>
          </w:tcPr>
          <w:p w14:paraId="0D94750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0" w:type="pct"/>
          </w:tcPr>
          <w:p w14:paraId="135B617F" w14:textId="77777777" w:rsidR="002B52F5" w:rsidRPr="001B62F3" w:rsidRDefault="00FA1D9B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2F5" w:rsidRPr="001B62F3" w14:paraId="2E224465" w14:textId="77777777" w:rsidTr="007E0319">
        <w:tc>
          <w:tcPr>
            <w:tcW w:w="1320" w:type="pct"/>
          </w:tcPr>
          <w:p w14:paraId="3461C9D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0" w:type="pct"/>
          </w:tcPr>
          <w:p w14:paraId="2689955A" w14:textId="77777777" w:rsidR="00F75B62" w:rsidRPr="001B62F3" w:rsidRDefault="00F75B62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ертификат специалиста и (или) свидетельство об аккредитации по специальности «Бактериология»</w:t>
            </w:r>
          </w:p>
          <w:p w14:paraId="0733596B" w14:textId="77777777" w:rsidR="002B52F5" w:rsidRDefault="00F75B62" w:rsidP="0055577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FC6D91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57FA086E" w14:textId="77777777" w:rsidR="000D543D" w:rsidRPr="001B62F3" w:rsidRDefault="000D543D" w:rsidP="0055577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03C5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B52F5" w:rsidRPr="001B62F3" w14:paraId="2B532A86" w14:textId="77777777" w:rsidTr="007E0319">
        <w:tc>
          <w:tcPr>
            <w:tcW w:w="1320" w:type="pct"/>
          </w:tcPr>
          <w:p w14:paraId="73A6A7C3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5B7ED235" w14:textId="77777777" w:rsidR="002B52F5" w:rsidRPr="001B62F3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932668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8352173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  <w:r w:rsidRPr="001B62F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950FF0F" w14:textId="77777777" w:rsidR="00FA2AB6" w:rsidRPr="001B62F3" w:rsidRDefault="00FA2AB6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274"/>
        <w:gridCol w:w="5805"/>
      </w:tblGrid>
      <w:tr w:rsidR="002B52F5" w:rsidRPr="001B62F3" w14:paraId="4AC68062" w14:textId="77777777" w:rsidTr="007E0319">
        <w:trPr>
          <w:trHeight w:val="20"/>
        </w:trPr>
        <w:tc>
          <w:tcPr>
            <w:tcW w:w="1528" w:type="pct"/>
            <w:vAlign w:val="center"/>
          </w:tcPr>
          <w:p w14:paraId="4355CAD3" w14:textId="77777777" w:rsidR="002B52F5" w:rsidRPr="001B62F3" w:rsidRDefault="002B52F5" w:rsidP="005A4CF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4D52DB77" w14:textId="77777777" w:rsidR="002B52F5" w:rsidRPr="001B62F3" w:rsidRDefault="002B52F5" w:rsidP="005A4CF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7" w:type="pct"/>
            <w:vAlign w:val="center"/>
          </w:tcPr>
          <w:p w14:paraId="7EBA43C3" w14:textId="77777777" w:rsidR="002B52F5" w:rsidRPr="001B62F3" w:rsidRDefault="002B52F5" w:rsidP="005A4CFA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7156" w:rsidRPr="001B62F3" w14:paraId="3C8D20F7" w14:textId="77777777" w:rsidTr="007E0319">
        <w:trPr>
          <w:trHeight w:val="20"/>
        </w:trPr>
        <w:tc>
          <w:tcPr>
            <w:tcW w:w="1528" w:type="pct"/>
          </w:tcPr>
          <w:p w14:paraId="3C3802D9" w14:textId="77777777" w:rsidR="000E7156" w:rsidRPr="001B62F3" w:rsidRDefault="000E715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5" w:type="pct"/>
          </w:tcPr>
          <w:p w14:paraId="4BD2111A" w14:textId="77777777" w:rsidR="000E7156" w:rsidRPr="001B62F3" w:rsidRDefault="000E715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3253 </w:t>
            </w:r>
          </w:p>
        </w:tc>
        <w:tc>
          <w:tcPr>
            <w:tcW w:w="2847" w:type="pct"/>
          </w:tcPr>
          <w:p w14:paraId="54E6FD38" w14:textId="77777777" w:rsidR="000E7156" w:rsidRPr="001B62F3" w:rsidRDefault="000E715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ботники общественного здоровья </w:t>
            </w:r>
          </w:p>
        </w:tc>
      </w:tr>
      <w:tr w:rsidR="00555773" w:rsidRPr="001B62F3" w14:paraId="198F6185" w14:textId="77777777" w:rsidTr="007E0319">
        <w:trPr>
          <w:trHeight w:val="20"/>
        </w:trPr>
        <w:tc>
          <w:tcPr>
            <w:tcW w:w="1528" w:type="pct"/>
            <w:vMerge w:val="restart"/>
          </w:tcPr>
          <w:p w14:paraId="0D36727C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5" w:type="pct"/>
          </w:tcPr>
          <w:p w14:paraId="7CD2AED9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398AB6B0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Фельдшер-лаборант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едицинский лабораторный техник)</w:t>
            </w:r>
          </w:p>
        </w:tc>
      </w:tr>
      <w:tr w:rsidR="00555773" w:rsidRPr="001B62F3" w14:paraId="0CB96723" w14:textId="77777777" w:rsidTr="007E0319">
        <w:trPr>
          <w:trHeight w:val="20"/>
        </w:trPr>
        <w:tc>
          <w:tcPr>
            <w:tcW w:w="1528" w:type="pct"/>
            <w:vMerge/>
          </w:tcPr>
          <w:p w14:paraId="2C9CEE27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1B6928E9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7" w:type="pct"/>
          </w:tcPr>
          <w:p w14:paraId="2C5324D9" w14:textId="77777777" w:rsidR="00555773" w:rsidRPr="001B62F3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  <w:tr w:rsidR="00B15CA1" w:rsidRPr="001B62F3" w14:paraId="6F9C924B" w14:textId="77777777" w:rsidTr="007E0319">
        <w:trPr>
          <w:trHeight w:val="20"/>
        </w:trPr>
        <w:tc>
          <w:tcPr>
            <w:tcW w:w="1528" w:type="pct"/>
            <w:vMerge w:val="restart"/>
          </w:tcPr>
          <w:p w14:paraId="3FB65613" w14:textId="77777777" w:rsidR="00B15CA1" w:rsidRPr="001B62F3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5" w:type="pct"/>
          </w:tcPr>
          <w:p w14:paraId="5110DEC2" w14:textId="77777777" w:rsidR="00B15CA1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0</w:t>
            </w:r>
          </w:p>
        </w:tc>
        <w:tc>
          <w:tcPr>
            <w:tcW w:w="2847" w:type="pct"/>
          </w:tcPr>
          <w:p w14:paraId="0F3E99BD" w14:textId="77777777" w:rsidR="00B15CA1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  <w:tr w:rsidR="00B15CA1" w:rsidRPr="001B62F3" w14:paraId="7156C5BA" w14:textId="77777777" w:rsidTr="007E0319">
        <w:trPr>
          <w:trHeight w:val="20"/>
        </w:trPr>
        <w:tc>
          <w:tcPr>
            <w:tcW w:w="1528" w:type="pct"/>
            <w:vMerge/>
          </w:tcPr>
          <w:p w14:paraId="64A52EA5" w14:textId="77777777" w:rsidR="00B15CA1" w:rsidRPr="001B62F3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2FFB6342" w14:textId="77777777" w:rsidR="00B15CA1" w:rsidRPr="001B62F3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3</w:t>
            </w:r>
          </w:p>
        </w:tc>
        <w:tc>
          <w:tcPr>
            <w:tcW w:w="2847" w:type="pct"/>
          </w:tcPr>
          <w:p w14:paraId="5A1BA35B" w14:textId="77777777" w:rsidR="00B15CA1" w:rsidRPr="001B62F3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едицинский лабораторный техник</w:t>
            </w:r>
          </w:p>
        </w:tc>
      </w:tr>
      <w:tr w:rsidR="00B15CA1" w:rsidRPr="00C200DE" w14:paraId="33C6F14B" w14:textId="77777777" w:rsidTr="007E0319">
        <w:trPr>
          <w:trHeight w:val="20"/>
        </w:trPr>
        <w:tc>
          <w:tcPr>
            <w:tcW w:w="1528" w:type="pct"/>
            <w:vMerge/>
          </w:tcPr>
          <w:p w14:paraId="28EC7173" w14:textId="77777777" w:rsidR="00B15CA1" w:rsidRPr="00C200DE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11C90C71" w14:textId="77777777" w:rsidR="00B15CA1" w:rsidRPr="00C200DE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27330</w:t>
            </w:r>
          </w:p>
        </w:tc>
        <w:tc>
          <w:tcPr>
            <w:tcW w:w="2847" w:type="pct"/>
          </w:tcPr>
          <w:p w14:paraId="68EEFF59" w14:textId="77777777" w:rsidR="00B15CA1" w:rsidRPr="00C200DE" w:rsidRDefault="00B15C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</w:tr>
      <w:tr w:rsidR="00555773" w:rsidRPr="00C200DE" w14:paraId="68B27BD3" w14:textId="77777777" w:rsidTr="007E0319">
        <w:trPr>
          <w:trHeight w:val="20"/>
        </w:trPr>
        <w:tc>
          <w:tcPr>
            <w:tcW w:w="1528" w:type="pct"/>
            <w:vMerge w:val="restart"/>
          </w:tcPr>
          <w:p w14:paraId="72239CAA" w14:textId="77777777" w:rsidR="00555773" w:rsidRPr="00C200DE" w:rsidRDefault="00555773" w:rsidP="0055577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5" w:type="pct"/>
          </w:tcPr>
          <w:p w14:paraId="5B3E1E77" w14:textId="77777777" w:rsidR="00555773" w:rsidRPr="00C200DE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3.31.02.03</w:t>
            </w:r>
          </w:p>
        </w:tc>
        <w:tc>
          <w:tcPr>
            <w:tcW w:w="2847" w:type="pct"/>
          </w:tcPr>
          <w:p w14:paraId="7923AD0B" w14:textId="68A6DB1C" w:rsidR="00555773" w:rsidRPr="00C200DE" w:rsidRDefault="00AD755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  <w:tr w:rsidR="00555773" w:rsidRPr="00C200DE" w14:paraId="0F6E7123" w14:textId="77777777" w:rsidTr="007E0319">
        <w:trPr>
          <w:trHeight w:val="20"/>
        </w:trPr>
        <w:tc>
          <w:tcPr>
            <w:tcW w:w="1528" w:type="pct"/>
            <w:vMerge/>
          </w:tcPr>
          <w:p w14:paraId="22453F2C" w14:textId="77777777" w:rsidR="00555773" w:rsidRPr="00C200DE" w:rsidRDefault="0055577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5953594" w14:textId="77777777" w:rsidR="00555773" w:rsidRPr="00C200DE" w:rsidRDefault="00555773" w:rsidP="0055577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/>
                <w:sz w:val="24"/>
                <w:szCs w:val="24"/>
              </w:rPr>
              <w:t>3.32.02.01</w:t>
            </w:r>
          </w:p>
        </w:tc>
        <w:tc>
          <w:tcPr>
            <w:tcW w:w="2847" w:type="pct"/>
          </w:tcPr>
          <w:p w14:paraId="58354A40" w14:textId="6430C232" w:rsidR="00555773" w:rsidRPr="00C200DE" w:rsidRDefault="000D543D" w:rsidP="0055577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</w:tbl>
    <w:p w14:paraId="1AF7172C" w14:textId="77777777" w:rsidR="002B52F5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8E96385" w14:textId="77777777" w:rsidR="005A7352" w:rsidRDefault="005A735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7" w:name="_Toc519266801"/>
    </w:p>
    <w:p w14:paraId="7C9B9F75" w14:textId="77777777" w:rsidR="005A7352" w:rsidRDefault="005A735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14:paraId="794149E8" w14:textId="77777777" w:rsidR="005A7352" w:rsidRDefault="005A735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14:paraId="645492C7" w14:textId="77777777" w:rsidR="002B52F5" w:rsidRPr="001B62F3" w:rsidRDefault="00DE66A0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6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1. Трудовая функция</w:t>
      </w:r>
      <w:bookmarkEnd w:id="27"/>
    </w:p>
    <w:p w14:paraId="1B8FD36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6"/>
        <w:gridCol w:w="4598"/>
        <w:gridCol w:w="710"/>
        <w:gridCol w:w="853"/>
        <w:gridCol w:w="1703"/>
        <w:gridCol w:w="690"/>
      </w:tblGrid>
      <w:tr w:rsidR="002B52F5" w:rsidRPr="001B62F3" w14:paraId="1DDFB921" w14:textId="77777777" w:rsidTr="005A4CFA">
        <w:tc>
          <w:tcPr>
            <w:tcW w:w="80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7AEF574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B62D2" w14:textId="77777777" w:rsidR="002B52F5" w:rsidRPr="001B62F3" w:rsidRDefault="008E76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Забор проб для санитарно-микробиологического исследования объектов окружающей среды, в том числе среды обитания человека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AD98B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89FBC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1.</w:t>
            </w:r>
            <w:r w:rsidR="009F0BA3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4BAE6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2EDF5" w14:textId="77777777" w:rsidR="002B52F5" w:rsidRPr="001B62F3" w:rsidRDefault="00DE66A0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ACDFAC2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94"/>
        <w:gridCol w:w="565"/>
        <w:gridCol w:w="1701"/>
        <w:gridCol w:w="1701"/>
        <w:gridCol w:w="2970"/>
      </w:tblGrid>
      <w:tr w:rsidR="002B52F5" w:rsidRPr="001B62F3" w14:paraId="0D21F407" w14:textId="77777777" w:rsidTr="002A7673">
        <w:tc>
          <w:tcPr>
            <w:tcW w:w="111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19C12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14362E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F7F5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422E3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B3DD9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0907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274A3DF2" w14:textId="77777777" w:rsidTr="002A7673">
        <w:tc>
          <w:tcPr>
            <w:tcW w:w="1112" w:type="pct"/>
          </w:tcPr>
          <w:p w14:paraId="6A9B742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808080" w:themeColor="background1" w:themeShade="80"/>
            </w:tcBorders>
          </w:tcPr>
          <w:p w14:paraId="68C2E9A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</w:tcPr>
          <w:p w14:paraId="188BB44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4290734B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3AA3DA1D" w14:textId="77777777" w:rsidR="002B52F5" w:rsidRPr="001B62F3" w:rsidRDefault="00E83DAA" w:rsidP="002A7673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456" w:type="pct"/>
            <w:tcBorders>
              <w:top w:val="single" w:sz="4" w:space="0" w:color="808080" w:themeColor="background1" w:themeShade="80"/>
            </w:tcBorders>
          </w:tcPr>
          <w:p w14:paraId="3AF36A85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6372748" w14:textId="77777777" w:rsidR="005A4CFA" w:rsidRPr="00660733" w:rsidRDefault="005A4CFA" w:rsidP="0066073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6"/>
        <w:gridCol w:w="8429"/>
      </w:tblGrid>
      <w:tr w:rsidR="002B52F5" w:rsidRPr="001B62F3" w14:paraId="7867D048" w14:textId="77777777" w:rsidTr="005A4CFA">
        <w:trPr>
          <w:trHeight w:val="20"/>
        </w:trPr>
        <w:tc>
          <w:tcPr>
            <w:tcW w:w="866" w:type="pct"/>
          </w:tcPr>
          <w:p w14:paraId="6CEAE219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09F0DD56" w14:textId="6749186F" w:rsidR="002B52F5" w:rsidRPr="001B62F3" w:rsidRDefault="00C621F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м, регистрация би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бъектов окружающей среды, в том числе среды обитания человека,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 пищевых продуктов для санитарно-микробиологического исследования</w:t>
            </w:r>
          </w:p>
        </w:tc>
      </w:tr>
      <w:tr w:rsidR="002B52F5" w:rsidRPr="001B62F3" w14:paraId="343BD06D" w14:textId="77777777" w:rsidTr="005A4CFA">
        <w:trPr>
          <w:trHeight w:val="20"/>
        </w:trPr>
        <w:tc>
          <w:tcPr>
            <w:tcW w:w="866" w:type="pct"/>
            <w:vMerge w:val="restart"/>
          </w:tcPr>
          <w:p w14:paraId="41AE4228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552CD6DD" w14:textId="7A3B4192" w:rsidR="002B52F5" w:rsidRPr="001B62F3" w:rsidRDefault="00C621F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тбирать пробы би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логического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бъектов окружающей среды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в том числе среды обитания человек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 пищевых продуктов</w:t>
            </w:r>
          </w:p>
        </w:tc>
      </w:tr>
      <w:tr w:rsidR="00C621F1" w:rsidRPr="001B62F3" w14:paraId="23A2C166" w14:textId="77777777" w:rsidTr="005A4CFA">
        <w:trPr>
          <w:trHeight w:val="20"/>
        </w:trPr>
        <w:tc>
          <w:tcPr>
            <w:tcW w:w="866" w:type="pct"/>
            <w:vMerge/>
          </w:tcPr>
          <w:p w14:paraId="75B7ADE7" w14:textId="77777777" w:rsidR="00C621F1" w:rsidRPr="001B62F3" w:rsidRDefault="00C621F1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22975BA0" w14:textId="4E4F89C8" w:rsidR="00C621F1" w:rsidRPr="001B62F3" w:rsidRDefault="00C621F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нимать пробы би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бъектов окружающей среды</w:t>
            </w:r>
            <w:r w:rsidR="004F5DF5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  <w:r w:rsidR="004F5DF5">
              <w:rPr>
                <w:rFonts w:ascii="Times New Roman" w:hAnsi="Times New Roman"/>
                <w:sz w:val="24"/>
                <w:szCs w:val="24"/>
              </w:rPr>
              <w:t>,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 пищевых продуктов</w:t>
            </w:r>
          </w:p>
        </w:tc>
      </w:tr>
      <w:tr w:rsidR="002B52F5" w:rsidRPr="001B62F3" w14:paraId="29B54796" w14:textId="77777777" w:rsidTr="005A4CFA">
        <w:trPr>
          <w:trHeight w:val="20"/>
        </w:trPr>
        <w:tc>
          <w:tcPr>
            <w:tcW w:w="866" w:type="pct"/>
            <w:vMerge/>
          </w:tcPr>
          <w:p w14:paraId="35E2295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4058CCCA" w14:textId="77777777" w:rsidR="002B52F5" w:rsidRPr="001B62F3" w:rsidRDefault="00C621F1" w:rsidP="0066073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ять подготовку проб би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логического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объектов окружающей среды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  <w:r w:rsidR="004F5DF5">
              <w:rPr>
                <w:rFonts w:ascii="Times New Roman" w:hAnsi="Times New Roman"/>
                <w:sz w:val="24"/>
                <w:szCs w:val="24"/>
              </w:rPr>
              <w:t>,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 пищевых продуктов к санитарно-микробиологическому исследованию</w:t>
            </w:r>
          </w:p>
        </w:tc>
      </w:tr>
      <w:tr w:rsidR="00C200DE" w:rsidRPr="001B62F3" w14:paraId="59269D2B" w14:textId="77777777" w:rsidTr="00C200DE">
        <w:trPr>
          <w:trHeight w:val="513"/>
        </w:trPr>
        <w:tc>
          <w:tcPr>
            <w:tcW w:w="866" w:type="pct"/>
            <w:vMerge/>
          </w:tcPr>
          <w:p w14:paraId="2A88160B" w14:textId="77777777" w:rsidR="00C200DE" w:rsidRPr="001B62F3" w:rsidRDefault="00C200D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41C26196" w14:textId="77777777" w:rsidR="00C200DE" w:rsidRPr="001B62F3" w:rsidRDefault="00C200DE" w:rsidP="0066073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санитарно-микроби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окружающей среды, в том числе среды обитания человека</w:t>
            </w:r>
          </w:p>
        </w:tc>
      </w:tr>
      <w:tr w:rsidR="002B52F5" w:rsidRPr="001B62F3" w14:paraId="4730B5BB" w14:textId="77777777" w:rsidTr="005A4CFA">
        <w:trPr>
          <w:trHeight w:val="20"/>
        </w:trPr>
        <w:tc>
          <w:tcPr>
            <w:tcW w:w="866" w:type="pct"/>
            <w:vMerge w:val="restart"/>
          </w:tcPr>
          <w:p w14:paraId="51AF148B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44B3F7A8" w14:textId="394096FE" w:rsidR="002B52F5" w:rsidRPr="001B62F3" w:rsidRDefault="00C621F1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забора био</w:t>
            </w:r>
            <w:r w:rsidR="003A74D5" w:rsidRPr="001B62F3">
              <w:rPr>
                <w:rFonts w:ascii="Times New Roman" w:hAnsi="Times New Roman"/>
                <w:sz w:val="24"/>
                <w:szCs w:val="24"/>
              </w:rPr>
              <w:t xml:space="preserve">логического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материала, объектов внешней среды и пищевых продуктов</w:t>
            </w:r>
          </w:p>
        </w:tc>
      </w:tr>
      <w:tr w:rsidR="00C200DE" w:rsidRPr="001B62F3" w14:paraId="7A197C1B" w14:textId="77777777" w:rsidTr="00C200DE">
        <w:trPr>
          <w:trHeight w:val="374"/>
        </w:trPr>
        <w:tc>
          <w:tcPr>
            <w:tcW w:w="866" w:type="pct"/>
            <w:vMerge/>
          </w:tcPr>
          <w:p w14:paraId="32B8AEA3" w14:textId="77777777" w:rsidR="00C200DE" w:rsidRPr="001B62F3" w:rsidRDefault="00C200D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721065AC" w14:textId="77777777" w:rsidR="00C200DE" w:rsidRPr="001B62F3" w:rsidRDefault="00C200DE" w:rsidP="0066073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транспортировки исследуемого материала</w:t>
            </w:r>
          </w:p>
        </w:tc>
      </w:tr>
      <w:tr w:rsidR="002B52F5" w:rsidRPr="001B62F3" w14:paraId="2D345EBB" w14:textId="77777777" w:rsidTr="005A4CFA">
        <w:trPr>
          <w:trHeight w:val="20"/>
        </w:trPr>
        <w:tc>
          <w:tcPr>
            <w:tcW w:w="866" w:type="pct"/>
          </w:tcPr>
          <w:p w14:paraId="58378273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34" w:type="pct"/>
          </w:tcPr>
          <w:p w14:paraId="64946D5C" w14:textId="77777777" w:rsidR="002B52F5" w:rsidRPr="001B62F3" w:rsidRDefault="002B52F5" w:rsidP="0066073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22EC85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4FD89A2F" w14:textId="77777777" w:rsidR="002B52F5" w:rsidRPr="001B62F3" w:rsidRDefault="004F3455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8" w:name="_Toc519266802"/>
      <w:r w:rsidRPr="001B62F3">
        <w:rPr>
          <w:rFonts w:ascii="Times New Roman" w:hAnsi="Times New Roman"/>
          <w:b/>
          <w:bCs/>
          <w:sz w:val="24"/>
          <w:szCs w:val="24"/>
        </w:rPr>
        <w:t>3.6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2. Трудовая функция</w:t>
      </w:r>
      <w:bookmarkEnd w:id="28"/>
    </w:p>
    <w:p w14:paraId="439FDE2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816"/>
        <w:gridCol w:w="708"/>
        <w:gridCol w:w="851"/>
        <w:gridCol w:w="1642"/>
        <w:gridCol w:w="765"/>
      </w:tblGrid>
      <w:tr w:rsidR="002B52F5" w:rsidRPr="001B62F3" w14:paraId="194F8A25" w14:textId="77777777" w:rsidTr="00C200DE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1B7422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32BFF" w14:textId="77777777" w:rsidR="002B52F5" w:rsidRPr="001B62F3" w:rsidRDefault="008E76A1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микробиологических исследований образцов биологического материала, объектов окружающей среды, в том числе среды обитания человека, пищевых продуктов 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BA1D6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C8487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2.</w:t>
            </w:r>
            <w:r w:rsidR="00DE0DE6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F51D90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BF414" w14:textId="77777777" w:rsidR="002B52F5" w:rsidRPr="001B62F3" w:rsidRDefault="000E7B17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B736FFB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1826"/>
        <w:gridCol w:w="451"/>
        <w:gridCol w:w="1714"/>
        <w:gridCol w:w="2034"/>
        <w:gridCol w:w="2403"/>
      </w:tblGrid>
      <w:tr w:rsidR="002B52F5" w:rsidRPr="001B62F3" w14:paraId="3D1E6B3A" w14:textId="77777777" w:rsidTr="00C200DE">
        <w:tc>
          <w:tcPr>
            <w:tcW w:w="86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69BAF0D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97486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1B0F1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E14B9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DCAC2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84E3D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F5" w:rsidRPr="001B62F3" w14:paraId="13338204" w14:textId="77777777" w:rsidTr="00C200DE">
        <w:tc>
          <w:tcPr>
            <w:tcW w:w="869" w:type="pct"/>
          </w:tcPr>
          <w:p w14:paraId="53046D9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808080" w:themeColor="background1" w:themeShade="80"/>
            </w:tcBorders>
          </w:tcPr>
          <w:p w14:paraId="6BECBAF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808080" w:themeColor="background1" w:themeShade="80"/>
            </w:tcBorders>
          </w:tcPr>
          <w:p w14:paraId="73CDFE7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808080" w:themeColor="background1" w:themeShade="80"/>
            </w:tcBorders>
          </w:tcPr>
          <w:p w14:paraId="40A7AF3D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</w:tcBorders>
          </w:tcPr>
          <w:p w14:paraId="7BFA7DD0" w14:textId="77777777" w:rsidR="002B52F5" w:rsidRPr="001B62F3" w:rsidRDefault="00E83DAA" w:rsidP="004F5DF5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53B99FC7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A0F9C6F" w14:textId="77777777" w:rsidR="005A4CFA" w:rsidRPr="004F5DF5" w:rsidRDefault="005A4CFA" w:rsidP="004F5DF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8423"/>
      </w:tblGrid>
      <w:tr w:rsidR="002B52F5" w:rsidRPr="001B62F3" w14:paraId="2A9CB872" w14:textId="77777777" w:rsidTr="005A4CFA">
        <w:trPr>
          <w:trHeight w:val="20"/>
        </w:trPr>
        <w:tc>
          <w:tcPr>
            <w:tcW w:w="869" w:type="pct"/>
            <w:vMerge w:val="restart"/>
          </w:tcPr>
          <w:p w14:paraId="03F12505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31" w:type="pct"/>
            <w:shd w:val="clear" w:color="auto" w:fill="auto"/>
            <w:vAlign w:val="center"/>
          </w:tcPr>
          <w:p w14:paraId="5525EA5C" w14:textId="77777777" w:rsidR="002B52F5" w:rsidRPr="001B62F3" w:rsidRDefault="00EA5363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одготовка рабочего места и лабораторного оборудования для проведения бактериологических, микроскопических и серологических исследований</w:t>
            </w:r>
          </w:p>
        </w:tc>
      </w:tr>
      <w:tr w:rsidR="002B52F5" w:rsidRPr="001B62F3" w14:paraId="32E201D1" w14:textId="77777777" w:rsidTr="005A4CFA">
        <w:trPr>
          <w:trHeight w:val="20"/>
        </w:trPr>
        <w:tc>
          <w:tcPr>
            <w:tcW w:w="869" w:type="pct"/>
            <w:vMerge/>
          </w:tcPr>
          <w:p w14:paraId="595CABE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533BA97D" w14:textId="77777777" w:rsidR="002B52F5" w:rsidRPr="001B62F3" w:rsidRDefault="006A5BE8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рка лабораторного оборудования</w:t>
            </w:r>
          </w:p>
        </w:tc>
      </w:tr>
      <w:tr w:rsidR="005A4CFA" w:rsidRPr="001B62F3" w14:paraId="6FF4C354" w14:textId="77777777" w:rsidTr="005A4CFA">
        <w:trPr>
          <w:trHeight w:val="20"/>
        </w:trPr>
        <w:tc>
          <w:tcPr>
            <w:tcW w:w="869" w:type="pct"/>
            <w:vMerge w:val="restart"/>
          </w:tcPr>
          <w:p w14:paraId="236C8DDD" w14:textId="77777777" w:rsidR="005A4CFA" w:rsidRPr="001B62F3" w:rsidRDefault="005A4CF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31" w:type="pct"/>
            <w:shd w:val="clear" w:color="auto" w:fill="auto"/>
            <w:vAlign w:val="center"/>
          </w:tcPr>
          <w:p w14:paraId="168B1015" w14:textId="77777777" w:rsidR="005A4CFA" w:rsidRPr="001B62F3" w:rsidRDefault="005A4CFA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Готовить рабочее место, посуду, оборудование для проведения анализа с соблюдением </w:t>
            </w:r>
            <w:r w:rsidR="004F5DF5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и пожарной безопасности</w:t>
            </w:r>
          </w:p>
        </w:tc>
      </w:tr>
      <w:tr w:rsidR="005A4CFA" w:rsidRPr="001B62F3" w14:paraId="51A84818" w14:textId="77777777" w:rsidTr="005A4CFA">
        <w:trPr>
          <w:trHeight w:val="20"/>
        </w:trPr>
        <w:tc>
          <w:tcPr>
            <w:tcW w:w="869" w:type="pct"/>
            <w:vMerge/>
          </w:tcPr>
          <w:p w14:paraId="1BF65538" w14:textId="77777777" w:rsidR="005A4CFA" w:rsidRPr="001B62F3" w:rsidRDefault="005A4CFA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543007CE" w14:textId="77777777" w:rsidR="005A4CFA" w:rsidRPr="001B62F3" w:rsidRDefault="005A4CFA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Готовить исследуемый материал, питательные среды, реактивы для проведения микроскопических, микробиологических и серологических исследований</w:t>
            </w:r>
          </w:p>
        </w:tc>
      </w:tr>
      <w:tr w:rsidR="005A4CFA" w:rsidRPr="001B62F3" w14:paraId="098331F2" w14:textId="77777777" w:rsidTr="005A4CFA">
        <w:trPr>
          <w:trHeight w:val="20"/>
        </w:trPr>
        <w:tc>
          <w:tcPr>
            <w:tcW w:w="869" w:type="pct"/>
            <w:vMerge/>
          </w:tcPr>
          <w:p w14:paraId="3FE2ADE4" w14:textId="77777777" w:rsidR="005A4CFA" w:rsidRPr="001B62F3" w:rsidRDefault="005A4CFA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7635D041" w14:textId="77777777" w:rsidR="005A4CFA" w:rsidRPr="001B62F3" w:rsidRDefault="005A4CFA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существлять контроль качества проводимых исследований</w:t>
            </w:r>
          </w:p>
        </w:tc>
      </w:tr>
      <w:tr w:rsidR="005A4CFA" w:rsidRPr="001B62F3" w14:paraId="2D2DE725" w14:textId="77777777" w:rsidTr="005A4CFA">
        <w:trPr>
          <w:trHeight w:val="20"/>
        </w:trPr>
        <w:tc>
          <w:tcPr>
            <w:tcW w:w="869" w:type="pct"/>
            <w:vMerge/>
          </w:tcPr>
          <w:p w14:paraId="091FCCC9" w14:textId="77777777" w:rsidR="005A4CFA" w:rsidRPr="001B62F3" w:rsidRDefault="005A4CFA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23FFF384" w14:textId="77777777" w:rsidR="005A4CFA" w:rsidRPr="001B62F3" w:rsidRDefault="005A4CFA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роверку лабораторного оборудования</w:t>
            </w:r>
          </w:p>
        </w:tc>
      </w:tr>
      <w:tr w:rsidR="005A4CFA" w:rsidRPr="001B62F3" w14:paraId="30B37B1B" w14:textId="77777777" w:rsidTr="005A4CFA">
        <w:trPr>
          <w:trHeight w:val="20"/>
        </w:trPr>
        <w:tc>
          <w:tcPr>
            <w:tcW w:w="869" w:type="pct"/>
            <w:vMerge/>
          </w:tcPr>
          <w:p w14:paraId="55094843" w14:textId="77777777" w:rsidR="005A4CFA" w:rsidRPr="001B62F3" w:rsidRDefault="005A4CFA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602619AA" w14:textId="04253693" w:rsidR="005A4CFA" w:rsidRPr="001B62F3" w:rsidRDefault="005A4CFA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ценивать полученный результат </w:t>
            </w:r>
          </w:p>
        </w:tc>
      </w:tr>
      <w:tr w:rsidR="002B52F5" w:rsidRPr="001B62F3" w14:paraId="042230AD" w14:textId="77777777" w:rsidTr="005A4CFA">
        <w:trPr>
          <w:trHeight w:val="20"/>
        </w:trPr>
        <w:tc>
          <w:tcPr>
            <w:tcW w:w="869" w:type="pct"/>
            <w:vMerge w:val="restart"/>
          </w:tcPr>
          <w:p w14:paraId="7086874F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31" w:type="pct"/>
            <w:shd w:val="clear" w:color="auto" w:fill="auto"/>
            <w:vAlign w:val="center"/>
          </w:tcPr>
          <w:p w14:paraId="7401CCFE" w14:textId="77777777" w:rsidR="002B52F5" w:rsidRPr="001B62F3" w:rsidRDefault="00EA5363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4F5DF5">
              <w:rPr>
                <w:rFonts w:ascii="Times New Roman" w:hAnsi="Times New Roman"/>
                <w:sz w:val="24"/>
                <w:szCs w:val="24"/>
              </w:rPr>
              <w:t>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и оборудование микробиологической лаборатории</w:t>
            </w:r>
          </w:p>
        </w:tc>
      </w:tr>
      <w:tr w:rsidR="002B52F5" w:rsidRPr="001B62F3" w14:paraId="251D5F3B" w14:textId="77777777" w:rsidTr="005A4CFA">
        <w:trPr>
          <w:trHeight w:val="20"/>
        </w:trPr>
        <w:tc>
          <w:tcPr>
            <w:tcW w:w="869" w:type="pct"/>
            <w:vMerge/>
          </w:tcPr>
          <w:p w14:paraId="2EB20ED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7FEF9468" w14:textId="22AB53DD" w:rsidR="002B52F5" w:rsidRPr="001B62F3" w:rsidRDefault="00E3312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D7BF4" w:rsidRPr="001B62F3">
              <w:rPr>
                <w:rFonts w:ascii="Times New Roman" w:hAnsi="Times New Roman"/>
                <w:sz w:val="24"/>
                <w:szCs w:val="24"/>
              </w:rPr>
              <w:t>икробиологические методы исследований</w:t>
            </w:r>
          </w:p>
        </w:tc>
      </w:tr>
      <w:tr w:rsidR="002B52F5" w:rsidRPr="001B62F3" w14:paraId="4DE5359B" w14:textId="77777777" w:rsidTr="005A4CFA">
        <w:trPr>
          <w:trHeight w:val="20"/>
        </w:trPr>
        <w:tc>
          <w:tcPr>
            <w:tcW w:w="869" w:type="pct"/>
            <w:vMerge/>
          </w:tcPr>
          <w:p w14:paraId="72DB213D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5B9713F3" w14:textId="77777777" w:rsidR="002B52F5" w:rsidRPr="001B62F3" w:rsidRDefault="004D7BF4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ассификаци</w:t>
            </w:r>
            <w:r w:rsidR="004F5DF5">
              <w:rPr>
                <w:rFonts w:ascii="Times New Roman" w:hAnsi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и морфологи</w:t>
            </w:r>
            <w:r w:rsidR="004F5DF5">
              <w:rPr>
                <w:rFonts w:ascii="Times New Roman" w:hAnsi="Times New Roman"/>
                <w:sz w:val="24"/>
                <w:szCs w:val="24"/>
              </w:rPr>
              <w:t>я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микроорганизмов, способы их идентификации</w:t>
            </w:r>
          </w:p>
        </w:tc>
      </w:tr>
      <w:tr w:rsidR="002B52F5" w:rsidRPr="001B62F3" w14:paraId="24CC5FA6" w14:textId="77777777" w:rsidTr="005A4CFA">
        <w:trPr>
          <w:trHeight w:val="20"/>
        </w:trPr>
        <w:tc>
          <w:tcPr>
            <w:tcW w:w="869" w:type="pct"/>
            <w:vMerge/>
          </w:tcPr>
          <w:p w14:paraId="6D465D76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3F7C761F" w14:textId="77777777" w:rsidR="002B52F5" w:rsidRPr="001B62F3" w:rsidRDefault="004D7BF4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авила работы и </w:t>
            </w:r>
            <w:r w:rsidR="004F5DF5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в микробиологической лаборатории</w:t>
            </w:r>
          </w:p>
        </w:tc>
      </w:tr>
      <w:tr w:rsidR="00C200DE" w:rsidRPr="001B62F3" w14:paraId="1B780401" w14:textId="77777777" w:rsidTr="00C200DE">
        <w:trPr>
          <w:trHeight w:val="286"/>
        </w:trPr>
        <w:tc>
          <w:tcPr>
            <w:tcW w:w="869" w:type="pct"/>
            <w:vMerge/>
          </w:tcPr>
          <w:p w14:paraId="4F7E3BB8" w14:textId="77777777" w:rsidR="00C200DE" w:rsidRPr="001B62F3" w:rsidRDefault="00C200DE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38C5E892" w14:textId="4A972993" w:rsidR="00C200DE" w:rsidRPr="001B62F3" w:rsidRDefault="00C200DE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оверки лабораторного оборудования</w:t>
            </w:r>
          </w:p>
        </w:tc>
      </w:tr>
      <w:tr w:rsidR="002B52F5" w:rsidRPr="001B62F3" w14:paraId="6170DAD5" w14:textId="77777777" w:rsidTr="005A4CFA">
        <w:trPr>
          <w:trHeight w:val="20"/>
        </w:trPr>
        <w:tc>
          <w:tcPr>
            <w:tcW w:w="869" w:type="pct"/>
            <w:vMerge/>
          </w:tcPr>
          <w:p w14:paraId="1E83CDE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pct"/>
            <w:shd w:val="clear" w:color="auto" w:fill="auto"/>
            <w:vAlign w:val="center"/>
          </w:tcPr>
          <w:p w14:paraId="417FDDE8" w14:textId="77777777" w:rsidR="002B52F5" w:rsidRPr="001B62F3" w:rsidRDefault="004D7BF4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ы проведения контроля качества проводимого исследования</w:t>
            </w:r>
          </w:p>
        </w:tc>
      </w:tr>
      <w:tr w:rsidR="002B52F5" w:rsidRPr="001B62F3" w14:paraId="479B95F4" w14:textId="77777777" w:rsidTr="005A4CFA">
        <w:trPr>
          <w:trHeight w:val="20"/>
        </w:trPr>
        <w:tc>
          <w:tcPr>
            <w:tcW w:w="869" w:type="pct"/>
          </w:tcPr>
          <w:p w14:paraId="4187F725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31" w:type="pct"/>
          </w:tcPr>
          <w:p w14:paraId="18211126" w14:textId="77777777" w:rsidR="002B52F5" w:rsidRPr="001B62F3" w:rsidRDefault="002B52F5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D47F7E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112BD40D" w14:textId="77777777" w:rsidR="002B52F5" w:rsidRPr="001B62F3" w:rsidRDefault="003162D4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bookmarkStart w:id="29" w:name="_Toc519266803"/>
      <w:r w:rsidRPr="001B62F3">
        <w:rPr>
          <w:rFonts w:ascii="Times New Roman" w:hAnsi="Times New Roman"/>
          <w:b/>
          <w:bCs/>
          <w:sz w:val="24"/>
          <w:szCs w:val="24"/>
        </w:rPr>
        <w:t>3.6</w:t>
      </w:r>
      <w:r w:rsidR="002B52F5" w:rsidRPr="001B62F3">
        <w:rPr>
          <w:rFonts w:ascii="Times New Roman" w:hAnsi="Times New Roman"/>
          <w:b/>
          <w:bCs/>
          <w:sz w:val="24"/>
          <w:szCs w:val="24"/>
        </w:rPr>
        <w:t>.3. Трудовая функция</w:t>
      </w:r>
      <w:bookmarkEnd w:id="29"/>
    </w:p>
    <w:p w14:paraId="5972B0F1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4591"/>
        <w:gridCol w:w="708"/>
        <w:gridCol w:w="851"/>
        <w:gridCol w:w="1699"/>
        <w:gridCol w:w="708"/>
      </w:tblGrid>
      <w:tr w:rsidR="002B52F5" w:rsidRPr="001B62F3" w14:paraId="2FBFB61E" w14:textId="77777777" w:rsidTr="005A4CFA">
        <w:tc>
          <w:tcPr>
            <w:tcW w:w="8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FFAEC90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21013" w14:textId="77777777" w:rsidR="002B52F5" w:rsidRPr="001B62F3" w:rsidRDefault="00DE0DE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беспечение санитарно-противоэпидемического режима в микробиологической лаборатории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F98D7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77EB2" w14:textId="77777777" w:rsidR="002B52F5" w:rsidRPr="001B62F3" w:rsidRDefault="001B62F3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2B52F5" w:rsidRPr="001B62F3">
              <w:rPr>
                <w:rFonts w:ascii="Times New Roman" w:hAnsi="Times New Roman"/>
                <w:sz w:val="24"/>
                <w:szCs w:val="24"/>
              </w:rPr>
              <w:t>/03.</w:t>
            </w:r>
            <w:r w:rsidR="00DE0DE6"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3F9D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958C7" w14:textId="77777777" w:rsidR="002B52F5" w:rsidRPr="001B62F3" w:rsidRDefault="00DE0DE6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8BA5EFC" w14:textId="77777777" w:rsidR="002B52F5" w:rsidRPr="001B62F3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0"/>
        <w:gridCol w:w="453"/>
        <w:gridCol w:w="1530"/>
        <w:gridCol w:w="1842"/>
        <w:gridCol w:w="2691"/>
      </w:tblGrid>
      <w:tr w:rsidR="00675C23" w:rsidRPr="001B62F3" w14:paraId="30436D7D" w14:textId="77777777" w:rsidTr="005A4CFA">
        <w:tc>
          <w:tcPr>
            <w:tcW w:w="97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0DACB54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Происхождение трудовой функции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B730ED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CE504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A9A1A" w14:textId="77777777" w:rsidR="002B52F5" w:rsidRPr="001B62F3" w:rsidRDefault="00E83DAA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6B481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7A9A2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23" w:rsidRPr="001B62F3" w14:paraId="227775A3" w14:textId="77777777" w:rsidTr="005A4CFA">
        <w:tc>
          <w:tcPr>
            <w:tcW w:w="972" w:type="pct"/>
          </w:tcPr>
          <w:p w14:paraId="25CC32BF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25C3972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</w:tcPr>
          <w:p w14:paraId="5B8AEE9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808080" w:themeColor="background1" w:themeShade="80"/>
            </w:tcBorders>
          </w:tcPr>
          <w:p w14:paraId="7BEEEF03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18544B17" w14:textId="77777777" w:rsidR="002B52F5" w:rsidRPr="001B62F3" w:rsidRDefault="00E83DAA" w:rsidP="004F5DF5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4" w:space="0" w:color="808080" w:themeColor="background1" w:themeShade="80"/>
            </w:tcBorders>
          </w:tcPr>
          <w:p w14:paraId="74D174B7" w14:textId="77777777" w:rsidR="002B52F5" w:rsidRPr="001B62F3" w:rsidRDefault="00FC6D91" w:rsidP="00FC6D91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E8AA15" w14:textId="77777777" w:rsidR="005A4CFA" w:rsidRPr="004F5DF5" w:rsidRDefault="005A4CFA" w:rsidP="004F5DF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213"/>
      </w:tblGrid>
      <w:tr w:rsidR="00675C23" w:rsidRPr="001B62F3" w14:paraId="6250C2C4" w14:textId="77777777" w:rsidTr="005A4CFA">
        <w:trPr>
          <w:trHeight w:val="20"/>
        </w:trPr>
        <w:tc>
          <w:tcPr>
            <w:tcW w:w="972" w:type="pct"/>
            <w:vMerge w:val="restart"/>
          </w:tcPr>
          <w:p w14:paraId="07D1C67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8" w:type="pct"/>
            <w:shd w:val="clear" w:color="auto" w:fill="auto"/>
          </w:tcPr>
          <w:p w14:paraId="15B8819B" w14:textId="6AE7B02C" w:rsidR="002B52F5" w:rsidRPr="001B62F3" w:rsidRDefault="00601789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F58" w:rsidRPr="001B62F3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х требований </w:t>
            </w:r>
            <w:r w:rsidR="005A04F2" w:rsidRPr="001B62F3">
              <w:rPr>
                <w:rFonts w:ascii="Times New Roman" w:hAnsi="Times New Roman"/>
                <w:sz w:val="24"/>
                <w:szCs w:val="24"/>
              </w:rPr>
              <w:t>при работе с био</w:t>
            </w:r>
            <w:r w:rsidR="003F6F58" w:rsidRPr="001B62F3">
              <w:rPr>
                <w:rFonts w:ascii="Times New Roman" w:hAnsi="Times New Roman"/>
                <w:sz w:val="24"/>
                <w:szCs w:val="24"/>
              </w:rPr>
              <w:t xml:space="preserve">логическими </w:t>
            </w:r>
            <w:r w:rsidR="005A04F2" w:rsidRPr="001B62F3">
              <w:rPr>
                <w:rFonts w:ascii="Times New Roman" w:hAnsi="Times New Roman"/>
                <w:sz w:val="24"/>
                <w:szCs w:val="24"/>
              </w:rPr>
              <w:t>материалами</w:t>
            </w:r>
            <w:r w:rsidR="003F6F58" w:rsidRPr="001B62F3">
              <w:rPr>
                <w:rFonts w:ascii="Times New Roman" w:hAnsi="Times New Roman"/>
                <w:sz w:val="24"/>
                <w:szCs w:val="24"/>
              </w:rPr>
              <w:t xml:space="preserve"> и патогенными микроорганизмами</w:t>
            </w:r>
          </w:p>
        </w:tc>
      </w:tr>
      <w:tr w:rsidR="00675C23" w:rsidRPr="001B62F3" w14:paraId="0EF3B3D5" w14:textId="77777777" w:rsidTr="005A4CFA">
        <w:trPr>
          <w:trHeight w:val="20"/>
        </w:trPr>
        <w:tc>
          <w:tcPr>
            <w:tcW w:w="972" w:type="pct"/>
            <w:vMerge/>
          </w:tcPr>
          <w:p w14:paraId="4F4CC087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4E82E764" w14:textId="77777777" w:rsidR="002B52F5" w:rsidRPr="001B62F3" w:rsidRDefault="008E0746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</w:tr>
      <w:tr w:rsidR="00675C23" w:rsidRPr="001B62F3" w14:paraId="7F3AD558" w14:textId="77777777" w:rsidTr="005A4CFA">
        <w:trPr>
          <w:trHeight w:val="20"/>
        </w:trPr>
        <w:tc>
          <w:tcPr>
            <w:tcW w:w="972" w:type="pct"/>
            <w:vMerge/>
          </w:tcPr>
          <w:p w14:paraId="3646B75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51F35619" w14:textId="77777777" w:rsidR="002B52F5" w:rsidRPr="001B62F3" w:rsidRDefault="008E0746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езинфекция и стерилизация использованной лабораторной посуды, инструментария, средств защиты</w:t>
            </w:r>
          </w:p>
        </w:tc>
      </w:tr>
      <w:tr w:rsidR="00675C23" w:rsidRPr="001B62F3" w14:paraId="398019D3" w14:textId="77777777" w:rsidTr="005A4CFA">
        <w:trPr>
          <w:trHeight w:val="20"/>
        </w:trPr>
        <w:tc>
          <w:tcPr>
            <w:tcW w:w="972" w:type="pct"/>
            <w:vMerge/>
          </w:tcPr>
          <w:p w14:paraId="0F17902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</w:tcPr>
          <w:p w14:paraId="1600D88B" w14:textId="15AF51E6" w:rsidR="002B52F5" w:rsidRPr="001B62F3" w:rsidRDefault="00601789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t>Выполнение требований гигиенического режима в лаборатории</w:t>
            </w:r>
          </w:p>
        </w:tc>
      </w:tr>
      <w:tr w:rsidR="00675C23" w:rsidRPr="001B62F3" w14:paraId="0DBAD96C" w14:textId="77777777" w:rsidTr="005A4CFA">
        <w:trPr>
          <w:trHeight w:val="20"/>
        </w:trPr>
        <w:tc>
          <w:tcPr>
            <w:tcW w:w="972" w:type="pct"/>
            <w:vMerge w:val="restart"/>
          </w:tcPr>
          <w:p w14:paraId="026B7884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8" w:type="pct"/>
            <w:shd w:val="clear" w:color="auto" w:fill="auto"/>
            <w:vAlign w:val="center"/>
          </w:tcPr>
          <w:p w14:paraId="6FFB10A7" w14:textId="77777777" w:rsidR="002B52F5" w:rsidRPr="001B62F3" w:rsidRDefault="005A04F2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менять на практике санитарные нормы и правила</w:t>
            </w:r>
          </w:p>
        </w:tc>
      </w:tr>
      <w:tr w:rsidR="00675C23" w:rsidRPr="001B62F3" w14:paraId="4F124948" w14:textId="77777777" w:rsidTr="005A4CFA">
        <w:trPr>
          <w:trHeight w:val="20"/>
        </w:trPr>
        <w:tc>
          <w:tcPr>
            <w:tcW w:w="972" w:type="pct"/>
            <w:vMerge/>
          </w:tcPr>
          <w:p w14:paraId="5433CD4A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62576D8B" w14:textId="77777777" w:rsidR="002B52F5" w:rsidRPr="001B62F3" w:rsidRDefault="00C61A16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Утилизировать отработанный био</w:t>
            </w:r>
            <w:r w:rsidR="003F6F58" w:rsidRPr="001B62F3"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675C23" w:rsidRPr="001B62F3" w14:paraId="52E5F58D" w14:textId="77777777" w:rsidTr="005A4CFA">
        <w:trPr>
          <w:trHeight w:val="20"/>
        </w:trPr>
        <w:tc>
          <w:tcPr>
            <w:tcW w:w="972" w:type="pct"/>
            <w:vMerge/>
          </w:tcPr>
          <w:p w14:paraId="0B923C8E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bottom"/>
          </w:tcPr>
          <w:p w14:paraId="0429CE8F" w14:textId="77777777" w:rsidR="002B52F5" w:rsidRPr="001B62F3" w:rsidRDefault="00C61A16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езинфицировать использованную лабораторную посуду, инструментарий и средства защиты</w:t>
            </w:r>
          </w:p>
        </w:tc>
      </w:tr>
      <w:tr w:rsidR="00675C23" w:rsidRPr="001B62F3" w14:paraId="565B63A9" w14:textId="77777777" w:rsidTr="005A4CFA">
        <w:trPr>
          <w:trHeight w:val="20"/>
        </w:trPr>
        <w:tc>
          <w:tcPr>
            <w:tcW w:w="972" w:type="pct"/>
            <w:vMerge/>
          </w:tcPr>
          <w:p w14:paraId="5B0A0580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2A81F331" w14:textId="77777777" w:rsidR="002B52F5" w:rsidRPr="001B62F3" w:rsidRDefault="00C61A16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терилизовать использованную лабораторную посуду, инструментарий, средства защиты</w:t>
            </w:r>
          </w:p>
        </w:tc>
      </w:tr>
      <w:tr w:rsidR="00675C23" w:rsidRPr="001B62F3" w14:paraId="7FEAFE06" w14:textId="77777777" w:rsidTr="005A4CFA">
        <w:trPr>
          <w:trHeight w:val="20"/>
        </w:trPr>
        <w:tc>
          <w:tcPr>
            <w:tcW w:w="972" w:type="pct"/>
            <w:vMerge w:val="restart"/>
          </w:tcPr>
          <w:p w14:paraId="0B0B2177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8" w:type="pct"/>
            <w:shd w:val="clear" w:color="auto" w:fill="auto"/>
            <w:vAlign w:val="center"/>
          </w:tcPr>
          <w:p w14:paraId="450F8841" w14:textId="77777777" w:rsidR="003F6F58" w:rsidRPr="001B62F3" w:rsidRDefault="003F6F58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</w:t>
            </w:r>
            <w:r w:rsidR="00167AB2" w:rsidRPr="001B62F3">
              <w:rPr>
                <w:rFonts w:ascii="Times New Roman" w:hAnsi="Times New Roman"/>
                <w:sz w:val="24"/>
                <w:szCs w:val="24"/>
              </w:rPr>
              <w:t>ляющим медицинскую деятельность</w:t>
            </w:r>
          </w:p>
        </w:tc>
      </w:tr>
      <w:tr w:rsidR="00675C23" w:rsidRPr="001B62F3" w14:paraId="2B4BC4F6" w14:textId="77777777" w:rsidTr="005A4CFA">
        <w:trPr>
          <w:trHeight w:val="20"/>
        </w:trPr>
        <w:tc>
          <w:tcPr>
            <w:tcW w:w="972" w:type="pct"/>
            <w:vMerge/>
          </w:tcPr>
          <w:p w14:paraId="75203944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7041E71A" w14:textId="77777777" w:rsidR="002B52F5" w:rsidRPr="001B62F3" w:rsidRDefault="004833BA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анитарные нормы и правила работ</w:t>
            </w:r>
            <w:r w:rsidR="004F5DF5">
              <w:rPr>
                <w:rFonts w:ascii="Times New Roman" w:hAnsi="Times New Roman"/>
                <w:sz w:val="24"/>
                <w:szCs w:val="24"/>
              </w:rPr>
              <w:t>ы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с микроорганизмами III–IV группы патогенности</w:t>
            </w:r>
          </w:p>
        </w:tc>
      </w:tr>
      <w:tr w:rsidR="00675C23" w:rsidRPr="001B62F3" w14:paraId="1641891B" w14:textId="77777777" w:rsidTr="005A4CFA">
        <w:trPr>
          <w:trHeight w:val="20"/>
        </w:trPr>
        <w:tc>
          <w:tcPr>
            <w:tcW w:w="972" w:type="pct"/>
            <w:vMerge/>
          </w:tcPr>
          <w:p w14:paraId="14CFD63B" w14:textId="77777777" w:rsidR="00167AB2" w:rsidRPr="001B62F3" w:rsidRDefault="00167AB2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045A4624" w14:textId="77777777" w:rsidR="00167AB2" w:rsidRPr="001B62F3" w:rsidRDefault="00167AB2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бращению с медицинскими отходами</w:t>
            </w:r>
          </w:p>
        </w:tc>
      </w:tr>
      <w:tr w:rsidR="00675C23" w:rsidRPr="001B62F3" w14:paraId="75C07357" w14:textId="77777777" w:rsidTr="005A4CFA">
        <w:trPr>
          <w:trHeight w:val="20"/>
        </w:trPr>
        <w:tc>
          <w:tcPr>
            <w:tcW w:w="972" w:type="pct"/>
            <w:vMerge/>
          </w:tcPr>
          <w:p w14:paraId="6B3582DC" w14:textId="77777777" w:rsidR="002B52F5" w:rsidRPr="001B62F3" w:rsidRDefault="002B52F5" w:rsidP="003E56A0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14:paraId="7EEA18A5" w14:textId="77777777" w:rsidR="002B52F5" w:rsidRPr="001B62F3" w:rsidRDefault="003A4F7E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инципы стерилизации лабораторной посуды, инструментария, средств защиты</w:t>
            </w:r>
          </w:p>
        </w:tc>
      </w:tr>
      <w:tr w:rsidR="00675C23" w:rsidRPr="001B62F3" w14:paraId="6FA9AB67" w14:textId="77777777" w:rsidTr="005A4CFA">
        <w:trPr>
          <w:trHeight w:val="20"/>
        </w:trPr>
        <w:tc>
          <w:tcPr>
            <w:tcW w:w="972" w:type="pct"/>
          </w:tcPr>
          <w:p w14:paraId="7315C51E" w14:textId="77777777" w:rsidR="002B52F5" w:rsidRPr="001B62F3" w:rsidRDefault="002B52F5" w:rsidP="008C447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8" w:type="pct"/>
          </w:tcPr>
          <w:p w14:paraId="2537FB1F" w14:textId="77777777" w:rsidR="002B52F5" w:rsidRPr="001B62F3" w:rsidRDefault="002B52F5" w:rsidP="004F5DF5">
            <w:pPr>
              <w:pStyle w:val="ConsPlusNormal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2171C6" w14:textId="77777777" w:rsidR="002B52F5" w:rsidRDefault="002B52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D168D60" w14:textId="77777777" w:rsidR="004F5DF5" w:rsidRPr="001B62F3" w:rsidRDefault="004F5DF5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553A6A8C" w14:textId="77777777" w:rsidR="003E56A0" w:rsidRPr="001B62F3" w:rsidRDefault="003E56A0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6.4. Трудовая функция</w:t>
      </w:r>
    </w:p>
    <w:p w14:paraId="3D16726C" w14:textId="77777777" w:rsidR="003E56A0" w:rsidRPr="001B62F3" w:rsidRDefault="003E56A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3E56A0" w:rsidRPr="001B62F3" w14:paraId="42AE74A3" w14:textId="77777777" w:rsidTr="005A4CFA">
        <w:tc>
          <w:tcPr>
            <w:tcW w:w="8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3072DA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2D1F6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DB01F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A625E" w14:textId="77777777" w:rsidR="003E56A0" w:rsidRPr="001B62F3" w:rsidRDefault="001B62F3" w:rsidP="005A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E56A0" w:rsidRPr="001B62F3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C601A" w14:textId="77777777" w:rsidR="003E56A0" w:rsidRPr="001B62F3" w:rsidRDefault="00FC6D91" w:rsidP="00FC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FA8E0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9BD7432" w14:textId="77777777" w:rsidR="003E56A0" w:rsidRPr="001B62F3" w:rsidRDefault="003E56A0" w:rsidP="008C44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434"/>
        <w:gridCol w:w="2546"/>
      </w:tblGrid>
      <w:tr w:rsidR="003E56A0" w:rsidRPr="001B62F3" w14:paraId="14FBB02D" w14:textId="77777777" w:rsidTr="001949E4">
        <w:tc>
          <w:tcPr>
            <w:tcW w:w="1382" w:type="pct"/>
            <w:tcBorders>
              <w:right w:val="single" w:sz="4" w:space="0" w:color="808080" w:themeColor="background1" w:themeShade="80"/>
            </w:tcBorders>
          </w:tcPr>
          <w:p w14:paraId="341F79FB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76787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B7B9C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1FA25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63B8D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76F75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A0" w:rsidRPr="001B62F3" w14:paraId="4B9EEA22" w14:textId="77777777" w:rsidTr="001949E4">
        <w:tc>
          <w:tcPr>
            <w:tcW w:w="1382" w:type="pct"/>
          </w:tcPr>
          <w:p w14:paraId="16A26B91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70055C82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18BAE855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556FB728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808080" w:themeColor="background1" w:themeShade="80"/>
            </w:tcBorders>
          </w:tcPr>
          <w:p w14:paraId="39D24ECD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5425DD12" w14:textId="77777777" w:rsidR="003E56A0" w:rsidRPr="001B62F3" w:rsidRDefault="003E56A0" w:rsidP="005A4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A88F817" w14:textId="77777777" w:rsidR="005A4CFA" w:rsidRPr="004F5DF5" w:rsidRDefault="005A4CFA" w:rsidP="004F5DF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9"/>
        <w:gridCol w:w="7656"/>
      </w:tblGrid>
      <w:tr w:rsidR="003E56A0" w:rsidRPr="001B62F3" w14:paraId="65839319" w14:textId="77777777" w:rsidTr="005A4CFA">
        <w:trPr>
          <w:cantSplit/>
          <w:trHeight w:val="20"/>
        </w:trPr>
        <w:tc>
          <w:tcPr>
            <w:tcW w:w="1245" w:type="pct"/>
            <w:vMerge w:val="restart"/>
          </w:tcPr>
          <w:p w14:paraId="63A246BF" w14:textId="77777777" w:rsidR="003E56A0" w:rsidRPr="001B62F3" w:rsidRDefault="003E56A0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6380F6A9" w14:textId="77777777" w:rsidR="003E56A0" w:rsidRPr="001B62F3" w:rsidRDefault="00E33126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1949E4" w:rsidRPr="001B62F3" w14:paraId="0346B911" w14:textId="77777777" w:rsidTr="001949E4">
        <w:trPr>
          <w:cantSplit/>
          <w:trHeight w:val="560"/>
        </w:trPr>
        <w:tc>
          <w:tcPr>
            <w:tcW w:w="1245" w:type="pct"/>
            <w:vMerge/>
          </w:tcPr>
          <w:p w14:paraId="03AF20E5" w14:textId="77777777" w:rsidR="001949E4" w:rsidRPr="001B62F3" w:rsidRDefault="001949E4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708D9980" w14:textId="77777777" w:rsidR="001949E4" w:rsidRPr="001B62F3" w:rsidRDefault="001949E4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3E56A0" w:rsidRPr="001B62F3" w14:paraId="141C5C56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4FDED2C1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324820BA" w14:textId="77777777" w:rsidR="003E56A0" w:rsidRPr="001B62F3" w:rsidRDefault="00342A19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1949E4" w:rsidRPr="001B62F3" w14:paraId="7EC03A8E" w14:textId="77777777" w:rsidTr="001949E4">
        <w:trPr>
          <w:cantSplit/>
          <w:trHeight w:val="575"/>
        </w:trPr>
        <w:tc>
          <w:tcPr>
            <w:tcW w:w="1245" w:type="pct"/>
            <w:vMerge/>
          </w:tcPr>
          <w:p w14:paraId="1F0EFDC6" w14:textId="77777777" w:rsidR="001949E4" w:rsidRPr="001B62F3" w:rsidRDefault="001949E4" w:rsidP="003E56A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14:paraId="1D2A670E" w14:textId="01302643" w:rsidR="001949E4" w:rsidRPr="001B62F3" w:rsidRDefault="001949E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внутреннего контроля качества и безопасности медицинской деятельности </w:t>
            </w:r>
          </w:p>
        </w:tc>
      </w:tr>
      <w:tr w:rsidR="003E56A0" w:rsidRPr="001B62F3" w14:paraId="029E42DB" w14:textId="77777777" w:rsidTr="005A4CFA">
        <w:trPr>
          <w:cantSplit/>
          <w:trHeight w:val="20"/>
        </w:trPr>
        <w:tc>
          <w:tcPr>
            <w:tcW w:w="1245" w:type="pct"/>
            <w:vMerge w:val="restart"/>
          </w:tcPr>
          <w:p w14:paraId="3419B6F5" w14:textId="77777777" w:rsidR="003E56A0" w:rsidRPr="001B62F3" w:rsidRDefault="003E56A0" w:rsidP="008C447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598C9E35" w14:textId="77777777" w:rsidR="003E56A0" w:rsidRPr="001B62F3" w:rsidRDefault="00E33126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1949E4" w:rsidRPr="001B62F3" w14:paraId="1E0D481F" w14:textId="77777777" w:rsidTr="001949E4">
        <w:trPr>
          <w:cantSplit/>
          <w:trHeight w:val="545"/>
        </w:trPr>
        <w:tc>
          <w:tcPr>
            <w:tcW w:w="1245" w:type="pct"/>
            <w:vMerge/>
          </w:tcPr>
          <w:p w14:paraId="0C7778BE" w14:textId="77777777" w:rsidR="001949E4" w:rsidRPr="001B62F3" w:rsidRDefault="001949E4" w:rsidP="008C447E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5E5FD8CE" w14:textId="77777777" w:rsidR="001949E4" w:rsidRDefault="001949E4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медицинскую документацию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3E56A0" w:rsidRPr="001B62F3" w14:paraId="30F8F8C8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646B002D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77F29988" w14:textId="77777777" w:rsidR="003E56A0" w:rsidRPr="001B62F3" w:rsidRDefault="003E56A0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3E56A0" w:rsidRPr="001B62F3" w14:paraId="3DED0287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5A6CEC98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1FBD5831" w14:textId="0A62DD8A" w:rsidR="003E56A0" w:rsidRPr="001B62F3" w:rsidRDefault="00E33126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2D6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3E56A0" w:rsidRPr="001B62F3" w14:paraId="1CE7A1F6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4886CDC2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769067B6" w14:textId="77777777" w:rsidR="003E56A0" w:rsidRPr="001B62F3" w:rsidRDefault="00FA1D9B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3E56A0" w:rsidRPr="001B62F3" w14:paraId="20425C91" w14:textId="77777777" w:rsidTr="005A4CFA">
        <w:trPr>
          <w:cantSplit/>
          <w:trHeight w:val="20"/>
        </w:trPr>
        <w:tc>
          <w:tcPr>
            <w:tcW w:w="1245" w:type="pct"/>
            <w:vMerge w:val="restart"/>
          </w:tcPr>
          <w:p w14:paraId="7D3D231F" w14:textId="77777777" w:rsidR="003E56A0" w:rsidRPr="001B62F3" w:rsidRDefault="003E56A0" w:rsidP="008C447E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2D79446A" w14:textId="36DCA7F1" w:rsidR="003E56A0" w:rsidRPr="001B62F3" w:rsidRDefault="003E56A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3E56A0" w:rsidRPr="001B62F3" w14:paraId="3DE73FCF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2CE5FA26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0DBA449F" w14:textId="4A23A5B0" w:rsidR="003E56A0" w:rsidRPr="001B62F3" w:rsidRDefault="00E33126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A0" w:rsidRPr="001B62F3">
              <w:rPr>
                <w:rFonts w:ascii="Times New Roman" w:hAnsi="Times New Roman" w:cs="Times New Roman"/>
                <w:sz w:val="24"/>
                <w:szCs w:val="24"/>
              </w:rPr>
              <w:t>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3E56A0" w:rsidRPr="001B62F3" w14:paraId="2A6F2850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6B87BCF1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51685419" w14:textId="77777777" w:rsidR="003E56A0" w:rsidRPr="001B62F3" w:rsidRDefault="00FA1D9B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Российской Федерации о защите </w:t>
            </w:r>
            <w:r w:rsidR="003E56A0" w:rsidRPr="001B62F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пациентов и сведений, составляющих врачебную тайну</w:t>
            </w:r>
          </w:p>
        </w:tc>
      </w:tr>
      <w:tr w:rsidR="003E56A0" w:rsidRPr="001B62F3" w14:paraId="54C4CB07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056A47C1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594F5D8D" w14:textId="77777777" w:rsidR="003E56A0" w:rsidRPr="001B62F3" w:rsidRDefault="00FA1D9B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3E56A0" w:rsidRPr="001B62F3" w14:paraId="431AB2C5" w14:textId="77777777" w:rsidTr="005A4CFA">
        <w:trPr>
          <w:cantSplit/>
          <w:trHeight w:val="20"/>
        </w:trPr>
        <w:tc>
          <w:tcPr>
            <w:tcW w:w="1245" w:type="pct"/>
            <w:vMerge/>
          </w:tcPr>
          <w:p w14:paraId="1CADBF76" w14:textId="77777777" w:rsidR="003E56A0" w:rsidRPr="001B62F3" w:rsidRDefault="003E56A0" w:rsidP="003E56A0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</w:tcPr>
          <w:p w14:paraId="5096C544" w14:textId="77777777" w:rsidR="003E56A0" w:rsidRPr="001B62F3" w:rsidRDefault="003E56A0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работников, находящихся в распоряжении </w:t>
            </w:r>
          </w:p>
        </w:tc>
      </w:tr>
      <w:tr w:rsidR="003E56A0" w:rsidRPr="001B62F3" w14:paraId="2530FC40" w14:textId="77777777" w:rsidTr="005A4CFA">
        <w:trPr>
          <w:cantSplit/>
          <w:trHeight w:val="20"/>
        </w:trPr>
        <w:tc>
          <w:tcPr>
            <w:tcW w:w="1245" w:type="pct"/>
          </w:tcPr>
          <w:p w14:paraId="72490D13" w14:textId="77777777" w:rsidR="003E56A0" w:rsidRPr="001B62F3" w:rsidRDefault="003E56A0" w:rsidP="008C447E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7787861D" w14:textId="77777777" w:rsidR="003E56A0" w:rsidRPr="001B62F3" w:rsidRDefault="004F5DF5" w:rsidP="004F5DF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49E483" w14:textId="77777777" w:rsidR="003E56A0" w:rsidRPr="001B62F3" w:rsidRDefault="003E56A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24D05773" w14:textId="77777777" w:rsidR="003E56A0" w:rsidRPr="001B62F3" w:rsidRDefault="003E56A0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3.6.5. Трудовая функция</w:t>
      </w:r>
    </w:p>
    <w:p w14:paraId="67B792CB" w14:textId="77777777" w:rsidR="003E56A0" w:rsidRPr="001B62F3" w:rsidRDefault="003E56A0" w:rsidP="008C447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1199"/>
      </w:tblGrid>
      <w:tr w:rsidR="003E56A0" w:rsidRPr="001B62F3" w14:paraId="762394F8" w14:textId="77777777" w:rsidTr="005A4CFA">
        <w:tc>
          <w:tcPr>
            <w:tcW w:w="168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887628C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C3E72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46DFC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C3CD5" w14:textId="77777777" w:rsidR="003E56A0" w:rsidRPr="001B62F3" w:rsidRDefault="001B62F3" w:rsidP="00FC6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E56A0" w:rsidRPr="001B62F3">
              <w:rPr>
                <w:rFonts w:ascii="Times New Roman" w:hAnsi="Times New Roman" w:cs="Times New Roman"/>
                <w:sz w:val="24"/>
                <w:szCs w:val="24"/>
              </w:rPr>
              <w:t>/05.5</w:t>
            </w:r>
          </w:p>
        </w:tc>
        <w:tc>
          <w:tcPr>
            <w:tcW w:w="16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67A83" w14:textId="77777777" w:rsidR="003E56A0" w:rsidRPr="001B62F3" w:rsidRDefault="00FC6D91" w:rsidP="00FC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6EA33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16E441" w14:textId="77777777" w:rsidR="003E56A0" w:rsidRPr="001B62F3" w:rsidRDefault="003E56A0" w:rsidP="008C44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1291"/>
        <w:gridCol w:w="545"/>
        <w:gridCol w:w="1563"/>
        <w:gridCol w:w="1577"/>
        <w:gridCol w:w="2403"/>
      </w:tblGrid>
      <w:tr w:rsidR="003E56A0" w:rsidRPr="001B62F3" w14:paraId="34C83DE2" w14:textId="77777777" w:rsidTr="001949E4">
        <w:tc>
          <w:tcPr>
            <w:tcW w:w="1383" w:type="pct"/>
            <w:tcBorders>
              <w:right w:val="single" w:sz="4" w:space="0" w:color="808080" w:themeColor="background1" w:themeShade="80"/>
            </w:tcBorders>
          </w:tcPr>
          <w:p w14:paraId="5F3F7CAF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9F3512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3B1CD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90381" w14:textId="77777777" w:rsidR="003E56A0" w:rsidRPr="001B62F3" w:rsidRDefault="003E56A0" w:rsidP="005A4CFA">
            <w:pPr>
              <w:pStyle w:val="ConsPlusNormal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8336B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97B9F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A0" w:rsidRPr="001B62F3" w14:paraId="7D1A70CD" w14:textId="77777777" w:rsidTr="001949E4">
        <w:tc>
          <w:tcPr>
            <w:tcW w:w="1383" w:type="pct"/>
          </w:tcPr>
          <w:p w14:paraId="00FAC6A5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</w:tcPr>
          <w:p w14:paraId="2FA35C9E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</w:tcPr>
          <w:p w14:paraId="2924E77A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07D0FCA4" w14:textId="77777777" w:rsidR="003E56A0" w:rsidRPr="001B62F3" w:rsidRDefault="003E56A0" w:rsidP="003E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</w:tcPr>
          <w:p w14:paraId="7778DC14" w14:textId="77777777" w:rsidR="003E56A0" w:rsidRPr="001B62F3" w:rsidRDefault="003E56A0" w:rsidP="003E5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</w:tcBorders>
          </w:tcPr>
          <w:p w14:paraId="729FF22C" w14:textId="77777777" w:rsidR="003E56A0" w:rsidRPr="001B62F3" w:rsidRDefault="003E56A0" w:rsidP="005A4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2F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A665B2F" w14:textId="77777777" w:rsidR="005A4CFA" w:rsidRPr="001B62F3" w:rsidRDefault="005A4CFA" w:rsidP="005A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4"/>
        <w:gridCol w:w="7911"/>
      </w:tblGrid>
      <w:tr w:rsidR="003E56A0" w:rsidRPr="001B62F3" w14:paraId="3B2C543E" w14:textId="77777777" w:rsidTr="005A4CFA">
        <w:trPr>
          <w:trHeight w:val="20"/>
        </w:trPr>
        <w:tc>
          <w:tcPr>
            <w:tcW w:w="1120" w:type="pct"/>
            <w:vMerge w:val="restart"/>
          </w:tcPr>
          <w:p w14:paraId="43C51DE0" w14:textId="77777777" w:rsidR="003E56A0" w:rsidRPr="001B62F3" w:rsidRDefault="003E56A0" w:rsidP="005A4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0" w:type="pct"/>
          </w:tcPr>
          <w:p w14:paraId="7C17E154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3E56A0" w:rsidRPr="001B62F3" w14:paraId="33BDA365" w14:textId="77777777" w:rsidTr="005A4CFA">
        <w:trPr>
          <w:trHeight w:val="20"/>
        </w:trPr>
        <w:tc>
          <w:tcPr>
            <w:tcW w:w="1120" w:type="pct"/>
            <w:vMerge/>
          </w:tcPr>
          <w:p w14:paraId="2EA8AAC3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17ABC552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3E56A0" w:rsidRPr="001B62F3" w14:paraId="04227C1D" w14:textId="77777777" w:rsidTr="005A4CFA">
        <w:trPr>
          <w:trHeight w:val="20"/>
        </w:trPr>
        <w:tc>
          <w:tcPr>
            <w:tcW w:w="1120" w:type="pct"/>
            <w:vMerge/>
          </w:tcPr>
          <w:p w14:paraId="0D3233E9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59FE196E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ние состояний, представляющих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F63379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E56A0" w:rsidRPr="001B62F3" w14:paraId="6B1CD871" w14:textId="77777777" w:rsidTr="005A4CFA">
        <w:trPr>
          <w:trHeight w:val="20"/>
        </w:trPr>
        <w:tc>
          <w:tcPr>
            <w:tcW w:w="1120" w:type="pct"/>
            <w:vMerge/>
          </w:tcPr>
          <w:p w14:paraId="3A000E45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2F304D93" w14:textId="0AB0D3F8" w:rsidR="003E56A0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базовой </w:t>
            </w:r>
            <w:r w:rsidR="003E56A0" w:rsidRPr="001B62F3">
              <w:rPr>
                <w:rFonts w:ascii="Times New Roman" w:hAnsi="Times New Roman"/>
                <w:sz w:val="24"/>
                <w:szCs w:val="24"/>
              </w:rPr>
              <w:t>сердечно-л</w:t>
            </w:r>
            <w:r w:rsidR="00EA676D" w:rsidRPr="001B62F3">
              <w:rPr>
                <w:rFonts w:ascii="Times New Roman" w:hAnsi="Times New Roman"/>
                <w:sz w:val="24"/>
                <w:szCs w:val="24"/>
              </w:rPr>
              <w:t>е</w:t>
            </w:r>
            <w:r w:rsidR="003E56A0" w:rsidRPr="001B62F3">
              <w:rPr>
                <w:rFonts w:ascii="Times New Roman" w:hAnsi="Times New Roman"/>
                <w:sz w:val="24"/>
                <w:szCs w:val="24"/>
              </w:rPr>
              <w:t>гочной реанимации</w:t>
            </w:r>
          </w:p>
        </w:tc>
      </w:tr>
      <w:tr w:rsidR="003E56A0" w:rsidRPr="001B62F3" w14:paraId="723629AF" w14:textId="77777777" w:rsidTr="005A4CFA">
        <w:trPr>
          <w:trHeight w:val="20"/>
        </w:trPr>
        <w:tc>
          <w:tcPr>
            <w:tcW w:w="1120" w:type="pct"/>
            <w:vMerge/>
          </w:tcPr>
          <w:p w14:paraId="4CA8514C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7043C053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F63379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</w:p>
        </w:tc>
      </w:tr>
      <w:tr w:rsidR="003E56A0" w:rsidRPr="001B62F3" w14:paraId="3D0C16FC" w14:textId="77777777" w:rsidTr="005A4CFA">
        <w:trPr>
          <w:trHeight w:val="20"/>
        </w:trPr>
        <w:tc>
          <w:tcPr>
            <w:tcW w:w="1120" w:type="pct"/>
            <w:vMerge/>
          </w:tcPr>
          <w:p w14:paraId="22EA1064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0883A2E0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3E56A0" w:rsidRPr="001B62F3" w14:paraId="4AE54091" w14:textId="77777777" w:rsidTr="005A4CFA">
        <w:trPr>
          <w:trHeight w:val="20"/>
        </w:trPr>
        <w:tc>
          <w:tcPr>
            <w:tcW w:w="1120" w:type="pct"/>
            <w:vMerge/>
          </w:tcPr>
          <w:p w14:paraId="13DA9073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42E44985" w14:textId="439BC4D4" w:rsidR="003E56A0" w:rsidRPr="001B62F3" w:rsidRDefault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3E56A0" w:rsidRPr="001B62F3" w14:paraId="3ED25B51" w14:textId="77777777" w:rsidTr="005A4CFA">
        <w:trPr>
          <w:trHeight w:val="20"/>
        </w:trPr>
        <w:tc>
          <w:tcPr>
            <w:tcW w:w="1120" w:type="pct"/>
            <w:vMerge w:val="restart"/>
          </w:tcPr>
          <w:p w14:paraId="57EADEEE" w14:textId="77777777" w:rsidR="003E56A0" w:rsidRPr="001B62F3" w:rsidRDefault="003E56A0" w:rsidP="005A4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0" w:type="pct"/>
          </w:tcPr>
          <w:p w14:paraId="68772BA6" w14:textId="3BAF2C3D" w:rsidR="003E56A0" w:rsidRPr="001B62F3" w:rsidRDefault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3E56A0" w:rsidRPr="001B62F3" w14:paraId="7B11F733" w14:textId="77777777" w:rsidTr="005A4CFA">
        <w:trPr>
          <w:trHeight w:val="20"/>
        </w:trPr>
        <w:tc>
          <w:tcPr>
            <w:tcW w:w="1120" w:type="pct"/>
            <w:vMerge/>
          </w:tcPr>
          <w:p w14:paraId="27060E5D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2E61DAC1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</w:t>
            </w:r>
            <w:r w:rsidR="00F63379">
              <w:rPr>
                <w:rFonts w:ascii="Times New Roman" w:hAnsi="Times New Roman"/>
                <w:sz w:val="24"/>
                <w:szCs w:val="24"/>
              </w:rPr>
              <w:t>кровообращения и (или) дыхания)</w:t>
            </w:r>
            <w:r w:rsidR="00FA1D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требующие оказания медицинской помощи в экстренной форме</w:t>
            </w:r>
          </w:p>
        </w:tc>
      </w:tr>
      <w:tr w:rsidR="003E56A0" w:rsidRPr="001B62F3" w14:paraId="745E9169" w14:textId="77777777" w:rsidTr="005A4CFA">
        <w:trPr>
          <w:trHeight w:val="20"/>
        </w:trPr>
        <w:tc>
          <w:tcPr>
            <w:tcW w:w="1120" w:type="pct"/>
            <w:vMerge/>
          </w:tcPr>
          <w:p w14:paraId="7B455E9A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2F4B3C8C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3E56A0" w:rsidRPr="001B62F3" w14:paraId="40510D8C" w14:textId="77777777" w:rsidTr="005A4CFA">
        <w:trPr>
          <w:trHeight w:val="20"/>
        </w:trPr>
        <w:tc>
          <w:tcPr>
            <w:tcW w:w="1120" w:type="pct"/>
            <w:vMerge/>
          </w:tcPr>
          <w:p w14:paraId="6AFD5F14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5357EE0" w14:textId="3A0000F5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</w:t>
            </w:r>
            <w:r w:rsidR="00FA1D9B">
              <w:rPr>
                <w:rFonts w:ascii="Times New Roman" w:hAnsi="Times New Roman"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</w:t>
            </w:r>
            <w:r w:rsidR="001949E4">
              <w:rPr>
                <w:rFonts w:ascii="Times New Roman" w:hAnsi="Times New Roman"/>
                <w:sz w:val="24"/>
                <w:szCs w:val="24"/>
              </w:rPr>
              <w:t>) дыхания)</w:t>
            </w:r>
          </w:p>
        </w:tc>
      </w:tr>
      <w:tr w:rsidR="001949E4" w:rsidRPr="001B62F3" w14:paraId="08A6092A" w14:textId="77777777" w:rsidTr="001949E4">
        <w:trPr>
          <w:trHeight w:val="485"/>
        </w:trPr>
        <w:tc>
          <w:tcPr>
            <w:tcW w:w="1120" w:type="pct"/>
            <w:vMerge/>
          </w:tcPr>
          <w:p w14:paraId="00819A37" w14:textId="77777777" w:rsidR="001949E4" w:rsidRPr="001B62F3" w:rsidRDefault="001949E4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0705E81B" w14:textId="77777777" w:rsidR="001949E4" w:rsidRPr="001B62F3" w:rsidRDefault="001949E4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E33126" w:rsidRPr="001B62F3" w14:paraId="0B93C847" w14:textId="77777777" w:rsidTr="005A4CFA">
        <w:trPr>
          <w:trHeight w:val="20"/>
        </w:trPr>
        <w:tc>
          <w:tcPr>
            <w:tcW w:w="1120" w:type="pct"/>
            <w:vMerge w:val="restart"/>
          </w:tcPr>
          <w:p w14:paraId="42644FB6" w14:textId="77777777" w:rsidR="00E33126" w:rsidRPr="001B62F3" w:rsidRDefault="00E33126" w:rsidP="005A4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F3" w:rsidDel="002A1D54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3880" w:type="pct"/>
          </w:tcPr>
          <w:p w14:paraId="1D52C672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33126" w:rsidRPr="001B62F3" w14:paraId="62069D18" w14:textId="77777777" w:rsidTr="005A4CFA">
        <w:trPr>
          <w:trHeight w:val="20"/>
        </w:trPr>
        <w:tc>
          <w:tcPr>
            <w:tcW w:w="1120" w:type="pct"/>
            <w:vMerge/>
          </w:tcPr>
          <w:p w14:paraId="3F76FC7F" w14:textId="77777777" w:rsidR="00E33126" w:rsidRPr="001B62F3" w:rsidDel="002A1D54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52C17086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33126" w:rsidRPr="001B62F3" w14:paraId="111B4859" w14:textId="77777777" w:rsidTr="005A4CFA">
        <w:trPr>
          <w:trHeight w:val="20"/>
        </w:trPr>
        <w:tc>
          <w:tcPr>
            <w:tcW w:w="1120" w:type="pct"/>
            <w:vMerge/>
          </w:tcPr>
          <w:p w14:paraId="32C58872" w14:textId="77777777" w:rsidR="00E33126" w:rsidRPr="001B62F3" w:rsidDel="002A1D54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5F105860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E33126" w:rsidRPr="001B62F3" w14:paraId="53D3504C" w14:textId="77777777" w:rsidTr="005A4CFA">
        <w:trPr>
          <w:trHeight w:val="20"/>
        </w:trPr>
        <w:tc>
          <w:tcPr>
            <w:tcW w:w="1120" w:type="pct"/>
            <w:vMerge/>
          </w:tcPr>
          <w:p w14:paraId="5EB34044" w14:textId="77777777" w:rsidR="00E33126" w:rsidRPr="001B62F3" w:rsidDel="002A1D54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1DB56AEA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33126" w:rsidRPr="001B62F3" w14:paraId="209F8696" w14:textId="77777777" w:rsidTr="005A4CFA">
        <w:trPr>
          <w:trHeight w:val="20"/>
        </w:trPr>
        <w:tc>
          <w:tcPr>
            <w:tcW w:w="1120" w:type="pct"/>
            <w:vMerge/>
          </w:tcPr>
          <w:p w14:paraId="6CBC63C6" w14:textId="77777777" w:rsidR="00E33126" w:rsidRPr="001B62F3" w:rsidDel="002A1D54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</w:tcPr>
          <w:p w14:paraId="124C9FEA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E33126" w:rsidRPr="001B62F3" w14:paraId="6EC3FE96" w14:textId="77777777" w:rsidTr="005A4CFA">
        <w:trPr>
          <w:trHeight w:val="20"/>
        </w:trPr>
        <w:tc>
          <w:tcPr>
            <w:tcW w:w="1120" w:type="pct"/>
            <w:vMerge/>
          </w:tcPr>
          <w:p w14:paraId="22FAF346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1053828C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E33126" w:rsidRPr="001B62F3" w14:paraId="67F1E172" w14:textId="77777777" w:rsidTr="005A4CFA">
        <w:trPr>
          <w:trHeight w:val="20"/>
        </w:trPr>
        <w:tc>
          <w:tcPr>
            <w:tcW w:w="1120" w:type="pct"/>
            <w:vMerge/>
          </w:tcPr>
          <w:p w14:paraId="700AB680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66084FFF" w14:textId="062640D9" w:rsidR="00E33126" w:rsidRPr="001B62F3" w:rsidRDefault="00E3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E33126" w:rsidRPr="001B62F3" w14:paraId="3B68AE17" w14:textId="77777777" w:rsidTr="005A4CFA">
        <w:trPr>
          <w:trHeight w:val="20"/>
        </w:trPr>
        <w:tc>
          <w:tcPr>
            <w:tcW w:w="1120" w:type="pct"/>
            <w:vMerge/>
          </w:tcPr>
          <w:p w14:paraId="4562BD43" w14:textId="77777777" w:rsidR="00E33126" w:rsidRPr="001B62F3" w:rsidRDefault="00E33126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pct"/>
            <w:vAlign w:val="center"/>
          </w:tcPr>
          <w:p w14:paraId="78038DED" w14:textId="77777777" w:rsidR="00E33126" w:rsidRPr="001B62F3" w:rsidRDefault="00E33126" w:rsidP="00E3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я в службы спасения, в том числе вызова </w:t>
            </w:r>
            <w:r w:rsidRPr="001B62F3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3E56A0" w:rsidRPr="001B62F3" w14:paraId="58107CF1" w14:textId="77777777" w:rsidTr="005A4CFA">
        <w:trPr>
          <w:trHeight w:val="20"/>
        </w:trPr>
        <w:tc>
          <w:tcPr>
            <w:tcW w:w="1120" w:type="pct"/>
          </w:tcPr>
          <w:p w14:paraId="39EB7EE6" w14:textId="77777777" w:rsidR="003E56A0" w:rsidRPr="001B62F3" w:rsidRDefault="003E56A0" w:rsidP="005A4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0" w:type="pct"/>
          </w:tcPr>
          <w:p w14:paraId="1A700F87" w14:textId="77777777" w:rsidR="003E56A0" w:rsidRPr="001B62F3" w:rsidRDefault="003E56A0" w:rsidP="003E5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960DA9" w14:textId="77777777" w:rsidR="006F4FC5" w:rsidRPr="001B62F3" w:rsidRDefault="006F4FC5" w:rsidP="006F4FC5">
      <w:pPr>
        <w:pStyle w:val="ConsPlusNormal"/>
        <w:rPr>
          <w:rFonts w:ascii="Times New Roman" w:hAnsi="Times New Roman"/>
          <w:sz w:val="24"/>
          <w:szCs w:val="24"/>
        </w:rPr>
      </w:pPr>
    </w:p>
    <w:p w14:paraId="1696B349" w14:textId="77777777" w:rsidR="00D12973" w:rsidRPr="001B62F3" w:rsidRDefault="00B83F7C" w:rsidP="005A4CFA">
      <w:pPr>
        <w:pStyle w:val="1"/>
        <w:jc w:val="center"/>
      </w:pPr>
      <w:bookmarkStart w:id="30" w:name="_Toc61444379"/>
      <w:r w:rsidRPr="001B62F3">
        <w:t>IV. Сведения об организациях</w:t>
      </w:r>
      <w:r w:rsidR="005A4CFA" w:rsidRPr="001B62F3">
        <w:t xml:space="preserve"> – </w:t>
      </w:r>
      <w:r w:rsidR="00D12973" w:rsidRPr="001B62F3">
        <w:t>разработчиках профессионального стандарта</w:t>
      </w:r>
      <w:bookmarkEnd w:id="30"/>
    </w:p>
    <w:p w14:paraId="2E68B569" w14:textId="77777777" w:rsidR="00D12973" w:rsidRPr="001B62F3" w:rsidRDefault="00D12973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02045856" w14:textId="77777777" w:rsidR="00D12973" w:rsidRPr="001B62F3" w:rsidRDefault="00D12973" w:rsidP="008C447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4.1.</w:t>
      </w:r>
      <w:r w:rsidRPr="001B62F3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ая организация-разработчик</w:t>
      </w:r>
    </w:p>
    <w:p w14:paraId="7BBD90E3" w14:textId="77777777" w:rsidR="005A4CFA" w:rsidRPr="001B62F3" w:rsidRDefault="005A4CFA" w:rsidP="008C44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6F2885" w:rsidRPr="001B62F3" w14:paraId="0149892E" w14:textId="77777777" w:rsidTr="005A4CFA">
        <w:tc>
          <w:tcPr>
            <w:tcW w:w="5000" w:type="pct"/>
            <w:shd w:val="clear" w:color="auto" w:fill="FFFFFF"/>
          </w:tcPr>
          <w:p w14:paraId="326C56C5" w14:textId="77777777" w:rsidR="006F2885" w:rsidRPr="001B62F3" w:rsidRDefault="006F2885" w:rsidP="006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 «Союз медицинских профессиональных организаций», город Москва</w:t>
            </w:r>
          </w:p>
        </w:tc>
      </w:tr>
      <w:tr w:rsidR="006F2885" w:rsidRPr="001B62F3" w14:paraId="5C2B3D0D" w14:textId="77777777" w:rsidTr="005A4CFA">
        <w:tc>
          <w:tcPr>
            <w:tcW w:w="5000" w:type="pct"/>
            <w:shd w:val="clear" w:color="auto" w:fill="FFFFFF"/>
          </w:tcPr>
          <w:p w14:paraId="7D20535E" w14:textId="77777777" w:rsidR="006F2885" w:rsidRPr="001B62F3" w:rsidRDefault="006F2885" w:rsidP="006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F3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="004F5DF5">
              <w:rPr>
                <w:rFonts w:ascii="Times New Roman" w:hAnsi="Times New Roman"/>
                <w:sz w:val="24"/>
                <w:szCs w:val="24"/>
              </w:rPr>
              <w:tab/>
            </w:r>
            <w:r w:rsidRPr="001B62F3">
              <w:rPr>
                <w:rFonts w:ascii="Times New Roman" w:hAnsi="Times New Roman"/>
                <w:sz w:val="24"/>
                <w:szCs w:val="24"/>
              </w:rPr>
              <w:t>Левина Ирина Анатольевна</w:t>
            </w:r>
          </w:p>
        </w:tc>
      </w:tr>
    </w:tbl>
    <w:p w14:paraId="01D20381" w14:textId="77777777" w:rsidR="00E11B41" w:rsidRPr="001B62F3" w:rsidRDefault="00E11B41" w:rsidP="008C447E">
      <w:pPr>
        <w:pStyle w:val="ConsPlusNormal"/>
        <w:rPr>
          <w:rFonts w:ascii="Times New Roman" w:hAnsi="Times New Roman"/>
          <w:sz w:val="24"/>
          <w:szCs w:val="24"/>
        </w:rPr>
      </w:pPr>
    </w:p>
    <w:p w14:paraId="70DD0EED" w14:textId="77777777" w:rsidR="00D12973" w:rsidRDefault="00D12973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1B62F3">
        <w:rPr>
          <w:rFonts w:ascii="Times New Roman" w:hAnsi="Times New Roman"/>
          <w:b/>
          <w:bCs/>
          <w:sz w:val="24"/>
          <w:szCs w:val="24"/>
        </w:rPr>
        <w:t>4.2. Наименования организаций-разработчиков</w:t>
      </w:r>
    </w:p>
    <w:p w14:paraId="677126AF" w14:textId="77777777" w:rsidR="005A7352" w:rsidRDefault="005A7352" w:rsidP="008C447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318"/>
      </w:tblGrid>
      <w:tr w:rsidR="00E33126" w:rsidRPr="00675C23" w14:paraId="64D9AC43" w14:textId="77777777" w:rsidTr="003514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A9A" w14:textId="77777777" w:rsidR="00E33126" w:rsidRPr="00675C23" w:rsidRDefault="00E33126" w:rsidP="00351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421" w14:textId="77777777" w:rsidR="00E33126" w:rsidRPr="00675C23" w:rsidRDefault="00E33126" w:rsidP="003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3">
              <w:rPr>
                <w:rFonts w:ascii="Times New Roman" w:hAnsi="Times New Roman" w:cs="Times New Roman"/>
                <w:sz w:val="24"/>
                <w:szCs w:val="24"/>
              </w:rPr>
              <w:t>ГАУ ДПО НО «Центр повышения квалификации и профессиональной переподготовки специалистов здравоохранения», город Нижний Новгород</w:t>
            </w:r>
          </w:p>
        </w:tc>
      </w:tr>
      <w:tr w:rsidR="00E33126" w:rsidRPr="00675C23" w14:paraId="10C9664B" w14:textId="77777777" w:rsidTr="003514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44C" w14:textId="77777777" w:rsidR="00E33126" w:rsidRPr="00675C23" w:rsidRDefault="00E33126" w:rsidP="00351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80D" w14:textId="77777777" w:rsidR="00E33126" w:rsidRPr="00675C23" w:rsidRDefault="00E33126" w:rsidP="003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3">
              <w:rPr>
                <w:rFonts w:ascii="Times New Roman" w:hAnsi="Times New Roman" w:cs="Times New Roman"/>
                <w:sz w:val="24"/>
                <w:szCs w:val="24"/>
              </w:rPr>
              <w:t>ГБОУ СПО НО «Нижегородский медицинский базов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C23">
              <w:rPr>
                <w:rFonts w:ascii="Times New Roman" w:hAnsi="Times New Roman" w:cs="Times New Roman"/>
                <w:sz w:val="24"/>
                <w:szCs w:val="24"/>
              </w:rPr>
              <w:t>город Нижний Новгород</w:t>
            </w:r>
          </w:p>
        </w:tc>
      </w:tr>
    </w:tbl>
    <w:p w14:paraId="5799D96B" w14:textId="77777777" w:rsidR="00731112" w:rsidRDefault="00601789" w:rsidP="001949E4">
      <w:pPr>
        <w:pStyle w:val="ConsPlusNormal"/>
        <w:tabs>
          <w:tab w:val="left" w:pos="9195"/>
        </w:tabs>
        <w:rPr>
          <w:szCs w:val="24"/>
        </w:rPr>
      </w:pPr>
      <w:r>
        <w:rPr>
          <w:szCs w:val="24"/>
        </w:rPr>
        <w:tab/>
      </w:r>
    </w:p>
    <w:sectPr w:rsidR="00731112" w:rsidSect="00EA676D">
      <w:headerReference w:type="default" r:id="rId11"/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CAA" w16cex:dateUtc="2021-02-03T03:26:00Z"/>
  <w16cex:commentExtensible w16cex:durableId="23C4DD08" w16cex:dateUtc="2021-02-03T03:27:00Z"/>
  <w16cex:commentExtensible w16cex:durableId="23C4D1E1" w16cex:dateUtc="2021-02-03T02:40:00Z"/>
  <w16cex:commentExtensible w16cex:durableId="23C4DFAB" w16cex:dateUtc="2021-02-03T03:39:00Z"/>
  <w16cex:commentExtensible w16cex:durableId="23C4D217" w16cex:dateUtc="2021-02-03T02:41:00Z"/>
  <w16cex:commentExtensible w16cex:durableId="23C4D43D" w16cex:dateUtc="2021-02-03T02:50:00Z"/>
  <w16cex:commentExtensible w16cex:durableId="23C4E305" w16cex:dateUtc="2021-02-03T03:53:00Z"/>
  <w16cex:commentExtensible w16cex:durableId="23C4FD37" w16cex:dateUtc="2021-02-03T05:45:00Z"/>
  <w16cex:commentExtensible w16cex:durableId="23C4FD4D" w16cex:dateUtc="2021-02-03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FB1EE" w16cid:durableId="23C4C859"/>
  <w16cid:commentId w16cid:paraId="6169DF16" w16cid:durableId="23C4C85A"/>
  <w16cid:commentId w16cid:paraId="35A030D9" w16cid:durableId="23C4C85B"/>
  <w16cid:commentId w16cid:paraId="5D7ED736" w16cid:durableId="23C4C85C"/>
  <w16cid:commentId w16cid:paraId="66131F69" w16cid:durableId="23C4C85D"/>
  <w16cid:commentId w16cid:paraId="06A8F576" w16cid:durableId="23C4C85E"/>
  <w16cid:commentId w16cid:paraId="1ADD5C14" w16cid:durableId="23C4C85F"/>
  <w16cid:commentId w16cid:paraId="5A7D6880" w16cid:durableId="23C4DCAA"/>
  <w16cid:commentId w16cid:paraId="36616115" w16cid:durableId="23C4DD08"/>
  <w16cid:commentId w16cid:paraId="13BA88A7" w16cid:durableId="23C4C860"/>
  <w16cid:commentId w16cid:paraId="26528A10" w16cid:durableId="23C4D1E1"/>
  <w16cid:commentId w16cid:paraId="761936D2" w16cid:durableId="23C4C861"/>
  <w16cid:commentId w16cid:paraId="03A11CFD" w16cid:durableId="23C4DFAB"/>
  <w16cid:commentId w16cid:paraId="73D1149B" w16cid:durableId="23C4D217"/>
  <w16cid:commentId w16cid:paraId="4059136B" w16cid:durableId="23C4C862"/>
  <w16cid:commentId w16cid:paraId="36230607" w16cid:durableId="23C4C863"/>
  <w16cid:commentId w16cid:paraId="78AB1787" w16cid:durableId="23C4C864"/>
  <w16cid:commentId w16cid:paraId="510C1982" w16cid:durableId="23C4D43D"/>
  <w16cid:commentId w16cid:paraId="56B27FD7" w16cid:durableId="23C4C865"/>
  <w16cid:commentId w16cid:paraId="18DF473B" w16cid:durableId="23C4C866"/>
  <w16cid:commentId w16cid:paraId="48BC5A08" w16cid:durableId="23C4C867"/>
  <w16cid:commentId w16cid:paraId="7CD6B633" w16cid:durableId="23C4C868"/>
  <w16cid:commentId w16cid:paraId="5418C5CD" w16cid:durableId="23C4C869"/>
  <w16cid:commentId w16cid:paraId="55692C4D" w16cid:durableId="23C4C86A"/>
  <w16cid:commentId w16cid:paraId="3ED57637" w16cid:durableId="23C4C86B"/>
  <w16cid:commentId w16cid:paraId="1E24F991" w16cid:durableId="23C4C86C"/>
  <w16cid:commentId w16cid:paraId="0B870480" w16cid:durableId="23C4C86D"/>
  <w16cid:commentId w16cid:paraId="55C4474A" w16cid:durableId="23C4C86E"/>
  <w16cid:commentId w16cid:paraId="65EFC2D7" w16cid:durableId="23C4C86F"/>
  <w16cid:commentId w16cid:paraId="3A128D98" w16cid:durableId="23C4C870"/>
  <w16cid:commentId w16cid:paraId="74CED1BD" w16cid:durableId="23C4C871"/>
  <w16cid:commentId w16cid:paraId="3D51317A" w16cid:durableId="23C4C872"/>
  <w16cid:commentId w16cid:paraId="6EE3EBDC" w16cid:durableId="23C4C873"/>
  <w16cid:commentId w16cid:paraId="38DC4F42" w16cid:durableId="23C4C874"/>
  <w16cid:commentId w16cid:paraId="76D96606" w16cid:durableId="23C4C875"/>
  <w16cid:commentId w16cid:paraId="0D2BE639" w16cid:durableId="23C4C876"/>
  <w16cid:commentId w16cid:paraId="682BDDDD" w16cid:durableId="23C4C877"/>
  <w16cid:commentId w16cid:paraId="244230D9" w16cid:durableId="23C4E305"/>
  <w16cid:commentId w16cid:paraId="75EB5A39" w16cid:durableId="23C4C878"/>
  <w16cid:commentId w16cid:paraId="60F12EF9" w16cid:durableId="23C4C879"/>
  <w16cid:commentId w16cid:paraId="1FA3E073" w16cid:durableId="23C4C87A"/>
  <w16cid:commentId w16cid:paraId="66B6CCEA" w16cid:durableId="23C4FD37"/>
  <w16cid:commentId w16cid:paraId="6CE65505" w16cid:durableId="23C4C87B"/>
  <w16cid:commentId w16cid:paraId="5B589853" w16cid:durableId="23C4C87C"/>
  <w16cid:commentId w16cid:paraId="70D89D90" w16cid:durableId="23C4C87D"/>
  <w16cid:commentId w16cid:paraId="5BD732C2" w16cid:durableId="23C4FD4D"/>
  <w16cid:commentId w16cid:paraId="41218F5B" w16cid:durableId="23C4C87E"/>
  <w16cid:commentId w16cid:paraId="3F855B38" w16cid:durableId="23C4C8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9D76" w14:textId="77777777" w:rsidR="004D4C9F" w:rsidRDefault="004D4C9F">
      <w:pPr>
        <w:spacing w:after="0" w:line="240" w:lineRule="auto"/>
      </w:pPr>
      <w:r>
        <w:separator/>
      </w:r>
    </w:p>
  </w:endnote>
  <w:endnote w:type="continuationSeparator" w:id="0">
    <w:p w14:paraId="080E15A3" w14:textId="77777777" w:rsidR="004D4C9F" w:rsidRDefault="004D4C9F">
      <w:pPr>
        <w:spacing w:after="0" w:line="240" w:lineRule="auto"/>
      </w:pPr>
      <w:r>
        <w:continuationSeparator/>
      </w:r>
    </w:p>
  </w:endnote>
  <w:endnote w:id="1">
    <w:p w14:paraId="79E39659" w14:textId="77777777" w:rsidR="00E044C3" w:rsidRPr="009031E3" w:rsidRDefault="00E044C3" w:rsidP="0098231A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Fonts w:ascii="Times New Roman" w:hAnsi="Times New Roman"/>
        </w:rPr>
        <w:t xml:space="preserve"> </w:t>
      </w:r>
      <w:r w:rsidRPr="009031E3">
        <w:rPr>
          <w:rStyle w:val="a8"/>
          <w:rFonts w:ascii="Times New Roman" w:hAnsi="Times New Roman"/>
          <w:vertAlign w:val="baseline"/>
        </w:rPr>
        <w:t>Общероссийский классификатор занятий.</w:t>
      </w:r>
    </w:p>
  </w:endnote>
  <w:endnote w:id="2">
    <w:p w14:paraId="2B0BE0AD" w14:textId="77777777" w:rsidR="00E044C3" w:rsidRPr="009031E3" w:rsidRDefault="00E044C3" w:rsidP="0098231A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Fonts w:ascii="Times New Roman" w:hAnsi="Times New Roman"/>
        </w:rPr>
        <w:t xml:space="preserve"> </w:t>
      </w:r>
      <w:r w:rsidRPr="009031E3">
        <w:rPr>
          <w:rStyle w:val="a8"/>
          <w:rFonts w:ascii="Times New Roman" w:hAnsi="Times New Roman"/>
          <w:vertAlign w:val="baseline"/>
        </w:rPr>
        <w:t>Общероссийский классификатор видов экономической деятельности.</w:t>
      </w:r>
    </w:p>
  </w:endnote>
  <w:endnote w:id="3">
    <w:p w14:paraId="01B70892" w14:textId="296FD4EB" w:rsidR="00E044C3" w:rsidRPr="009031E3" w:rsidRDefault="00E044C3" w:rsidP="001949E4">
      <w:pPr>
        <w:pStyle w:val="a9"/>
        <w:jc w:val="both"/>
        <w:rPr>
          <w:rFonts w:ascii="Times New Roman" w:hAnsi="Times New Roman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Fonts w:ascii="Times New Roman" w:hAnsi="Times New Roman"/>
        </w:rPr>
        <w:t xml:space="preserve"> Приказ Минздрава России от 20 декабря 2012 г. № 1183н «Об утверждении Номенклатуры должностей медицинских работников и фармацевтических работников» (зарегистрирован Минюстом России 18 марта 20</w:t>
      </w:r>
      <w:r w:rsidR="00774EF4">
        <w:rPr>
          <w:rFonts w:ascii="Times New Roman" w:hAnsi="Times New Roman"/>
        </w:rPr>
        <w:t>13 г., регистрационный № 27723)</w:t>
      </w:r>
      <w:r w:rsidRPr="009031E3">
        <w:rPr>
          <w:rFonts w:ascii="Times New Roman" w:hAnsi="Times New Roman"/>
        </w:rPr>
        <w:t xml:space="preserve"> </w:t>
      </w:r>
      <w:r w:rsidR="00803E27" w:rsidRPr="009031E3">
        <w:rPr>
          <w:rFonts w:ascii="Times New Roman" w:hAnsi="Times New Roman"/>
        </w:rPr>
        <w:t>с изменениями, внесенными приказами Минздрава России от 1 августа 2014 г. № 420н (зарегистрирован Минюстом России 14 августа 2014 г., регистрационный № 33591), от 4 сентября 2020 г. № 939н (зарегистрирован Минюстом России 1 октября 2020 г., регистрационный № 60181).</w:t>
      </w:r>
    </w:p>
  </w:endnote>
  <w:endnote w:id="4">
    <w:p w14:paraId="65D07399" w14:textId="6D51025E" w:rsidR="00E044C3" w:rsidRPr="009031E3" w:rsidRDefault="00E044C3" w:rsidP="00774E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9031E3">
        <w:rPr>
          <w:rFonts w:ascii="Times New Roman" w:hAnsi="Times New Roman"/>
          <w:bCs/>
          <w:sz w:val="20"/>
          <w:szCs w:val="20"/>
          <w:vertAlign w:val="superscript"/>
        </w:rPr>
        <w:endnoteRef/>
      </w:r>
      <w:r w:rsidRPr="009031E3">
        <w:rPr>
          <w:rFonts w:ascii="Times New Roman" w:hAnsi="Times New Roman"/>
          <w:bCs/>
          <w:sz w:val="20"/>
          <w:szCs w:val="20"/>
        </w:rPr>
        <w:t xml:space="preserve"> Приказ </w:t>
      </w:r>
      <w:r w:rsidR="00803E27" w:rsidRPr="009031E3">
        <w:rPr>
          <w:rFonts w:ascii="Times New Roman" w:hAnsi="Times New Roman"/>
          <w:bCs/>
          <w:sz w:val="20"/>
          <w:szCs w:val="20"/>
        </w:rPr>
        <w:t xml:space="preserve">Минздрава России </w:t>
      </w:r>
      <w:r w:rsidRPr="009031E3">
        <w:rPr>
          <w:rFonts w:ascii="Times New Roman" w:hAnsi="Times New Roman"/>
          <w:bCs/>
          <w:sz w:val="20"/>
          <w:szCs w:val="20"/>
        </w:rPr>
        <w:t>от 10 февраля 2016 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 г. регистрационный № 41337).</w:t>
      </w:r>
    </w:p>
  </w:endnote>
  <w:endnote w:id="5">
    <w:p w14:paraId="08EF9505" w14:textId="5BE78BF0" w:rsidR="00E044C3" w:rsidRPr="009031E3" w:rsidRDefault="00E044C3" w:rsidP="001949E4">
      <w:pPr>
        <w:pStyle w:val="a9"/>
        <w:jc w:val="both"/>
        <w:rPr>
          <w:rFonts w:ascii="Times New Roman" w:hAnsi="Times New Roman"/>
          <w:bCs/>
          <w:lang w:eastAsia="en-US"/>
        </w:rPr>
      </w:pPr>
      <w:r w:rsidRPr="009031E3">
        <w:rPr>
          <w:rFonts w:ascii="Times New Roman" w:hAnsi="Times New Roman"/>
          <w:bCs/>
          <w:vertAlign w:val="superscript"/>
          <w:lang w:eastAsia="en-US"/>
        </w:rPr>
        <w:endnoteRef/>
      </w:r>
      <w:r w:rsidRPr="009031E3">
        <w:rPr>
          <w:rFonts w:ascii="Times New Roman" w:hAnsi="Times New Roman"/>
          <w:bCs/>
          <w:vertAlign w:val="superscript"/>
          <w:lang w:eastAsia="en-US"/>
        </w:rPr>
        <w:t xml:space="preserve"> </w:t>
      </w:r>
      <w:r w:rsidRPr="009031E3">
        <w:rPr>
          <w:rFonts w:ascii="Times New Roman" w:hAnsi="Times New Roman"/>
          <w:bCs/>
          <w:lang w:eastAsia="en-US"/>
        </w:rPr>
        <w:t>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</w:t>
      </w:r>
      <w:r w:rsidR="00774EF4">
        <w:rPr>
          <w:rFonts w:ascii="Times New Roman" w:hAnsi="Times New Roman"/>
          <w:bCs/>
          <w:lang w:eastAsia="en-US"/>
        </w:rPr>
        <w:t>13 г., регистрационный № 27918)</w:t>
      </w:r>
      <w:r w:rsidRPr="009031E3">
        <w:rPr>
          <w:rFonts w:ascii="Times New Roman" w:hAnsi="Times New Roman"/>
          <w:bCs/>
          <w:lang w:eastAsia="en-US"/>
        </w:rPr>
        <w:t xml:space="preserve"> с изменениями, внесенными приказами Минздрава России от 31 июля 2013 г. № 515н (зарегистрирован Минюстом России </w:t>
      </w:r>
      <w:r w:rsidR="00803E27" w:rsidRPr="009031E3">
        <w:rPr>
          <w:rFonts w:ascii="Times New Roman" w:hAnsi="Times New Roman"/>
          <w:bCs/>
          <w:lang w:eastAsia="en-US"/>
        </w:rPr>
        <w:br/>
      </w:r>
      <w:r w:rsidRPr="009031E3">
        <w:rPr>
          <w:rFonts w:ascii="Times New Roman" w:hAnsi="Times New Roman"/>
          <w:bCs/>
          <w:lang w:eastAsia="en-US"/>
        </w:rPr>
        <w:t xml:space="preserve">30 августа 2013 г., регистрационный № 29853), от 23 октября 2014 г. № 658 н (зарегистрирован Минюстом России </w:t>
      </w:r>
      <w:r w:rsidR="00803E27" w:rsidRPr="009031E3">
        <w:rPr>
          <w:rFonts w:ascii="Times New Roman" w:hAnsi="Times New Roman"/>
          <w:bCs/>
          <w:lang w:eastAsia="en-US"/>
        </w:rPr>
        <w:br/>
      </w:r>
      <w:r w:rsidRPr="009031E3">
        <w:rPr>
          <w:rFonts w:ascii="Times New Roman" w:hAnsi="Times New Roman"/>
          <w:bCs/>
          <w:lang w:eastAsia="en-US"/>
        </w:rPr>
        <w:t xml:space="preserve">17 ноября 2014 г., регистрационный № 34729), от 10 февраля 2016 г. № 82н (зарегистрирован Минюстом России </w:t>
      </w:r>
      <w:r w:rsidR="00803E27" w:rsidRPr="009031E3">
        <w:rPr>
          <w:rFonts w:ascii="Times New Roman" w:hAnsi="Times New Roman"/>
          <w:bCs/>
          <w:lang w:eastAsia="en-US"/>
        </w:rPr>
        <w:br/>
      </w:r>
      <w:r w:rsidRPr="009031E3">
        <w:rPr>
          <w:rFonts w:ascii="Times New Roman" w:hAnsi="Times New Roman"/>
          <w:bCs/>
          <w:lang w:eastAsia="en-US"/>
        </w:rPr>
        <w:t>11 марта 2016 г., регистрационный № 41389).</w:t>
      </w:r>
    </w:p>
  </w:endnote>
  <w:endnote w:id="6">
    <w:p w14:paraId="6A34A287" w14:textId="5CF06E39" w:rsidR="00E044C3" w:rsidRPr="009031E3" w:rsidRDefault="00E044C3" w:rsidP="001949E4">
      <w:pPr>
        <w:pStyle w:val="a9"/>
        <w:jc w:val="both"/>
        <w:rPr>
          <w:rFonts w:ascii="Times New Roman" w:hAnsi="Times New Roman"/>
          <w:bCs/>
          <w:lang w:eastAsia="en-US"/>
        </w:rPr>
      </w:pPr>
      <w:r w:rsidRPr="009031E3">
        <w:rPr>
          <w:rFonts w:ascii="Times New Roman" w:hAnsi="Times New Roman"/>
          <w:bCs/>
          <w:vertAlign w:val="superscript"/>
          <w:lang w:eastAsia="en-US"/>
        </w:rPr>
        <w:endnoteRef/>
      </w:r>
      <w:r w:rsidRPr="009031E3">
        <w:rPr>
          <w:rFonts w:ascii="Times New Roman" w:hAnsi="Times New Roman"/>
          <w:bCs/>
          <w:vertAlign w:val="superscript"/>
          <w:lang w:eastAsia="en-US"/>
        </w:rPr>
        <w:t xml:space="preserve"> </w:t>
      </w:r>
      <w:r w:rsidRPr="009031E3">
        <w:rPr>
          <w:rFonts w:ascii="Times New Roman" w:hAnsi="Times New Roman"/>
          <w:bCs/>
          <w:lang w:eastAsia="en-US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</w:t>
      </w:r>
      <w:r w:rsidR="00803E27" w:rsidRPr="009031E3">
        <w:rPr>
          <w:rFonts w:ascii="Times New Roman" w:hAnsi="Times New Roman"/>
        </w:rPr>
        <w:t xml:space="preserve"> с изменениями, внесенными приказом Минздрава России от 31 июля 2019 г. № 586н (зарегистрирован Минюстом России 3 октября 2019 г., регистрационный № 56127).</w:t>
      </w:r>
    </w:p>
  </w:endnote>
  <w:endnote w:id="7">
    <w:p w14:paraId="2D833F98" w14:textId="7279E42F" w:rsidR="00E044C3" w:rsidRPr="009031E3" w:rsidRDefault="00E044C3" w:rsidP="001949E4">
      <w:pPr>
        <w:pStyle w:val="a9"/>
        <w:jc w:val="both"/>
        <w:rPr>
          <w:rFonts w:ascii="Times New Roman" w:hAnsi="Times New Roman"/>
          <w:bCs/>
          <w:lang w:eastAsia="en-US"/>
        </w:rPr>
      </w:pPr>
      <w:r w:rsidRPr="009031E3">
        <w:rPr>
          <w:rFonts w:ascii="Times New Roman" w:hAnsi="Times New Roman"/>
          <w:bCs/>
          <w:vertAlign w:val="superscript"/>
          <w:lang w:eastAsia="en-US"/>
        </w:rPr>
        <w:endnoteRef/>
      </w:r>
      <w:r w:rsidR="00803E27" w:rsidRPr="009031E3">
        <w:rPr>
          <w:rFonts w:ascii="Times New Roman" w:hAnsi="Times New Roman"/>
          <w:vertAlign w:val="superscript"/>
        </w:rPr>
        <w:t xml:space="preserve"> </w:t>
      </w:r>
      <w:r w:rsidR="009031E3" w:rsidRPr="009031E3">
        <w:rPr>
          <w:rFonts w:ascii="Times New Roman" w:hAnsi="Times New Roman"/>
        </w:rPr>
        <w:t xml:space="preserve">Приказ Минтруда России, Минздрава России от 31 декабря 2020 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приказ Минздрава России </w:t>
      </w:r>
      <w:r w:rsidR="009031E3" w:rsidRPr="009031E3">
        <w:rPr>
          <w:rFonts w:ascii="Times New Roman" w:hAnsi="Times New Roman"/>
        </w:rPr>
        <w:br/>
        <w:t>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 г., регистрационный № 62277).</w:t>
      </w:r>
    </w:p>
  </w:endnote>
  <w:endnote w:id="8">
    <w:p w14:paraId="1F2B736D" w14:textId="445F282A" w:rsidR="00E044C3" w:rsidRPr="009031E3" w:rsidRDefault="00E044C3" w:rsidP="001949E4">
      <w:pPr>
        <w:pStyle w:val="a9"/>
        <w:jc w:val="both"/>
        <w:rPr>
          <w:rFonts w:ascii="Times New Roman" w:hAnsi="Times New Roman"/>
          <w:bCs/>
          <w:lang w:eastAsia="en-US"/>
        </w:rPr>
      </w:pPr>
      <w:r w:rsidRPr="009031E3">
        <w:rPr>
          <w:rFonts w:ascii="Times New Roman" w:hAnsi="Times New Roman"/>
          <w:bCs/>
          <w:vertAlign w:val="superscript"/>
          <w:lang w:eastAsia="en-US"/>
        </w:rPr>
        <w:endnoteRef/>
      </w:r>
      <w:r w:rsidRPr="009031E3">
        <w:rPr>
          <w:rFonts w:ascii="Times New Roman" w:hAnsi="Times New Roman"/>
          <w:bCs/>
          <w:vertAlign w:val="superscript"/>
          <w:lang w:eastAsia="en-US"/>
        </w:rPr>
        <w:t xml:space="preserve"> </w:t>
      </w:r>
      <w:r w:rsidRPr="009031E3">
        <w:rPr>
          <w:rFonts w:ascii="Times New Roman" w:hAnsi="Times New Roman"/>
          <w:bCs/>
          <w:lang w:eastAsia="en-US"/>
        </w:rPr>
        <w:t xml:space="preserve">Статья 213 Трудового кодекса Российской Федерации </w:t>
      </w:r>
      <w:r w:rsidRPr="009031E3">
        <w:rPr>
          <w:rFonts w:ascii="Times New Roman" w:hAnsi="Times New Roman"/>
        </w:rPr>
        <w:t>(Собрание законодательства Российской Федерации, 2002, № 1, ст. 3; 2015, № 29, ст. 4356)</w:t>
      </w:r>
      <w:r w:rsidRPr="009031E3">
        <w:rPr>
          <w:rFonts w:ascii="Times New Roman" w:hAnsi="Times New Roman"/>
          <w:bCs/>
          <w:lang w:eastAsia="en-US"/>
        </w:rPr>
        <w:t>.</w:t>
      </w:r>
    </w:p>
  </w:endnote>
  <w:endnote w:id="9">
    <w:p w14:paraId="209F7BED" w14:textId="30C00949" w:rsidR="00E044C3" w:rsidRPr="009031E3" w:rsidRDefault="00E044C3" w:rsidP="001949E4">
      <w:pPr>
        <w:pStyle w:val="a9"/>
        <w:jc w:val="both"/>
        <w:rPr>
          <w:rFonts w:ascii="Times New Roman" w:hAnsi="Times New Roman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Fonts w:ascii="Times New Roman" w:hAnsi="Times New Roman"/>
        </w:rPr>
        <w:t xml:space="preserve"> </w:t>
      </w:r>
      <w:bookmarkStart w:id="7" w:name="_Hlk35971808"/>
      <w:bookmarkStart w:id="8" w:name="_Hlk49212875"/>
      <w:r w:rsidRPr="009031E3">
        <w:rPr>
          <w:rFonts w:ascii="Times New Roman" w:hAnsi="Times New Roman"/>
        </w:rPr>
        <w:t xml:space="preserve">статья 351.1 </w:t>
      </w:r>
      <w:bookmarkEnd w:id="7"/>
      <w:r w:rsidRPr="009031E3">
        <w:rPr>
          <w:rFonts w:ascii="Times New Roman" w:hAnsi="Times New Roman"/>
        </w:rPr>
        <w:t>Трудового кодекса Российской Федерации</w:t>
      </w:r>
      <w:bookmarkEnd w:id="8"/>
      <w:r w:rsidRPr="009031E3">
        <w:rPr>
          <w:rFonts w:ascii="Times New Roman" w:hAnsi="Times New Roman"/>
        </w:rPr>
        <w:t xml:space="preserve"> (Собрание законодательства Российской Федерации, 2002, № 1, ст. 3; 2015,</w:t>
      </w:r>
      <w:r w:rsidR="009031E3" w:rsidRPr="009031E3">
        <w:rPr>
          <w:rFonts w:ascii="Times New Roman" w:hAnsi="Times New Roman"/>
        </w:rPr>
        <w:t xml:space="preserve"> </w:t>
      </w:r>
      <w:r w:rsidR="009031E3">
        <w:rPr>
          <w:rFonts w:ascii="Times New Roman" w:hAnsi="Times New Roman"/>
        </w:rPr>
        <w:t>№ </w:t>
      </w:r>
      <w:r w:rsidR="009031E3" w:rsidRPr="00535BD8">
        <w:rPr>
          <w:rFonts w:ascii="Times New Roman" w:hAnsi="Times New Roman"/>
        </w:rPr>
        <w:t>29,</w:t>
      </w:r>
      <w:r w:rsidR="009031E3">
        <w:rPr>
          <w:rFonts w:ascii="Times New Roman" w:hAnsi="Times New Roman"/>
        </w:rPr>
        <w:t xml:space="preserve"> ст. </w:t>
      </w:r>
      <w:r w:rsidR="009031E3" w:rsidRPr="00535BD8">
        <w:rPr>
          <w:rFonts w:ascii="Times New Roman" w:hAnsi="Times New Roman"/>
        </w:rPr>
        <w:t>4363</w:t>
      </w:r>
      <w:r w:rsidRPr="009031E3">
        <w:rPr>
          <w:rFonts w:ascii="Times New Roman" w:hAnsi="Times New Roman"/>
        </w:rPr>
        <w:t>).</w:t>
      </w:r>
    </w:p>
  </w:endnote>
  <w:endnote w:id="10">
    <w:p w14:paraId="46E26407" w14:textId="4C4B7F1E" w:rsidR="00E044C3" w:rsidRPr="009031E3" w:rsidRDefault="00E044C3" w:rsidP="00E0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31E3">
        <w:rPr>
          <w:rStyle w:val="a8"/>
          <w:rFonts w:ascii="Times New Roman" w:hAnsi="Times New Roman"/>
          <w:sz w:val="20"/>
          <w:szCs w:val="20"/>
        </w:rPr>
        <w:endnoteRef/>
      </w:r>
      <w:r w:rsidRPr="009031E3">
        <w:rPr>
          <w:rFonts w:ascii="Times New Roman" w:hAnsi="Times New Roman"/>
          <w:sz w:val="20"/>
          <w:szCs w:val="20"/>
        </w:rPr>
        <w:t xml:space="preserve"> Статья 1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</w:t>
      </w:r>
      <w:r w:rsidR="00774EF4">
        <w:rPr>
          <w:rFonts w:ascii="Times New Roman" w:hAnsi="Times New Roman"/>
          <w:sz w:val="20"/>
          <w:szCs w:val="20"/>
        </w:rPr>
        <w:t>2011, № 48, ст. 6724; 2020</w:t>
      </w:r>
      <w:r w:rsidRPr="009031E3">
        <w:rPr>
          <w:rFonts w:ascii="Times New Roman" w:hAnsi="Times New Roman"/>
          <w:sz w:val="20"/>
          <w:szCs w:val="20"/>
        </w:rPr>
        <w:t>, № 52, ст. 8584).</w:t>
      </w:r>
    </w:p>
  </w:endnote>
  <w:endnote w:id="11">
    <w:p w14:paraId="762435A9" w14:textId="699E072C" w:rsidR="00E044C3" w:rsidRPr="009031E3" w:rsidRDefault="00E044C3" w:rsidP="001949E4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Style w:val="a8"/>
          <w:rFonts w:ascii="Times New Roman" w:hAnsi="Times New Roman"/>
          <w:vertAlign w:val="baseline"/>
        </w:rPr>
        <w:t xml:space="preserve"> </w:t>
      </w:r>
      <w:r w:rsidR="00AB0A3E" w:rsidRPr="0038634D">
        <w:rPr>
          <w:rFonts w:ascii="Times New Roman" w:hAnsi="Times New Roman"/>
        </w:rPr>
        <w:t xml:space="preserve">Приказ Минздравсоцразвития России от 23 июля 2010 г. № 541н «Об утверждении Единого квалификационного справочника должностей </w:t>
      </w:r>
      <w:r w:rsidR="00AB0A3E" w:rsidRPr="00B430FB">
        <w:rPr>
          <w:rFonts w:ascii="Times New Roman" w:hAnsi="Times New Roman"/>
        </w:rPr>
        <w:t>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 18247) с изменениями, внесенными приказом Минтруда России от 9 апреля 2018 г. № 214н (зарегистрирован Минюстом России 19 июня 2018 г., регистрационный № 51386).</w:t>
      </w:r>
    </w:p>
  </w:endnote>
  <w:endnote w:id="12">
    <w:p w14:paraId="662B7B6B" w14:textId="77777777" w:rsidR="00E044C3" w:rsidRPr="009031E3" w:rsidRDefault="00E044C3" w:rsidP="001949E4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Style w:val="a8"/>
          <w:rFonts w:ascii="Times New Roman" w:hAnsi="Times New Roman"/>
          <w:vertAlign w:val="baseline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14:paraId="2D2AAEC9" w14:textId="6983AD5F" w:rsidR="00E044C3" w:rsidRPr="009031E3" w:rsidRDefault="00E044C3" w:rsidP="001949E4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9031E3">
        <w:rPr>
          <w:rStyle w:val="a8"/>
          <w:rFonts w:ascii="Times New Roman" w:hAnsi="Times New Roman"/>
        </w:rPr>
        <w:endnoteRef/>
      </w:r>
      <w:r w:rsidRPr="009031E3">
        <w:rPr>
          <w:rStyle w:val="a8"/>
          <w:rFonts w:ascii="Times New Roman" w:hAnsi="Times New Roman"/>
          <w:vertAlign w:val="baseline"/>
        </w:rPr>
        <w:t xml:space="preserve"> Общероссийский классификатор специальностей по образованию.</w:t>
      </w:r>
      <w:r w:rsidR="009031E3"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6849" w14:textId="77777777" w:rsidR="004D4C9F" w:rsidRDefault="004D4C9F">
      <w:pPr>
        <w:spacing w:after="0" w:line="240" w:lineRule="auto"/>
      </w:pPr>
      <w:r>
        <w:separator/>
      </w:r>
    </w:p>
  </w:footnote>
  <w:footnote w:type="continuationSeparator" w:id="0">
    <w:p w14:paraId="0D75CB6F" w14:textId="77777777" w:rsidR="004D4C9F" w:rsidRDefault="004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0994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939EBC" w14:textId="77777777" w:rsidR="00E044C3" w:rsidRPr="00EA676D" w:rsidRDefault="00E044C3">
        <w:pPr>
          <w:pStyle w:val="a3"/>
          <w:rPr>
            <w:sz w:val="20"/>
            <w:szCs w:val="20"/>
          </w:rPr>
        </w:pPr>
        <w:r w:rsidRPr="00EA676D">
          <w:rPr>
            <w:sz w:val="20"/>
            <w:szCs w:val="20"/>
          </w:rPr>
          <w:fldChar w:fldCharType="begin"/>
        </w:r>
        <w:r w:rsidRPr="00EA676D">
          <w:rPr>
            <w:sz w:val="20"/>
            <w:szCs w:val="20"/>
          </w:rPr>
          <w:instrText>PAGE   \* MERGEFORMAT</w:instrText>
        </w:r>
        <w:r w:rsidRPr="00EA676D">
          <w:rPr>
            <w:sz w:val="20"/>
            <w:szCs w:val="20"/>
          </w:rPr>
          <w:fldChar w:fldCharType="separate"/>
        </w:r>
        <w:r w:rsidR="00E96BA5">
          <w:rPr>
            <w:noProof/>
            <w:sz w:val="20"/>
            <w:szCs w:val="20"/>
          </w:rPr>
          <w:t>5</w:t>
        </w:r>
        <w:r w:rsidRPr="00EA676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147" w14:textId="77777777" w:rsidR="00E044C3" w:rsidRPr="00EA676D" w:rsidRDefault="00E044C3" w:rsidP="00EA676D">
    <w:pPr>
      <w:pStyle w:val="a3"/>
      <w:rPr>
        <w:sz w:val="20"/>
        <w:szCs w:val="20"/>
      </w:rPr>
    </w:pPr>
    <w:r w:rsidRPr="00EA676D">
      <w:rPr>
        <w:sz w:val="20"/>
        <w:szCs w:val="20"/>
      </w:rPr>
      <w:fldChar w:fldCharType="begin"/>
    </w:r>
    <w:r w:rsidRPr="00EA676D">
      <w:rPr>
        <w:sz w:val="20"/>
        <w:szCs w:val="20"/>
      </w:rPr>
      <w:instrText xml:space="preserve"> PAGE   \* MERGEFORMAT </w:instrText>
    </w:r>
    <w:r w:rsidRPr="00EA676D">
      <w:rPr>
        <w:sz w:val="20"/>
        <w:szCs w:val="20"/>
      </w:rPr>
      <w:fldChar w:fldCharType="separate"/>
    </w:r>
    <w:r w:rsidR="00E96BA5">
      <w:rPr>
        <w:noProof/>
        <w:sz w:val="20"/>
        <w:szCs w:val="20"/>
      </w:rPr>
      <w:t>21</w:t>
    </w:r>
    <w:r w:rsidRPr="00EA676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1C1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44E8"/>
    <w:multiLevelType w:val="hybridMultilevel"/>
    <w:tmpl w:val="87FC3402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0EBA"/>
    <w:multiLevelType w:val="hybridMultilevel"/>
    <w:tmpl w:val="58CAC60E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7308"/>
    <w:multiLevelType w:val="hybridMultilevel"/>
    <w:tmpl w:val="122C6E5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FB0"/>
    <w:multiLevelType w:val="hybridMultilevel"/>
    <w:tmpl w:val="15DCE11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34A3"/>
    <w:multiLevelType w:val="hybridMultilevel"/>
    <w:tmpl w:val="1152EC9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BBD"/>
    <w:multiLevelType w:val="hybridMultilevel"/>
    <w:tmpl w:val="B4D62BCE"/>
    <w:lvl w:ilvl="0" w:tplc="DD1AE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4225"/>
    <w:multiLevelType w:val="hybridMultilevel"/>
    <w:tmpl w:val="9ECECD58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3127"/>
    <w:multiLevelType w:val="hybridMultilevel"/>
    <w:tmpl w:val="D4FEC25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07BA"/>
    <w:multiLevelType w:val="hybridMultilevel"/>
    <w:tmpl w:val="41DC146C"/>
    <w:lvl w:ilvl="0" w:tplc="D046B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35CAE"/>
    <w:multiLevelType w:val="hybridMultilevel"/>
    <w:tmpl w:val="A0FA2C6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39FE"/>
    <w:multiLevelType w:val="hybridMultilevel"/>
    <w:tmpl w:val="281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49EA"/>
    <w:multiLevelType w:val="hybridMultilevel"/>
    <w:tmpl w:val="CE02CFB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E5780"/>
    <w:multiLevelType w:val="hybridMultilevel"/>
    <w:tmpl w:val="3ED832C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FC3"/>
    <w:multiLevelType w:val="hybridMultilevel"/>
    <w:tmpl w:val="8686266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253"/>
    <w:multiLevelType w:val="hybridMultilevel"/>
    <w:tmpl w:val="959C2C0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4E93"/>
    <w:multiLevelType w:val="hybridMultilevel"/>
    <w:tmpl w:val="4846221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3957"/>
    <w:multiLevelType w:val="hybridMultilevel"/>
    <w:tmpl w:val="0A94277A"/>
    <w:lvl w:ilvl="0" w:tplc="A4A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622E"/>
    <w:multiLevelType w:val="hybridMultilevel"/>
    <w:tmpl w:val="822077B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16D6"/>
    <w:multiLevelType w:val="hybridMultilevel"/>
    <w:tmpl w:val="44282BFC"/>
    <w:lvl w:ilvl="0" w:tplc="BE0EA0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50B0"/>
    <w:multiLevelType w:val="hybridMultilevel"/>
    <w:tmpl w:val="4066D4B4"/>
    <w:lvl w:ilvl="0" w:tplc="EDF69E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7611EE"/>
    <w:multiLevelType w:val="hybridMultilevel"/>
    <w:tmpl w:val="1BF4B1CC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0D03"/>
    <w:multiLevelType w:val="hybridMultilevel"/>
    <w:tmpl w:val="A57C2148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60BA"/>
    <w:multiLevelType w:val="hybridMultilevel"/>
    <w:tmpl w:val="1A0453F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4700"/>
    <w:multiLevelType w:val="hybridMultilevel"/>
    <w:tmpl w:val="3F24A7AA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F0092"/>
    <w:multiLevelType w:val="hybridMultilevel"/>
    <w:tmpl w:val="077CA282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3C0D"/>
    <w:multiLevelType w:val="hybridMultilevel"/>
    <w:tmpl w:val="F2FC5038"/>
    <w:lvl w:ilvl="0" w:tplc="E12E229A">
      <w:start w:val="4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E96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219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27A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CF9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8E9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E23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01B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0830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FD5C9E"/>
    <w:multiLevelType w:val="hybridMultilevel"/>
    <w:tmpl w:val="E1AE8A0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D4C60"/>
    <w:multiLevelType w:val="hybridMultilevel"/>
    <w:tmpl w:val="7AD81B48"/>
    <w:lvl w:ilvl="0" w:tplc="E6DADBF8">
      <w:start w:val="1"/>
      <w:numFmt w:val="decimal"/>
      <w:lvlText w:val="%1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8A3C8E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CD8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C7F0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0F11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E3B0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3064D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2671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C2AAE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45265C"/>
    <w:multiLevelType w:val="multilevel"/>
    <w:tmpl w:val="B5FAD6D2"/>
    <w:lvl w:ilvl="0">
      <w:start w:val="3"/>
      <w:numFmt w:val="none"/>
      <w:lvlText w:val="3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75D96963"/>
    <w:multiLevelType w:val="hybridMultilevel"/>
    <w:tmpl w:val="9E4C5D2C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A40D2"/>
    <w:multiLevelType w:val="hybridMultilevel"/>
    <w:tmpl w:val="F066FC58"/>
    <w:lvl w:ilvl="0" w:tplc="7182E3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AF97CE6"/>
    <w:multiLevelType w:val="hybridMultilevel"/>
    <w:tmpl w:val="CFFC94EE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741"/>
    <w:multiLevelType w:val="hybridMultilevel"/>
    <w:tmpl w:val="2D5ECD9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8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33"/>
  </w:num>
  <w:num w:numId="11">
    <w:abstractNumId w:val="14"/>
  </w:num>
  <w:num w:numId="12">
    <w:abstractNumId w:val="23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24"/>
  </w:num>
  <w:num w:numId="18">
    <w:abstractNumId w:val="13"/>
  </w:num>
  <w:num w:numId="19">
    <w:abstractNumId w:val="7"/>
  </w:num>
  <w:num w:numId="20">
    <w:abstractNumId w:val="25"/>
  </w:num>
  <w:num w:numId="21">
    <w:abstractNumId w:val="27"/>
  </w:num>
  <w:num w:numId="22">
    <w:abstractNumId w:val="6"/>
  </w:num>
  <w:num w:numId="23">
    <w:abstractNumId w:val="9"/>
  </w:num>
  <w:num w:numId="24">
    <w:abstractNumId w:val="30"/>
  </w:num>
  <w:num w:numId="25">
    <w:abstractNumId w:val="7"/>
  </w:num>
  <w:num w:numId="26">
    <w:abstractNumId w:val="21"/>
  </w:num>
  <w:num w:numId="27">
    <w:abstractNumId w:val="31"/>
  </w:num>
  <w:num w:numId="28">
    <w:abstractNumId w:val="16"/>
  </w:num>
  <w:num w:numId="29">
    <w:abstractNumId w:val="11"/>
  </w:num>
  <w:num w:numId="30">
    <w:abstractNumId w:val="4"/>
  </w:num>
  <w:num w:numId="31">
    <w:abstractNumId w:val="20"/>
  </w:num>
  <w:num w:numId="32">
    <w:abstractNumId w:val="28"/>
  </w:num>
  <w:num w:numId="33">
    <w:abstractNumId w:val="26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76"/>
    <w:rsid w:val="000013A5"/>
    <w:rsid w:val="00002CEF"/>
    <w:rsid w:val="00003168"/>
    <w:rsid w:val="00004FD0"/>
    <w:rsid w:val="000066CA"/>
    <w:rsid w:val="000113D9"/>
    <w:rsid w:val="00012EAD"/>
    <w:rsid w:val="00016BAB"/>
    <w:rsid w:val="0001794E"/>
    <w:rsid w:val="000200A3"/>
    <w:rsid w:val="0002094E"/>
    <w:rsid w:val="00022984"/>
    <w:rsid w:val="00022AEB"/>
    <w:rsid w:val="00024DAF"/>
    <w:rsid w:val="000261A3"/>
    <w:rsid w:val="000309C9"/>
    <w:rsid w:val="0003151F"/>
    <w:rsid w:val="000331E7"/>
    <w:rsid w:val="00035509"/>
    <w:rsid w:val="000359BF"/>
    <w:rsid w:val="00043A8C"/>
    <w:rsid w:val="00044181"/>
    <w:rsid w:val="00047DC0"/>
    <w:rsid w:val="000535BE"/>
    <w:rsid w:val="00056427"/>
    <w:rsid w:val="00056611"/>
    <w:rsid w:val="0005673E"/>
    <w:rsid w:val="00056BB3"/>
    <w:rsid w:val="00057341"/>
    <w:rsid w:val="0006096F"/>
    <w:rsid w:val="00061571"/>
    <w:rsid w:val="0006271B"/>
    <w:rsid w:val="00065097"/>
    <w:rsid w:val="0006570E"/>
    <w:rsid w:val="00065A9E"/>
    <w:rsid w:val="0007074F"/>
    <w:rsid w:val="00072328"/>
    <w:rsid w:val="00072CB4"/>
    <w:rsid w:val="00074374"/>
    <w:rsid w:val="00075D9A"/>
    <w:rsid w:val="000776D1"/>
    <w:rsid w:val="000806D0"/>
    <w:rsid w:val="0008111D"/>
    <w:rsid w:val="000820B3"/>
    <w:rsid w:val="00083C99"/>
    <w:rsid w:val="00083FDE"/>
    <w:rsid w:val="000862D5"/>
    <w:rsid w:val="000867DD"/>
    <w:rsid w:val="000870D9"/>
    <w:rsid w:val="0009135D"/>
    <w:rsid w:val="00091AFC"/>
    <w:rsid w:val="0009324F"/>
    <w:rsid w:val="00095BA9"/>
    <w:rsid w:val="0009645E"/>
    <w:rsid w:val="00097E5B"/>
    <w:rsid w:val="000A0321"/>
    <w:rsid w:val="000A4464"/>
    <w:rsid w:val="000A4549"/>
    <w:rsid w:val="000A45DE"/>
    <w:rsid w:val="000A498B"/>
    <w:rsid w:val="000A7536"/>
    <w:rsid w:val="000A7EC3"/>
    <w:rsid w:val="000B0814"/>
    <w:rsid w:val="000B0F66"/>
    <w:rsid w:val="000B2856"/>
    <w:rsid w:val="000B2A3A"/>
    <w:rsid w:val="000B3526"/>
    <w:rsid w:val="000B3A6F"/>
    <w:rsid w:val="000B3EA6"/>
    <w:rsid w:val="000B610F"/>
    <w:rsid w:val="000B6B23"/>
    <w:rsid w:val="000B6D59"/>
    <w:rsid w:val="000B7645"/>
    <w:rsid w:val="000C089A"/>
    <w:rsid w:val="000C211A"/>
    <w:rsid w:val="000C2399"/>
    <w:rsid w:val="000C2EFA"/>
    <w:rsid w:val="000C6925"/>
    <w:rsid w:val="000D0B7A"/>
    <w:rsid w:val="000D11CE"/>
    <w:rsid w:val="000D1509"/>
    <w:rsid w:val="000D1D41"/>
    <w:rsid w:val="000D543D"/>
    <w:rsid w:val="000D5E9C"/>
    <w:rsid w:val="000D64DC"/>
    <w:rsid w:val="000E1DE4"/>
    <w:rsid w:val="000E2E48"/>
    <w:rsid w:val="000E409B"/>
    <w:rsid w:val="000E542E"/>
    <w:rsid w:val="000E7156"/>
    <w:rsid w:val="000E7B17"/>
    <w:rsid w:val="000F0BEF"/>
    <w:rsid w:val="000F0F12"/>
    <w:rsid w:val="000F37DF"/>
    <w:rsid w:val="000F4919"/>
    <w:rsid w:val="000F657C"/>
    <w:rsid w:val="000F7B3A"/>
    <w:rsid w:val="00103188"/>
    <w:rsid w:val="00103EDD"/>
    <w:rsid w:val="00104992"/>
    <w:rsid w:val="00104B8E"/>
    <w:rsid w:val="00105107"/>
    <w:rsid w:val="00110A67"/>
    <w:rsid w:val="00112120"/>
    <w:rsid w:val="00112729"/>
    <w:rsid w:val="00113C7C"/>
    <w:rsid w:val="0011409E"/>
    <w:rsid w:val="00114137"/>
    <w:rsid w:val="001151F3"/>
    <w:rsid w:val="001155B3"/>
    <w:rsid w:val="001157B8"/>
    <w:rsid w:val="00116945"/>
    <w:rsid w:val="001216E9"/>
    <w:rsid w:val="0012397B"/>
    <w:rsid w:val="001274AD"/>
    <w:rsid w:val="00130761"/>
    <w:rsid w:val="00130D50"/>
    <w:rsid w:val="001318AE"/>
    <w:rsid w:val="00132740"/>
    <w:rsid w:val="00132CF3"/>
    <w:rsid w:val="00135200"/>
    <w:rsid w:val="001358EC"/>
    <w:rsid w:val="00135965"/>
    <w:rsid w:val="00135AC8"/>
    <w:rsid w:val="00135F75"/>
    <w:rsid w:val="001365C2"/>
    <w:rsid w:val="0013736D"/>
    <w:rsid w:val="001379A3"/>
    <w:rsid w:val="00140964"/>
    <w:rsid w:val="0014174C"/>
    <w:rsid w:val="001436C3"/>
    <w:rsid w:val="001460F5"/>
    <w:rsid w:val="00147FE3"/>
    <w:rsid w:val="00150435"/>
    <w:rsid w:val="00160FC8"/>
    <w:rsid w:val="00161251"/>
    <w:rsid w:val="001634D4"/>
    <w:rsid w:val="00163DF0"/>
    <w:rsid w:val="001644AD"/>
    <w:rsid w:val="00166716"/>
    <w:rsid w:val="00166BDC"/>
    <w:rsid w:val="00167AB2"/>
    <w:rsid w:val="00170071"/>
    <w:rsid w:val="001713A5"/>
    <w:rsid w:val="001716A5"/>
    <w:rsid w:val="001721D1"/>
    <w:rsid w:val="00173071"/>
    <w:rsid w:val="00173CC5"/>
    <w:rsid w:val="001748C1"/>
    <w:rsid w:val="0017513F"/>
    <w:rsid w:val="001751E0"/>
    <w:rsid w:val="00175A81"/>
    <w:rsid w:val="001763F7"/>
    <w:rsid w:val="001813AA"/>
    <w:rsid w:val="0018269D"/>
    <w:rsid w:val="00185821"/>
    <w:rsid w:val="0018689D"/>
    <w:rsid w:val="0018756C"/>
    <w:rsid w:val="00187725"/>
    <w:rsid w:val="0018772A"/>
    <w:rsid w:val="00187E4C"/>
    <w:rsid w:val="00190076"/>
    <w:rsid w:val="00190BC5"/>
    <w:rsid w:val="00191EEC"/>
    <w:rsid w:val="001949E4"/>
    <w:rsid w:val="0019721D"/>
    <w:rsid w:val="00197EF9"/>
    <w:rsid w:val="001A02A1"/>
    <w:rsid w:val="001A061E"/>
    <w:rsid w:val="001A087A"/>
    <w:rsid w:val="001A142A"/>
    <w:rsid w:val="001A2B78"/>
    <w:rsid w:val="001A4373"/>
    <w:rsid w:val="001A5392"/>
    <w:rsid w:val="001A54C3"/>
    <w:rsid w:val="001A55F2"/>
    <w:rsid w:val="001A6F4B"/>
    <w:rsid w:val="001A7030"/>
    <w:rsid w:val="001A7368"/>
    <w:rsid w:val="001B0BE1"/>
    <w:rsid w:val="001B1976"/>
    <w:rsid w:val="001B19E8"/>
    <w:rsid w:val="001B2002"/>
    <w:rsid w:val="001B3F80"/>
    <w:rsid w:val="001B5067"/>
    <w:rsid w:val="001B5167"/>
    <w:rsid w:val="001B62F3"/>
    <w:rsid w:val="001B6E9D"/>
    <w:rsid w:val="001B7960"/>
    <w:rsid w:val="001C159A"/>
    <w:rsid w:val="001C5269"/>
    <w:rsid w:val="001C5BC7"/>
    <w:rsid w:val="001D004E"/>
    <w:rsid w:val="001D10A1"/>
    <w:rsid w:val="001D1551"/>
    <w:rsid w:val="001D303D"/>
    <w:rsid w:val="001D499C"/>
    <w:rsid w:val="001D779D"/>
    <w:rsid w:val="001E0B6B"/>
    <w:rsid w:val="001E365D"/>
    <w:rsid w:val="001E40C7"/>
    <w:rsid w:val="001E469B"/>
    <w:rsid w:val="001E534D"/>
    <w:rsid w:val="001F2418"/>
    <w:rsid w:val="001F3E53"/>
    <w:rsid w:val="001F548B"/>
    <w:rsid w:val="001F7059"/>
    <w:rsid w:val="0020008D"/>
    <w:rsid w:val="00200419"/>
    <w:rsid w:val="002004C2"/>
    <w:rsid w:val="0020083C"/>
    <w:rsid w:val="002018A1"/>
    <w:rsid w:val="002020A6"/>
    <w:rsid w:val="00202A95"/>
    <w:rsid w:val="00203877"/>
    <w:rsid w:val="002041CF"/>
    <w:rsid w:val="00204678"/>
    <w:rsid w:val="002100E0"/>
    <w:rsid w:val="002110A2"/>
    <w:rsid w:val="00211753"/>
    <w:rsid w:val="00212B81"/>
    <w:rsid w:val="00213544"/>
    <w:rsid w:val="002149F0"/>
    <w:rsid w:val="00217E89"/>
    <w:rsid w:val="0022091E"/>
    <w:rsid w:val="00220E2E"/>
    <w:rsid w:val="00222412"/>
    <w:rsid w:val="0023187F"/>
    <w:rsid w:val="00233C02"/>
    <w:rsid w:val="00233C9E"/>
    <w:rsid w:val="00233E23"/>
    <w:rsid w:val="00234893"/>
    <w:rsid w:val="00235E4B"/>
    <w:rsid w:val="002360FE"/>
    <w:rsid w:val="00240C08"/>
    <w:rsid w:val="00240C1A"/>
    <w:rsid w:val="002410EF"/>
    <w:rsid w:val="00241E2C"/>
    <w:rsid w:val="0024262B"/>
    <w:rsid w:val="0024646B"/>
    <w:rsid w:val="0024722B"/>
    <w:rsid w:val="0024798A"/>
    <w:rsid w:val="00250E28"/>
    <w:rsid w:val="00251C40"/>
    <w:rsid w:val="00251F90"/>
    <w:rsid w:val="002562C6"/>
    <w:rsid w:val="00256558"/>
    <w:rsid w:val="00256F50"/>
    <w:rsid w:val="002608B4"/>
    <w:rsid w:val="00260D4D"/>
    <w:rsid w:val="00260F3F"/>
    <w:rsid w:val="00262F8F"/>
    <w:rsid w:val="002630BB"/>
    <w:rsid w:val="002649FE"/>
    <w:rsid w:val="00271542"/>
    <w:rsid w:val="002758EA"/>
    <w:rsid w:val="00276EC3"/>
    <w:rsid w:val="00276ED2"/>
    <w:rsid w:val="00280DC8"/>
    <w:rsid w:val="00280EDE"/>
    <w:rsid w:val="00282706"/>
    <w:rsid w:val="00284209"/>
    <w:rsid w:val="00285994"/>
    <w:rsid w:val="00286E73"/>
    <w:rsid w:val="00287DEC"/>
    <w:rsid w:val="0029220F"/>
    <w:rsid w:val="0029371C"/>
    <w:rsid w:val="00295EF8"/>
    <w:rsid w:val="00296483"/>
    <w:rsid w:val="00297891"/>
    <w:rsid w:val="002A2D73"/>
    <w:rsid w:val="002A30B6"/>
    <w:rsid w:val="002A3C88"/>
    <w:rsid w:val="002A4A7C"/>
    <w:rsid w:val="002A7481"/>
    <w:rsid w:val="002A7673"/>
    <w:rsid w:val="002B1479"/>
    <w:rsid w:val="002B3BC7"/>
    <w:rsid w:val="002B4BA9"/>
    <w:rsid w:val="002B52F5"/>
    <w:rsid w:val="002B665B"/>
    <w:rsid w:val="002B6DFF"/>
    <w:rsid w:val="002B75A8"/>
    <w:rsid w:val="002C0FB4"/>
    <w:rsid w:val="002C1CC5"/>
    <w:rsid w:val="002C1CD0"/>
    <w:rsid w:val="002C4DC7"/>
    <w:rsid w:val="002C5E53"/>
    <w:rsid w:val="002C631F"/>
    <w:rsid w:val="002C6F53"/>
    <w:rsid w:val="002D0892"/>
    <w:rsid w:val="002D28E1"/>
    <w:rsid w:val="002D3C31"/>
    <w:rsid w:val="002D45C2"/>
    <w:rsid w:val="002D4F55"/>
    <w:rsid w:val="002D6653"/>
    <w:rsid w:val="002D77FC"/>
    <w:rsid w:val="002E118D"/>
    <w:rsid w:val="002E17ED"/>
    <w:rsid w:val="002E23CD"/>
    <w:rsid w:val="002E2D7F"/>
    <w:rsid w:val="002E35AD"/>
    <w:rsid w:val="002E54AD"/>
    <w:rsid w:val="002E65A5"/>
    <w:rsid w:val="002F0B1D"/>
    <w:rsid w:val="002F26E7"/>
    <w:rsid w:val="002F36A5"/>
    <w:rsid w:val="002F374C"/>
    <w:rsid w:val="002F3A01"/>
    <w:rsid w:val="002F54AC"/>
    <w:rsid w:val="002F62AC"/>
    <w:rsid w:val="002F6561"/>
    <w:rsid w:val="002F72EF"/>
    <w:rsid w:val="0030005D"/>
    <w:rsid w:val="00302804"/>
    <w:rsid w:val="003056B9"/>
    <w:rsid w:val="00306478"/>
    <w:rsid w:val="00306C52"/>
    <w:rsid w:val="00306DDE"/>
    <w:rsid w:val="003079D6"/>
    <w:rsid w:val="00312685"/>
    <w:rsid w:val="00316077"/>
    <w:rsid w:val="003162D4"/>
    <w:rsid w:val="00317751"/>
    <w:rsid w:val="003212B5"/>
    <w:rsid w:val="003217AA"/>
    <w:rsid w:val="00322A1A"/>
    <w:rsid w:val="00322EF7"/>
    <w:rsid w:val="00325C16"/>
    <w:rsid w:val="0032619C"/>
    <w:rsid w:val="003266E6"/>
    <w:rsid w:val="00330BC5"/>
    <w:rsid w:val="00332A27"/>
    <w:rsid w:val="00332CE3"/>
    <w:rsid w:val="00332E6B"/>
    <w:rsid w:val="003338BA"/>
    <w:rsid w:val="00334357"/>
    <w:rsid w:val="00335861"/>
    <w:rsid w:val="00335E91"/>
    <w:rsid w:val="00336F74"/>
    <w:rsid w:val="00337B82"/>
    <w:rsid w:val="00342A19"/>
    <w:rsid w:val="00342D53"/>
    <w:rsid w:val="00343053"/>
    <w:rsid w:val="00345220"/>
    <w:rsid w:val="00345628"/>
    <w:rsid w:val="00345978"/>
    <w:rsid w:val="00347868"/>
    <w:rsid w:val="00351024"/>
    <w:rsid w:val="00351453"/>
    <w:rsid w:val="00352C59"/>
    <w:rsid w:val="00353DE4"/>
    <w:rsid w:val="00354350"/>
    <w:rsid w:val="003546E2"/>
    <w:rsid w:val="00355838"/>
    <w:rsid w:val="00356AB6"/>
    <w:rsid w:val="00356BD5"/>
    <w:rsid w:val="00356C0C"/>
    <w:rsid w:val="0036100A"/>
    <w:rsid w:val="003611B7"/>
    <w:rsid w:val="00361C95"/>
    <w:rsid w:val="00363468"/>
    <w:rsid w:val="00364CE9"/>
    <w:rsid w:val="003653D3"/>
    <w:rsid w:val="00365641"/>
    <w:rsid w:val="0036728A"/>
    <w:rsid w:val="00370067"/>
    <w:rsid w:val="0037120C"/>
    <w:rsid w:val="003744C6"/>
    <w:rsid w:val="00375F75"/>
    <w:rsid w:val="00380758"/>
    <w:rsid w:val="00382564"/>
    <w:rsid w:val="003825E7"/>
    <w:rsid w:val="00385E1C"/>
    <w:rsid w:val="003869B5"/>
    <w:rsid w:val="00386CA3"/>
    <w:rsid w:val="00387385"/>
    <w:rsid w:val="00390082"/>
    <w:rsid w:val="0039071E"/>
    <w:rsid w:val="003915F3"/>
    <w:rsid w:val="00392166"/>
    <w:rsid w:val="0039368F"/>
    <w:rsid w:val="00394EF7"/>
    <w:rsid w:val="00397A29"/>
    <w:rsid w:val="003A0E7C"/>
    <w:rsid w:val="003A1B92"/>
    <w:rsid w:val="003A3EC4"/>
    <w:rsid w:val="003A4941"/>
    <w:rsid w:val="003A4F7E"/>
    <w:rsid w:val="003A572B"/>
    <w:rsid w:val="003A5972"/>
    <w:rsid w:val="003A6DC0"/>
    <w:rsid w:val="003A74D5"/>
    <w:rsid w:val="003B15D6"/>
    <w:rsid w:val="003B2A6E"/>
    <w:rsid w:val="003B2C7A"/>
    <w:rsid w:val="003B341B"/>
    <w:rsid w:val="003B3D4C"/>
    <w:rsid w:val="003B7357"/>
    <w:rsid w:val="003B7BC0"/>
    <w:rsid w:val="003C0F97"/>
    <w:rsid w:val="003C17BD"/>
    <w:rsid w:val="003C2688"/>
    <w:rsid w:val="003C286A"/>
    <w:rsid w:val="003C3A28"/>
    <w:rsid w:val="003C5A82"/>
    <w:rsid w:val="003C687C"/>
    <w:rsid w:val="003C7D8A"/>
    <w:rsid w:val="003D15EB"/>
    <w:rsid w:val="003D2088"/>
    <w:rsid w:val="003D30C2"/>
    <w:rsid w:val="003D4DAB"/>
    <w:rsid w:val="003D5931"/>
    <w:rsid w:val="003E141F"/>
    <w:rsid w:val="003E21B2"/>
    <w:rsid w:val="003E2740"/>
    <w:rsid w:val="003E4727"/>
    <w:rsid w:val="003E56A0"/>
    <w:rsid w:val="003E5ECA"/>
    <w:rsid w:val="003E67DE"/>
    <w:rsid w:val="003E6E09"/>
    <w:rsid w:val="003E7A8A"/>
    <w:rsid w:val="003E7E68"/>
    <w:rsid w:val="003F1C2E"/>
    <w:rsid w:val="003F6F58"/>
    <w:rsid w:val="003F7E62"/>
    <w:rsid w:val="004002BF"/>
    <w:rsid w:val="004003E5"/>
    <w:rsid w:val="004008E3"/>
    <w:rsid w:val="00404B42"/>
    <w:rsid w:val="0040554F"/>
    <w:rsid w:val="00406084"/>
    <w:rsid w:val="00406186"/>
    <w:rsid w:val="00410B84"/>
    <w:rsid w:val="004135ED"/>
    <w:rsid w:val="00413E9D"/>
    <w:rsid w:val="0041552C"/>
    <w:rsid w:val="00420399"/>
    <w:rsid w:val="004210B3"/>
    <w:rsid w:val="00422DC7"/>
    <w:rsid w:val="004266B6"/>
    <w:rsid w:val="00426975"/>
    <w:rsid w:val="00426AF8"/>
    <w:rsid w:val="00427342"/>
    <w:rsid w:val="0042765D"/>
    <w:rsid w:val="00430176"/>
    <w:rsid w:val="00435221"/>
    <w:rsid w:val="004355EB"/>
    <w:rsid w:val="00435C20"/>
    <w:rsid w:val="00436E5A"/>
    <w:rsid w:val="00440ED6"/>
    <w:rsid w:val="00440F1E"/>
    <w:rsid w:val="004432AA"/>
    <w:rsid w:val="00443EA9"/>
    <w:rsid w:val="0044527C"/>
    <w:rsid w:val="00445565"/>
    <w:rsid w:val="0044558F"/>
    <w:rsid w:val="00452E19"/>
    <w:rsid w:val="00454004"/>
    <w:rsid w:val="00454D0A"/>
    <w:rsid w:val="00455E25"/>
    <w:rsid w:val="004567F5"/>
    <w:rsid w:val="00456A21"/>
    <w:rsid w:val="00457C41"/>
    <w:rsid w:val="00457FBB"/>
    <w:rsid w:val="00460751"/>
    <w:rsid w:val="00460A42"/>
    <w:rsid w:val="00461296"/>
    <w:rsid w:val="004627E7"/>
    <w:rsid w:val="00462F80"/>
    <w:rsid w:val="004634AF"/>
    <w:rsid w:val="00463DAB"/>
    <w:rsid w:val="004644C6"/>
    <w:rsid w:val="00464A3F"/>
    <w:rsid w:val="00464F5C"/>
    <w:rsid w:val="00465CB8"/>
    <w:rsid w:val="0046667A"/>
    <w:rsid w:val="00466C88"/>
    <w:rsid w:val="004675F6"/>
    <w:rsid w:val="00467C30"/>
    <w:rsid w:val="0047006D"/>
    <w:rsid w:val="00471821"/>
    <w:rsid w:val="00471E77"/>
    <w:rsid w:val="00473283"/>
    <w:rsid w:val="00474A70"/>
    <w:rsid w:val="00475AB7"/>
    <w:rsid w:val="00476B57"/>
    <w:rsid w:val="004805D5"/>
    <w:rsid w:val="00480E5C"/>
    <w:rsid w:val="004819CB"/>
    <w:rsid w:val="00482C94"/>
    <w:rsid w:val="004833BA"/>
    <w:rsid w:val="004852BF"/>
    <w:rsid w:val="00486C7A"/>
    <w:rsid w:val="00486ECA"/>
    <w:rsid w:val="00487165"/>
    <w:rsid w:val="00490452"/>
    <w:rsid w:val="00491FE7"/>
    <w:rsid w:val="0049532E"/>
    <w:rsid w:val="00496954"/>
    <w:rsid w:val="004975CF"/>
    <w:rsid w:val="004A0AB2"/>
    <w:rsid w:val="004A11A2"/>
    <w:rsid w:val="004A19EE"/>
    <w:rsid w:val="004A2D12"/>
    <w:rsid w:val="004A4175"/>
    <w:rsid w:val="004A535E"/>
    <w:rsid w:val="004A64E2"/>
    <w:rsid w:val="004A7979"/>
    <w:rsid w:val="004B01ED"/>
    <w:rsid w:val="004B03A8"/>
    <w:rsid w:val="004B067E"/>
    <w:rsid w:val="004B2CB2"/>
    <w:rsid w:val="004B3429"/>
    <w:rsid w:val="004B3FAF"/>
    <w:rsid w:val="004B4477"/>
    <w:rsid w:val="004B62C2"/>
    <w:rsid w:val="004B7345"/>
    <w:rsid w:val="004C18E0"/>
    <w:rsid w:val="004C18F6"/>
    <w:rsid w:val="004C3C32"/>
    <w:rsid w:val="004C5610"/>
    <w:rsid w:val="004C569D"/>
    <w:rsid w:val="004C5ED4"/>
    <w:rsid w:val="004C77CE"/>
    <w:rsid w:val="004D0A7E"/>
    <w:rsid w:val="004D26DE"/>
    <w:rsid w:val="004D4C9F"/>
    <w:rsid w:val="004D6AD9"/>
    <w:rsid w:val="004D6C1F"/>
    <w:rsid w:val="004D7A59"/>
    <w:rsid w:val="004D7BF4"/>
    <w:rsid w:val="004E01B6"/>
    <w:rsid w:val="004E1796"/>
    <w:rsid w:val="004E370A"/>
    <w:rsid w:val="004E5A4F"/>
    <w:rsid w:val="004E6B29"/>
    <w:rsid w:val="004E73BD"/>
    <w:rsid w:val="004E7A78"/>
    <w:rsid w:val="004F1502"/>
    <w:rsid w:val="004F2305"/>
    <w:rsid w:val="004F294E"/>
    <w:rsid w:val="004F3455"/>
    <w:rsid w:val="004F5DF5"/>
    <w:rsid w:val="004F7019"/>
    <w:rsid w:val="004F7900"/>
    <w:rsid w:val="004F79AA"/>
    <w:rsid w:val="005014F0"/>
    <w:rsid w:val="0050286C"/>
    <w:rsid w:val="00502EF1"/>
    <w:rsid w:val="005033BE"/>
    <w:rsid w:val="00503F4F"/>
    <w:rsid w:val="00503FBD"/>
    <w:rsid w:val="00507A4F"/>
    <w:rsid w:val="005120EA"/>
    <w:rsid w:val="005125AD"/>
    <w:rsid w:val="00514AC5"/>
    <w:rsid w:val="00514DF1"/>
    <w:rsid w:val="00515E6E"/>
    <w:rsid w:val="00516C71"/>
    <w:rsid w:val="00520832"/>
    <w:rsid w:val="00520B9A"/>
    <w:rsid w:val="00520E5B"/>
    <w:rsid w:val="00521EAB"/>
    <w:rsid w:val="00526285"/>
    <w:rsid w:val="00533D65"/>
    <w:rsid w:val="00534AC7"/>
    <w:rsid w:val="0053567B"/>
    <w:rsid w:val="005357C6"/>
    <w:rsid w:val="00536890"/>
    <w:rsid w:val="00536991"/>
    <w:rsid w:val="0053714C"/>
    <w:rsid w:val="00537930"/>
    <w:rsid w:val="005401DE"/>
    <w:rsid w:val="005404BA"/>
    <w:rsid w:val="0054148F"/>
    <w:rsid w:val="00542699"/>
    <w:rsid w:val="00543733"/>
    <w:rsid w:val="0054418A"/>
    <w:rsid w:val="005441C2"/>
    <w:rsid w:val="00545D03"/>
    <w:rsid w:val="00546639"/>
    <w:rsid w:val="00547932"/>
    <w:rsid w:val="00547B1F"/>
    <w:rsid w:val="00547F2E"/>
    <w:rsid w:val="00547FB4"/>
    <w:rsid w:val="00550FFA"/>
    <w:rsid w:val="00551B1A"/>
    <w:rsid w:val="00552773"/>
    <w:rsid w:val="00555630"/>
    <w:rsid w:val="00555773"/>
    <w:rsid w:val="00555F67"/>
    <w:rsid w:val="00560A1F"/>
    <w:rsid w:val="0056118A"/>
    <w:rsid w:val="005631B2"/>
    <w:rsid w:val="005636CB"/>
    <w:rsid w:val="00563B0A"/>
    <w:rsid w:val="0056467E"/>
    <w:rsid w:val="005650D7"/>
    <w:rsid w:val="00566C25"/>
    <w:rsid w:val="00570D04"/>
    <w:rsid w:val="00572D58"/>
    <w:rsid w:val="005743D5"/>
    <w:rsid w:val="00575512"/>
    <w:rsid w:val="005819AD"/>
    <w:rsid w:val="00585A71"/>
    <w:rsid w:val="00586268"/>
    <w:rsid w:val="0058721F"/>
    <w:rsid w:val="005918C6"/>
    <w:rsid w:val="005921C9"/>
    <w:rsid w:val="0059455B"/>
    <w:rsid w:val="005A04F2"/>
    <w:rsid w:val="005A294D"/>
    <w:rsid w:val="005A2CB5"/>
    <w:rsid w:val="005A425F"/>
    <w:rsid w:val="005A4CFA"/>
    <w:rsid w:val="005A6040"/>
    <w:rsid w:val="005A62EC"/>
    <w:rsid w:val="005A7352"/>
    <w:rsid w:val="005A7516"/>
    <w:rsid w:val="005B21EE"/>
    <w:rsid w:val="005B4809"/>
    <w:rsid w:val="005B6E5B"/>
    <w:rsid w:val="005C0594"/>
    <w:rsid w:val="005C08D4"/>
    <w:rsid w:val="005C413E"/>
    <w:rsid w:val="005C48D9"/>
    <w:rsid w:val="005C5B33"/>
    <w:rsid w:val="005C7B69"/>
    <w:rsid w:val="005D0333"/>
    <w:rsid w:val="005D05F5"/>
    <w:rsid w:val="005D0AF6"/>
    <w:rsid w:val="005D0FE2"/>
    <w:rsid w:val="005D3F82"/>
    <w:rsid w:val="005D42A7"/>
    <w:rsid w:val="005D43DC"/>
    <w:rsid w:val="005D5477"/>
    <w:rsid w:val="005D6022"/>
    <w:rsid w:val="005D621D"/>
    <w:rsid w:val="005D6235"/>
    <w:rsid w:val="005D6AA3"/>
    <w:rsid w:val="005D7CFB"/>
    <w:rsid w:val="005E03D0"/>
    <w:rsid w:val="005E275C"/>
    <w:rsid w:val="005E2EE8"/>
    <w:rsid w:val="005E3B0E"/>
    <w:rsid w:val="005E57E3"/>
    <w:rsid w:val="005E5F60"/>
    <w:rsid w:val="005E6EE3"/>
    <w:rsid w:val="005F0213"/>
    <w:rsid w:val="005F1320"/>
    <w:rsid w:val="005F1452"/>
    <w:rsid w:val="005F19FC"/>
    <w:rsid w:val="005F25BF"/>
    <w:rsid w:val="005F5B6E"/>
    <w:rsid w:val="005F5BBC"/>
    <w:rsid w:val="005F65EC"/>
    <w:rsid w:val="005F7BF8"/>
    <w:rsid w:val="00601789"/>
    <w:rsid w:val="00602591"/>
    <w:rsid w:val="0060280C"/>
    <w:rsid w:val="00602AD8"/>
    <w:rsid w:val="00605B66"/>
    <w:rsid w:val="00607A60"/>
    <w:rsid w:val="00610009"/>
    <w:rsid w:val="00610AC2"/>
    <w:rsid w:val="00610E48"/>
    <w:rsid w:val="00611427"/>
    <w:rsid w:val="00611D32"/>
    <w:rsid w:val="006141BA"/>
    <w:rsid w:val="00615424"/>
    <w:rsid w:val="0061797D"/>
    <w:rsid w:val="00620556"/>
    <w:rsid w:val="00620E9D"/>
    <w:rsid w:val="006215A1"/>
    <w:rsid w:val="0062360B"/>
    <w:rsid w:val="006238D7"/>
    <w:rsid w:val="00624DF4"/>
    <w:rsid w:val="00627826"/>
    <w:rsid w:val="0063043B"/>
    <w:rsid w:val="00631C95"/>
    <w:rsid w:val="00632B6E"/>
    <w:rsid w:val="00634932"/>
    <w:rsid w:val="00635FFD"/>
    <w:rsid w:val="00641555"/>
    <w:rsid w:val="006435A2"/>
    <w:rsid w:val="00644152"/>
    <w:rsid w:val="0064482A"/>
    <w:rsid w:val="00646874"/>
    <w:rsid w:val="006470AA"/>
    <w:rsid w:val="006501E0"/>
    <w:rsid w:val="0065027E"/>
    <w:rsid w:val="006505CB"/>
    <w:rsid w:val="00650767"/>
    <w:rsid w:val="00650779"/>
    <w:rsid w:val="00650F3E"/>
    <w:rsid w:val="00651B6C"/>
    <w:rsid w:val="00653CF8"/>
    <w:rsid w:val="00655AD8"/>
    <w:rsid w:val="00655C90"/>
    <w:rsid w:val="00660733"/>
    <w:rsid w:val="00660CE1"/>
    <w:rsid w:val="00660F9C"/>
    <w:rsid w:val="00660FF7"/>
    <w:rsid w:val="00661A30"/>
    <w:rsid w:val="006637A5"/>
    <w:rsid w:val="00663B6D"/>
    <w:rsid w:val="006647EC"/>
    <w:rsid w:val="00665E7B"/>
    <w:rsid w:val="00666840"/>
    <w:rsid w:val="00672194"/>
    <w:rsid w:val="00672C80"/>
    <w:rsid w:val="00674432"/>
    <w:rsid w:val="006745AB"/>
    <w:rsid w:val="00674F05"/>
    <w:rsid w:val="00675B1F"/>
    <w:rsid w:val="00675C23"/>
    <w:rsid w:val="0067685A"/>
    <w:rsid w:val="00676E0A"/>
    <w:rsid w:val="006805CD"/>
    <w:rsid w:val="00681738"/>
    <w:rsid w:val="006837D2"/>
    <w:rsid w:val="0068419E"/>
    <w:rsid w:val="006873E4"/>
    <w:rsid w:val="006877A5"/>
    <w:rsid w:val="006904DA"/>
    <w:rsid w:val="00691578"/>
    <w:rsid w:val="00692246"/>
    <w:rsid w:val="00693E7B"/>
    <w:rsid w:val="00695F14"/>
    <w:rsid w:val="00696624"/>
    <w:rsid w:val="006A2E6F"/>
    <w:rsid w:val="006A4A47"/>
    <w:rsid w:val="006A574E"/>
    <w:rsid w:val="006A5BE8"/>
    <w:rsid w:val="006A5C71"/>
    <w:rsid w:val="006A62F5"/>
    <w:rsid w:val="006A65D0"/>
    <w:rsid w:val="006A6F3A"/>
    <w:rsid w:val="006A7AFE"/>
    <w:rsid w:val="006B1971"/>
    <w:rsid w:val="006B2A21"/>
    <w:rsid w:val="006B2C67"/>
    <w:rsid w:val="006B4B92"/>
    <w:rsid w:val="006B6D2D"/>
    <w:rsid w:val="006C0032"/>
    <w:rsid w:val="006C0222"/>
    <w:rsid w:val="006C0571"/>
    <w:rsid w:val="006C183C"/>
    <w:rsid w:val="006C286C"/>
    <w:rsid w:val="006C52C4"/>
    <w:rsid w:val="006C555E"/>
    <w:rsid w:val="006C654E"/>
    <w:rsid w:val="006D18BA"/>
    <w:rsid w:val="006D1CCE"/>
    <w:rsid w:val="006D2218"/>
    <w:rsid w:val="006D4141"/>
    <w:rsid w:val="006D5D5F"/>
    <w:rsid w:val="006D6BAE"/>
    <w:rsid w:val="006D75F1"/>
    <w:rsid w:val="006D787F"/>
    <w:rsid w:val="006E0451"/>
    <w:rsid w:val="006E0E01"/>
    <w:rsid w:val="006E0EE6"/>
    <w:rsid w:val="006E1C15"/>
    <w:rsid w:val="006E2D7B"/>
    <w:rsid w:val="006E39E5"/>
    <w:rsid w:val="006E3D1B"/>
    <w:rsid w:val="006E441E"/>
    <w:rsid w:val="006E5E3C"/>
    <w:rsid w:val="006E68CC"/>
    <w:rsid w:val="006E6A06"/>
    <w:rsid w:val="006E6EFB"/>
    <w:rsid w:val="006E7142"/>
    <w:rsid w:val="006F0E67"/>
    <w:rsid w:val="006F1047"/>
    <w:rsid w:val="006F232E"/>
    <w:rsid w:val="006F23DF"/>
    <w:rsid w:val="006F2885"/>
    <w:rsid w:val="006F2EFD"/>
    <w:rsid w:val="006F2F64"/>
    <w:rsid w:val="006F489F"/>
    <w:rsid w:val="006F4FB1"/>
    <w:rsid w:val="006F4FC5"/>
    <w:rsid w:val="006F52CA"/>
    <w:rsid w:val="006F64C1"/>
    <w:rsid w:val="006F66A2"/>
    <w:rsid w:val="006F67FD"/>
    <w:rsid w:val="006F6A96"/>
    <w:rsid w:val="006F6BA7"/>
    <w:rsid w:val="006F6CB8"/>
    <w:rsid w:val="006F7BD4"/>
    <w:rsid w:val="007011CA"/>
    <w:rsid w:val="00701C41"/>
    <w:rsid w:val="007025F7"/>
    <w:rsid w:val="00703DFD"/>
    <w:rsid w:val="00706958"/>
    <w:rsid w:val="00706B7A"/>
    <w:rsid w:val="00711518"/>
    <w:rsid w:val="00711949"/>
    <w:rsid w:val="00713567"/>
    <w:rsid w:val="00714656"/>
    <w:rsid w:val="00715EBD"/>
    <w:rsid w:val="0071730B"/>
    <w:rsid w:val="00717D2D"/>
    <w:rsid w:val="00720C9A"/>
    <w:rsid w:val="007221BC"/>
    <w:rsid w:val="00722632"/>
    <w:rsid w:val="007229FD"/>
    <w:rsid w:val="00722F3C"/>
    <w:rsid w:val="007260AE"/>
    <w:rsid w:val="007260C4"/>
    <w:rsid w:val="0072633A"/>
    <w:rsid w:val="0072696F"/>
    <w:rsid w:val="00726E82"/>
    <w:rsid w:val="007279D8"/>
    <w:rsid w:val="00731112"/>
    <w:rsid w:val="00731D04"/>
    <w:rsid w:val="007326FD"/>
    <w:rsid w:val="00732DBB"/>
    <w:rsid w:val="0073336D"/>
    <w:rsid w:val="007344C7"/>
    <w:rsid w:val="007351F0"/>
    <w:rsid w:val="00740187"/>
    <w:rsid w:val="00742ED8"/>
    <w:rsid w:val="007435DD"/>
    <w:rsid w:val="00745BAB"/>
    <w:rsid w:val="00746772"/>
    <w:rsid w:val="00746C2B"/>
    <w:rsid w:val="007473F4"/>
    <w:rsid w:val="0074792E"/>
    <w:rsid w:val="00747CF4"/>
    <w:rsid w:val="007531A3"/>
    <w:rsid w:val="0075398E"/>
    <w:rsid w:val="00753F99"/>
    <w:rsid w:val="00755C3F"/>
    <w:rsid w:val="00756416"/>
    <w:rsid w:val="00756E89"/>
    <w:rsid w:val="007607B1"/>
    <w:rsid w:val="00761EBD"/>
    <w:rsid w:val="007626F0"/>
    <w:rsid w:val="007631A6"/>
    <w:rsid w:val="00764CFE"/>
    <w:rsid w:val="00765789"/>
    <w:rsid w:val="00765791"/>
    <w:rsid w:val="007675F9"/>
    <w:rsid w:val="00770177"/>
    <w:rsid w:val="00770E98"/>
    <w:rsid w:val="00772AA7"/>
    <w:rsid w:val="00773068"/>
    <w:rsid w:val="00773228"/>
    <w:rsid w:val="00774100"/>
    <w:rsid w:val="00774EF4"/>
    <w:rsid w:val="007751F0"/>
    <w:rsid w:val="0077599F"/>
    <w:rsid w:val="0077641D"/>
    <w:rsid w:val="0077651E"/>
    <w:rsid w:val="00777EE0"/>
    <w:rsid w:val="00780D69"/>
    <w:rsid w:val="0078302E"/>
    <w:rsid w:val="00783962"/>
    <w:rsid w:val="00784B11"/>
    <w:rsid w:val="00784B76"/>
    <w:rsid w:val="0078639B"/>
    <w:rsid w:val="00792E9B"/>
    <w:rsid w:val="007A0300"/>
    <w:rsid w:val="007A08E6"/>
    <w:rsid w:val="007A112B"/>
    <w:rsid w:val="007A4C5D"/>
    <w:rsid w:val="007A5123"/>
    <w:rsid w:val="007A5705"/>
    <w:rsid w:val="007B0581"/>
    <w:rsid w:val="007B0AD2"/>
    <w:rsid w:val="007B144D"/>
    <w:rsid w:val="007B1E5A"/>
    <w:rsid w:val="007B2A80"/>
    <w:rsid w:val="007B3C1C"/>
    <w:rsid w:val="007B3EB5"/>
    <w:rsid w:val="007B5F10"/>
    <w:rsid w:val="007B696D"/>
    <w:rsid w:val="007B6F96"/>
    <w:rsid w:val="007C096A"/>
    <w:rsid w:val="007C0BB9"/>
    <w:rsid w:val="007C3007"/>
    <w:rsid w:val="007C3EC0"/>
    <w:rsid w:val="007C42E8"/>
    <w:rsid w:val="007C6E9C"/>
    <w:rsid w:val="007D1979"/>
    <w:rsid w:val="007D23B2"/>
    <w:rsid w:val="007D29C7"/>
    <w:rsid w:val="007D2FE3"/>
    <w:rsid w:val="007D48B3"/>
    <w:rsid w:val="007D5025"/>
    <w:rsid w:val="007D5853"/>
    <w:rsid w:val="007D5BEC"/>
    <w:rsid w:val="007D5E38"/>
    <w:rsid w:val="007E0319"/>
    <w:rsid w:val="007E0CA7"/>
    <w:rsid w:val="007E1550"/>
    <w:rsid w:val="007E19FC"/>
    <w:rsid w:val="007E2492"/>
    <w:rsid w:val="007E5006"/>
    <w:rsid w:val="007E51CC"/>
    <w:rsid w:val="007F0218"/>
    <w:rsid w:val="007F1A43"/>
    <w:rsid w:val="007F1B18"/>
    <w:rsid w:val="007F1CD2"/>
    <w:rsid w:val="007F231E"/>
    <w:rsid w:val="007F25E0"/>
    <w:rsid w:val="007F299E"/>
    <w:rsid w:val="007F2DDD"/>
    <w:rsid w:val="007F2ECB"/>
    <w:rsid w:val="007F6CA5"/>
    <w:rsid w:val="007F734E"/>
    <w:rsid w:val="00800160"/>
    <w:rsid w:val="00801C8E"/>
    <w:rsid w:val="00803BC0"/>
    <w:rsid w:val="00803E27"/>
    <w:rsid w:val="008051C0"/>
    <w:rsid w:val="00807B8C"/>
    <w:rsid w:val="00807BEF"/>
    <w:rsid w:val="00807C33"/>
    <w:rsid w:val="00812C4E"/>
    <w:rsid w:val="008147A0"/>
    <w:rsid w:val="00815E5D"/>
    <w:rsid w:val="00817890"/>
    <w:rsid w:val="00820491"/>
    <w:rsid w:val="0082201D"/>
    <w:rsid w:val="00823799"/>
    <w:rsid w:val="00823989"/>
    <w:rsid w:val="008247A9"/>
    <w:rsid w:val="00826408"/>
    <w:rsid w:val="00826BD7"/>
    <w:rsid w:val="0082799B"/>
    <w:rsid w:val="00827FAE"/>
    <w:rsid w:val="0083061B"/>
    <w:rsid w:val="0083370C"/>
    <w:rsid w:val="00837642"/>
    <w:rsid w:val="008401CF"/>
    <w:rsid w:val="00841EB9"/>
    <w:rsid w:val="00844451"/>
    <w:rsid w:val="00845C3E"/>
    <w:rsid w:val="00846D8C"/>
    <w:rsid w:val="008476E6"/>
    <w:rsid w:val="00850468"/>
    <w:rsid w:val="008521F3"/>
    <w:rsid w:val="008531FF"/>
    <w:rsid w:val="0085545B"/>
    <w:rsid w:val="00855CF6"/>
    <w:rsid w:val="00857859"/>
    <w:rsid w:val="00861631"/>
    <w:rsid w:val="00861D21"/>
    <w:rsid w:val="00862D48"/>
    <w:rsid w:val="008648EB"/>
    <w:rsid w:val="00864ADB"/>
    <w:rsid w:val="00865189"/>
    <w:rsid w:val="00867A0C"/>
    <w:rsid w:val="00867D98"/>
    <w:rsid w:val="00874718"/>
    <w:rsid w:val="0087664A"/>
    <w:rsid w:val="008768CC"/>
    <w:rsid w:val="00877059"/>
    <w:rsid w:val="008777CE"/>
    <w:rsid w:val="008801AE"/>
    <w:rsid w:val="00880ACE"/>
    <w:rsid w:val="00883D2A"/>
    <w:rsid w:val="00884271"/>
    <w:rsid w:val="008846C8"/>
    <w:rsid w:val="0088552B"/>
    <w:rsid w:val="0088797D"/>
    <w:rsid w:val="00890B5D"/>
    <w:rsid w:val="008924D2"/>
    <w:rsid w:val="00892F99"/>
    <w:rsid w:val="00893590"/>
    <w:rsid w:val="00893BE8"/>
    <w:rsid w:val="00894508"/>
    <w:rsid w:val="008950B9"/>
    <w:rsid w:val="008957A3"/>
    <w:rsid w:val="00896FF3"/>
    <w:rsid w:val="0089781F"/>
    <w:rsid w:val="0089797A"/>
    <w:rsid w:val="0089798D"/>
    <w:rsid w:val="00897B7E"/>
    <w:rsid w:val="008A096A"/>
    <w:rsid w:val="008A0B23"/>
    <w:rsid w:val="008A1AD6"/>
    <w:rsid w:val="008A1FBC"/>
    <w:rsid w:val="008A2B77"/>
    <w:rsid w:val="008A428C"/>
    <w:rsid w:val="008B0827"/>
    <w:rsid w:val="008B1FC8"/>
    <w:rsid w:val="008B61C6"/>
    <w:rsid w:val="008B67A2"/>
    <w:rsid w:val="008B71F8"/>
    <w:rsid w:val="008C447E"/>
    <w:rsid w:val="008C644A"/>
    <w:rsid w:val="008C64E4"/>
    <w:rsid w:val="008C77AF"/>
    <w:rsid w:val="008C7A4C"/>
    <w:rsid w:val="008D0F94"/>
    <w:rsid w:val="008D268E"/>
    <w:rsid w:val="008D2F39"/>
    <w:rsid w:val="008D344D"/>
    <w:rsid w:val="008D3839"/>
    <w:rsid w:val="008D4E16"/>
    <w:rsid w:val="008D5DBF"/>
    <w:rsid w:val="008D620D"/>
    <w:rsid w:val="008D78A0"/>
    <w:rsid w:val="008E0065"/>
    <w:rsid w:val="008E0746"/>
    <w:rsid w:val="008E0E23"/>
    <w:rsid w:val="008E4F7E"/>
    <w:rsid w:val="008E570F"/>
    <w:rsid w:val="008E76A1"/>
    <w:rsid w:val="008F361A"/>
    <w:rsid w:val="008F3DA8"/>
    <w:rsid w:val="0090004D"/>
    <w:rsid w:val="0090185C"/>
    <w:rsid w:val="00902A85"/>
    <w:rsid w:val="00902C43"/>
    <w:rsid w:val="00902E79"/>
    <w:rsid w:val="009031E3"/>
    <w:rsid w:val="009107BB"/>
    <w:rsid w:val="0091080A"/>
    <w:rsid w:val="00910E43"/>
    <w:rsid w:val="009110AA"/>
    <w:rsid w:val="009115CD"/>
    <w:rsid w:val="00913661"/>
    <w:rsid w:val="00913BCF"/>
    <w:rsid w:val="00913E99"/>
    <w:rsid w:val="00914CFB"/>
    <w:rsid w:val="00916EE0"/>
    <w:rsid w:val="0091728A"/>
    <w:rsid w:val="00920E44"/>
    <w:rsid w:val="0092119C"/>
    <w:rsid w:val="0092261E"/>
    <w:rsid w:val="009270BA"/>
    <w:rsid w:val="00931D50"/>
    <w:rsid w:val="00935EA4"/>
    <w:rsid w:val="00935EBF"/>
    <w:rsid w:val="00935F65"/>
    <w:rsid w:val="0093645D"/>
    <w:rsid w:val="00940A33"/>
    <w:rsid w:val="0094493B"/>
    <w:rsid w:val="0094582E"/>
    <w:rsid w:val="00950C23"/>
    <w:rsid w:val="00951F0B"/>
    <w:rsid w:val="009533E1"/>
    <w:rsid w:val="00955253"/>
    <w:rsid w:val="00957A0C"/>
    <w:rsid w:val="0096053E"/>
    <w:rsid w:val="00962443"/>
    <w:rsid w:val="009632C3"/>
    <w:rsid w:val="00966782"/>
    <w:rsid w:val="00966D98"/>
    <w:rsid w:val="00967EBD"/>
    <w:rsid w:val="0097183C"/>
    <w:rsid w:val="00974F59"/>
    <w:rsid w:val="00975953"/>
    <w:rsid w:val="00975C51"/>
    <w:rsid w:val="00976B0D"/>
    <w:rsid w:val="00976E8C"/>
    <w:rsid w:val="009774A0"/>
    <w:rsid w:val="00977E33"/>
    <w:rsid w:val="00981F0A"/>
    <w:rsid w:val="0098231A"/>
    <w:rsid w:val="00986B48"/>
    <w:rsid w:val="009903C9"/>
    <w:rsid w:val="00990779"/>
    <w:rsid w:val="009914A5"/>
    <w:rsid w:val="00992F77"/>
    <w:rsid w:val="00993CCE"/>
    <w:rsid w:val="00993DE8"/>
    <w:rsid w:val="009968C0"/>
    <w:rsid w:val="00997755"/>
    <w:rsid w:val="009A1B94"/>
    <w:rsid w:val="009A1C8C"/>
    <w:rsid w:val="009A2014"/>
    <w:rsid w:val="009A272F"/>
    <w:rsid w:val="009A2A4C"/>
    <w:rsid w:val="009A422F"/>
    <w:rsid w:val="009A6335"/>
    <w:rsid w:val="009A6D1B"/>
    <w:rsid w:val="009B05A8"/>
    <w:rsid w:val="009B1160"/>
    <w:rsid w:val="009B15AE"/>
    <w:rsid w:val="009B7970"/>
    <w:rsid w:val="009C010D"/>
    <w:rsid w:val="009C069B"/>
    <w:rsid w:val="009C166A"/>
    <w:rsid w:val="009C4636"/>
    <w:rsid w:val="009C46E8"/>
    <w:rsid w:val="009C545E"/>
    <w:rsid w:val="009C65D3"/>
    <w:rsid w:val="009C69A3"/>
    <w:rsid w:val="009C69E3"/>
    <w:rsid w:val="009C6C16"/>
    <w:rsid w:val="009C7166"/>
    <w:rsid w:val="009C7ECC"/>
    <w:rsid w:val="009D006B"/>
    <w:rsid w:val="009D0106"/>
    <w:rsid w:val="009D03AA"/>
    <w:rsid w:val="009D1D99"/>
    <w:rsid w:val="009D1E4F"/>
    <w:rsid w:val="009D331B"/>
    <w:rsid w:val="009D355A"/>
    <w:rsid w:val="009D4EC6"/>
    <w:rsid w:val="009D5D24"/>
    <w:rsid w:val="009D62D5"/>
    <w:rsid w:val="009D6BA1"/>
    <w:rsid w:val="009E0882"/>
    <w:rsid w:val="009E1902"/>
    <w:rsid w:val="009E23D3"/>
    <w:rsid w:val="009E3B46"/>
    <w:rsid w:val="009E3B96"/>
    <w:rsid w:val="009E7FEE"/>
    <w:rsid w:val="009F0BA3"/>
    <w:rsid w:val="009F27EC"/>
    <w:rsid w:val="009F5CE1"/>
    <w:rsid w:val="009F6257"/>
    <w:rsid w:val="009F6ADE"/>
    <w:rsid w:val="009F6F39"/>
    <w:rsid w:val="009F7182"/>
    <w:rsid w:val="009F7D7C"/>
    <w:rsid w:val="009F7DBC"/>
    <w:rsid w:val="00A01394"/>
    <w:rsid w:val="00A03B81"/>
    <w:rsid w:val="00A06BF3"/>
    <w:rsid w:val="00A10271"/>
    <w:rsid w:val="00A11011"/>
    <w:rsid w:val="00A1233C"/>
    <w:rsid w:val="00A13F26"/>
    <w:rsid w:val="00A15128"/>
    <w:rsid w:val="00A15F41"/>
    <w:rsid w:val="00A16E5B"/>
    <w:rsid w:val="00A178E5"/>
    <w:rsid w:val="00A20426"/>
    <w:rsid w:val="00A215B4"/>
    <w:rsid w:val="00A228A4"/>
    <w:rsid w:val="00A2398B"/>
    <w:rsid w:val="00A23A27"/>
    <w:rsid w:val="00A23CBD"/>
    <w:rsid w:val="00A2562F"/>
    <w:rsid w:val="00A273FB"/>
    <w:rsid w:val="00A31FD1"/>
    <w:rsid w:val="00A33498"/>
    <w:rsid w:val="00A35B7F"/>
    <w:rsid w:val="00A3687D"/>
    <w:rsid w:val="00A369BA"/>
    <w:rsid w:val="00A37424"/>
    <w:rsid w:val="00A374DA"/>
    <w:rsid w:val="00A40044"/>
    <w:rsid w:val="00A432EF"/>
    <w:rsid w:val="00A46A46"/>
    <w:rsid w:val="00A4788B"/>
    <w:rsid w:val="00A509EF"/>
    <w:rsid w:val="00A513B8"/>
    <w:rsid w:val="00A5158A"/>
    <w:rsid w:val="00A520AB"/>
    <w:rsid w:val="00A52181"/>
    <w:rsid w:val="00A53067"/>
    <w:rsid w:val="00A53BD5"/>
    <w:rsid w:val="00A543D8"/>
    <w:rsid w:val="00A55B10"/>
    <w:rsid w:val="00A602A7"/>
    <w:rsid w:val="00A608F3"/>
    <w:rsid w:val="00A61337"/>
    <w:rsid w:val="00A61373"/>
    <w:rsid w:val="00A62350"/>
    <w:rsid w:val="00A64956"/>
    <w:rsid w:val="00A66156"/>
    <w:rsid w:val="00A66432"/>
    <w:rsid w:val="00A66F81"/>
    <w:rsid w:val="00A70C5A"/>
    <w:rsid w:val="00A71932"/>
    <w:rsid w:val="00A734E6"/>
    <w:rsid w:val="00A739C5"/>
    <w:rsid w:val="00A73EEA"/>
    <w:rsid w:val="00A749C4"/>
    <w:rsid w:val="00A7514F"/>
    <w:rsid w:val="00A7559F"/>
    <w:rsid w:val="00A76B57"/>
    <w:rsid w:val="00A85B3A"/>
    <w:rsid w:val="00A90F16"/>
    <w:rsid w:val="00A91CB5"/>
    <w:rsid w:val="00A93213"/>
    <w:rsid w:val="00AA02C5"/>
    <w:rsid w:val="00AA0BA9"/>
    <w:rsid w:val="00AA183C"/>
    <w:rsid w:val="00AA2F9B"/>
    <w:rsid w:val="00AA4822"/>
    <w:rsid w:val="00AA7003"/>
    <w:rsid w:val="00AA72A9"/>
    <w:rsid w:val="00AB0039"/>
    <w:rsid w:val="00AB0A3E"/>
    <w:rsid w:val="00AB169D"/>
    <w:rsid w:val="00AB1CA3"/>
    <w:rsid w:val="00AB2A50"/>
    <w:rsid w:val="00AB2CBC"/>
    <w:rsid w:val="00AB4634"/>
    <w:rsid w:val="00AB7436"/>
    <w:rsid w:val="00AC0F16"/>
    <w:rsid w:val="00AC2588"/>
    <w:rsid w:val="00AC3F1D"/>
    <w:rsid w:val="00AC7EBA"/>
    <w:rsid w:val="00AD207B"/>
    <w:rsid w:val="00AD24A6"/>
    <w:rsid w:val="00AD5652"/>
    <w:rsid w:val="00AD569E"/>
    <w:rsid w:val="00AD7551"/>
    <w:rsid w:val="00AD7790"/>
    <w:rsid w:val="00AE0E64"/>
    <w:rsid w:val="00AE1D78"/>
    <w:rsid w:val="00AE25AC"/>
    <w:rsid w:val="00AE2BB6"/>
    <w:rsid w:val="00AE46B6"/>
    <w:rsid w:val="00AE5164"/>
    <w:rsid w:val="00AE7D7D"/>
    <w:rsid w:val="00AF01DF"/>
    <w:rsid w:val="00AF13A4"/>
    <w:rsid w:val="00AF1D93"/>
    <w:rsid w:val="00AF219A"/>
    <w:rsid w:val="00AF2E9F"/>
    <w:rsid w:val="00AF34F7"/>
    <w:rsid w:val="00AF3B66"/>
    <w:rsid w:val="00AF5617"/>
    <w:rsid w:val="00AF671F"/>
    <w:rsid w:val="00AF791F"/>
    <w:rsid w:val="00B05241"/>
    <w:rsid w:val="00B05755"/>
    <w:rsid w:val="00B06BA0"/>
    <w:rsid w:val="00B11D76"/>
    <w:rsid w:val="00B12143"/>
    <w:rsid w:val="00B12456"/>
    <w:rsid w:val="00B12D0B"/>
    <w:rsid w:val="00B14CD0"/>
    <w:rsid w:val="00B15473"/>
    <w:rsid w:val="00B15CA1"/>
    <w:rsid w:val="00B16380"/>
    <w:rsid w:val="00B1668F"/>
    <w:rsid w:val="00B17486"/>
    <w:rsid w:val="00B17775"/>
    <w:rsid w:val="00B22C4B"/>
    <w:rsid w:val="00B239CE"/>
    <w:rsid w:val="00B240C0"/>
    <w:rsid w:val="00B2605C"/>
    <w:rsid w:val="00B2644C"/>
    <w:rsid w:val="00B2646C"/>
    <w:rsid w:val="00B27692"/>
    <w:rsid w:val="00B3450E"/>
    <w:rsid w:val="00B3461A"/>
    <w:rsid w:val="00B35B2F"/>
    <w:rsid w:val="00B36362"/>
    <w:rsid w:val="00B36A49"/>
    <w:rsid w:val="00B36E7C"/>
    <w:rsid w:val="00B3751C"/>
    <w:rsid w:val="00B376D4"/>
    <w:rsid w:val="00B41567"/>
    <w:rsid w:val="00B417B8"/>
    <w:rsid w:val="00B43551"/>
    <w:rsid w:val="00B43DDC"/>
    <w:rsid w:val="00B44377"/>
    <w:rsid w:val="00B47631"/>
    <w:rsid w:val="00B47DBE"/>
    <w:rsid w:val="00B50F91"/>
    <w:rsid w:val="00B51AC1"/>
    <w:rsid w:val="00B52C82"/>
    <w:rsid w:val="00B54860"/>
    <w:rsid w:val="00B5542A"/>
    <w:rsid w:val="00B57175"/>
    <w:rsid w:val="00B571D1"/>
    <w:rsid w:val="00B62E48"/>
    <w:rsid w:val="00B63059"/>
    <w:rsid w:val="00B6352F"/>
    <w:rsid w:val="00B6387A"/>
    <w:rsid w:val="00B672BE"/>
    <w:rsid w:val="00B72555"/>
    <w:rsid w:val="00B72A42"/>
    <w:rsid w:val="00B73B69"/>
    <w:rsid w:val="00B74C7A"/>
    <w:rsid w:val="00B75CA9"/>
    <w:rsid w:val="00B75D39"/>
    <w:rsid w:val="00B775AE"/>
    <w:rsid w:val="00B80100"/>
    <w:rsid w:val="00B8166D"/>
    <w:rsid w:val="00B83759"/>
    <w:rsid w:val="00B83F7C"/>
    <w:rsid w:val="00B84DA8"/>
    <w:rsid w:val="00B8509E"/>
    <w:rsid w:val="00B86216"/>
    <w:rsid w:val="00B922EA"/>
    <w:rsid w:val="00B94CD0"/>
    <w:rsid w:val="00B9562C"/>
    <w:rsid w:val="00B972B0"/>
    <w:rsid w:val="00BA1E60"/>
    <w:rsid w:val="00BA2DF7"/>
    <w:rsid w:val="00BA40E2"/>
    <w:rsid w:val="00BA5036"/>
    <w:rsid w:val="00BA6A09"/>
    <w:rsid w:val="00BA6C8F"/>
    <w:rsid w:val="00BA7059"/>
    <w:rsid w:val="00BB2FD2"/>
    <w:rsid w:val="00BB3E55"/>
    <w:rsid w:val="00BB4CF1"/>
    <w:rsid w:val="00BC0742"/>
    <w:rsid w:val="00BC1A2F"/>
    <w:rsid w:val="00BC7166"/>
    <w:rsid w:val="00BC7987"/>
    <w:rsid w:val="00BD1B94"/>
    <w:rsid w:val="00BD20F2"/>
    <w:rsid w:val="00BD4A7C"/>
    <w:rsid w:val="00BD4ED9"/>
    <w:rsid w:val="00BD5FAC"/>
    <w:rsid w:val="00BD635F"/>
    <w:rsid w:val="00BD6B18"/>
    <w:rsid w:val="00BD740A"/>
    <w:rsid w:val="00BD748C"/>
    <w:rsid w:val="00BD7636"/>
    <w:rsid w:val="00BE208D"/>
    <w:rsid w:val="00BE30F2"/>
    <w:rsid w:val="00BE33C4"/>
    <w:rsid w:val="00BE4C02"/>
    <w:rsid w:val="00BE54D4"/>
    <w:rsid w:val="00BE6252"/>
    <w:rsid w:val="00BF1470"/>
    <w:rsid w:val="00BF21BA"/>
    <w:rsid w:val="00BF372D"/>
    <w:rsid w:val="00BF5B80"/>
    <w:rsid w:val="00BF6326"/>
    <w:rsid w:val="00C00405"/>
    <w:rsid w:val="00C00835"/>
    <w:rsid w:val="00C01056"/>
    <w:rsid w:val="00C0170F"/>
    <w:rsid w:val="00C038A9"/>
    <w:rsid w:val="00C03BA1"/>
    <w:rsid w:val="00C050FB"/>
    <w:rsid w:val="00C05827"/>
    <w:rsid w:val="00C067E3"/>
    <w:rsid w:val="00C105DF"/>
    <w:rsid w:val="00C109AC"/>
    <w:rsid w:val="00C10EE8"/>
    <w:rsid w:val="00C11977"/>
    <w:rsid w:val="00C1443C"/>
    <w:rsid w:val="00C147A6"/>
    <w:rsid w:val="00C1741A"/>
    <w:rsid w:val="00C200DE"/>
    <w:rsid w:val="00C20CDD"/>
    <w:rsid w:val="00C2235F"/>
    <w:rsid w:val="00C23294"/>
    <w:rsid w:val="00C23348"/>
    <w:rsid w:val="00C23F38"/>
    <w:rsid w:val="00C250AC"/>
    <w:rsid w:val="00C25AA3"/>
    <w:rsid w:val="00C26A1E"/>
    <w:rsid w:val="00C3000F"/>
    <w:rsid w:val="00C30186"/>
    <w:rsid w:val="00C309B4"/>
    <w:rsid w:val="00C31ABC"/>
    <w:rsid w:val="00C31F00"/>
    <w:rsid w:val="00C33F9D"/>
    <w:rsid w:val="00C370E0"/>
    <w:rsid w:val="00C43E94"/>
    <w:rsid w:val="00C45591"/>
    <w:rsid w:val="00C467A7"/>
    <w:rsid w:val="00C46EF6"/>
    <w:rsid w:val="00C545EF"/>
    <w:rsid w:val="00C545FE"/>
    <w:rsid w:val="00C5605C"/>
    <w:rsid w:val="00C57E08"/>
    <w:rsid w:val="00C613A6"/>
    <w:rsid w:val="00C61A08"/>
    <w:rsid w:val="00C61A16"/>
    <w:rsid w:val="00C621C0"/>
    <w:rsid w:val="00C621F1"/>
    <w:rsid w:val="00C630AD"/>
    <w:rsid w:val="00C64C7C"/>
    <w:rsid w:val="00C65A95"/>
    <w:rsid w:val="00C726CB"/>
    <w:rsid w:val="00C7354A"/>
    <w:rsid w:val="00C74323"/>
    <w:rsid w:val="00C75396"/>
    <w:rsid w:val="00C757DA"/>
    <w:rsid w:val="00C75C37"/>
    <w:rsid w:val="00C83DBA"/>
    <w:rsid w:val="00C865C1"/>
    <w:rsid w:val="00C909B5"/>
    <w:rsid w:val="00C925A9"/>
    <w:rsid w:val="00C92831"/>
    <w:rsid w:val="00C9347C"/>
    <w:rsid w:val="00C93939"/>
    <w:rsid w:val="00C96294"/>
    <w:rsid w:val="00C969E1"/>
    <w:rsid w:val="00C96CC6"/>
    <w:rsid w:val="00CA0376"/>
    <w:rsid w:val="00CA117D"/>
    <w:rsid w:val="00CA247D"/>
    <w:rsid w:val="00CA2ECC"/>
    <w:rsid w:val="00CA4783"/>
    <w:rsid w:val="00CA7952"/>
    <w:rsid w:val="00CB02DD"/>
    <w:rsid w:val="00CB47FB"/>
    <w:rsid w:val="00CB6383"/>
    <w:rsid w:val="00CB66AB"/>
    <w:rsid w:val="00CB6AC7"/>
    <w:rsid w:val="00CC00B2"/>
    <w:rsid w:val="00CC11BB"/>
    <w:rsid w:val="00CC425C"/>
    <w:rsid w:val="00CC44E4"/>
    <w:rsid w:val="00CC57B1"/>
    <w:rsid w:val="00CC762F"/>
    <w:rsid w:val="00CD035D"/>
    <w:rsid w:val="00CD3073"/>
    <w:rsid w:val="00CD37FE"/>
    <w:rsid w:val="00CD429A"/>
    <w:rsid w:val="00CD43F1"/>
    <w:rsid w:val="00CD4DE4"/>
    <w:rsid w:val="00CE0F4C"/>
    <w:rsid w:val="00CE13B5"/>
    <w:rsid w:val="00CE2B13"/>
    <w:rsid w:val="00CE39A9"/>
    <w:rsid w:val="00CE58E8"/>
    <w:rsid w:val="00CE5CD7"/>
    <w:rsid w:val="00CE69F1"/>
    <w:rsid w:val="00CE7EF1"/>
    <w:rsid w:val="00CF0351"/>
    <w:rsid w:val="00CF267F"/>
    <w:rsid w:val="00CF43C0"/>
    <w:rsid w:val="00CF4460"/>
    <w:rsid w:val="00CF6748"/>
    <w:rsid w:val="00CF7256"/>
    <w:rsid w:val="00CF7949"/>
    <w:rsid w:val="00CF7EB1"/>
    <w:rsid w:val="00D00046"/>
    <w:rsid w:val="00D007F9"/>
    <w:rsid w:val="00D10F6D"/>
    <w:rsid w:val="00D11D6B"/>
    <w:rsid w:val="00D12973"/>
    <w:rsid w:val="00D13014"/>
    <w:rsid w:val="00D140E7"/>
    <w:rsid w:val="00D1599D"/>
    <w:rsid w:val="00D166FC"/>
    <w:rsid w:val="00D2148A"/>
    <w:rsid w:val="00D248C7"/>
    <w:rsid w:val="00D24CFF"/>
    <w:rsid w:val="00D25B18"/>
    <w:rsid w:val="00D25DED"/>
    <w:rsid w:val="00D26145"/>
    <w:rsid w:val="00D26226"/>
    <w:rsid w:val="00D2675C"/>
    <w:rsid w:val="00D277CA"/>
    <w:rsid w:val="00D30EFA"/>
    <w:rsid w:val="00D315BD"/>
    <w:rsid w:val="00D33C03"/>
    <w:rsid w:val="00D35176"/>
    <w:rsid w:val="00D35C42"/>
    <w:rsid w:val="00D36462"/>
    <w:rsid w:val="00D36557"/>
    <w:rsid w:val="00D41AF7"/>
    <w:rsid w:val="00D4213C"/>
    <w:rsid w:val="00D441EF"/>
    <w:rsid w:val="00D44B5D"/>
    <w:rsid w:val="00D460D7"/>
    <w:rsid w:val="00D53678"/>
    <w:rsid w:val="00D556D2"/>
    <w:rsid w:val="00D55E93"/>
    <w:rsid w:val="00D5771B"/>
    <w:rsid w:val="00D62F76"/>
    <w:rsid w:val="00D63249"/>
    <w:rsid w:val="00D64038"/>
    <w:rsid w:val="00D642D2"/>
    <w:rsid w:val="00D6782E"/>
    <w:rsid w:val="00D70E57"/>
    <w:rsid w:val="00D71C00"/>
    <w:rsid w:val="00D72D66"/>
    <w:rsid w:val="00D7475B"/>
    <w:rsid w:val="00D748C0"/>
    <w:rsid w:val="00D75346"/>
    <w:rsid w:val="00D7631C"/>
    <w:rsid w:val="00D765BE"/>
    <w:rsid w:val="00D81E55"/>
    <w:rsid w:val="00D84273"/>
    <w:rsid w:val="00D84365"/>
    <w:rsid w:val="00D85280"/>
    <w:rsid w:val="00D86EA7"/>
    <w:rsid w:val="00D874E7"/>
    <w:rsid w:val="00D87B36"/>
    <w:rsid w:val="00D910D9"/>
    <w:rsid w:val="00D9200C"/>
    <w:rsid w:val="00D92FD4"/>
    <w:rsid w:val="00D93DCE"/>
    <w:rsid w:val="00D9461B"/>
    <w:rsid w:val="00D959A6"/>
    <w:rsid w:val="00D967DE"/>
    <w:rsid w:val="00DA1395"/>
    <w:rsid w:val="00DA196A"/>
    <w:rsid w:val="00DA37CB"/>
    <w:rsid w:val="00DA41BF"/>
    <w:rsid w:val="00DB20BC"/>
    <w:rsid w:val="00DB50AE"/>
    <w:rsid w:val="00DC053D"/>
    <w:rsid w:val="00DC0FA1"/>
    <w:rsid w:val="00DC1E00"/>
    <w:rsid w:val="00DC2C4A"/>
    <w:rsid w:val="00DC705D"/>
    <w:rsid w:val="00DD0FB2"/>
    <w:rsid w:val="00DD260B"/>
    <w:rsid w:val="00DD272E"/>
    <w:rsid w:val="00DD3611"/>
    <w:rsid w:val="00DD3B2F"/>
    <w:rsid w:val="00DD4808"/>
    <w:rsid w:val="00DD5757"/>
    <w:rsid w:val="00DD6D9A"/>
    <w:rsid w:val="00DD719E"/>
    <w:rsid w:val="00DD7DE5"/>
    <w:rsid w:val="00DE0DE6"/>
    <w:rsid w:val="00DE26CA"/>
    <w:rsid w:val="00DE473D"/>
    <w:rsid w:val="00DE5A28"/>
    <w:rsid w:val="00DE5B10"/>
    <w:rsid w:val="00DE5B26"/>
    <w:rsid w:val="00DE613F"/>
    <w:rsid w:val="00DE66A0"/>
    <w:rsid w:val="00DE74D2"/>
    <w:rsid w:val="00DF3596"/>
    <w:rsid w:val="00DF35F5"/>
    <w:rsid w:val="00DF4648"/>
    <w:rsid w:val="00DF64E7"/>
    <w:rsid w:val="00DF727E"/>
    <w:rsid w:val="00E00972"/>
    <w:rsid w:val="00E00A2D"/>
    <w:rsid w:val="00E01183"/>
    <w:rsid w:val="00E012E6"/>
    <w:rsid w:val="00E01760"/>
    <w:rsid w:val="00E029E2"/>
    <w:rsid w:val="00E02A13"/>
    <w:rsid w:val="00E02C45"/>
    <w:rsid w:val="00E044C3"/>
    <w:rsid w:val="00E0605A"/>
    <w:rsid w:val="00E07108"/>
    <w:rsid w:val="00E079A7"/>
    <w:rsid w:val="00E07ED4"/>
    <w:rsid w:val="00E11B41"/>
    <w:rsid w:val="00E12014"/>
    <w:rsid w:val="00E12756"/>
    <w:rsid w:val="00E12D0C"/>
    <w:rsid w:val="00E13938"/>
    <w:rsid w:val="00E155F8"/>
    <w:rsid w:val="00E15641"/>
    <w:rsid w:val="00E15899"/>
    <w:rsid w:val="00E17BA4"/>
    <w:rsid w:val="00E20552"/>
    <w:rsid w:val="00E2391C"/>
    <w:rsid w:val="00E25B3C"/>
    <w:rsid w:val="00E30D06"/>
    <w:rsid w:val="00E314F1"/>
    <w:rsid w:val="00E31949"/>
    <w:rsid w:val="00E33126"/>
    <w:rsid w:val="00E334C5"/>
    <w:rsid w:val="00E34B37"/>
    <w:rsid w:val="00E40C38"/>
    <w:rsid w:val="00E424C5"/>
    <w:rsid w:val="00E42920"/>
    <w:rsid w:val="00E51593"/>
    <w:rsid w:val="00E53F61"/>
    <w:rsid w:val="00E5484F"/>
    <w:rsid w:val="00E54A21"/>
    <w:rsid w:val="00E55913"/>
    <w:rsid w:val="00E61695"/>
    <w:rsid w:val="00E61B8A"/>
    <w:rsid w:val="00E61C92"/>
    <w:rsid w:val="00E63CF3"/>
    <w:rsid w:val="00E63E87"/>
    <w:rsid w:val="00E6576D"/>
    <w:rsid w:val="00E657B6"/>
    <w:rsid w:val="00E664DC"/>
    <w:rsid w:val="00E66DF7"/>
    <w:rsid w:val="00E66E86"/>
    <w:rsid w:val="00E723D9"/>
    <w:rsid w:val="00E737C9"/>
    <w:rsid w:val="00E73D03"/>
    <w:rsid w:val="00E75E2C"/>
    <w:rsid w:val="00E80D85"/>
    <w:rsid w:val="00E8123A"/>
    <w:rsid w:val="00E81EC8"/>
    <w:rsid w:val="00E82474"/>
    <w:rsid w:val="00E83DAA"/>
    <w:rsid w:val="00E86E1A"/>
    <w:rsid w:val="00E86F37"/>
    <w:rsid w:val="00E924B3"/>
    <w:rsid w:val="00E92EDC"/>
    <w:rsid w:val="00E942CE"/>
    <w:rsid w:val="00E942D4"/>
    <w:rsid w:val="00E944F9"/>
    <w:rsid w:val="00E94BC7"/>
    <w:rsid w:val="00E956E1"/>
    <w:rsid w:val="00E95CF9"/>
    <w:rsid w:val="00E969CC"/>
    <w:rsid w:val="00E96BA5"/>
    <w:rsid w:val="00EA0E88"/>
    <w:rsid w:val="00EA1E9B"/>
    <w:rsid w:val="00EA35DF"/>
    <w:rsid w:val="00EA4F20"/>
    <w:rsid w:val="00EA50F8"/>
    <w:rsid w:val="00EA5363"/>
    <w:rsid w:val="00EA53BC"/>
    <w:rsid w:val="00EA53C4"/>
    <w:rsid w:val="00EA676D"/>
    <w:rsid w:val="00EA686E"/>
    <w:rsid w:val="00EA7805"/>
    <w:rsid w:val="00EB07BD"/>
    <w:rsid w:val="00EB2758"/>
    <w:rsid w:val="00EB6C02"/>
    <w:rsid w:val="00EC0C18"/>
    <w:rsid w:val="00EC2346"/>
    <w:rsid w:val="00EC2DD3"/>
    <w:rsid w:val="00EC34BB"/>
    <w:rsid w:val="00EC383E"/>
    <w:rsid w:val="00EC3C37"/>
    <w:rsid w:val="00EC3D4D"/>
    <w:rsid w:val="00EC51E1"/>
    <w:rsid w:val="00ED0D23"/>
    <w:rsid w:val="00ED199A"/>
    <w:rsid w:val="00ED2A5B"/>
    <w:rsid w:val="00ED4C38"/>
    <w:rsid w:val="00ED5EDD"/>
    <w:rsid w:val="00ED62A2"/>
    <w:rsid w:val="00ED72AD"/>
    <w:rsid w:val="00ED7A29"/>
    <w:rsid w:val="00EE3BC0"/>
    <w:rsid w:val="00EE47ED"/>
    <w:rsid w:val="00EE51CB"/>
    <w:rsid w:val="00EE5B3D"/>
    <w:rsid w:val="00EE7E84"/>
    <w:rsid w:val="00EF0064"/>
    <w:rsid w:val="00EF3B7D"/>
    <w:rsid w:val="00EF509C"/>
    <w:rsid w:val="00EF59A8"/>
    <w:rsid w:val="00EF6B70"/>
    <w:rsid w:val="00EF7892"/>
    <w:rsid w:val="00F0343D"/>
    <w:rsid w:val="00F03708"/>
    <w:rsid w:val="00F0456B"/>
    <w:rsid w:val="00F0512F"/>
    <w:rsid w:val="00F06717"/>
    <w:rsid w:val="00F0684A"/>
    <w:rsid w:val="00F0738C"/>
    <w:rsid w:val="00F0793C"/>
    <w:rsid w:val="00F07D39"/>
    <w:rsid w:val="00F101B6"/>
    <w:rsid w:val="00F1107C"/>
    <w:rsid w:val="00F11E84"/>
    <w:rsid w:val="00F122BD"/>
    <w:rsid w:val="00F14158"/>
    <w:rsid w:val="00F15918"/>
    <w:rsid w:val="00F17E75"/>
    <w:rsid w:val="00F20C59"/>
    <w:rsid w:val="00F218E1"/>
    <w:rsid w:val="00F2315C"/>
    <w:rsid w:val="00F263E9"/>
    <w:rsid w:val="00F264D5"/>
    <w:rsid w:val="00F268D9"/>
    <w:rsid w:val="00F270A8"/>
    <w:rsid w:val="00F27525"/>
    <w:rsid w:val="00F275D9"/>
    <w:rsid w:val="00F32439"/>
    <w:rsid w:val="00F32619"/>
    <w:rsid w:val="00F3304F"/>
    <w:rsid w:val="00F335CD"/>
    <w:rsid w:val="00F34A7F"/>
    <w:rsid w:val="00F37119"/>
    <w:rsid w:val="00F406F8"/>
    <w:rsid w:val="00F452E4"/>
    <w:rsid w:val="00F45889"/>
    <w:rsid w:val="00F461CD"/>
    <w:rsid w:val="00F5011C"/>
    <w:rsid w:val="00F52F3C"/>
    <w:rsid w:val="00F56F4C"/>
    <w:rsid w:val="00F57119"/>
    <w:rsid w:val="00F57818"/>
    <w:rsid w:val="00F61A2A"/>
    <w:rsid w:val="00F62468"/>
    <w:rsid w:val="00F63379"/>
    <w:rsid w:val="00F638CD"/>
    <w:rsid w:val="00F63A97"/>
    <w:rsid w:val="00F65BFD"/>
    <w:rsid w:val="00F674E5"/>
    <w:rsid w:val="00F70FB4"/>
    <w:rsid w:val="00F7140E"/>
    <w:rsid w:val="00F72B5F"/>
    <w:rsid w:val="00F7527F"/>
    <w:rsid w:val="00F75B62"/>
    <w:rsid w:val="00F75D55"/>
    <w:rsid w:val="00F800DE"/>
    <w:rsid w:val="00F835C7"/>
    <w:rsid w:val="00F852F3"/>
    <w:rsid w:val="00F8664E"/>
    <w:rsid w:val="00F87CBC"/>
    <w:rsid w:val="00F87D68"/>
    <w:rsid w:val="00F87E81"/>
    <w:rsid w:val="00F9022A"/>
    <w:rsid w:val="00F913E3"/>
    <w:rsid w:val="00F93D9F"/>
    <w:rsid w:val="00F95B0D"/>
    <w:rsid w:val="00F978F5"/>
    <w:rsid w:val="00FA070F"/>
    <w:rsid w:val="00FA0B06"/>
    <w:rsid w:val="00FA1D9B"/>
    <w:rsid w:val="00FA2A44"/>
    <w:rsid w:val="00FA2AB6"/>
    <w:rsid w:val="00FA36EB"/>
    <w:rsid w:val="00FA4AC3"/>
    <w:rsid w:val="00FA4C1E"/>
    <w:rsid w:val="00FA7517"/>
    <w:rsid w:val="00FB05D7"/>
    <w:rsid w:val="00FB192D"/>
    <w:rsid w:val="00FB2209"/>
    <w:rsid w:val="00FB2351"/>
    <w:rsid w:val="00FB367C"/>
    <w:rsid w:val="00FB4A81"/>
    <w:rsid w:val="00FB576C"/>
    <w:rsid w:val="00FC1AAD"/>
    <w:rsid w:val="00FC1B52"/>
    <w:rsid w:val="00FC58A0"/>
    <w:rsid w:val="00FC65D0"/>
    <w:rsid w:val="00FC6D91"/>
    <w:rsid w:val="00FC7098"/>
    <w:rsid w:val="00FC73EA"/>
    <w:rsid w:val="00FC7D60"/>
    <w:rsid w:val="00FD0A46"/>
    <w:rsid w:val="00FD1B77"/>
    <w:rsid w:val="00FD204B"/>
    <w:rsid w:val="00FD23FC"/>
    <w:rsid w:val="00FD39ED"/>
    <w:rsid w:val="00FD51FA"/>
    <w:rsid w:val="00FD5258"/>
    <w:rsid w:val="00FD6AC9"/>
    <w:rsid w:val="00FD6E48"/>
    <w:rsid w:val="00FE1868"/>
    <w:rsid w:val="00FE1B08"/>
    <w:rsid w:val="00FE2BD9"/>
    <w:rsid w:val="00FE30C0"/>
    <w:rsid w:val="00FE3A6F"/>
    <w:rsid w:val="00FE5057"/>
    <w:rsid w:val="00FE5FF7"/>
    <w:rsid w:val="00FE6244"/>
    <w:rsid w:val="00FE64E3"/>
    <w:rsid w:val="00FE6CA5"/>
    <w:rsid w:val="00FF030D"/>
    <w:rsid w:val="00FF0720"/>
    <w:rsid w:val="00FF2407"/>
    <w:rsid w:val="00FF3D2B"/>
    <w:rsid w:val="00FF517C"/>
    <w:rsid w:val="00FF6B40"/>
    <w:rsid w:val="00FF76A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3D2D5"/>
  <w15:docId w15:val="{BB538749-BEE0-46D1-BF45-6BE4BF8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676D"/>
    <w:pPr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a"/>
    <w:next w:val="a"/>
    <w:link w:val="20"/>
    <w:uiPriority w:val="9"/>
    <w:qFormat/>
    <w:rsid w:val="008C447E"/>
    <w:pPr>
      <w:numPr>
        <w:ilvl w:val="1"/>
        <w:numId w:val="2"/>
      </w:numPr>
      <w:suppressAutoHyphens/>
      <w:spacing w:after="0" w:line="240" w:lineRule="auto"/>
      <w:ind w:left="0" w:firstLine="0"/>
      <w:outlineLvl w:val="1"/>
    </w:pPr>
    <w:rPr>
      <w:rFonts w:ascii="Times New Roman" w:hAnsi="Times New Roman"/>
      <w:b/>
      <w:iCs/>
      <w:kern w:val="32"/>
      <w:sz w:val="24"/>
      <w:szCs w:val="24"/>
      <w:lang w:eastAsia="ar-SA"/>
    </w:rPr>
  </w:style>
  <w:style w:type="paragraph" w:styleId="3">
    <w:name w:val="heading 3"/>
    <w:basedOn w:val="a"/>
    <w:next w:val="a"/>
    <w:link w:val="30"/>
    <w:rsid w:val="00ED0D2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676D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uiPriority w:val="9"/>
    <w:rsid w:val="008C447E"/>
    <w:rPr>
      <w:rFonts w:ascii="Times New Roman" w:hAnsi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ED0D23"/>
    <w:rPr>
      <w:rFonts w:ascii="Cambria" w:hAnsi="Cambria"/>
      <w:b/>
      <w:bCs/>
      <w:sz w:val="26"/>
      <w:szCs w:val="26"/>
      <w:lang w:val="ru-RU" w:eastAsia="ar-SA"/>
    </w:rPr>
  </w:style>
  <w:style w:type="paragraph" w:customStyle="1" w:styleId="ConsPlusNormal">
    <w:name w:val="ConsPlusNormal"/>
    <w:rsid w:val="00F068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68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8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068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0684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0684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68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A676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locked/>
    <w:rsid w:val="00EA676D"/>
    <w:rPr>
      <w:rFonts w:ascii="Times New Roman" w:hAnsi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10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105DF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13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35ED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3E4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ndnote reference"/>
    <w:rsid w:val="00D00046"/>
    <w:rPr>
      <w:vertAlign w:val="superscript"/>
    </w:rPr>
  </w:style>
  <w:style w:type="paragraph" w:styleId="a9">
    <w:name w:val="endnote text"/>
    <w:aliases w:val="Знак4"/>
    <w:basedOn w:val="a"/>
    <w:link w:val="11"/>
    <w:uiPriority w:val="99"/>
    <w:rsid w:val="00D00046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11">
    <w:name w:val="Текст концевой сноски Знак1"/>
    <w:aliases w:val="Знак4 Знак"/>
    <w:link w:val="a9"/>
    <w:locked/>
    <w:rsid w:val="00D00046"/>
    <w:rPr>
      <w:rFonts w:eastAsia="Calibri"/>
      <w:lang w:eastAsia="ar-SA"/>
    </w:rPr>
  </w:style>
  <w:style w:type="character" w:customStyle="1" w:styleId="aa">
    <w:name w:val="Текст концевой сноски Знак"/>
    <w:basedOn w:val="a0"/>
    <w:uiPriority w:val="99"/>
    <w:rsid w:val="00D00046"/>
  </w:style>
  <w:style w:type="paragraph" w:styleId="ab">
    <w:name w:val="footnote text"/>
    <w:basedOn w:val="a"/>
    <w:link w:val="12"/>
    <w:rsid w:val="0044527C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12">
    <w:name w:val="Текст сноски Знак1"/>
    <w:link w:val="ab"/>
    <w:locked/>
    <w:rsid w:val="0044527C"/>
    <w:rPr>
      <w:rFonts w:eastAsia="Calibri"/>
      <w:lang w:val="ru-RU" w:eastAsia="ar-SA"/>
    </w:rPr>
  </w:style>
  <w:style w:type="character" w:customStyle="1" w:styleId="ac">
    <w:name w:val="Текст сноски Знак"/>
    <w:uiPriority w:val="99"/>
    <w:semiHidden/>
    <w:rsid w:val="0044527C"/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D2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204B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unhideWhenUsed/>
    <w:rsid w:val="005A2CB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A2C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A2CB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CB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A2CB5"/>
    <w:rPr>
      <w:b/>
      <w:bCs/>
    </w:rPr>
  </w:style>
  <w:style w:type="paragraph" w:styleId="af4">
    <w:name w:val="Revision"/>
    <w:hidden/>
    <w:uiPriority w:val="99"/>
    <w:semiHidden/>
    <w:rsid w:val="007D5025"/>
    <w:rPr>
      <w:sz w:val="22"/>
      <w:szCs w:val="22"/>
    </w:rPr>
  </w:style>
  <w:style w:type="paragraph" w:styleId="af5">
    <w:name w:val="Title"/>
    <w:basedOn w:val="a"/>
    <w:next w:val="a"/>
    <w:link w:val="13"/>
    <w:rsid w:val="001E534D"/>
    <w:pPr>
      <w:suppressAutoHyphens/>
      <w:spacing w:line="240" w:lineRule="auto"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13">
    <w:name w:val="Название Знак1"/>
    <w:link w:val="af5"/>
    <w:locked/>
    <w:rsid w:val="001E534D"/>
    <w:rPr>
      <w:rFonts w:ascii="Cambria" w:eastAsia="Calibri" w:hAnsi="Cambria"/>
      <w:spacing w:val="5"/>
      <w:sz w:val="52"/>
      <w:lang w:eastAsia="ar-SA"/>
    </w:rPr>
  </w:style>
  <w:style w:type="character" w:customStyle="1" w:styleId="af6">
    <w:name w:val="Название Знак"/>
    <w:uiPriority w:val="10"/>
    <w:rsid w:val="001E53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rsid w:val="001E534D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character" w:styleId="af7">
    <w:name w:val="footnote reference"/>
    <w:uiPriority w:val="99"/>
    <w:unhideWhenUsed/>
    <w:rsid w:val="000E409B"/>
    <w:rPr>
      <w:vertAlign w:val="superscript"/>
    </w:rPr>
  </w:style>
  <w:style w:type="paragraph" w:styleId="af8">
    <w:name w:val="No Spacing"/>
    <w:basedOn w:val="a"/>
    <w:uiPriority w:val="1"/>
    <w:qFormat/>
    <w:rsid w:val="00B11D76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formattext">
    <w:name w:val="formattext"/>
    <w:basedOn w:val="a"/>
    <w:rsid w:val="00675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DD4808"/>
    <w:pPr>
      <w:spacing w:after="160" w:line="259" w:lineRule="auto"/>
      <w:ind w:left="720"/>
      <w:contextualSpacing/>
    </w:pPr>
    <w:rPr>
      <w:rFonts w:eastAsia="Calibri" w:cs="Calibri"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857859"/>
    <w:pPr>
      <w:tabs>
        <w:tab w:val="decimal" w:leader="dot" w:pos="10149"/>
      </w:tabs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83DAA"/>
    <w:pPr>
      <w:tabs>
        <w:tab w:val="decimal" w:leader="dot" w:pos="9639"/>
      </w:tabs>
      <w:spacing w:after="0" w:line="240" w:lineRule="auto"/>
      <w:ind w:left="284"/>
    </w:pPr>
    <w:rPr>
      <w:rFonts w:ascii="Times New Roman" w:hAnsi="Times New Roman"/>
      <w:sz w:val="24"/>
    </w:rPr>
  </w:style>
  <w:style w:type="paragraph" w:styleId="afa">
    <w:name w:val="Body Text"/>
    <w:basedOn w:val="a"/>
    <w:link w:val="afb"/>
    <w:uiPriority w:val="99"/>
    <w:unhideWhenUsed/>
    <w:rsid w:val="007E1550"/>
    <w:pPr>
      <w:spacing w:after="120" w:line="240" w:lineRule="auto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7E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4F4B076D1FC4FFBC68A2358A8260481B0ECC57DDDA3459FED7354EA51C1E9CBC1BF35F7B033CEF9A1899B6A7D46881FF32BAA181E291D7C2sFP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F4B076D1FC4FFBC68A2358A8260481B0ECC57DDDA3459FED7354EA51C1E9CBC1BF35F7B033CEF9A1899B6A7D46881FF32BAA181E291D7C2s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B4CE-6067-4892-8D8F-B8ADA35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9</Pages>
  <Words>11760</Words>
  <Characters>6703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медико-профилактического дела со средним медицинским образованием</vt:lpstr>
    </vt:vector>
  </TitlesOfParts>
  <Company>КонсультантПлюс Версия 4012.00.88</Company>
  <LinksUpToDate>false</LinksUpToDate>
  <CharactersWithSpaces>7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медико-профилактического дела со средним медицинским образованием</dc:title>
  <dc:creator>Николай</dc:creator>
  <cp:lastModifiedBy>1403-2</cp:lastModifiedBy>
  <cp:revision>12</cp:revision>
  <cp:lastPrinted>2021-05-28T07:35:00Z</cp:lastPrinted>
  <dcterms:created xsi:type="dcterms:W3CDTF">2021-02-03T08:54:00Z</dcterms:created>
  <dcterms:modified xsi:type="dcterms:W3CDTF">2021-06-02T11:19:00Z</dcterms:modified>
</cp:coreProperties>
</file>